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1A5" w:rsidRPr="004B51A5" w:rsidRDefault="00B9311C" w:rsidP="002A0EB7">
      <w:pPr>
        <w:pStyle w:val="1"/>
        <w:contextualSpacing/>
        <w:jc w:val="right"/>
        <w:rPr>
          <w:rFonts w:ascii="Times New Roman" w:hAnsi="Times New Roman"/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D7EA6" w:rsidRPr="004D7EA6" w:rsidRDefault="004D7EA6" w:rsidP="004D7EA6">
      <w:pPr>
        <w:jc w:val="center"/>
        <w:rPr>
          <w:rFonts w:ascii="Times New Roman" w:hAnsi="Times New Roman"/>
          <w:b/>
          <w:color w:val="FF0000"/>
        </w:rPr>
      </w:pPr>
      <w:r w:rsidRPr="004D7EA6">
        <w:rPr>
          <w:rFonts w:ascii="Times New Roman" w:hAnsi="Times New Roman"/>
          <w:b/>
          <w:color w:val="FF0000"/>
        </w:rPr>
        <w:t>Р А Б О Ч И Й   В А Р И А Н Т</w:t>
      </w:r>
    </w:p>
    <w:p w:rsidR="00F51F0F" w:rsidRDefault="00F51F0F" w:rsidP="00946CC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ГРАММА</w:t>
      </w:r>
    </w:p>
    <w:p w:rsidR="00822169" w:rsidRDefault="004B51A5" w:rsidP="00946CC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ЕЛОВЫХ </w:t>
      </w:r>
      <w:r w:rsidR="001572D2" w:rsidRPr="00F24132">
        <w:rPr>
          <w:rFonts w:ascii="Times New Roman" w:hAnsi="Times New Roman"/>
          <w:b/>
        </w:rPr>
        <w:t>МЕРОПРИЯТИЙ НА МЕЖДУНАРОДНОЙ ПРОМЫШЛЕННОЙ ВЫСТАВКЕ</w:t>
      </w:r>
      <w:r w:rsidR="00C11F16" w:rsidRPr="00F24132">
        <w:rPr>
          <w:rFonts w:ascii="Times New Roman" w:hAnsi="Times New Roman"/>
          <w:b/>
        </w:rPr>
        <w:t xml:space="preserve"> «</w:t>
      </w:r>
      <w:r w:rsidR="00F51F0F">
        <w:rPr>
          <w:rFonts w:ascii="Times New Roman" w:hAnsi="Times New Roman"/>
          <w:b/>
        </w:rPr>
        <w:t>ИННОПРОМ</w:t>
      </w:r>
      <w:r w:rsidR="004D7EA6">
        <w:rPr>
          <w:rFonts w:ascii="Times New Roman" w:hAnsi="Times New Roman"/>
          <w:b/>
        </w:rPr>
        <w:t>»</w:t>
      </w:r>
    </w:p>
    <w:p w:rsidR="00F51F0F" w:rsidRPr="00C3658E" w:rsidRDefault="004D7EA6" w:rsidP="004D7EA6">
      <w:pPr>
        <w:spacing w:before="240"/>
        <w:jc w:val="center"/>
        <w:rPr>
          <w:rFonts w:ascii="Times New Roman" w:hAnsi="Times New Roman"/>
          <w:b/>
          <w:smallCaps/>
          <w:color w:val="548DD4" w:themeColor="text2" w:themeTint="99"/>
          <w:sz w:val="24"/>
          <w:szCs w:val="24"/>
        </w:rPr>
      </w:pPr>
      <w:r w:rsidRPr="00C3658E">
        <w:rPr>
          <w:rFonts w:ascii="Times New Roman" w:hAnsi="Times New Roman"/>
          <w:b/>
          <w:smallCaps/>
          <w:color w:val="548DD4" w:themeColor="text2" w:themeTint="99"/>
          <w:sz w:val="24"/>
          <w:szCs w:val="24"/>
        </w:rPr>
        <w:t xml:space="preserve">ГЛОБАЛЬНАЯ ПРОМЫШЛЕННОСТЬ: </w:t>
      </w:r>
    </w:p>
    <w:p w:rsidR="004D7EA6" w:rsidRPr="00C3658E" w:rsidRDefault="004D7EA6" w:rsidP="004D7EA6">
      <w:pPr>
        <w:spacing w:before="240"/>
        <w:jc w:val="center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 w:rsidRPr="00C3658E">
        <w:rPr>
          <w:rFonts w:ascii="Times New Roman" w:hAnsi="Times New Roman"/>
          <w:b/>
          <w:smallCaps/>
          <w:color w:val="548DD4" w:themeColor="text2" w:themeTint="99"/>
          <w:sz w:val="24"/>
          <w:szCs w:val="24"/>
        </w:rPr>
        <w:t>СТРАТЕГИИ И РИСКИ</w:t>
      </w:r>
      <w:r w:rsidRPr="00C3658E">
        <w:rPr>
          <w:rFonts w:ascii="Times New Roman" w:hAnsi="Times New Roman"/>
          <w:b/>
          <w:color w:val="548DD4" w:themeColor="text2" w:themeTint="99"/>
          <w:sz w:val="24"/>
          <w:szCs w:val="24"/>
        </w:rPr>
        <w:t>»</w:t>
      </w:r>
    </w:p>
    <w:p w:rsidR="00E44420" w:rsidRPr="00F24132" w:rsidRDefault="00C11F16" w:rsidP="00E44420">
      <w:pPr>
        <w:jc w:val="center"/>
        <w:rPr>
          <w:rFonts w:ascii="Times New Roman" w:hAnsi="Times New Roman"/>
          <w:b/>
        </w:rPr>
      </w:pPr>
      <w:r w:rsidRPr="00F24132">
        <w:rPr>
          <w:rFonts w:ascii="Times New Roman" w:hAnsi="Times New Roman"/>
          <w:b/>
        </w:rPr>
        <w:t xml:space="preserve">г. </w:t>
      </w:r>
      <w:r w:rsidR="004D7EA6">
        <w:rPr>
          <w:rFonts w:ascii="Times New Roman" w:hAnsi="Times New Roman"/>
          <w:b/>
        </w:rPr>
        <w:t>Екатеринбург</w:t>
      </w:r>
      <w:r w:rsidRPr="00F24132">
        <w:rPr>
          <w:rFonts w:ascii="Times New Roman" w:hAnsi="Times New Roman"/>
          <w:b/>
        </w:rPr>
        <w:t xml:space="preserve">, </w:t>
      </w:r>
      <w:r w:rsidR="004D7EA6">
        <w:rPr>
          <w:rFonts w:ascii="Times New Roman" w:hAnsi="Times New Roman"/>
          <w:b/>
        </w:rPr>
        <w:t>Россия</w:t>
      </w:r>
      <w:r w:rsidR="00B91048" w:rsidRPr="00F24132">
        <w:rPr>
          <w:rFonts w:ascii="Times New Roman" w:hAnsi="Times New Roman"/>
          <w:b/>
        </w:rPr>
        <w:t xml:space="preserve">,  </w:t>
      </w:r>
      <w:r w:rsidR="004D7EA6" w:rsidRPr="004D7EA6">
        <w:rPr>
          <w:rFonts w:ascii="Times New Roman" w:hAnsi="Times New Roman"/>
          <w:b/>
        </w:rPr>
        <w:t>11</w:t>
      </w:r>
      <w:r w:rsidR="00034AFE" w:rsidRPr="00F24132">
        <w:rPr>
          <w:rFonts w:ascii="Times New Roman" w:hAnsi="Times New Roman"/>
          <w:b/>
        </w:rPr>
        <w:t xml:space="preserve"> – 1</w:t>
      </w:r>
      <w:r w:rsidR="004D7EA6" w:rsidRPr="004D7EA6">
        <w:rPr>
          <w:rFonts w:ascii="Times New Roman" w:hAnsi="Times New Roman"/>
          <w:b/>
        </w:rPr>
        <w:t>4</w:t>
      </w:r>
      <w:r w:rsidR="004D7EA6">
        <w:rPr>
          <w:rFonts w:ascii="Times New Roman" w:hAnsi="Times New Roman"/>
          <w:b/>
        </w:rPr>
        <w:t>ию</w:t>
      </w:r>
      <w:r w:rsidR="00034AFE" w:rsidRPr="00F24132">
        <w:rPr>
          <w:rFonts w:ascii="Times New Roman" w:hAnsi="Times New Roman"/>
          <w:b/>
        </w:rPr>
        <w:t>ля 2013 г.</w:t>
      </w:r>
    </w:p>
    <w:tbl>
      <w:tblPr>
        <w:tblStyle w:val="ab"/>
        <w:tblW w:w="10031" w:type="dxa"/>
        <w:tblLook w:val="04A0"/>
      </w:tblPr>
      <w:tblGrid>
        <w:gridCol w:w="756"/>
        <w:gridCol w:w="9275"/>
      </w:tblGrid>
      <w:tr w:rsidR="00DC4EFC" w:rsidRPr="004107D8" w:rsidTr="002F3D54">
        <w:trPr>
          <w:trHeight w:val="266"/>
        </w:trPr>
        <w:tc>
          <w:tcPr>
            <w:tcW w:w="10031" w:type="dxa"/>
            <w:gridSpan w:val="2"/>
            <w:shd w:val="clear" w:color="auto" w:fill="92D050"/>
            <w:vAlign w:val="center"/>
          </w:tcPr>
          <w:p w:rsidR="00DC4EFC" w:rsidRPr="004107D8" w:rsidRDefault="004D7EA6" w:rsidP="004D7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  <w:r w:rsidR="00DC4EFC" w:rsidRPr="00410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</w:t>
            </w:r>
            <w:r w:rsidRPr="00410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="00DC4EFC" w:rsidRPr="00410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2013 г.</w:t>
            </w:r>
          </w:p>
        </w:tc>
      </w:tr>
      <w:tr w:rsidR="00DC4EFC" w:rsidRPr="004107D8" w:rsidTr="00207F77">
        <w:trPr>
          <w:trHeight w:val="1137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B10F4" w:rsidRPr="00B96803" w:rsidRDefault="00763380" w:rsidP="004D7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968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9</w:t>
            </w:r>
            <w:r w:rsidR="00CE6352" w:rsidRPr="00B968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.00 – 10.30  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DC4EFC" w:rsidRPr="00C57C48" w:rsidRDefault="004D7EA6" w:rsidP="004D7EA6">
            <w:pPr>
              <w:snapToGrid w:val="0"/>
              <w:spacing w:before="120" w:after="1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Открытие</w:t>
            </w:r>
            <w:r w:rsidR="0088434C" w:rsidRPr="00C57C4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международной промышленной выставки “ИННОПРОМ”</w:t>
            </w:r>
          </w:p>
          <w:p w:rsidR="00380A3D" w:rsidRPr="00C57C48" w:rsidRDefault="00380A3D" w:rsidP="000E21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80A3D" w:rsidRPr="004107D8" w:rsidRDefault="00380A3D" w:rsidP="004D7E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 проведения:</w:t>
            </w:r>
            <w:r w:rsidR="004D7EA6"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-й павильон</w:t>
            </w:r>
          </w:p>
          <w:p w:rsidR="006D5AC9" w:rsidRPr="004107D8" w:rsidRDefault="006D5AC9" w:rsidP="000E21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32B66" w:rsidRPr="004107D8" w:rsidRDefault="0088434C" w:rsidP="00C17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ремония открытия выставки губернатором Свердловский области Е. Куйвашевым</w:t>
            </w:r>
          </w:p>
          <w:p w:rsidR="00C17E8A" w:rsidRPr="004107D8" w:rsidRDefault="00C17E8A" w:rsidP="00032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4E0A1E" w:rsidRPr="004107D8" w:rsidTr="00207F77">
        <w:trPr>
          <w:trHeight w:val="1137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E0A1E" w:rsidRPr="004107D8" w:rsidRDefault="00763380" w:rsidP="00393E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0-13.3</w:t>
            </w:r>
            <w:r w:rsidR="00764CDC" w:rsidRPr="004107D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4E0A1E" w:rsidRPr="004107D8" w:rsidRDefault="004E0A1E" w:rsidP="00393E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0A1E" w:rsidRPr="004107D8" w:rsidRDefault="004E0A1E" w:rsidP="006D5A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4E0A1E" w:rsidRPr="004107D8" w:rsidRDefault="00032B66" w:rsidP="00032B66">
            <w:pPr>
              <w:snapToGrid w:val="0"/>
              <w:spacing w:before="120" w:after="1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2-я прогноз сессия: «Технологические прорывы: где и когда»</w:t>
            </w:r>
          </w:p>
          <w:p w:rsidR="00032B66" w:rsidRPr="004107D8" w:rsidRDefault="00032B66" w:rsidP="00032B66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Вторая прогноз сессия ИННОПРОМ – это возможность узнать о том, что думают о будущем промышленных технологий выдающиеся звезды науки и международные эксперты.</w:t>
            </w:r>
          </w:p>
          <w:p w:rsidR="00032B66" w:rsidRPr="004107D8" w:rsidRDefault="00032B66" w:rsidP="00032B6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 проведения</w:t>
            </w: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7633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л пленарных заседаний</w:t>
            </w:r>
          </w:p>
          <w:p w:rsidR="00032B66" w:rsidRPr="004107D8" w:rsidRDefault="00032B66" w:rsidP="00032B66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К выступлению приглашены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BF1E3A" w:rsidRPr="004107D8" w:rsidRDefault="00032B66" w:rsidP="00EC0CB5">
            <w:pPr>
              <w:pStyle w:val="ac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итиоКаку,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</w:t>
            </w:r>
            <w:r w:rsidR="003F4C8B"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фессор теоретической физики, 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CityUniversityofNewYork, самый известный в мире пропагандист научных достижений, автор бестселлера 2012 года «Физика будущего: изобретения, которые изменят нашу жизнь» и #1 бестселлера США «Физика невозможного»</w:t>
            </w:r>
          </w:p>
          <w:p w:rsidR="00032B66" w:rsidRPr="004107D8" w:rsidRDefault="00032B66" w:rsidP="00AE151B">
            <w:pPr>
              <w:pStyle w:val="ac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митраДутта,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фессор бизнеса и технологий, директор  E-Lab бизнес школы INSEAD, ранее возглавлял научно-технические центры в Schlumberger и GeneralElectric.  Член общественных советов по R&amp;D многих стран мира,</w:t>
            </w:r>
          </w:p>
          <w:p w:rsidR="00032B66" w:rsidRPr="004107D8" w:rsidRDefault="00EC0CB5" w:rsidP="00AE151B">
            <w:pPr>
              <w:pStyle w:val="ac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жеймс Вудхаузе</w:t>
            </w:r>
            <w:r w:rsidR="00032B66" w:rsidRPr="004107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,</w:t>
            </w:r>
            <w:r w:rsidR="00277E76"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профессор прогнозирования и инноваций</w:t>
            </w:r>
            <w:r w:rsidR="00277E76" w:rsidRPr="004107D8">
              <w:rPr>
                <w:rFonts w:ascii="Times New Roman" w:hAnsi="Times New Roman"/>
                <w:sz w:val="20"/>
                <w:szCs w:val="20"/>
              </w:rPr>
              <w:t xml:space="preserve">, DeMontfortUniversity, Leicester, </w:t>
            </w:r>
            <w:r w:rsidR="00032B66"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экс-руководитель научно-технической лаборатории PhilipsWorldwideMarket&amp;IntelligenceUnit, автор стратегий научно-технического развития для крупнейших глобальных компаний</w:t>
            </w:r>
            <w:r w:rsidR="003F4C8B"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ра</w:t>
            </w:r>
          </w:p>
          <w:p w:rsidR="003F4C8B" w:rsidRPr="004107D8" w:rsidRDefault="00032B66" w:rsidP="002F3D54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Модератор:</w:t>
            </w:r>
          </w:p>
          <w:p w:rsidR="00032B66" w:rsidRPr="004107D8" w:rsidRDefault="00032B66" w:rsidP="00415707">
            <w:pPr>
              <w:pStyle w:val="ac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онид Парфенов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41699D"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исатель, 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телеведущий.</w:t>
            </w:r>
          </w:p>
        </w:tc>
      </w:tr>
      <w:tr w:rsidR="00032B66" w:rsidRPr="004107D8" w:rsidTr="00207F77">
        <w:trPr>
          <w:trHeight w:val="561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2B66" w:rsidRPr="004107D8" w:rsidRDefault="00481444" w:rsidP="00393E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</w:rPr>
              <w:t>15.30-16.5</w:t>
            </w:r>
            <w:r w:rsidR="00764CDC" w:rsidRPr="004107D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032B66" w:rsidRPr="004107D8" w:rsidRDefault="002F3D54" w:rsidP="002F3D54">
            <w:pPr>
              <w:spacing w:before="120" w:after="1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Главное пленарное заседание  </w:t>
            </w:r>
            <w:r w:rsidR="00A03D99"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«Глобальные стратегии</w:t>
            </w:r>
            <w:r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»</w:t>
            </w:r>
          </w:p>
          <w:p w:rsidR="002F3D54" w:rsidRPr="004107D8" w:rsidRDefault="002F3D54" w:rsidP="002F3D54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Цель главного пленарного заседания: представить аудитории форума идеи российского руководства по формированию совместных усилий по предотвращению замедления глобального промышленного роста, а также мнения руководителей глобальных компаний о роли российской промышленности в глобальном разделении труда, опыте и перспективах успешной реализации совместных проектов.</w:t>
            </w:r>
          </w:p>
          <w:p w:rsidR="00730D2C" w:rsidRPr="00730D2C" w:rsidRDefault="00730D2C" w:rsidP="00730D2C">
            <w:pPr>
              <w:snapToGrid w:val="0"/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0D2C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 проведения:</w:t>
            </w:r>
            <w:r w:rsidRPr="00730D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л пленарных заседаний</w:t>
            </w:r>
          </w:p>
          <w:p w:rsidR="00730D2C" w:rsidRPr="00730D2C" w:rsidRDefault="00730D2C" w:rsidP="00730D2C">
            <w:pPr>
              <w:snapToGrid w:val="0"/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730D2C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К выступлению приглашены: </w:t>
            </w:r>
          </w:p>
          <w:p w:rsidR="00730D2C" w:rsidRPr="00730D2C" w:rsidRDefault="00730D2C" w:rsidP="00730D2C">
            <w:pPr>
              <w:pStyle w:val="ac"/>
              <w:numPr>
                <w:ilvl w:val="0"/>
                <w:numId w:val="47"/>
              </w:numPr>
              <w:snapToGrid w:val="0"/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0D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Дмитрий Медведев</w:t>
            </w:r>
            <w:r w:rsidRPr="00730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редседатель правительства Российской Федерации;</w:t>
            </w:r>
          </w:p>
          <w:p w:rsidR="00730D2C" w:rsidRPr="00730D2C" w:rsidRDefault="00730D2C" w:rsidP="00730D2C">
            <w:pPr>
              <w:pStyle w:val="ac"/>
              <w:numPr>
                <w:ilvl w:val="0"/>
                <w:numId w:val="47"/>
              </w:numPr>
              <w:snapToGrid w:val="0"/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0D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натолий Чубайс</w:t>
            </w:r>
            <w:r w:rsidRPr="00730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редседатель правления РОСНАНО</w:t>
            </w:r>
          </w:p>
          <w:p w:rsidR="00730D2C" w:rsidRPr="00730D2C" w:rsidRDefault="00730D2C" w:rsidP="00730D2C">
            <w:pPr>
              <w:pStyle w:val="ac"/>
              <w:numPr>
                <w:ilvl w:val="0"/>
                <w:numId w:val="47"/>
              </w:numPr>
              <w:snapToGrid w:val="0"/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0D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манЧиткара (RamanChitkara)</w:t>
            </w:r>
            <w:r w:rsidRPr="00730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руководитель международной практики по оказанию услуг компаниям технологического сектора, PwC (GlobalTechnologyleader, PwC)</w:t>
            </w:r>
          </w:p>
          <w:p w:rsidR="00730D2C" w:rsidRPr="00730D2C" w:rsidRDefault="00730D2C" w:rsidP="00730D2C">
            <w:pPr>
              <w:pStyle w:val="ac"/>
              <w:numPr>
                <w:ilvl w:val="0"/>
                <w:numId w:val="47"/>
              </w:numPr>
              <w:snapToGrid w:val="0"/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0D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ян Бин (DrXiangBing),</w:t>
            </w:r>
            <w:r w:rsidRPr="00730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ктор крупнейшей бизнес школы Китая CheungKongGraduateSchoolof Business</w:t>
            </w:r>
          </w:p>
          <w:p w:rsidR="00730D2C" w:rsidRPr="00730D2C" w:rsidRDefault="00730D2C" w:rsidP="00730D2C">
            <w:pPr>
              <w:pStyle w:val="ac"/>
              <w:numPr>
                <w:ilvl w:val="0"/>
                <w:numId w:val="47"/>
              </w:numPr>
              <w:snapToGrid w:val="0"/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0D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жеймс Вудхаузен</w:t>
            </w:r>
            <w:r w:rsidRPr="00730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рофессор прогнозирования и инноваций, DeMontfortUniversity, Leicester, экс-руководитель научно-технической лаборатории PhilipsMarket&amp;Intelligence</w:t>
            </w:r>
          </w:p>
          <w:p w:rsidR="00730D2C" w:rsidRPr="00730D2C" w:rsidRDefault="00730D2C" w:rsidP="00730D2C">
            <w:pPr>
              <w:pStyle w:val="ac"/>
              <w:numPr>
                <w:ilvl w:val="0"/>
                <w:numId w:val="47"/>
              </w:numPr>
              <w:snapToGrid w:val="0"/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0D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осс Лавгроув</w:t>
            </w:r>
            <w:r w:rsidRPr="00730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британский дизайнер, автор проектов для Renault, Motorola, Apple и др</w:t>
            </w:r>
          </w:p>
          <w:p w:rsidR="00730D2C" w:rsidRPr="00730D2C" w:rsidRDefault="00730D2C" w:rsidP="00730D2C">
            <w:pPr>
              <w:snapToGrid w:val="0"/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730D2C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Модератор: </w:t>
            </w:r>
          </w:p>
          <w:p w:rsidR="002F3D54" w:rsidRPr="00730D2C" w:rsidRDefault="00730D2C" w:rsidP="00730D2C">
            <w:pPr>
              <w:pStyle w:val="ac"/>
              <w:numPr>
                <w:ilvl w:val="0"/>
                <w:numId w:val="7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D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алерий Фадеев</w:t>
            </w:r>
            <w:r w:rsidRPr="00730D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главный редактор журнала «Эксперт»</w:t>
            </w:r>
          </w:p>
        </w:tc>
      </w:tr>
      <w:tr w:rsidR="00032B66" w:rsidRPr="004107D8" w:rsidTr="00207F77">
        <w:trPr>
          <w:trHeight w:val="1137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2B66" w:rsidRPr="004107D8" w:rsidRDefault="00481444" w:rsidP="00393E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7.20-18.2</w:t>
            </w:r>
            <w:r w:rsidR="00764CDC" w:rsidRPr="004107D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2F3D54" w:rsidRPr="004107D8" w:rsidRDefault="002F3D54" w:rsidP="002F3D54">
            <w:pPr>
              <w:spacing w:before="120" w:after="1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Встреча </w:t>
            </w:r>
            <w:r w:rsidR="0041699D"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Дмитрия Медведева, П</w:t>
            </w:r>
            <w:r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редседателя правительства РФ</w:t>
            </w:r>
            <w:r w:rsidR="003F4C8B"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,</w:t>
            </w:r>
            <w:r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с бизнесом</w:t>
            </w:r>
            <w:r w:rsidR="003F4C8B"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и экспонентами</w:t>
            </w:r>
          </w:p>
          <w:p w:rsidR="002F3D54" w:rsidRPr="004107D8" w:rsidRDefault="002F3D54" w:rsidP="002F3D54">
            <w:pPr>
              <w:snapToGrid w:val="0"/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 проведения</w:t>
            </w: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  <w:r w:rsidR="00763380" w:rsidRPr="007633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л №7</w:t>
            </w:r>
          </w:p>
          <w:p w:rsidR="003F4C8B" w:rsidRPr="004107D8" w:rsidRDefault="002F3D54" w:rsidP="00364EBB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Участники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="003F4C8B"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(список по согласованию)</w:t>
            </w:r>
          </w:p>
        </w:tc>
      </w:tr>
      <w:tr w:rsidR="00364EBB" w:rsidRPr="004107D8" w:rsidTr="00364EBB">
        <w:trPr>
          <w:trHeight w:val="762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64EBB" w:rsidRDefault="00364EBB" w:rsidP="00393E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00-22.0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364EBB" w:rsidRPr="004107D8" w:rsidRDefault="00364EBB" w:rsidP="002F3D54">
            <w:pPr>
              <w:spacing w:before="120" w:after="1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Губернаторский прием</w:t>
            </w:r>
          </w:p>
        </w:tc>
      </w:tr>
      <w:tr w:rsidR="003415AB" w:rsidRPr="004107D8" w:rsidTr="00207F77">
        <w:trPr>
          <w:trHeight w:val="1137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415AB" w:rsidRPr="004107D8" w:rsidRDefault="00763380" w:rsidP="00393E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30-</w:t>
            </w:r>
            <w:r w:rsidR="00481444" w:rsidRPr="004107D8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3415AB" w:rsidRPr="004107D8">
              <w:rPr>
                <w:rFonts w:ascii="Times New Roman" w:hAnsi="Times New Roman"/>
                <w:b/>
                <w:sz w:val="20"/>
                <w:szCs w:val="20"/>
              </w:rPr>
              <w:t>.0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016A8F" w:rsidRPr="00016A8F" w:rsidRDefault="003415AB" w:rsidP="002F3D54">
            <w:pPr>
              <w:spacing w:before="120" w:after="1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Торжественная церемония ИННОПРОМ 2013</w:t>
            </w:r>
          </w:p>
          <w:p w:rsidR="003415AB" w:rsidRPr="00763380" w:rsidRDefault="003415AB" w:rsidP="003415AB">
            <w:pPr>
              <w:snapToGrid w:val="0"/>
              <w:spacing w:before="120" w:after="1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 проведения</w:t>
            </w: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7633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л пленарных заседаний</w:t>
            </w:r>
          </w:p>
          <w:p w:rsidR="003415AB" w:rsidRPr="004107D8" w:rsidRDefault="003415AB" w:rsidP="003415AB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Участники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3415AB" w:rsidRPr="004107D8" w:rsidRDefault="003415AB" w:rsidP="00415707">
            <w:pPr>
              <w:pStyle w:val="ac"/>
              <w:numPr>
                <w:ilvl w:val="0"/>
                <w:numId w:val="8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митрий Медведев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, председатель правительства РФ</w:t>
            </w:r>
          </w:p>
          <w:p w:rsidR="00CE6352" w:rsidRPr="00E44420" w:rsidRDefault="00CE6352" w:rsidP="00415707">
            <w:pPr>
              <w:pStyle w:val="ac"/>
              <w:numPr>
                <w:ilvl w:val="0"/>
                <w:numId w:val="8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вгений Куйвашев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, губернатор Свердловской области</w:t>
            </w:r>
          </w:p>
        </w:tc>
      </w:tr>
      <w:tr w:rsidR="00D73D42" w:rsidRPr="004107D8" w:rsidTr="000D5BE7">
        <w:trPr>
          <w:trHeight w:val="1102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73D42" w:rsidRDefault="00D73D42" w:rsidP="00763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 – 19.0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D73D42" w:rsidRDefault="00D73D42" w:rsidP="000E1C8D">
            <w:pPr>
              <w:tabs>
                <w:tab w:val="left" w:pos="2846"/>
              </w:tabs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PhilipsLightingAcademy</w:t>
            </w:r>
            <w:r w:rsidR="00364E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2013</w:t>
            </w:r>
          </w:p>
          <w:p w:rsidR="00D73D42" w:rsidRDefault="00E65FC9" w:rsidP="00E65FC9">
            <w:pPr>
              <w:snapToGrid w:val="0"/>
              <w:spacing w:before="120" w:after="1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 проведения</w:t>
            </w: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  <w:r w:rsidRPr="007633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Зал №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  <w:p w:rsidR="00957DD0" w:rsidRPr="00E65FC9" w:rsidRDefault="00957DD0" w:rsidP="00E65FC9">
            <w:pPr>
              <w:snapToGrid w:val="0"/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7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амках мероприятия эксперты Philips представят трейд-портфолио светильников и портфолио ламп, расскажут об особенностях применения световых решений Philips для различных сегментов. Кроме того, специально созданная экспозиция наглядно продемонстрирует последние инновационные решения  в области освещения по направлениям: офис, ритейл, индустрия, фасадное освещение и освещение для дом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E1C8D" w:rsidRPr="004107D8" w:rsidTr="000D5BE7">
        <w:trPr>
          <w:trHeight w:val="3386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E1C8D" w:rsidRPr="004107D8" w:rsidRDefault="00763380" w:rsidP="00763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0-</w:t>
            </w:r>
            <w:r w:rsidR="000E1C8D" w:rsidRPr="004107D8">
              <w:rPr>
                <w:rFonts w:ascii="Times New Roman" w:hAnsi="Times New Roman"/>
                <w:b/>
                <w:sz w:val="20"/>
                <w:szCs w:val="20"/>
              </w:rPr>
              <w:t xml:space="preserve"> 15.0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0E1C8D" w:rsidRPr="004107D8" w:rsidRDefault="000E1C8D" w:rsidP="000E1C8D">
            <w:pPr>
              <w:tabs>
                <w:tab w:val="left" w:pos="2846"/>
              </w:tabs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Круглый стол «Ренессанс инженерного образования: от слов к делу» </w:t>
            </w:r>
          </w:p>
          <w:p w:rsidR="000E1C8D" w:rsidRPr="004107D8" w:rsidRDefault="000E1C8D" w:rsidP="000E1C8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ртнер мероприятия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: Уральский федеральный университет им Б. Н. Ельцина</w:t>
            </w:r>
          </w:p>
          <w:p w:rsidR="000E1C8D" w:rsidRPr="004107D8" w:rsidRDefault="000E1C8D" w:rsidP="000E1C8D">
            <w:pPr>
              <w:snapToGrid w:val="0"/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 проведения</w:t>
            </w: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  <w:r w:rsidR="00763380" w:rsidRPr="007633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л № 3</w:t>
            </w:r>
          </w:p>
          <w:p w:rsidR="000E1C8D" w:rsidRPr="004107D8" w:rsidRDefault="000E1C8D" w:rsidP="000E1C8D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К выступлению приглашены:</w:t>
            </w:r>
          </w:p>
          <w:p w:rsidR="00CE6352" w:rsidRPr="004107D8" w:rsidRDefault="000E1C8D" w:rsidP="00CE6352">
            <w:pPr>
              <w:pStyle w:val="ac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</w:rPr>
              <w:t>Александр Климов</w:t>
            </w:r>
            <w:r w:rsidRPr="004107D8">
              <w:rPr>
                <w:rFonts w:ascii="Times New Roman" w:hAnsi="Times New Roman"/>
                <w:sz w:val="20"/>
                <w:szCs w:val="20"/>
              </w:rPr>
              <w:t xml:space="preserve">, заместитель министра образования и науки </w:t>
            </w:r>
            <w:r w:rsidR="00CE6352" w:rsidRPr="004107D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E6352" w:rsidRPr="004107D8" w:rsidRDefault="00CE6352" w:rsidP="00CE6352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107D8">
              <w:rPr>
                <w:b/>
                <w:sz w:val="20"/>
                <w:szCs w:val="20"/>
              </w:rPr>
              <w:t>Виктор Кокшаров</w:t>
            </w:r>
            <w:r w:rsidRPr="004107D8">
              <w:rPr>
                <w:sz w:val="20"/>
                <w:szCs w:val="20"/>
              </w:rPr>
              <w:t xml:space="preserve">, ректор ФГАОУ ВПО «УрФУ имени первого Президента России Б.Н.Ельцина» </w:t>
            </w:r>
          </w:p>
          <w:p w:rsidR="00CE6352" w:rsidRPr="004107D8" w:rsidRDefault="00CE6352" w:rsidP="00CE6352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107D8">
              <w:rPr>
                <w:sz w:val="20"/>
                <w:szCs w:val="20"/>
              </w:rPr>
              <w:t>Руководители российских университетов</w:t>
            </w:r>
          </w:p>
          <w:p w:rsidR="00763380" w:rsidRDefault="00763380" w:rsidP="000E1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0E1C8D" w:rsidRPr="00364EBB" w:rsidRDefault="000E1C8D" w:rsidP="000E1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Модератор:</w:t>
            </w:r>
            <w:r w:rsidR="00364E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точняется</w:t>
            </w:r>
          </w:p>
          <w:p w:rsidR="000E1C8D" w:rsidRPr="004107D8" w:rsidRDefault="000E1C8D" w:rsidP="002F3D54">
            <w:pPr>
              <w:spacing w:before="120" w:after="1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90513" w:rsidRPr="00317CEB" w:rsidTr="00730D2C">
        <w:trPr>
          <w:trHeight w:val="603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0513" w:rsidRPr="000D5BE7" w:rsidRDefault="00890513" w:rsidP="00730D2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D5B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В рамках 3-его МЕЖДУНАРОДН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ГО</w:t>
            </w:r>
            <w:r w:rsidRPr="000D5B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ФОРУМ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0D5B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ПРОМЫШЛЕННОГО ДИЗАЙНА</w:t>
            </w:r>
          </w:p>
          <w:p w:rsidR="00890513" w:rsidRPr="000D5BE7" w:rsidRDefault="00890513" w:rsidP="00730D2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val="en-US" w:eastAsia="ru-RU"/>
              </w:rPr>
            </w:pPr>
            <w:r w:rsidRPr="000D5B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Global Industrial Design Forum (GID)</w:t>
            </w:r>
          </w:p>
        </w:tc>
      </w:tr>
      <w:tr w:rsidR="00763380" w:rsidRPr="00FA21F6" w:rsidTr="00207F77">
        <w:trPr>
          <w:trHeight w:val="1137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63380" w:rsidRDefault="00890513" w:rsidP="007633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-11.2</w:t>
            </w:r>
            <w:r w:rsidR="0076338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763380" w:rsidRDefault="00763380" w:rsidP="000E1C8D">
            <w:pPr>
              <w:tabs>
                <w:tab w:val="left" w:pos="2846"/>
              </w:tabs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Круглый стол «Образование в сфере промышленного дизайна»</w:t>
            </w:r>
          </w:p>
          <w:p w:rsidR="00763380" w:rsidRPr="00AD3BA1" w:rsidRDefault="00016A8F" w:rsidP="00763380">
            <w:pPr>
              <w:tabs>
                <w:tab w:val="left" w:pos="284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Врамках</w:t>
            </w:r>
            <w:r w:rsidRPr="000D5BE7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 Global Industrial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val="en-US" w:eastAsia="ru-RU"/>
              </w:rPr>
              <w:t>D</w:t>
            </w:r>
            <w:r w:rsidR="00763380" w:rsidRPr="000D5BE7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val="en-US" w:eastAsia="ru-RU"/>
              </w:rPr>
              <w:t>esign Forum</w:t>
            </w:r>
          </w:p>
          <w:p w:rsidR="00A64B6E" w:rsidRPr="00317CEB" w:rsidRDefault="00A64B6E" w:rsidP="00A64B6E">
            <w:pPr>
              <w:tabs>
                <w:tab w:val="left" w:pos="284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</w:t>
            </w:r>
            <w:r w:rsidRPr="00317CEB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проведения</w:t>
            </w:r>
            <w:r w:rsidRPr="00317CEB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л</w:t>
            </w:r>
            <w:r w:rsidRPr="00317CE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№ 3</w:t>
            </w:r>
          </w:p>
          <w:p w:rsidR="00A64B6E" w:rsidRPr="00A64B6E" w:rsidRDefault="00A64B6E" w:rsidP="00A64B6E">
            <w:pPr>
              <w:tabs>
                <w:tab w:val="left" w:pos="284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64B6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Участники: </w:t>
            </w:r>
          </w:p>
          <w:p w:rsidR="00A64B6E" w:rsidRPr="00A64B6E" w:rsidRDefault="00A64B6E" w:rsidP="00415707">
            <w:pPr>
              <w:pStyle w:val="ac"/>
              <w:numPr>
                <w:ilvl w:val="0"/>
                <w:numId w:val="26"/>
              </w:numPr>
              <w:tabs>
                <w:tab w:val="left" w:pos="284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4B6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Юрий Назаров</w:t>
            </w:r>
            <w:r w:rsidRPr="00A64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резидент Союза дизайнеров России</w:t>
            </w:r>
          </w:p>
          <w:p w:rsidR="00A64B6E" w:rsidRPr="00A64B6E" w:rsidRDefault="00A64B6E" w:rsidP="00415707">
            <w:pPr>
              <w:pStyle w:val="ac"/>
              <w:numPr>
                <w:ilvl w:val="0"/>
                <w:numId w:val="26"/>
              </w:numPr>
              <w:tabs>
                <w:tab w:val="left" w:pos="284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4B6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ергей Постников</w:t>
            </w:r>
            <w:r w:rsidRPr="00A64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ректор УралГАХА</w:t>
            </w:r>
          </w:p>
          <w:p w:rsidR="00A64B6E" w:rsidRPr="00A64B6E" w:rsidRDefault="00A64B6E" w:rsidP="00415707">
            <w:pPr>
              <w:pStyle w:val="ac"/>
              <w:numPr>
                <w:ilvl w:val="0"/>
                <w:numId w:val="26"/>
              </w:numPr>
              <w:tabs>
                <w:tab w:val="left" w:pos="284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торы</w:t>
            </w:r>
            <w:r w:rsidRPr="00A64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преподаватели российских ВУЗов, занимающихся подготовкой кадров по специальности «Промышленный дизайн»</w:t>
            </w:r>
          </w:p>
          <w:p w:rsidR="00A64B6E" w:rsidRPr="00A64B6E" w:rsidRDefault="00A64B6E" w:rsidP="00415707">
            <w:pPr>
              <w:pStyle w:val="ac"/>
              <w:numPr>
                <w:ilvl w:val="0"/>
                <w:numId w:val="26"/>
              </w:numPr>
              <w:tabs>
                <w:tab w:val="left" w:pos="284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4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ели региональных отделений Союза дизайнеров России.</w:t>
            </w:r>
          </w:p>
          <w:p w:rsidR="00364EBB" w:rsidRDefault="00A64B6E" w:rsidP="00763380">
            <w:pPr>
              <w:tabs>
                <w:tab w:val="left" w:pos="284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4B6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одератор</w:t>
            </w:r>
            <w:r w:rsidRPr="00A64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763380" w:rsidRPr="00364EBB" w:rsidRDefault="00A64B6E" w:rsidP="00415707">
            <w:pPr>
              <w:pStyle w:val="ac"/>
              <w:numPr>
                <w:ilvl w:val="0"/>
                <w:numId w:val="34"/>
              </w:numPr>
              <w:tabs>
                <w:tab w:val="left" w:pos="284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4E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лександр Кирилюк</w:t>
            </w:r>
            <w:r w:rsidRPr="00364E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роректор института современного искусства</w:t>
            </w:r>
          </w:p>
        </w:tc>
      </w:tr>
      <w:tr w:rsidR="00DC4EFC" w:rsidRPr="004107D8" w:rsidTr="00103106">
        <w:trPr>
          <w:trHeight w:val="274"/>
        </w:trPr>
        <w:tc>
          <w:tcPr>
            <w:tcW w:w="10031" w:type="dxa"/>
            <w:gridSpan w:val="2"/>
            <w:shd w:val="clear" w:color="auto" w:fill="92D050"/>
            <w:vAlign w:val="center"/>
          </w:tcPr>
          <w:p w:rsidR="00DC4EFC" w:rsidRPr="004107D8" w:rsidRDefault="002F3D54" w:rsidP="002F3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  <w:r w:rsidR="00DC4EFC" w:rsidRPr="00410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</w:t>
            </w:r>
            <w:r w:rsidRPr="00410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="00DC4EFC" w:rsidRPr="00410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2013 г.</w:t>
            </w:r>
          </w:p>
        </w:tc>
      </w:tr>
      <w:tr w:rsidR="00FA21F6" w:rsidRPr="004107D8" w:rsidTr="00311169"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</w:tcPr>
          <w:p w:rsidR="00016A8F" w:rsidRDefault="00016A8F" w:rsidP="00311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A21F6" w:rsidRPr="00C57C48" w:rsidRDefault="00FA21F6" w:rsidP="00311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.00-11.2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FA21F6" w:rsidRPr="004107D8" w:rsidRDefault="00FA21F6" w:rsidP="00311169">
            <w:pPr>
              <w:tabs>
                <w:tab w:val="left" w:pos="2846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Круглый стол «Локализация производства: стратегии и проекты немецких компаний»</w:t>
            </w:r>
          </w:p>
          <w:p w:rsidR="00FA21F6" w:rsidRPr="004107D8" w:rsidRDefault="00FA21F6" w:rsidP="00311169">
            <w:pPr>
              <w:tabs>
                <w:tab w:val="left" w:pos="2846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FA21F6" w:rsidRPr="004107D8" w:rsidRDefault="00FA21F6" w:rsidP="00311169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ртнер мероприятия: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йско-германская внешнеторговая палата (AHK).</w:t>
            </w:r>
          </w:p>
          <w:p w:rsidR="00FA21F6" w:rsidRPr="004107D8" w:rsidRDefault="00FA21F6" w:rsidP="00311169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Темы для обсуждения включают в себя: </w:t>
            </w:r>
          </w:p>
          <w:p w:rsidR="00FA21F6" w:rsidRPr="004107D8" w:rsidRDefault="00FA21F6" w:rsidP="00311169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Стратегии российского правительства по локализации иностранных производителей на территории Российской Федерации</w:t>
            </w:r>
          </w:p>
          <w:p w:rsidR="00FA21F6" w:rsidRPr="004107D8" w:rsidRDefault="00FA21F6" w:rsidP="00311169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Локализация в России: предпосылки и условия ведения бизнеса</w:t>
            </w:r>
          </w:p>
          <w:p w:rsidR="00FA21F6" w:rsidRPr="004107D8" w:rsidRDefault="00FA21F6" w:rsidP="00311169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Немецкие производители в диалоге с официальными лицами</w:t>
            </w:r>
          </w:p>
          <w:p w:rsidR="00FA21F6" w:rsidRPr="004107D8" w:rsidRDefault="00FA21F6" w:rsidP="00311169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Условия ведения бизнеса для компаний-поставщиков в регионах России</w:t>
            </w:r>
          </w:p>
          <w:p w:rsidR="00FA21F6" w:rsidRDefault="00FA21F6" w:rsidP="00311169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Место проведения: </w:t>
            </w:r>
            <w:r w:rsidRPr="00FA21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л № 1</w:t>
            </w:r>
          </w:p>
          <w:p w:rsidR="00FA21F6" w:rsidRPr="004107D8" w:rsidRDefault="00FA21F6" w:rsidP="00311169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К выступлению приглашены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FA21F6" w:rsidRPr="00FA21F6" w:rsidRDefault="00FA21F6" w:rsidP="00415707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1F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льф Бендиш</w:t>
            </w:r>
            <w:r w:rsidRPr="00FA21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FA21F6">
              <w:rPr>
                <w:rFonts w:ascii="Times New Roman" w:hAnsi="Times New Roman"/>
                <w:sz w:val="20"/>
                <w:szCs w:val="20"/>
                <w:lang w:val="en-US" w:eastAsia="ru-RU"/>
              </w:rPr>
              <w:t>Prof</w:t>
            </w:r>
            <w:r w:rsidRPr="00FA21F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FA21F6">
              <w:rPr>
                <w:rFonts w:ascii="Times New Roman" w:hAnsi="Times New Roman"/>
                <w:sz w:val="20"/>
                <w:szCs w:val="20"/>
                <w:lang w:val="en-US" w:eastAsia="ru-RU"/>
              </w:rPr>
              <w:t>Dr</w:t>
            </w:r>
            <w:r w:rsidRPr="00FA21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FA21F6">
              <w:rPr>
                <w:rFonts w:ascii="Times New Roman" w:hAnsi="Times New Roman"/>
                <w:sz w:val="20"/>
                <w:szCs w:val="20"/>
                <w:lang w:val="en-US" w:eastAsia="ru-RU"/>
              </w:rPr>
              <w:t>RalfBendisch</w:t>
            </w:r>
            <w:r w:rsidRPr="00FA21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, Генеральный директор ООО «КЛААС» </w:t>
            </w:r>
          </w:p>
          <w:p w:rsidR="00FA21F6" w:rsidRPr="00FA21F6" w:rsidRDefault="00FA21F6" w:rsidP="00415707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1F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ергей Соколов</w:t>
            </w:r>
            <w:r w:rsidRPr="00FA21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FA21F6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rgeySokolov</w:t>
            </w:r>
            <w:r w:rsidRPr="00FA21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, Директор по продажам в России и СНГ «ШОТТ Фармасьютикал Системс» </w:t>
            </w:r>
          </w:p>
          <w:p w:rsidR="00FA21F6" w:rsidRPr="00FA21F6" w:rsidRDefault="00FA21F6" w:rsidP="00415707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1F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тер Шукманн</w:t>
            </w:r>
            <w:r w:rsidRPr="00FA21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FA21F6">
              <w:rPr>
                <w:rFonts w:ascii="Times New Roman" w:hAnsi="Times New Roman"/>
                <w:sz w:val="20"/>
                <w:szCs w:val="20"/>
                <w:lang w:val="en-US" w:eastAsia="ru-RU"/>
              </w:rPr>
              <w:t>DieterSchuckmann</w:t>
            </w:r>
            <w:r w:rsidRPr="00FA21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, исполнительный директор ООО "Шаттдекор" </w:t>
            </w:r>
          </w:p>
          <w:p w:rsidR="00FA21F6" w:rsidRPr="00FA21F6" w:rsidRDefault="00FA21F6" w:rsidP="00415707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1F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арина Чеботаева</w:t>
            </w:r>
            <w:r w:rsidRPr="00FA21F6">
              <w:rPr>
                <w:rFonts w:ascii="Times New Roman" w:hAnsi="Times New Roman"/>
                <w:sz w:val="20"/>
                <w:szCs w:val="20"/>
                <w:lang w:eastAsia="ru-RU"/>
              </w:rPr>
              <w:t>, генеральный директор Эвиро-Хеми</w:t>
            </w:r>
          </w:p>
          <w:p w:rsidR="00FA21F6" w:rsidRPr="00FA21F6" w:rsidRDefault="00FA21F6" w:rsidP="00415707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1F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ЮгренЛюдерс</w:t>
            </w:r>
            <w:r w:rsidRPr="00FA21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FA21F6">
              <w:rPr>
                <w:rFonts w:ascii="Times New Roman" w:hAnsi="Times New Roman"/>
                <w:sz w:val="20"/>
                <w:szCs w:val="20"/>
                <w:lang w:val="en-US" w:eastAsia="ru-RU"/>
              </w:rPr>
              <w:t>J</w:t>
            </w:r>
            <w:r w:rsidRPr="00FA21F6">
              <w:rPr>
                <w:rFonts w:ascii="Times New Roman" w:hAnsi="Times New Roman"/>
                <w:sz w:val="20"/>
                <w:szCs w:val="20"/>
                <w:lang w:eastAsia="ru-RU"/>
              </w:rPr>
              <w:t>ü</w:t>
            </w:r>
            <w:r w:rsidRPr="00FA21F6">
              <w:rPr>
                <w:rFonts w:ascii="Times New Roman" w:hAnsi="Times New Roman"/>
                <w:sz w:val="20"/>
                <w:szCs w:val="20"/>
                <w:lang w:val="en-US" w:eastAsia="ru-RU"/>
              </w:rPr>
              <w:t>rgenL</w:t>
            </w:r>
            <w:r w:rsidRPr="00FA21F6">
              <w:rPr>
                <w:rFonts w:ascii="Times New Roman" w:hAnsi="Times New Roman"/>
                <w:sz w:val="20"/>
                <w:szCs w:val="20"/>
                <w:lang w:eastAsia="ru-RU"/>
              </w:rPr>
              <w:t>ü</w:t>
            </w:r>
            <w:r w:rsidRPr="00FA21F6">
              <w:rPr>
                <w:rFonts w:ascii="Times New Roman" w:hAnsi="Times New Roman"/>
                <w:sz w:val="20"/>
                <w:szCs w:val="20"/>
                <w:lang w:val="en-US" w:eastAsia="ru-RU"/>
              </w:rPr>
              <w:t>ders</w:t>
            </w:r>
            <w:r w:rsidRPr="00FA21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, генеральный директор Бентек, </w:t>
            </w:r>
            <w:r w:rsidRPr="00FA21F6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</w:p>
          <w:p w:rsidR="00FA21F6" w:rsidRPr="00FA21F6" w:rsidRDefault="00FA21F6" w:rsidP="00415707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A21F6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ОлафБоне</w:t>
            </w:r>
            <w:r w:rsidRPr="00FA21F6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(Olaf Bohne),  Country Manager Russia KCA DEUTAG </w:t>
            </w:r>
          </w:p>
          <w:p w:rsidR="00FA21F6" w:rsidRPr="00FA21F6" w:rsidRDefault="00FA21F6" w:rsidP="00415707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1F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ЙенсПальмен</w:t>
            </w:r>
            <w:r w:rsidRPr="00FA21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FA21F6">
              <w:rPr>
                <w:rFonts w:ascii="Times New Roman" w:hAnsi="Times New Roman"/>
                <w:sz w:val="20"/>
                <w:szCs w:val="20"/>
                <w:lang w:val="en-US" w:eastAsia="ru-RU"/>
              </w:rPr>
              <w:t>JensPalmen</w:t>
            </w:r>
            <w:r w:rsidRPr="00FA21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, исполнительный директор ООО "шаттдекор" </w:t>
            </w:r>
          </w:p>
          <w:p w:rsidR="00FA21F6" w:rsidRPr="00FA21F6" w:rsidRDefault="00FA21F6" w:rsidP="00415707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1F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трих Мёллер</w:t>
            </w:r>
            <w:r w:rsidRPr="00FA21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FA21F6">
              <w:rPr>
                <w:rFonts w:ascii="Times New Roman" w:hAnsi="Times New Roman"/>
                <w:sz w:val="20"/>
                <w:szCs w:val="20"/>
                <w:lang w:val="en-US" w:eastAsia="ru-RU"/>
              </w:rPr>
              <w:t>Dr</w:t>
            </w:r>
            <w:r w:rsidRPr="00FA21F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FA21F6">
              <w:rPr>
                <w:rFonts w:ascii="Times New Roman" w:hAnsi="Times New Roman"/>
                <w:sz w:val="20"/>
                <w:szCs w:val="20"/>
                <w:lang w:val="en-US" w:eastAsia="ru-RU"/>
              </w:rPr>
              <w:t>Di</w:t>
            </w:r>
            <w:r w:rsidR="00A64B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e</w:t>
            </w:r>
            <w:r w:rsidRPr="00FA21F6">
              <w:rPr>
                <w:rFonts w:ascii="Times New Roman" w:hAnsi="Times New Roman"/>
                <w:sz w:val="20"/>
                <w:szCs w:val="20"/>
                <w:lang w:val="en-US" w:eastAsia="ru-RU"/>
              </w:rPr>
              <w:t>trichM</w:t>
            </w:r>
            <w:r w:rsidRPr="00FA21F6">
              <w:rPr>
                <w:rFonts w:ascii="Times New Roman" w:hAnsi="Times New Roman"/>
                <w:sz w:val="20"/>
                <w:szCs w:val="20"/>
                <w:lang w:eastAsia="ru-RU"/>
              </w:rPr>
              <w:t>ö</w:t>
            </w:r>
            <w:r w:rsidRPr="00FA21F6">
              <w:rPr>
                <w:rFonts w:ascii="Times New Roman" w:hAnsi="Times New Roman"/>
                <w:sz w:val="20"/>
                <w:szCs w:val="20"/>
                <w:lang w:val="en-US" w:eastAsia="ru-RU"/>
              </w:rPr>
              <w:t>ller</w:t>
            </w:r>
            <w:r w:rsidRPr="00FA21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, Председатель правления «Сименс» в России и Центральной Азии </w:t>
            </w:r>
          </w:p>
          <w:p w:rsidR="00FA21F6" w:rsidRPr="00FA21F6" w:rsidRDefault="00FA21F6" w:rsidP="00415707">
            <w:pPr>
              <w:pStyle w:val="ac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1F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ерхард Пфайфер</w:t>
            </w:r>
            <w:r w:rsidRPr="00FA21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FA21F6">
              <w:rPr>
                <w:rFonts w:ascii="Times New Roman" w:hAnsi="Times New Roman"/>
                <w:sz w:val="20"/>
                <w:szCs w:val="20"/>
                <w:lang w:val="en-US" w:eastAsia="ru-RU"/>
              </w:rPr>
              <w:t>GerhardPfe</w:t>
            </w:r>
            <w:r w:rsidR="00A64B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FA21F6">
              <w:rPr>
                <w:rFonts w:ascii="Times New Roman" w:hAnsi="Times New Roman"/>
                <w:sz w:val="20"/>
                <w:szCs w:val="20"/>
                <w:lang w:val="en-US" w:eastAsia="ru-RU"/>
              </w:rPr>
              <w:t>fer</w:t>
            </w:r>
            <w:r w:rsidRPr="00FA21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, Представитель группы компаний </w:t>
            </w:r>
            <w:r w:rsidRPr="00FA21F6">
              <w:rPr>
                <w:rFonts w:ascii="Times New Roman" w:hAnsi="Times New Roman"/>
                <w:sz w:val="20"/>
                <w:szCs w:val="20"/>
                <w:lang w:val="en-US" w:eastAsia="ru-RU"/>
              </w:rPr>
              <w:t>Bosch</w:t>
            </w:r>
            <w:r w:rsidRPr="00FA21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СНГ, Генеральный директор ООО «Роберт Бош» </w:t>
            </w:r>
          </w:p>
          <w:p w:rsidR="00FA21F6" w:rsidRPr="00FA21F6" w:rsidRDefault="00FA21F6" w:rsidP="00311169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FA21F6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Модератор:</w:t>
            </w:r>
          </w:p>
          <w:p w:rsidR="00FA21F6" w:rsidRPr="00FA21F6" w:rsidRDefault="00FA21F6" w:rsidP="00FA21F6">
            <w:pPr>
              <w:pStyle w:val="ac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оберт Брайтнер (RobertBreitner), 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ьный директор, Российско-Германской ВТП</w:t>
            </w:r>
          </w:p>
        </w:tc>
      </w:tr>
      <w:tr w:rsidR="00DB112B" w:rsidRPr="004107D8" w:rsidTr="00207F77"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</w:tcPr>
          <w:p w:rsidR="00DB112B" w:rsidRPr="00FA21F6" w:rsidRDefault="00DB112B" w:rsidP="002F3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64CDC" w:rsidRPr="00FA21F6" w:rsidRDefault="00764CDC" w:rsidP="002F3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64CDC" w:rsidRPr="004107D8" w:rsidRDefault="00764CDC" w:rsidP="002F3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0.00-11.2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103106" w:rsidRPr="004107D8" w:rsidRDefault="00103106" w:rsidP="00103106">
            <w:pPr>
              <w:spacing w:before="120" w:after="1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Международная конференция «Глобальная кооперация – основа для внедрения высоких технологий»</w:t>
            </w:r>
          </w:p>
          <w:p w:rsidR="00103106" w:rsidRPr="004107D8" w:rsidRDefault="00103106" w:rsidP="0010310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Тема конференции: обсуждение опыта иностранных корпораций, которые используют или планируют использовать российские интеллектуальные ресурсы для создания высокотехнологичных продуктов.</w:t>
            </w:r>
          </w:p>
          <w:p w:rsidR="00103106" w:rsidRPr="004107D8" w:rsidRDefault="00103106" w:rsidP="00103106">
            <w:pPr>
              <w:snapToGrid w:val="0"/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 проведения</w:t>
            </w: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  <w:r w:rsidR="00FA21F6" w:rsidRPr="00FA21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л № 2</w:t>
            </w:r>
          </w:p>
          <w:p w:rsidR="00103106" w:rsidRPr="004107D8" w:rsidRDefault="00103106" w:rsidP="00103106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К выступлению приглашены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3F4C8B" w:rsidRPr="004107D8" w:rsidRDefault="003F4C8B" w:rsidP="001A3A23">
            <w:pPr>
              <w:widowControl w:val="0"/>
              <w:numPr>
                <w:ilvl w:val="0"/>
                <w:numId w:val="3"/>
              </w:num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горь Ануфриев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генеральный директор 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E</w:t>
            </w:r>
            <w:r w:rsidR="00626135"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a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nRussia</w:t>
            </w:r>
            <w:r w:rsidR="005007BE" w:rsidRPr="00C57C48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3F4C8B" w:rsidRPr="004107D8" w:rsidRDefault="003F4C8B" w:rsidP="001A3A23">
            <w:pPr>
              <w:widowControl w:val="0"/>
              <w:numPr>
                <w:ilvl w:val="0"/>
                <w:numId w:val="3"/>
              </w:num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а Вацири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, генеральный директор, 3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MRussia</w:t>
            </w:r>
            <w:r w:rsidR="005007BE" w:rsidRPr="00C57C48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190A6D" w:rsidRDefault="00E44420" w:rsidP="001A3A23">
            <w:pPr>
              <w:widowControl w:val="0"/>
              <w:numPr>
                <w:ilvl w:val="0"/>
                <w:numId w:val="3"/>
              </w:num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</w:rPr>
              <w:t>РаманЧиткара</w:t>
            </w:r>
            <w:r w:rsidRPr="00190A6D">
              <w:rPr>
                <w:rFonts w:ascii="Times New Roman" w:hAnsi="Times New Roman"/>
                <w:sz w:val="20"/>
                <w:szCs w:val="20"/>
              </w:rPr>
              <w:t>,</w:t>
            </w:r>
            <w:r w:rsidR="00190A6D" w:rsidRPr="00190A6D">
              <w:rPr>
                <w:rFonts w:ascii="Times New Roman" w:hAnsi="Times New Roman"/>
                <w:sz w:val="20"/>
                <w:szCs w:val="20"/>
              </w:rPr>
              <w:t xml:space="preserve">руководитель международной практики по оказанию услуг компаниям технологического сектора, </w:t>
            </w:r>
            <w:r w:rsidR="00190A6D" w:rsidRPr="00190A6D">
              <w:rPr>
                <w:rFonts w:ascii="Times New Roman" w:hAnsi="Times New Roman"/>
                <w:sz w:val="20"/>
                <w:szCs w:val="20"/>
                <w:lang w:val="en-US"/>
              </w:rPr>
              <w:t>PwC</w:t>
            </w:r>
            <w:r w:rsidR="00190A6D">
              <w:rPr>
                <w:rFonts w:ascii="Times New Roman" w:hAnsi="Times New Roman"/>
                <w:sz w:val="20"/>
                <w:szCs w:val="20"/>
              </w:rPr>
              <w:t>(</w:t>
            </w:r>
            <w:r w:rsidR="00190A6D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="00190A6D" w:rsidRPr="00190A6D">
              <w:rPr>
                <w:rFonts w:ascii="Times New Roman" w:hAnsi="Times New Roman"/>
                <w:sz w:val="20"/>
                <w:szCs w:val="20"/>
                <w:lang w:val="en-US"/>
              </w:rPr>
              <w:t>lobal</w:t>
            </w:r>
            <w:r w:rsidR="00190A6D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="00190A6D" w:rsidRPr="00190A6D">
              <w:rPr>
                <w:rFonts w:ascii="Times New Roman" w:hAnsi="Times New Roman"/>
                <w:sz w:val="20"/>
                <w:szCs w:val="20"/>
                <w:lang w:val="en-US"/>
              </w:rPr>
              <w:t>echnologyleader</w:t>
            </w:r>
            <w:r w:rsidR="00190A6D" w:rsidRPr="00190A6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90A6D" w:rsidRPr="00190A6D">
              <w:rPr>
                <w:rFonts w:ascii="Times New Roman" w:hAnsi="Times New Roman"/>
                <w:sz w:val="20"/>
                <w:szCs w:val="20"/>
                <w:lang w:val="en-US"/>
              </w:rPr>
              <w:t>PwC</w:t>
            </w:r>
            <w:r w:rsidR="00190A6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007BE" w:rsidRPr="004107D8" w:rsidRDefault="005007BE" w:rsidP="001A3A23">
            <w:pPr>
              <w:widowControl w:val="0"/>
              <w:numPr>
                <w:ilvl w:val="0"/>
                <w:numId w:val="3"/>
              </w:num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</w:rPr>
              <w:t xml:space="preserve">Павел Бетсис,  </w:t>
            </w:r>
            <w:r w:rsidRPr="004107D8">
              <w:rPr>
                <w:rFonts w:ascii="Times New Roman" w:hAnsi="Times New Roman"/>
                <w:sz w:val="20"/>
                <w:szCs w:val="20"/>
              </w:rPr>
              <w:t xml:space="preserve">генеральный директор </w:t>
            </w:r>
            <w:r w:rsidRPr="004107D8">
              <w:rPr>
                <w:rFonts w:ascii="Times New Roman" w:hAnsi="Times New Roman"/>
                <w:sz w:val="20"/>
                <w:szCs w:val="20"/>
                <w:lang w:val="en-US"/>
              </w:rPr>
              <w:t>CiscoSystemsRussia</w:t>
            </w:r>
            <w:r w:rsidRPr="00C57C48">
              <w:rPr>
                <w:rFonts w:ascii="Times New Roman" w:hAnsi="Times New Roman"/>
                <w:sz w:val="20"/>
                <w:szCs w:val="20"/>
              </w:rPr>
              <w:t>&amp;</w:t>
            </w:r>
            <w:r w:rsidRPr="004107D8">
              <w:rPr>
                <w:rFonts w:ascii="Times New Roman" w:hAnsi="Times New Roman"/>
                <w:sz w:val="20"/>
                <w:szCs w:val="20"/>
                <w:lang w:val="en-US"/>
              </w:rPr>
              <w:t>CIS</w:t>
            </w:r>
            <w:r w:rsidRPr="00C57C4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F4C8B" w:rsidRPr="004107D8" w:rsidRDefault="003F4C8B" w:rsidP="001A3A23">
            <w:pPr>
              <w:widowControl w:val="0"/>
              <w:numPr>
                <w:ilvl w:val="0"/>
                <w:numId w:val="3"/>
              </w:num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7D8">
              <w:rPr>
                <w:rFonts w:ascii="Times New Roman" w:hAnsi="Times New Roman"/>
                <w:b/>
                <w:iCs/>
                <w:sz w:val="20"/>
                <w:szCs w:val="20"/>
              </w:rPr>
              <w:t>Иржи Ланг</w:t>
            </w:r>
            <w:r w:rsidRPr="004107D8">
              <w:rPr>
                <w:rFonts w:ascii="Times New Roman" w:hAnsi="Times New Roman"/>
                <w:iCs/>
                <w:sz w:val="20"/>
                <w:szCs w:val="20"/>
              </w:rPr>
              <w:t xml:space="preserve">, генеральный директор </w:t>
            </w:r>
            <w:r w:rsidRPr="004107D8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DuPont</w:t>
            </w:r>
            <w:r w:rsidRPr="004107D8">
              <w:rPr>
                <w:rFonts w:ascii="Times New Roman" w:hAnsi="Times New Roman"/>
                <w:iCs/>
                <w:sz w:val="20"/>
                <w:szCs w:val="20"/>
              </w:rPr>
              <w:t>Science&amp;Technology;</w:t>
            </w:r>
          </w:p>
          <w:p w:rsidR="003832C0" w:rsidRDefault="003F4C8B" w:rsidP="001A3A23">
            <w:pPr>
              <w:widowControl w:val="0"/>
              <w:numPr>
                <w:ilvl w:val="0"/>
                <w:numId w:val="3"/>
              </w:num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</w:rPr>
              <w:t>Дитрих Мёллер</w:t>
            </w:r>
            <w:r w:rsidRPr="004107D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107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езидент </w:t>
            </w:r>
            <w:r w:rsidRPr="004107D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Siemens</w:t>
            </w:r>
            <w:r w:rsidRPr="004107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 России и Центральной Азии, Вице-президент  </w:t>
            </w:r>
            <w:r w:rsidRPr="004107D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SiemensAG</w:t>
            </w:r>
            <w:r w:rsidRPr="004107D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1441E" w:rsidRPr="00F1441E" w:rsidRDefault="00F1441E" w:rsidP="001A3A23">
            <w:pPr>
              <w:widowControl w:val="0"/>
              <w:numPr>
                <w:ilvl w:val="0"/>
                <w:numId w:val="3"/>
              </w:num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ан</w:t>
            </w:r>
            <w:r w:rsidRPr="00F144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 w:rsidRPr="00F1441E">
              <w:rPr>
                <w:rFonts w:ascii="Times New Roman" w:hAnsi="Times New Roman"/>
                <w:b/>
                <w:sz w:val="20"/>
                <w:szCs w:val="20"/>
              </w:rPr>
              <w:t>ЛуиСтази</w:t>
            </w:r>
            <w:r w:rsidRPr="00651736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, </w:t>
            </w:r>
            <w:r w:rsidRPr="00F144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зидент</w:t>
            </w:r>
            <w:r w:rsidRPr="00651736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Schneider Electric Russia</w:t>
            </w:r>
          </w:p>
          <w:p w:rsidR="00103106" w:rsidRPr="004107D8" w:rsidRDefault="00103106" w:rsidP="00103106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Модератор: </w:t>
            </w:r>
          </w:p>
          <w:p w:rsidR="0062374A" w:rsidRPr="00651736" w:rsidRDefault="0062374A" w:rsidP="00415707">
            <w:pPr>
              <w:pStyle w:val="ac"/>
              <w:numPr>
                <w:ilvl w:val="0"/>
                <w:numId w:val="25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73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н Медовников</w:t>
            </w:r>
            <w:r w:rsidRPr="00651736">
              <w:rPr>
                <w:rFonts w:ascii="Times New Roman" w:hAnsi="Times New Roman"/>
                <w:sz w:val="20"/>
                <w:szCs w:val="20"/>
                <w:lang w:eastAsia="ru-RU"/>
              </w:rPr>
              <w:t>, директор Института менеджмента инноваций Высшей школы экономики, зам главного редактора журнала «Эксперт»</w:t>
            </w:r>
          </w:p>
          <w:p w:rsidR="00326058" w:rsidRPr="004107D8" w:rsidRDefault="00326058" w:rsidP="00A33293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21F6" w:rsidRPr="004107D8" w:rsidTr="00311169"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</w:tcPr>
          <w:p w:rsidR="00FA21F6" w:rsidRPr="004107D8" w:rsidRDefault="00016A8F" w:rsidP="00311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.00 – 11.3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FA21F6" w:rsidRPr="004107D8" w:rsidRDefault="00FA21F6" w:rsidP="00311169">
            <w:pP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  <w:r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Круглый стол «Ре-индустриализация на базе IT или пост-индустриализация.  Сценарии для России»</w:t>
            </w:r>
          </w:p>
          <w:p w:rsidR="00FA21F6" w:rsidRPr="004107D8" w:rsidRDefault="00FA21F6" w:rsidP="0031116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ртнер мероприятия: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Ассоциация предприятий компьютерных и информационных технологий (АП КИТ)</w:t>
            </w:r>
          </w:p>
          <w:p w:rsidR="00FA21F6" w:rsidRPr="004107D8" w:rsidRDefault="00FA21F6" w:rsidP="00311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России предстоит решить ряд сложных задач модернизации во всех областях и именно ИТ-решения должны стать не только основным технологическим, но и институциональным инструментом модернизации. Необходимо сосредоточить усилия на создании благоприятных  условий для организации производства на основе ведущих мировых технологий, перейти к постиндустриальной парадигме взаимодействия государства и общества.</w:t>
            </w:r>
          </w:p>
          <w:p w:rsidR="00FA21F6" w:rsidRPr="004107D8" w:rsidRDefault="00FA21F6" w:rsidP="00311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Настало время выходить за рамки утилитарных задач информатизации сферы государственного управления, время использовать новейшие информационные технологии, формируя комплексы институтов электронного правительства, парламента, правосудия и т.д. В частности, в зависимости от созданных в стране условий для развития ИТ-отрасли, ее вклад в ВВП в 2020 году может составить от 1,3 до 4%, а экспортная выручка, при средне-оптимистичном сценарии, превысить 27 млрд. долл., что вдвое больше, чем объем экспорта вооружений РФ в 2012 году.</w:t>
            </w:r>
          </w:p>
          <w:p w:rsidR="00FA21F6" w:rsidRPr="004107D8" w:rsidRDefault="00FA21F6" w:rsidP="00311169">
            <w:pPr>
              <w:snapToGrid w:val="0"/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 проведения</w:t>
            </w: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  <w:r w:rsidRPr="00FA21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л № 3</w:t>
            </w:r>
          </w:p>
          <w:p w:rsidR="00FA21F6" w:rsidRPr="004107D8" w:rsidRDefault="00FA21F6" w:rsidP="00311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Участники:</w:t>
            </w:r>
          </w:p>
          <w:p w:rsidR="00FA21F6" w:rsidRPr="004107D8" w:rsidRDefault="00FA21F6" w:rsidP="00311169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оземцев Владислав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,   директор автономной некоммерческой организации «Центр исследований постиндустриального общества», главный редактор журнала «Свободная мысль»</w:t>
            </w:r>
          </w:p>
          <w:p w:rsidR="00FA21F6" w:rsidRPr="004107D8" w:rsidRDefault="00FA21F6" w:rsidP="00311169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наньин Алексей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, президент КГ «Борлас»</w:t>
            </w:r>
          </w:p>
          <w:p w:rsidR="00FA21F6" w:rsidRPr="00A64B6E" w:rsidRDefault="00FA21F6" w:rsidP="00311169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авин Борис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, Председатель правления Союза ИТ-директоров России</w:t>
            </w:r>
            <w:r w:rsidR="00F4630A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A64B6E" w:rsidRDefault="00A64B6E" w:rsidP="00311169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B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Марушкевич Андрей</w:t>
            </w:r>
            <w:r w:rsidRPr="00A64B6E">
              <w:rPr>
                <w:rFonts w:ascii="Times New Roman" w:hAnsi="Times New Roman"/>
                <w:sz w:val="20"/>
                <w:szCs w:val="20"/>
                <w:lang w:eastAsia="ru-RU"/>
              </w:rPr>
              <w:t>, Первый вице-президент Корпораци</w:t>
            </w:r>
            <w:r w:rsidR="00F4630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64B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Галактика»</w:t>
            </w:r>
            <w:r w:rsidR="005F4955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5F4955" w:rsidRPr="00521CC7" w:rsidRDefault="00521CC7" w:rsidP="00521CC7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21C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митрий Мраморов,</w:t>
            </w:r>
            <w:r w:rsidRPr="00521C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енеральный директор СКБ Конту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FA21F6" w:rsidRPr="004107D8" w:rsidRDefault="00FA21F6" w:rsidP="00311169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Модератор:</w:t>
            </w:r>
          </w:p>
          <w:p w:rsidR="00FA21F6" w:rsidRPr="004107D8" w:rsidRDefault="00FA21F6" w:rsidP="00311169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лев Николай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исполнительный директор АП КИТ </w:t>
            </w:r>
          </w:p>
        </w:tc>
      </w:tr>
      <w:tr w:rsidR="00FA21F6" w:rsidRPr="004107D8" w:rsidTr="000D5BE7">
        <w:trPr>
          <w:trHeight w:val="56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</w:tcPr>
          <w:p w:rsidR="00FA21F6" w:rsidRPr="004107D8" w:rsidRDefault="00FA21F6" w:rsidP="00311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A21F6" w:rsidRPr="004107D8" w:rsidRDefault="00016A8F" w:rsidP="00072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  <w:r w:rsidR="000723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0</w:t>
            </w:r>
            <w:r w:rsidR="00FA21F6"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 – 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FA21F6"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FA21F6" w:rsidRPr="00C57C48" w:rsidRDefault="00FA21F6" w:rsidP="00311169">
            <w:pPr>
              <w:tabs>
                <w:tab w:val="left" w:pos="2846"/>
              </w:tabs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-й Бизнес форум Совещания по взаимодействию и мерам доверия в Азии</w:t>
            </w:r>
            <w:r w:rsidRPr="00C57C4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CICA</w:t>
            </w:r>
            <w:r w:rsidRPr="00C57C4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:rsidR="00FA21F6" w:rsidRDefault="00FC7C31" w:rsidP="0031116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ртнер</w:t>
            </w:r>
            <w:r w:rsidR="00FA21F6" w:rsidRPr="004107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мероприятия</w:t>
            </w:r>
            <w:r w:rsidR="00FA21F6"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нистерство экономического развития РФ</w:t>
            </w:r>
          </w:p>
          <w:p w:rsidR="00B36CD3" w:rsidRPr="00B36CD3" w:rsidRDefault="00B36CD3" w:rsidP="00311169">
            <w:pP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B36CD3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Место проведения: </w:t>
            </w:r>
            <w:r w:rsidRPr="00B36CD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л № 4</w:t>
            </w:r>
          </w:p>
          <w:p w:rsidR="00FA21F6" w:rsidRPr="00C57C48" w:rsidRDefault="00FA21F6" w:rsidP="00311169">
            <w:pPr>
              <w:tabs>
                <w:tab w:val="left" w:pos="2846"/>
              </w:tabs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57C4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грамма бизнес форума:</w:t>
            </w:r>
          </w:p>
          <w:p w:rsidR="00FA21F6" w:rsidRPr="00016A8F" w:rsidRDefault="00FA21F6" w:rsidP="00311169">
            <w:pPr>
              <w:tabs>
                <w:tab w:val="left" w:pos="284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6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30 – 10.00 Регистрация</w:t>
            </w:r>
          </w:p>
          <w:p w:rsidR="00FA21F6" w:rsidRPr="00016A8F" w:rsidRDefault="00FC7C31" w:rsidP="00311169">
            <w:pPr>
              <w:tabs>
                <w:tab w:val="left" w:pos="284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0 – 11.2</w:t>
            </w:r>
            <w:r w:rsidR="00FA21F6" w:rsidRPr="00016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Выступления участников форума</w:t>
            </w:r>
          </w:p>
          <w:p w:rsidR="00FA21F6" w:rsidRDefault="00FC7C31" w:rsidP="00415707">
            <w:pPr>
              <w:pStyle w:val="ac"/>
              <w:numPr>
                <w:ilvl w:val="0"/>
                <w:numId w:val="10"/>
              </w:numPr>
              <w:tabs>
                <w:tab w:val="left" w:pos="284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4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талья Стригунов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Заместитель директора департамента Азии и Африки, Министерство</w:t>
            </w:r>
            <w:r w:rsidR="00FA21F6" w:rsidRPr="00FC7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кономического развития РФ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317CEB" w:rsidRDefault="00317CEB" w:rsidP="00317CEB">
            <w:pPr>
              <w:pStyle w:val="ac"/>
              <w:numPr>
                <w:ilvl w:val="0"/>
                <w:numId w:val="10"/>
              </w:numPr>
              <w:tabs>
                <w:tab w:val="left" w:pos="284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Владимир Соловьев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 э</w:t>
            </w:r>
            <w:r w:rsidRPr="00317C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омического сотрудничества и интеграции со странами СН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инистерство</w:t>
            </w:r>
            <w:r w:rsidRPr="00FC7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кономического развития РФ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FA21F6" w:rsidRDefault="00317CEB" w:rsidP="00415707">
            <w:pPr>
              <w:pStyle w:val="ac"/>
              <w:numPr>
                <w:ilvl w:val="0"/>
                <w:numId w:val="10"/>
              </w:numPr>
              <w:tabs>
                <w:tab w:val="left" w:pos="284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нат Тумыш</w:t>
            </w:r>
            <w:r w:rsidR="001E7409" w:rsidRPr="001E74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и</w:t>
            </w:r>
            <w:r w:rsidR="001E7409" w:rsidRPr="001E74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лнитель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го </w:t>
            </w:r>
            <w:r w:rsidR="001E7409" w:rsidRPr="001E74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ректо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1E7409" w:rsidRPr="001E74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FA21F6" w:rsidRPr="001E74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кретариат СВМДА</w:t>
            </w:r>
            <w:r w:rsidR="001E74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E7409" w:rsidRDefault="001E7409" w:rsidP="00415707">
            <w:pPr>
              <w:pStyle w:val="ac"/>
              <w:numPr>
                <w:ilvl w:val="0"/>
                <w:numId w:val="10"/>
              </w:numPr>
              <w:tabs>
                <w:tab w:val="left" w:pos="284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Александр Харлов, </w:t>
            </w:r>
            <w:r w:rsidRPr="001E74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дународных и </w:t>
            </w:r>
            <w:r w:rsidRPr="001E74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шнеэкономических связе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рдловской области.</w:t>
            </w:r>
          </w:p>
          <w:p w:rsidR="001E7409" w:rsidRPr="001E7409" w:rsidRDefault="001E7409" w:rsidP="00415707">
            <w:pPr>
              <w:pStyle w:val="ac"/>
              <w:numPr>
                <w:ilvl w:val="0"/>
                <w:numId w:val="10"/>
              </w:numPr>
              <w:tabs>
                <w:tab w:val="left" w:pos="284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Андрей Беседин, </w:t>
            </w:r>
            <w:r w:rsidRPr="001E74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идент Торгово-промышленной палаты Свердловской области</w:t>
            </w:r>
          </w:p>
          <w:p w:rsidR="001E7409" w:rsidRDefault="00016A8F" w:rsidP="00311169">
            <w:pPr>
              <w:tabs>
                <w:tab w:val="left" w:pos="284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1E74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1E74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– 1</w:t>
            </w:r>
            <w:r w:rsidR="001E74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FA21F6" w:rsidRPr="00016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1E74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Официальное фото</w:t>
            </w:r>
          </w:p>
          <w:p w:rsidR="001E7409" w:rsidRDefault="001E7409" w:rsidP="00311169">
            <w:pPr>
              <w:tabs>
                <w:tab w:val="left" w:pos="284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30 – 11.50 – Кофе-брейк</w:t>
            </w:r>
          </w:p>
          <w:p w:rsidR="001E7409" w:rsidRDefault="001E7409" w:rsidP="00311169">
            <w:pPr>
              <w:tabs>
                <w:tab w:val="left" w:pos="284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50-13.20 Презентации участников Форума</w:t>
            </w:r>
          </w:p>
          <w:p w:rsidR="001E7409" w:rsidRPr="001E7409" w:rsidRDefault="001E7409" w:rsidP="00311169">
            <w:pPr>
              <w:tabs>
                <w:tab w:val="left" w:pos="284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0-15.00 Ланч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IP</w:t>
            </w:r>
            <w:r w:rsidRPr="001E74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ounge</w:t>
            </w:r>
            <w:r w:rsidRPr="001E74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1E7409" w:rsidRDefault="001E7409" w:rsidP="00311169">
            <w:pPr>
              <w:tabs>
                <w:tab w:val="left" w:pos="284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4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0-17.00 Технологические туры по Выставке ИННОПРОМ</w:t>
            </w:r>
          </w:p>
          <w:p w:rsidR="00016A8F" w:rsidRPr="001E7409" w:rsidRDefault="001E7409" w:rsidP="001E7409">
            <w:pPr>
              <w:tabs>
                <w:tab w:val="left" w:pos="284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7.00-18.00 Заключительные встречи в формат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1E74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</w:p>
        </w:tc>
      </w:tr>
      <w:tr w:rsidR="00072357" w:rsidRPr="004107D8" w:rsidTr="00311169"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</w:tcPr>
          <w:p w:rsidR="00072357" w:rsidRPr="004107D8" w:rsidRDefault="00072357" w:rsidP="00311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1E74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0.00 –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11.2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072357" w:rsidRDefault="00072357" w:rsidP="00311169">
            <w:pPr>
              <w:tabs>
                <w:tab w:val="left" w:pos="2846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Конференция «Международная </w:t>
            </w:r>
            <w:r w:rsidR="001E74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конкурентоспособность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российских университетов в новой геометрии мировой экономики»</w:t>
            </w:r>
          </w:p>
          <w:p w:rsidR="00072357" w:rsidRDefault="00072357" w:rsidP="00311169">
            <w:pPr>
              <w:tabs>
                <w:tab w:val="left" w:pos="2846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072357" w:rsidRPr="00B36CD3" w:rsidRDefault="00072357" w:rsidP="00072357">
            <w:pP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B36CD3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Место проведения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л № 5</w:t>
            </w:r>
          </w:p>
          <w:p w:rsidR="00072357" w:rsidRPr="00072357" w:rsidRDefault="00072357" w:rsidP="00311169">
            <w:pPr>
              <w:tabs>
                <w:tab w:val="left" w:pos="284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072357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Участники:</w:t>
            </w:r>
          </w:p>
          <w:p w:rsidR="00072357" w:rsidRPr="00016A8F" w:rsidRDefault="00072357" w:rsidP="00311169">
            <w:pPr>
              <w:tabs>
                <w:tab w:val="left" w:pos="284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016A8F" w:rsidRPr="000D5BE7" w:rsidRDefault="00016A8F" w:rsidP="00415707">
            <w:pPr>
              <w:pStyle w:val="ac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60" w:line="34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5BE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иктор Кокшаров</w:t>
            </w:r>
            <w:r w:rsidRPr="000D5B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Ректор Уральского федерального университета</w:t>
            </w:r>
          </w:p>
          <w:p w:rsidR="00016A8F" w:rsidRPr="000D5BE7" w:rsidRDefault="00016A8F" w:rsidP="00415707">
            <w:pPr>
              <w:pStyle w:val="ac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60" w:line="34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5BE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р. Кевин Даунинг</w:t>
            </w:r>
            <w:r w:rsidRPr="000D5B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016A8F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Dr</w:t>
            </w:r>
            <w:r w:rsidRPr="000D5B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016A8F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KevinJohnDowning</w:t>
            </w:r>
            <w:r w:rsidRPr="000D5B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, Директор Центра знаний, предпринимательства и анализа Городского университета Гонконга (</w:t>
            </w:r>
            <w:r w:rsidRPr="00016A8F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HongKongCityUniversity</w:t>
            </w:r>
            <w:r w:rsidRPr="000D5B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  <w:p w:rsidR="00016A8F" w:rsidRPr="000D5BE7" w:rsidRDefault="00016A8F" w:rsidP="00415707">
            <w:pPr>
              <w:pStyle w:val="ac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60" w:line="34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5BE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ен Саутер</w:t>
            </w:r>
            <w:r w:rsidRPr="000D5B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016A8F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BenSowter</w:t>
            </w:r>
            <w:r w:rsidRPr="000D5B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), Глава исследовательского центра </w:t>
            </w:r>
            <w:r w:rsidRPr="00016A8F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QS</w:t>
            </w:r>
          </w:p>
          <w:p w:rsidR="00016A8F" w:rsidRPr="000D5BE7" w:rsidRDefault="00016A8F" w:rsidP="00415707">
            <w:pPr>
              <w:pStyle w:val="ac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60" w:line="34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5BE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оя Зайцева</w:t>
            </w:r>
            <w:r w:rsidRPr="000D5B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Региональный директор </w:t>
            </w:r>
            <w:r w:rsidRPr="00016A8F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QS</w:t>
            </w:r>
            <w:r w:rsidRPr="000D5B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о Восточной Европе и Центральной Азии</w:t>
            </w:r>
          </w:p>
          <w:p w:rsidR="00016A8F" w:rsidRPr="000D5BE7" w:rsidRDefault="00016A8F" w:rsidP="00415707">
            <w:pPr>
              <w:pStyle w:val="ac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60" w:line="34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5BE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р. Максим Хомяков</w:t>
            </w:r>
            <w:r w:rsidRPr="000D5B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Проректор по международным связям Уральского федерального университета</w:t>
            </w:r>
          </w:p>
          <w:p w:rsidR="00016A8F" w:rsidRPr="000D5BE7" w:rsidRDefault="00016A8F" w:rsidP="00415707">
            <w:pPr>
              <w:pStyle w:val="ac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60" w:line="34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5BE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Елена Чернышкова</w:t>
            </w:r>
            <w:r w:rsidRPr="000D5B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Руководитель практики по работе с некоммерческими и образовательными учреждениями </w:t>
            </w:r>
            <w:r w:rsidRPr="00016A8F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OdgersBerndtson</w:t>
            </w:r>
          </w:p>
          <w:p w:rsidR="00072357" w:rsidRPr="004107D8" w:rsidRDefault="00016A8F" w:rsidP="00415707">
            <w:pPr>
              <w:pStyle w:val="ac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60" w:line="34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0D5BE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р. Игорь Осипов</w:t>
            </w:r>
            <w:r w:rsidRPr="000D5B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Управляющий директор </w:t>
            </w:r>
            <w:r w:rsidRPr="00016A8F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ELSEVIERS</w:t>
            </w:r>
            <w:r w:rsidRPr="000D5B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&amp;</w:t>
            </w:r>
            <w:r w:rsidRPr="00016A8F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T</w:t>
            </w:r>
            <w:r w:rsidRPr="000D5B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 России и Беларуси</w:t>
            </w:r>
          </w:p>
        </w:tc>
      </w:tr>
      <w:tr w:rsidR="00890513" w:rsidRPr="004107D8" w:rsidTr="00730D2C"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</w:tcPr>
          <w:p w:rsidR="00890513" w:rsidRPr="004107D8" w:rsidRDefault="00890513" w:rsidP="00730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B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AD3B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AD3B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AD3B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AD3B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890513" w:rsidRPr="00890513" w:rsidRDefault="00890513" w:rsidP="00730D2C">
            <w:pPr>
              <w:tabs>
                <w:tab w:val="left" w:pos="2846"/>
              </w:tabs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89051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Выездное совещание Минпромторга России с организациями ОПК и производителями металлообрабатывающего оборудования</w:t>
            </w:r>
          </w:p>
          <w:p w:rsidR="00890513" w:rsidRPr="00890513" w:rsidRDefault="00890513" w:rsidP="00730D2C">
            <w:pPr>
              <w:tabs>
                <w:tab w:val="left" w:pos="284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513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Партнер мероприятия:</w:t>
            </w:r>
            <w:r w:rsidRPr="008905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промышленности и торговли РФ</w:t>
            </w:r>
          </w:p>
          <w:p w:rsidR="00890513" w:rsidRDefault="00890513" w:rsidP="00730D2C">
            <w:pPr>
              <w:tabs>
                <w:tab w:val="left" w:pos="284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513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 проведения:</w:t>
            </w:r>
            <w:r w:rsidRPr="0089051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л № 6</w:t>
            </w:r>
          </w:p>
          <w:p w:rsidR="00890513" w:rsidRPr="00890513" w:rsidRDefault="00890513" w:rsidP="00730D2C">
            <w:pPr>
              <w:tabs>
                <w:tab w:val="left" w:pos="284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90513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К выступлению приглашены: </w:t>
            </w:r>
          </w:p>
          <w:p w:rsidR="00890513" w:rsidRPr="00890513" w:rsidRDefault="00890513" w:rsidP="00890513">
            <w:pPr>
              <w:pStyle w:val="ac"/>
              <w:numPr>
                <w:ilvl w:val="0"/>
                <w:numId w:val="4"/>
              </w:numPr>
              <w:tabs>
                <w:tab w:val="left" w:pos="284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51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лександр Андреев</w:t>
            </w:r>
            <w:r w:rsidRPr="008905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ректор ГИЦ «Станкин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90513" w:rsidRPr="00890513" w:rsidRDefault="00890513" w:rsidP="00890513">
            <w:pPr>
              <w:pStyle w:val="ac"/>
              <w:numPr>
                <w:ilvl w:val="0"/>
                <w:numId w:val="4"/>
              </w:numPr>
              <w:tabs>
                <w:tab w:val="left" w:pos="284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51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еоргий Самодуров</w:t>
            </w:r>
            <w:r w:rsidRPr="008905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резидент Ассоциации «Станкоинструмент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90513" w:rsidRPr="00890513" w:rsidRDefault="00890513" w:rsidP="00890513">
            <w:pPr>
              <w:pStyle w:val="ac"/>
              <w:numPr>
                <w:ilvl w:val="0"/>
                <w:numId w:val="4"/>
              </w:numPr>
              <w:tabs>
                <w:tab w:val="left" w:pos="284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51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ергей Макаров</w:t>
            </w:r>
            <w:r w:rsidRPr="008905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Генеральный директор ОАО «Станкопром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90513" w:rsidRPr="00890513" w:rsidRDefault="00890513" w:rsidP="00890513">
            <w:pPr>
              <w:pStyle w:val="ac"/>
              <w:numPr>
                <w:ilvl w:val="0"/>
                <w:numId w:val="4"/>
              </w:numPr>
              <w:tabs>
                <w:tab w:val="left" w:pos="284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51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етр Сазонов</w:t>
            </w:r>
            <w:r w:rsidRPr="008905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ОО «Савеловский машиностроительный завод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90513" w:rsidRPr="00890513" w:rsidRDefault="00890513" w:rsidP="00890513">
            <w:pPr>
              <w:pStyle w:val="ac"/>
              <w:numPr>
                <w:ilvl w:val="0"/>
                <w:numId w:val="4"/>
              </w:numPr>
              <w:tabs>
                <w:tab w:val="left" w:pos="284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51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лексей Песков</w:t>
            </w:r>
            <w:r w:rsidRPr="008905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редседатель совета директоров ОАО «САСТА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90513" w:rsidRPr="00890513" w:rsidRDefault="00890513" w:rsidP="00890513">
            <w:pPr>
              <w:pStyle w:val="ac"/>
              <w:numPr>
                <w:ilvl w:val="0"/>
                <w:numId w:val="4"/>
              </w:numPr>
              <w:tabs>
                <w:tab w:val="left" w:pos="284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51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ладимир Лебедев</w:t>
            </w:r>
            <w:r w:rsidRPr="008905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Генеральный директор ОАО «КЭМЗ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90513" w:rsidRPr="00890513" w:rsidRDefault="00890513" w:rsidP="00890513">
            <w:pPr>
              <w:pStyle w:val="ac"/>
              <w:numPr>
                <w:ilvl w:val="0"/>
                <w:numId w:val="4"/>
              </w:numPr>
              <w:tabs>
                <w:tab w:val="left" w:pos="284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51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услан Звягинцев</w:t>
            </w:r>
            <w:r w:rsidRPr="008905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резидент ООО НПО «Станкостроение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90513" w:rsidRPr="00890513" w:rsidRDefault="00890513" w:rsidP="00890513">
            <w:pPr>
              <w:pStyle w:val="ac"/>
              <w:numPr>
                <w:ilvl w:val="0"/>
                <w:numId w:val="4"/>
              </w:numPr>
              <w:tabs>
                <w:tab w:val="left" w:pos="284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051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митрий Леликов</w:t>
            </w:r>
            <w:r w:rsidRPr="008905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Генеральный директор ОАО «ОПК «Оборонпром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90513" w:rsidRPr="00BD0C3F" w:rsidRDefault="00890513" w:rsidP="00730D2C">
            <w:pPr>
              <w:tabs>
                <w:tab w:val="left" w:pos="284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BD0C3F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Председательствующий:</w:t>
            </w:r>
          </w:p>
          <w:p w:rsidR="00890513" w:rsidRPr="00890513" w:rsidRDefault="00890513" w:rsidP="00730D2C">
            <w:pPr>
              <w:pStyle w:val="ac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BD0C3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леб Никитин</w:t>
            </w:r>
            <w:r w:rsidRPr="00BD0C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заместитель Министра промышленности и торговли Российской Федерации</w:t>
            </w:r>
          </w:p>
          <w:p w:rsidR="00890513" w:rsidRPr="00BD0C3F" w:rsidRDefault="00890513" w:rsidP="00890513">
            <w:pPr>
              <w:pStyle w:val="ac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D423E1" w:rsidRPr="004107D8" w:rsidTr="005F4955"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</w:tcPr>
          <w:p w:rsidR="00D423E1" w:rsidRDefault="00D423E1" w:rsidP="005F4955">
            <w:pPr>
              <w:tabs>
                <w:tab w:val="left" w:pos="284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.00-11.2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D423E1" w:rsidRDefault="00D423E1" w:rsidP="005F4955">
            <w:pPr>
              <w:tabs>
                <w:tab w:val="left" w:pos="2846"/>
              </w:tabs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0D5B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Круглый стол "Промышленный дизайн. Обсуждение дорожной карты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в</w:t>
            </w:r>
            <w:r w:rsidRPr="000D5B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развитии промышленного дизайна"</w:t>
            </w:r>
          </w:p>
          <w:p w:rsidR="00D423E1" w:rsidRDefault="00D423E1" w:rsidP="005F4955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Место проведения: </w:t>
            </w:r>
            <w:r w:rsidRPr="000D5B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л №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  <w:p w:rsidR="00D423E1" w:rsidRPr="00AD3BA1" w:rsidRDefault="00D423E1" w:rsidP="005F4955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К выступлению приглашены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D423E1" w:rsidRPr="00BD29A7" w:rsidRDefault="00D423E1" w:rsidP="005F4955">
            <w:pPr>
              <w:pStyle w:val="ac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9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ктор Брагин</w:t>
            </w:r>
            <w:r w:rsidRPr="00BD29A7">
              <w:rPr>
                <w:rFonts w:ascii="Times New Roman" w:hAnsi="Times New Roman"/>
                <w:sz w:val="20"/>
                <w:szCs w:val="20"/>
                <w:lang w:eastAsia="ru-RU"/>
              </w:rPr>
              <w:t>, руководитель Уральского отделения Союза дизайнер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D423E1" w:rsidRPr="00BD29A7" w:rsidRDefault="00D423E1" w:rsidP="005F4955">
            <w:pPr>
              <w:pStyle w:val="ac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9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ергей Смирнов</w:t>
            </w:r>
            <w:r w:rsidRPr="00BD29A7">
              <w:rPr>
                <w:rFonts w:ascii="Times New Roman" w:hAnsi="Times New Roman"/>
                <w:sz w:val="20"/>
                <w:szCs w:val="20"/>
                <w:lang w:eastAsia="ru-RU"/>
              </w:rPr>
              <w:t>, президент SmirnovDesign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D423E1" w:rsidRDefault="00D423E1" w:rsidP="005F4955">
            <w:pPr>
              <w:pStyle w:val="ac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9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ладимир Пирожков</w:t>
            </w:r>
            <w:r w:rsidRPr="00BD29A7">
              <w:rPr>
                <w:rFonts w:ascii="Times New Roman" w:hAnsi="Times New Roman"/>
                <w:sz w:val="20"/>
                <w:szCs w:val="20"/>
                <w:lang w:eastAsia="ru-RU"/>
              </w:rPr>
              <w:t>, президент дизайн-центра «Астра Росса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D423E1" w:rsidRPr="00BD29A7" w:rsidRDefault="00D423E1" w:rsidP="005F4955">
            <w:pPr>
              <w:pStyle w:val="ac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9A7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ители департамента стратегического развития Министерства промышленности и торговли России</w:t>
            </w:r>
          </w:p>
          <w:p w:rsidR="00D423E1" w:rsidRPr="00BD29A7" w:rsidRDefault="00D423E1" w:rsidP="005F4955">
            <w:pPr>
              <w:pStyle w:val="ac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9A7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ители крупной промышленности: конструктора, дизайнеры, маркетологи.</w:t>
            </w:r>
          </w:p>
          <w:p w:rsidR="00D423E1" w:rsidRDefault="00D423E1" w:rsidP="005F4955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9A7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Модератор:</w:t>
            </w:r>
          </w:p>
          <w:p w:rsidR="00D423E1" w:rsidRPr="00EE4F37" w:rsidRDefault="00D423E1" w:rsidP="005F4955">
            <w:pPr>
              <w:pStyle w:val="ac"/>
              <w:numPr>
                <w:ilvl w:val="0"/>
                <w:numId w:val="28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9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ладимир Княгинин</w:t>
            </w:r>
            <w:r w:rsidRPr="00BD29A7">
              <w:rPr>
                <w:rFonts w:ascii="Times New Roman" w:hAnsi="Times New Roman"/>
                <w:sz w:val="20"/>
                <w:szCs w:val="20"/>
                <w:lang w:eastAsia="ru-RU"/>
              </w:rPr>
              <w:t>, директор Фонда «Центр стратегич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их разработок «Северо-Запад»</w:t>
            </w:r>
          </w:p>
        </w:tc>
      </w:tr>
      <w:tr w:rsidR="00072357" w:rsidRPr="00175A49" w:rsidTr="000D5BE7"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</w:tcPr>
          <w:p w:rsidR="00072357" w:rsidRPr="00072357" w:rsidRDefault="00072357" w:rsidP="00D42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D423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00-1</w:t>
            </w:r>
            <w:r w:rsidR="00D423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2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072357" w:rsidRDefault="00072357" w:rsidP="00311169">
            <w:pPr>
              <w:tabs>
                <w:tab w:val="left" w:pos="2846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Круглый стол «Российско-Китайский бизнес-диалог»</w:t>
            </w:r>
          </w:p>
          <w:p w:rsidR="000D5BE7" w:rsidRDefault="000D5BE7" w:rsidP="00311169">
            <w:pPr>
              <w:tabs>
                <w:tab w:val="left" w:pos="2846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072357" w:rsidRDefault="00072357" w:rsidP="00311169">
            <w:pPr>
              <w:tabs>
                <w:tab w:val="left" w:pos="2846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357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 проведения:</w:t>
            </w:r>
            <w:r w:rsidRPr="000723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л № 7</w:t>
            </w:r>
          </w:p>
          <w:p w:rsidR="00072357" w:rsidRDefault="00072357" w:rsidP="00311169">
            <w:pPr>
              <w:tabs>
                <w:tab w:val="left" w:pos="2846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72357" w:rsidRPr="00072357" w:rsidRDefault="00072357" w:rsidP="00072357">
            <w:pPr>
              <w:tabs>
                <w:tab w:val="left" w:pos="284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072357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Участники:</w:t>
            </w:r>
          </w:p>
          <w:p w:rsidR="00072357" w:rsidRPr="00072357" w:rsidRDefault="00072357" w:rsidP="00072357">
            <w:pPr>
              <w:tabs>
                <w:tab w:val="left" w:pos="284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072357" w:rsidRPr="00016A8F" w:rsidRDefault="00016A8F" w:rsidP="00415707">
            <w:pPr>
              <w:pStyle w:val="ac"/>
              <w:numPr>
                <w:ilvl w:val="0"/>
                <w:numId w:val="22"/>
              </w:numPr>
              <w:tabs>
                <w:tab w:val="left" w:pos="284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275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фМу</w:t>
            </w:r>
            <w:r w:rsidR="00ED70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онпин</w:t>
            </w:r>
            <w:r w:rsidRPr="00016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иректор Института Политики и менеджмента Академии наук КНР</w:t>
            </w:r>
          </w:p>
          <w:p w:rsidR="00016A8F" w:rsidRPr="00016A8F" w:rsidRDefault="00016A8F" w:rsidP="00415707">
            <w:pPr>
              <w:pStyle w:val="ac"/>
              <w:numPr>
                <w:ilvl w:val="0"/>
                <w:numId w:val="22"/>
              </w:numPr>
              <w:tabs>
                <w:tab w:val="left" w:pos="284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F275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жон Жао</w:t>
            </w:r>
            <w:r w:rsidRPr="00016A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президент </w:t>
            </w:r>
            <w:r w:rsidRPr="00016A8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EXPO ONE (China) Ltd</w:t>
            </w:r>
          </w:p>
          <w:p w:rsidR="00016A8F" w:rsidRPr="00175A49" w:rsidRDefault="00016A8F" w:rsidP="00415707">
            <w:pPr>
              <w:pStyle w:val="ac"/>
              <w:numPr>
                <w:ilvl w:val="0"/>
                <w:numId w:val="22"/>
              </w:numPr>
              <w:tabs>
                <w:tab w:val="left" w:pos="284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F275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ЧжанЧжункэ</w:t>
            </w:r>
            <w:r w:rsidRPr="00016A8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, президентSany Heavy Industry Russia &amp; CIS</w:t>
            </w:r>
          </w:p>
          <w:p w:rsidR="00175A49" w:rsidRPr="00175A49" w:rsidRDefault="00175A49" w:rsidP="00415707">
            <w:pPr>
              <w:pStyle w:val="ac"/>
              <w:numPr>
                <w:ilvl w:val="0"/>
                <w:numId w:val="22"/>
              </w:numPr>
              <w:tabs>
                <w:tab w:val="left" w:pos="284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Илья Веселов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еральный директор ГАУ «Агентство регионального развития Калужской области»</w:t>
            </w:r>
          </w:p>
          <w:p w:rsidR="00016A8F" w:rsidRPr="00175A49" w:rsidRDefault="00016A8F" w:rsidP="00016A8F">
            <w:pPr>
              <w:tabs>
                <w:tab w:val="left" w:pos="2846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23013" w:rsidRPr="004107D8" w:rsidTr="00311169"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</w:tcPr>
          <w:p w:rsidR="00D23013" w:rsidRDefault="00D23013" w:rsidP="00311169">
            <w:pPr>
              <w:tabs>
                <w:tab w:val="left" w:pos="284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D23013" w:rsidRPr="004107D8" w:rsidRDefault="00D23013" w:rsidP="000D5BE7">
            <w:pPr>
              <w:tabs>
                <w:tab w:val="left" w:pos="284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1.30 – </w:t>
            </w:r>
            <w:r w:rsidRPr="000D5B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0D5BE7" w:rsidRPr="000D5B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0D5B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="000D5BE7" w:rsidRPr="000D5B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0D5BE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D23013" w:rsidRPr="004107D8" w:rsidRDefault="00D23013" w:rsidP="00311169">
            <w:pPr>
              <w:tabs>
                <w:tab w:val="left" w:pos="2846"/>
              </w:tabs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Семинар «Околозональное развитие и влияние промышленных территорий на городскую среду»</w:t>
            </w:r>
          </w:p>
          <w:p w:rsidR="00D23013" w:rsidRPr="004107D8" w:rsidRDefault="00D23013" w:rsidP="00311169">
            <w:pPr>
              <w:tabs>
                <w:tab w:val="left" w:pos="284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артнер мероприятия: 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ОЭЗ «Титановая долина»</w:t>
            </w:r>
          </w:p>
          <w:p w:rsidR="00D23013" w:rsidRPr="004107D8" w:rsidRDefault="00D23013" w:rsidP="00311169">
            <w:pPr>
              <w:snapToGrid w:val="0"/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 проведения</w:t>
            </w: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D2301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л № 1</w:t>
            </w:r>
          </w:p>
          <w:p w:rsidR="00D23013" w:rsidRPr="004107D8" w:rsidRDefault="00D23013" w:rsidP="00311169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К выступлению приглашены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D4E32" w:rsidRPr="004D4E32" w:rsidRDefault="004D4E32" w:rsidP="004D4E32">
            <w:pPr>
              <w:pStyle w:val="ac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4E3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ртём Шадрин</w:t>
            </w:r>
            <w:r w:rsidRPr="004D4E32">
              <w:rPr>
                <w:rFonts w:ascii="Times New Roman" w:hAnsi="Times New Roman"/>
                <w:sz w:val="20"/>
                <w:szCs w:val="20"/>
                <w:lang w:eastAsia="ru-RU"/>
              </w:rPr>
              <w:t>, директор Департамента инновационного развития Министерства экономического развития Российской Федерации</w:t>
            </w:r>
          </w:p>
          <w:p w:rsidR="004D4E32" w:rsidRPr="004D4E32" w:rsidRDefault="004D4E32" w:rsidP="004D4E32">
            <w:pPr>
              <w:pStyle w:val="ac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4E3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дим Третьяков</w:t>
            </w:r>
            <w:r w:rsidRPr="004D4E32">
              <w:rPr>
                <w:rFonts w:ascii="Times New Roman" w:hAnsi="Times New Roman"/>
                <w:sz w:val="20"/>
                <w:szCs w:val="20"/>
                <w:lang w:eastAsia="ru-RU"/>
              </w:rPr>
              <w:t>, заместитель директора департамента особых экономических зон и проектов территориального развития Министерства экономического развития Российской Федерации</w:t>
            </w:r>
          </w:p>
          <w:p w:rsidR="004D4E32" w:rsidRPr="004D4E32" w:rsidRDefault="004D4E32" w:rsidP="004D4E32">
            <w:pPr>
              <w:pStyle w:val="ac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4E3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MarcosPinotti</w:t>
            </w:r>
            <w:r w:rsidRPr="004D4E32">
              <w:rPr>
                <w:rFonts w:ascii="Times New Roman" w:hAnsi="Times New Roman"/>
                <w:sz w:val="20"/>
                <w:szCs w:val="20"/>
                <w:lang w:eastAsia="ru-RU"/>
              </w:rPr>
              <w:t>, профессор, советник Офиса Президента Бразилии по технологиям, директор BioengineeringLaboratory (LABBIO), директор ResearchLaboratoryAppliedtoNeuralVision (LAPAN), директор AdvancedLaboratoryofLawandInnovation (ALADIN), Бразилия</w:t>
            </w:r>
          </w:p>
          <w:p w:rsidR="004D4E32" w:rsidRPr="004D4E32" w:rsidRDefault="004D4E32" w:rsidP="004D4E32">
            <w:pPr>
              <w:pStyle w:val="ac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4E3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рмандс Крузе</w:t>
            </w:r>
            <w:r w:rsidRPr="004D4E32">
              <w:rPr>
                <w:rFonts w:ascii="Times New Roman" w:hAnsi="Times New Roman"/>
                <w:sz w:val="20"/>
                <w:szCs w:val="20"/>
                <w:lang w:eastAsia="ru-RU"/>
              </w:rPr>
              <w:t>, Экономист, руководитель Стратегического управления Департамента городского развития г. Рига</w:t>
            </w:r>
          </w:p>
          <w:p w:rsidR="004D4E32" w:rsidRPr="004D4E32" w:rsidRDefault="004D4E32" w:rsidP="004D4E32">
            <w:pPr>
              <w:pStyle w:val="ac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4E3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дзуакиКимура</w:t>
            </w:r>
            <w:r w:rsidRPr="004D4E32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r w:rsidRPr="004D4E32">
              <w:rPr>
                <w:rFonts w:ascii="Times New Roman" w:hAnsi="Times New Roman"/>
                <w:sz w:val="20"/>
                <w:szCs w:val="20"/>
                <w:lang w:eastAsia="ru-RU"/>
              </w:rPr>
              <w:t>президент</w:t>
            </w:r>
            <w:r w:rsidRPr="004D4E32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Mitsubishi Heavy Industries Environmental &amp; Chemical Engineering Co. </w:t>
            </w:r>
            <w:r w:rsidRPr="004D4E32">
              <w:rPr>
                <w:rFonts w:ascii="Times New Roman" w:hAnsi="Times New Roman"/>
                <w:sz w:val="20"/>
                <w:szCs w:val="20"/>
                <w:lang w:eastAsia="ru-RU"/>
              </w:rPr>
              <w:t>Ltd</w:t>
            </w:r>
          </w:p>
          <w:p w:rsidR="004D4E32" w:rsidRPr="004D4E32" w:rsidRDefault="004D4E32" w:rsidP="004D4E32">
            <w:pPr>
              <w:pStyle w:val="ac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4E3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ваоОхаси</w:t>
            </w:r>
            <w:r w:rsidRPr="004D4E32">
              <w:rPr>
                <w:rFonts w:ascii="Times New Roman" w:hAnsi="Times New Roman"/>
                <w:sz w:val="20"/>
                <w:szCs w:val="20"/>
                <w:lang w:eastAsia="ru-RU"/>
              </w:rPr>
              <w:t>, руководитель московского филиала Исследовательского института «Номура» (NRI)</w:t>
            </w:r>
          </w:p>
          <w:p w:rsidR="004D4E32" w:rsidRPr="004D4E32" w:rsidRDefault="004D4E32" w:rsidP="004D4E32">
            <w:pPr>
              <w:pStyle w:val="ac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4E3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лександр Корнев</w:t>
            </w:r>
            <w:r w:rsidRPr="004D4E32">
              <w:rPr>
                <w:rFonts w:ascii="Times New Roman" w:hAnsi="Times New Roman"/>
                <w:sz w:val="20"/>
                <w:szCs w:val="20"/>
                <w:lang w:eastAsia="ru-RU"/>
              </w:rPr>
              <w:t>, первый заместитель главы администрации Свободной экономической зоны "Гомель-Ратон" (Белоруссия)</w:t>
            </w:r>
          </w:p>
          <w:p w:rsidR="004D4E32" w:rsidRPr="004D4E32" w:rsidRDefault="004D4E32" w:rsidP="004D4E32">
            <w:pPr>
              <w:pStyle w:val="ac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4E3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рдашерКурбаншо</w:t>
            </w:r>
            <w:r w:rsidRPr="004D4E32">
              <w:rPr>
                <w:rFonts w:ascii="Times New Roman" w:hAnsi="Times New Roman"/>
                <w:sz w:val="20"/>
                <w:szCs w:val="20"/>
                <w:lang w:eastAsia="ru-RU"/>
              </w:rPr>
              <w:t>, Генеральный директор ООО «Кроношпан»</w:t>
            </w:r>
          </w:p>
          <w:p w:rsidR="004D4E32" w:rsidRPr="004D4E32" w:rsidRDefault="004D4E32" w:rsidP="004D4E32">
            <w:pPr>
              <w:pStyle w:val="ac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4E3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тториоТоррембини</w:t>
            </w:r>
            <w:r w:rsidRPr="004D4E32">
              <w:rPr>
                <w:rFonts w:ascii="Times New Roman" w:hAnsi="Times New Roman"/>
                <w:sz w:val="20"/>
                <w:szCs w:val="20"/>
                <w:lang w:eastAsia="ru-RU"/>
              </w:rPr>
              <w:t>, Президент Ассоциации итальянских  предприятий в России</w:t>
            </w:r>
          </w:p>
          <w:p w:rsidR="004D4E32" w:rsidRPr="004D4E32" w:rsidRDefault="004D4E32" w:rsidP="004D4E32">
            <w:pPr>
              <w:pStyle w:val="ac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4E3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ртемий Кызласов</w:t>
            </w:r>
            <w:r w:rsidRPr="004D4E32">
              <w:rPr>
                <w:rFonts w:ascii="Times New Roman" w:hAnsi="Times New Roman"/>
                <w:sz w:val="20"/>
                <w:szCs w:val="20"/>
                <w:lang w:eastAsia="ru-RU"/>
              </w:rPr>
              <w:t>, генеральный директор ОАО «ОЭЗ «Титановая долина»</w:t>
            </w:r>
          </w:p>
          <w:p w:rsidR="00D23013" w:rsidRPr="00983610" w:rsidRDefault="004D4E32" w:rsidP="004D4E32">
            <w:pPr>
              <w:pStyle w:val="ac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color w:val="1A2331"/>
                <w:sz w:val="20"/>
                <w:szCs w:val="20"/>
                <w:lang w:val="en-US" w:eastAsia="ru-RU"/>
              </w:rPr>
            </w:pPr>
            <w:r w:rsidRPr="004D4E3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лексей Пушкаренко</w:t>
            </w:r>
            <w:r w:rsidRPr="004D4E32">
              <w:rPr>
                <w:rFonts w:ascii="Times New Roman" w:hAnsi="Times New Roman"/>
                <w:sz w:val="20"/>
                <w:szCs w:val="20"/>
                <w:lang w:eastAsia="ru-RU"/>
              </w:rPr>
              <w:t>, Начальник Департамента по высшему профессиональному образованию Администрации Томской области</w:t>
            </w:r>
          </w:p>
        </w:tc>
      </w:tr>
      <w:tr w:rsidR="00BB2782" w:rsidRPr="004107D8" w:rsidTr="00311169"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</w:tcPr>
          <w:p w:rsidR="00BB2782" w:rsidRPr="004107D8" w:rsidRDefault="00BB2782" w:rsidP="00311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.30-12.5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BB2782" w:rsidRPr="004107D8" w:rsidRDefault="00BB2782" w:rsidP="00311169">
            <w:pP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Круглый стол: «Инвестиционный климат российских регионов глазами иностранных инвесторов»</w:t>
            </w:r>
          </w:p>
          <w:p w:rsidR="00BB2782" w:rsidRPr="004107D8" w:rsidRDefault="00BB2782" w:rsidP="0031116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ртнеры мероприятия: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KPMG, РСПП</w:t>
            </w:r>
          </w:p>
          <w:p w:rsidR="00BB2782" w:rsidRPr="004107D8" w:rsidRDefault="00BB2782" w:rsidP="00311169">
            <w:pPr>
              <w:snapToGrid w:val="0"/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 проведения</w:t>
            </w: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  <w:r w:rsidRPr="00BB278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Зал № </w:t>
            </w:r>
            <w:r w:rsidR="000D5B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  <w:p w:rsidR="00BB2782" w:rsidRPr="004107D8" w:rsidRDefault="00BB2782" w:rsidP="00311169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К выступлению приглашены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BB2782" w:rsidRPr="00C57C48" w:rsidRDefault="00BB2782" w:rsidP="00415707">
            <w:pPr>
              <w:pStyle w:val="ac"/>
              <w:numPr>
                <w:ilvl w:val="0"/>
                <w:numId w:val="11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278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лег Гощанский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Председатель правления, Управляющий партнер 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KPMGRussia</w:t>
            </w:r>
            <w:r w:rsidRPr="00C57C48">
              <w:rPr>
                <w:rFonts w:ascii="Times New Roman" w:hAnsi="Times New Roman"/>
                <w:sz w:val="20"/>
                <w:szCs w:val="20"/>
                <w:lang w:eastAsia="ru-RU"/>
              </w:rPr>
              <w:t>&amp;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CIS</w:t>
            </w:r>
          </w:p>
          <w:p w:rsidR="00BB2782" w:rsidRPr="004107D8" w:rsidRDefault="00BB2782" w:rsidP="00415707">
            <w:pPr>
              <w:pStyle w:val="ac"/>
              <w:numPr>
                <w:ilvl w:val="0"/>
                <w:numId w:val="11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278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ндрей Никитин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, генеральный директор «Агентство стратегических инициатив»</w:t>
            </w:r>
          </w:p>
          <w:p w:rsidR="00BB2782" w:rsidRPr="004107D8" w:rsidRDefault="00BB2782" w:rsidP="00311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Модератор:</w:t>
            </w:r>
          </w:p>
          <w:p w:rsidR="00BB2782" w:rsidRPr="00BB2782" w:rsidRDefault="00BB2782" w:rsidP="00415707">
            <w:pPr>
              <w:pStyle w:val="ac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27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лександр Шохин</w:t>
            </w:r>
            <w:r w:rsidRPr="00BB2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езидент Российского союза промышленников и предпринимателей</w:t>
            </w:r>
          </w:p>
        </w:tc>
      </w:tr>
      <w:tr w:rsidR="00BB2782" w:rsidRPr="004107D8" w:rsidTr="00311169"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</w:tcPr>
          <w:p w:rsidR="00BB2782" w:rsidRPr="004107D8" w:rsidRDefault="00BB2782" w:rsidP="00BB2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30 – 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BB2782" w:rsidRPr="004107D8" w:rsidRDefault="00BB2782" w:rsidP="00311169">
            <w:pPr>
              <w:tabs>
                <w:tab w:val="left" w:pos="2846"/>
              </w:tabs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анельная дискуссия «</w:t>
            </w:r>
            <w:r w:rsidR="00353C08" w:rsidRPr="00353C0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Управление производственными рисками: как избежать катастрофы?</w:t>
            </w:r>
            <w:r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»</w:t>
            </w:r>
          </w:p>
          <w:p w:rsidR="00ED0614" w:rsidRPr="00A16CE3" w:rsidRDefault="00BB2782" w:rsidP="00ED0614">
            <w:pPr>
              <w:tabs>
                <w:tab w:val="left" w:pos="284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0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тнер мероприятия: DuPontScience&amp;Technology</w:t>
            </w:r>
          </w:p>
          <w:p w:rsidR="00ED0614" w:rsidRPr="00A16CE3" w:rsidRDefault="00ED0614" w:rsidP="00ED0614">
            <w:pPr>
              <w:tabs>
                <w:tab w:val="left" w:pos="284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0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достижения конкурентного преимущества компаниям требуется система, обеспечивающая постоянные улучшения и защиту сотрудников, общества, охрану окружающей среды и получение прибыли. Мы уверены, достижение отличных результатов в обеспечении безопасности на предприятиях, в дополнение к охране труда и технике безопасности, требует эффективной системы Управления безопасностью производственных процессов, основой которой является производственная дисциплина.</w:t>
            </w:r>
          </w:p>
          <w:p w:rsidR="00ED0614" w:rsidRPr="00A16CE3" w:rsidRDefault="00ED0614" w:rsidP="00ED0614">
            <w:pPr>
              <w:tabs>
                <w:tab w:val="left" w:pos="284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0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а управления безопасностью производственных процессов, которая используется на производственных предприятиях DuPont, предусматривает снижение производственных рисков в трех приоритетных областях: производственные мощности, технология и персонал.</w:t>
            </w:r>
          </w:p>
          <w:p w:rsidR="00ED0614" w:rsidRPr="00ED0614" w:rsidRDefault="00ED0614" w:rsidP="00ED0614">
            <w:pPr>
              <w:tabs>
                <w:tab w:val="left" w:pos="284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0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меняя эту систему, компании из химической, металлургической нефтегазовой отраслей могут получить дополнительную прибыль за счет более эффективных внутренних структур, процедур, человеческих и технических возможностей. Важнейшую роль в эффективном внедрении системы играют руководители и работники предприятия. </w:t>
            </w:r>
          </w:p>
          <w:p w:rsidR="00ED0614" w:rsidRPr="00ED0614" w:rsidRDefault="00ED0614" w:rsidP="00ED0614">
            <w:pPr>
              <w:tabs>
                <w:tab w:val="left" w:pos="284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0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изводственный опыт Дюпон показывает, что твердая приверженность руководства компании ведет к внедрению эффективной системы управления безопасностью производственных процессов и является необходимым условием для осуществления «перелома» сложившейся практики.</w:t>
            </w:r>
          </w:p>
          <w:p w:rsidR="00ED0614" w:rsidRPr="00ED0614" w:rsidRDefault="00ED0614" w:rsidP="00ED0614">
            <w:pPr>
              <w:tabs>
                <w:tab w:val="left" w:pos="284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0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ильно внедренная система может стать эффективным инструментом для повышения не только безопасности на производстве, но и производительности, экономической эффективности и качества. В связи с этим стандарт по управлению безопасностью производственных процессов все чаще становится стандартом, который применяется для многих опасных производственных объектов.</w:t>
            </w:r>
          </w:p>
          <w:p w:rsidR="00ED0614" w:rsidRPr="004107D8" w:rsidRDefault="00ED0614" w:rsidP="00311169">
            <w:pPr>
              <w:tabs>
                <w:tab w:val="left" w:pos="28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2782" w:rsidRPr="004107D8" w:rsidRDefault="00BB2782" w:rsidP="00311169">
            <w:pPr>
              <w:snapToGrid w:val="0"/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 проведения</w:t>
            </w: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BB278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л № 3</w:t>
            </w:r>
          </w:p>
          <w:p w:rsidR="00BB2782" w:rsidRPr="004107D8" w:rsidRDefault="00BB2782" w:rsidP="00311169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К выступлению приглашены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: руководители и главные инженеры российских промышленных компаний</w:t>
            </w:r>
          </w:p>
          <w:p w:rsidR="00BB2782" w:rsidRPr="004107D8" w:rsidRDefault="00BB2782" w:rsidP="00311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Модератор:</w:t>
            </w:r>
          </w:p>
          <w:p w:rsidR="00BB2782" w:rsidRPr="00BB2782" w:rsidRDefault="00BB2782" w:rsidP="00BB2782">
            <w:pPr>
              <w:widowControl w:val="0"/>
              <w:numPr>
                <w:ilvl w:val="0"/>
                <w:numId w:val="3"/>
              </w:num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782">
              <w:rPr>
                <w:rFonts w:ascii="Times New Roman" w:hAnsi="Times New Roman"/>
                <w:b/>
                <w:iCs/>
                <w:sz w:val="20"/>
                <w:szCs w:val="20"/>
              </w:rPr>
              <w:t>Иржи Ланг</w:t>
            </w:r>
            <w:r w:rsidRPr="004107D8">
              <w:rPr>
                <w:rFonts w:ascii="Times New Roman" w:hAnsi="Times New Roman"/>
                <w:iCs/>
                <w:sz w:val="20"/>
                <w:szCs w:val="20"/>
              </w:rPr>
              <w:t xml:space="preserve">, генеральный директор </w:t>
            </w:r>
            <w:r w:rsidRPr="004107D8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DuPont</w:t>
            </w:r>
            <w:r w:rsidRPr="004107D8">
              <w:rPr>
                <w:rFonts w:ascii="Times New Roman" w:hAnsi="Times New Roman"/>
                <w:iCs/>
                <w:sz w:val="20"/>
                <w:szCs w:val="20"/>
              </w:rPr>
              <w:t>Science&amp;Technology;</w:t>
            </w:r>
          </w:p>
        </w:tc>
      </w:tr>
      <w:tr w:rsidR="00BB2782" w:rsidRPr="004107D8" w:rsidTr="00311169"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</w:tcPr>
          <w:p w:rsidR="00BB2782" w:rsidRPr="004107D8" w:rsidRDefault="00BB2782" w:rsidP="00311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lastRenderedPageBreak/>
              <w:t>11.30 – 17.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BB2782" w:rsidRDefault="00BB2782" w:rsidP="00311169">
            <w:pPr>
              <w:tabs>
                <w:tab w:val="left" w:pos="2846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016A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1-й Рэнкозиум</w:t>
            </w:r>
            <w:r w:rsidRPr="00016A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val="en-US" w:eastAsia="ru-RU"/>
              </w:rPr>
              <w:t>QSIntelligenceUnit</w:t>
            </w:r>
            <w:r w:rsidRPr="00016A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«Трансформируя высшее образование в Восточной Европе и Центральной Азии»</w:t>
            </w:r>
          </w:p>
          <w:p w:rsidR="00BB2782" w:rsidRDefault="00BB2782" w:rsidP="00311169">
            <w:pPr>
              <w:tabs>
                <w:tab w:val="left" w:pos="2846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983610" w:rsidRPr="004107D8" w:rsidRDefault="00983610" w:rsidP="00983610">
            <w:pPr>
              <w:tabs>
                <w:tab w:val="left" w:pos="28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артнер мероприятия: </w:t>
            </w:r>
            <w:r w:rsidRPr="000D5BE7">
              <w:rPr>
                <w:rFonts w:ascii="Times New Roman" w:hAnsi="Times New Roman"/>
                <w:sz w:val="20"/>
                <w:szCs w:val="20"/>
                <w:lang w:eastAsia="ru-RU"/>
              </w:rPr>
              <w:t>Уральский Федеральный университет им. Б. Ельцина</w:t>
            </w:r>
          </w:p>
          <w:p w:rsidR="00A54E84" w:rsidRPr="00A54E84" w:rsidRDefault="00A54E84" w:rsidP="00A54E84">
            <w:pPr>
              <w:shd w:val="clear" w:color="auto" w:fill="FFFFFF"/>
              <w:spacing w:before="100" w:beforeAutospacing="1" w:after="225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E84">
              <w:rPr>
                <w:rFonts w:ascii="Times New Roman" w:hAnsi="Times New Roman"/>
                <w:sz w:val="20"/>
                <w:szCs w:val="20"/>
                <w:lang w:eastAsia="ru-RU"/>
              </w:rPr>
              <w:t>QS Rankosium 2013 соберет международных экспертов и руководителей высших учебных заведений стран бывшего СССР, Центральной Азии и других государств с целью обсудить стратегии устойчивого развития ВУЗов, интернационализации и инновационного менеджмента в быстро меняющейся и конкурентной глобальной среде.</w:t>
            </w:r>
          </w:p>
          <w:p w:rsidR="00A54E84" w:rsidRPr="00A54E84" w:rsidRDefault="00A54E84" w:rsidP="00A54E84">
            <w:pPr>
              <w:shd w:val="clear" w:color="auto" w:fill="FFFFFF"/>
              <w:spacing w:before="100" w:beforeAutospacing="1" w:after="225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E84">
              <w:rPr>
                <w:rFonts w:ascii="Times New Roman" w:hAnsi="Times New Roman"/>
                <w:sz w:val="20"/>
                <w:szCs w:val="20"/>
                <w:lang w:eastAsia="ru-RU"/>
              </w:rPr>
              <w:t>Главные темы Форума:</w:t>
            </w:r>
          </w:p>
          <w:p w:rsidR="00A54E84" w:rsidRDefault="00A54E84" w:rsidP="00415707">
            <w:pPr>
              <w:pStyle w:val="ac"/>
              <w:numPr>
                <w:ilvl w:val="0"/>
                <w:numId w:val="30"/>
              </w:numPr>
              <w:tabs>
                <w:tab w:val="left" w:pos="28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E84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ниверситетов мирового уровня</w:t>
            </w:r>
          </w:p>
          <w:p w:rsidR="00A54E84" w:rsidRDefault="00A54E84" w:rsidP="00415707">
            <w:pPr>
              <w:pStyle w:val="ac"/>
              <w:numPr>
                <w:ilvl w:val="0"/>
                <w:numId w:val="30"/>
              </w:numPr>
              <w:tabs>
                <w:tab w:val="left" w:pos="28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E84">
              <w:rPr>
                <w:rFonts w:ascii="Times New Roman" w:hAnsi="Times New Roman"/>
                <w:sz w:val="20"/>
                <w:szCs w:val="20"/>
                <w:lang w:eastAsia="ru-RU"/>
              </w:rPr>
              <w:t>Понимание рейтингов университетов: QS и другие</w:t>
            </w:r>
          </w:p>
          <w:p w:rsidR="00A54E84" w:rsidRDefault="00A54E84" w:rsidP="00415707">
            <w:pPr>
              <w:pStyle w:val="ac"/>
              <w:numPr>
                <w:ilvl w:val="0"/>
                <w:numId w:val="30"/>
              </w:numPr>
              <w:tabs>
                <w:tab w:val="left" w:pos="28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E84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знаваемости на международное арене</w:t>
            </w:r>
          </w:p>
          <w:p w:rsidR="00A54E84" w:rsidRDefault="00A54E84" w:rsidP="00415707">
            <w:pPr>
              <w:pStyle w:val="ac"/>
              <w:numPr>
                <w:ilvl w:val="0"/>
                <w:numId w:val="30"/>
              </w:numPr>
              <w:tabs>
                <w:tab w:val="left" w:pos="28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E84">
              <w:rPr>
                <w:rFonts w:ascii="Times New Roman" w:hAnsi="Times New Roman"/>
                <w:sz w:val="20"/>
                <w:szCs w:val="20"/>
                <w:lang w:eastAsia="ru-RU"/>
              </w:rPr>
              <w:t>Привлечение и удержание профессоров мирового класса</w:t>
            </w:r>
          </w:p>
          <w:p w:rsidR="00A54E84" w:rsidRPr="00A54E84" w:rsidRDefault="00A54E84" w:rsidP="00415707">
            <w:pPr>
              <w:pStyle w:val="ac"/>
              <w:numPr>
                <w:ilvl w:val="0"/>
                <w:numId w:val="30"/>
              </w:numPr>
              <w:tabs>
                <w:tab w:val="left" w:pos="28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E84">
              <w:rPr>
                <w:rFonts w:ascii="Times New Roman" w:hAnsi="Times New Roman"/>
                <w:sz w:val="20"/>
                <w:szCs w:val="20"/>
                <w:lang w:eastAsia="ru-RU"/>
              </w:rPr>
              <w:t>Стратегическое развитие университета и интернализация</w:t>
            </w:r>
          </w:p>
          <w:p w:rsidR="00983610" w:rsidRDefault="00983610" w:rsidP="00311169">
            <w:pPr>
              <w:tabs>
                <w:tab w:val="left" w:pos="2846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016A8F" w:rsidRPr="00016A8F" w:rsidRDefault="00016A8F" w:rsidP="00016A8F">
            <w:pP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B36CD3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Место проведения: </w:t>
            </w:r>
            <w:r w:rsidR="00B106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л № 5</w:t>
            </w:r>
          </w:p>
          <w:p w:rsidR="00016A8F" w:rsidRPr="000D5BE7" w:rsidRDefault="00016A8F" w:rsidP="00415707">
            <w:pPr>
              <w:pStyle w:val="ac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60" w:line="34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E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иктор Кокшаров</w:t>
            </w:r>
            <w:r w:rsidRPr="000D5B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Ректор Уральского федерального университета</w:t>
            </w:r>
          </w:p>
          <w:p w:rsidR="00016A8F" w:rsidRPr="000D5BE7" w:rsidRDefault="00016A8F" w:rsidP="00415707">
            <w:pPr>
              <w:pStyle w:val="ac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60" w:line="34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E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р. Кевин Даунинг</w:t>
            </w:r>
            <w:r w:rsidRPr="000D5B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016A8F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Dr</w:t>
            </w:r>
            <w:r w:rsidRPr="000D5B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016A8F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KevinJohnDowning</w:t>
            </w:r>
            <w:r w:rsidRPr="000D5B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, Директор Центра знаний, предпринимательства и анализа Городского университета Гонконга (</w:t>
            </w:r>
            <w:r w:rsidRPr="00016A8F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HongKongCityUniversity</w:t>
            </w:r>
            <w:r w:rsidRPr="000D5B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  <w:p w:rsidR="00016A8F" w:rsidRPr="000D5BE7" w:rsidRDefault="00016A8F" w:rsidP="00415707">
            <w:pPr>
              <w:pStyle w:val="ac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60" w:line="34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E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ен Саутер</w:t>
            </w:r>
            <w:r w:rsidRPr="000D5B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016A8F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BenSowter</w:t>
            </w:r>
            <w:r w:rsidRPr="000D5B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), Глава исследовательского центра </w:t>
            </w:r>
            <w:r w:rsidRPr="00016A8F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QS</w:t>
            </w:r>
          </w:p>
          <w:p w:rsidR="00016A8F" w:rsidRPr="000D5BE7" w:rsidRDefault="00016A8F" w:rsidP="00415707">
            <w:pPr>
              <w:pStyle w:val="ac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60" w:line="34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E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оя Зайцева</w:t>
            </w:r>
            <w:r w:rsidRPr="000D5B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Региональный директор </w:t>
            </w:r>
            <w:r w:rsidRPr="00016A8F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QS</w:t>
            </w:r>
            <w:r w:rsidRPr="000D5B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о Восточной Европе и Центральной Азии</w:t>
            </w:r>
          </w:p>
          <w:p w:rsidR="00016A8F" w:rsidRPr="000D5BE7" w:rsidRDefault="00016A8F" w:rsidP="00415707">
            <w:pPr>
              <w:pStyle w:val="ac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60" w:line="34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E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р. Максим Хомяков</w:t>
            </w:r>
            <w:r w:rsidRPr="000D5B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Проректор по международным связям Уральского федерального университета</w:t>
            </w:r>
          </w:p>
          <w:p w:rsidR="00016A8F" w:rsidRPr="000D5BE7" w:rsidRDefault="00016A8F" w:rsidP="00415707">
            <w:pPr>
              <w:pStyle w:val="ac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60" w:line="34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E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лена Чернышкова</w:t>
            </w:r>
            <w:r w:rsidRPr="000D5B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Руководитель практики по работе с некоммерческими и образовательными учреждениями </w:t>
            </w:r>
            <w:r w:rsidRPr="00016A8F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OdgersBerndtson</w:t>
            </w:r>
          </w:p>
          <w:p w:rsidR="00BB2782" w:rsidRPr="000D5BE7" w:rsidRDefault="00016A8F" w:rsidP="00415707">
            <w:pPr>
              <w:pStyle w:val="ac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60" w:line="34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E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р. Игорь Осипов</w:t>
            </w:r>
            <w:r w:rsidRPr="000D5B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Управляющий директор </w:t>
            </w:r>
            <w:r w:rsidRPr="00016A8F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ELSEVIERS</w:t>
            </w:r>
            <w:r w:rsidRPr="000D5B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&amp;</w:t>
            </w:r>
            <w:r w:rsidRPr="00016A8F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T</w:t>
            </w:r>
            <w:r w:rsidRPr="000D5B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 России и Беларуси</w:t>
            </w:r>
          </w:p>
          <w:p w:rsidR="00BB2782" w:rsidRPr="00077EF3" w:rsidRDefault="00BB2782" w:rsidP="00311169">
            <w:pPr>
              <w:tabs>
                <w:tab w:val="left" w:pos="2846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B10684" w:rsidRPr="004107D8" w:rsidTr="00730D2C"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</w:tcPr>
          <w:p w:rsidR="00B10684" w:rsidRDefault="00B10684" w:rsidP="00B10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.30-12.5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B10684" w:rsidRDefault="00B10684" w:rsidP="00730D2C">
            <w:pPr>
              <w:tabs>
                <w:tab w:val="left" w:pos="2846"/>
              </w:tabs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6E0FD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Круглый стол "Светодиодная революция" (Philips)</w:t>
            </w:r>
          </w:p>
          <w:p w:rsidR="00B10684" w:rsidRPr="004107D8" w:rsidRDefault="00B10684" w:rsidP="00730D2C">
            <w:pPr>
              <w:snapToGrid w:val="0"/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 проведения</w:t>
            </w: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  <w:r w:rsidRPr="005A79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Зал №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  <w:p w:rsidR="00B10684" w:rsidRPr="004107D8" w:rsidRDefault="00B10684" w:rsidP="00730D2C">
            <w:pPr>
              <w:tabs>
                <w:tab w:val="left" w:pos="2846"/>
              </w:tabs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EE4F37" w:rsidRPr="004107D8" w:rsidTr="00432D29">
        <w:trPr>
          <w:trHeight w:val="5225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</w:tcPr>
          <w:p w:rsidR="00EE4F37" w:rsidRDefault="00EE4F37" w:rsidP="002A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2A4B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30-1</w:t>
            </w:r>
            <w:r w:rsidR="002A4B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5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EE4F37" w:rsidRDefault="00EE4F37" w:rsidP="00862978">
            <w:pPr>
              <w:tabs>
                <w:tab w:val="left" w:pos="2846"/>
              </w:tabs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Круглый стол «Промышленное сотрудничество Канады и России»</w:t>
            </w:r>
          </w:p>
          <w:p w:rsidR="00EE4F37" w:rsidRDefault="00EE4F37" w:rsidP="00862978">
            <w:pPr>
              <w:snapToGrid w:val="0"/>
              <w:spacing w:before="120" w:after="1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 проведения</w:t>
            </w: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  <w:r w:rsidRPr="005A79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Зал №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:rsidR="00EE4F37" w:rsidRPr="00190A6D" w:rsidRDefault="00EE4F37" w:rsidP="00415707">
            <w:pPr>
              <w:pStyle w:val="af2"/>
              <w:numPr>
                <w:ilvl w:val="0"/>
                <w:numId w:val="35"/>
              </w:numPr>
              <w:rPr>
                <w:rFonts w:eastAsia="Calibri"/>
                <w:sz w:val="20"/>
                <w:szCs w:val="20"/>
              </w:rPr>
            </w:pPr>
            <w:r w:rsidRPr="00190A6D">
              <w:rPr>
                <w:rFonts w:eastAsia="Calibri"/>
                <w:sz w:val="20"/>
                <w:szCs w:val="20"/>
              </w:rPr>
              <w:t xml:space="preserve">Регистрация участников </w:t>
            </w:r>
          </w:p>
          <w:p w:rsidR="00EE4F37" w:rsidRPr="00432D29" w:rsidRDefault="00EE4F37" w:rsidP="00415707">
            <w:pPr>
              <w:pStyle w:val="ac"/>
              <w:numPr>
                <w:ilvl w:val="0"/>
                <w:numId w:val="35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2D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етственно слово – </w:t>
            </w:r>
            <w:r w:rsidRPr="00432D2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жон Слоан</w:t>
            </w:r>
            <w:r w:rsidRPr="00432D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Посол Канады в России </w:t>
            </w:r>
          </w:p>
          <w:p w:rsidR="00EE4F37" w:rsidRPr="004107D8" w:rsidRDefault="00EE4F37" w:rsidP="00EE4F37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К выступлению приглашены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EE4F37" w:rsidRPr="00190A6D" w:rsidRDefault="00EE4F37" w:rsidP="00415707">
            <w:pPr>
              <w:pStyle w:val="af2"/>
              <w:numPr>
                <w:ilvl w:val="0"/>
                <w:numId w:val="33"/>
              </w:numPr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EE4F37">
              <w:rPr>
                <w:rFonts w:eastAsia="Calibri"/>
                <w:b/>
                <w:sz w:val="20"/>
                <w:szCs w:val="20"/>
              </w:rPr>
              <w:t>Андреас Вайхерт</w:t>
            </w:r>
            <w:r w:rsidRPr="00190A6D">
              <w:rPr>
                <w:rFonts w:eastAsia="Calibri"/>
                <w:sz w:val="20"/>
                <w:szCs w:val="20"/>
              </w:rPr>
              <w:t>, Начальник коммерческого отдела канадского Посольства в Ро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EE4F37" w:rsidRPr="00EE4F37" w:rsidRDefault="00EE4F37" w:rsidP="00415707">
            <w:pPr>
              <w:pStyle w:val="af2"/>
              <w:numPr>
                <w:ilvl w:val="0"/>
                <w:numId w:val="33"/>
              </w:numPr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EE4F37">
              <w:rPr>
                <w:rFonts w:eastAsia="Calibri"/>
                <w:b/>
                <w:sz w:val="20"/>
                <w:szCs w:val="20"/>
              </w:rPr>
              <w:t>Джон Вибе</w:t>
            </w:r>
            <w:r w:rsidRPr="00EE4F37">
              <w:rPr>
                <w:rFonts w:eastAsia="Calibri"/>
                <w:sz w:val="20"/>
                <w:szCs w:val="20"/>
              </w:rPr>
              <w:t>, Президент GLOBE Group;</w:t>
            </w:r>
          </w:p>
          <w:p w:rsidR="00EE4F37" w:rsidRPr="00190A6D" w:rsidRDefault="00EE4F37" w:rsidP="00415707">
            <w:pPr>
              <w:pStyle w:val="af2"/>
              <w:numPr>
                <w:ilvl w:val="0"/>
                <w:numId w:val="33"/>
              </w:numPr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EE4F37">
              <w:rPr>
                <w:rFonts w:eastAsia="Calibri"/>
                <w:b/>
                <w:sz w:val="20"/>
                <w:szCs w:val="20"/>
              </w:rPr>
              <w:t>ОлексИнверов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190A6D">
              <w:rPr>
                <w:rFonts w:eastAsia="Calibri"/>
                <w:sz w:val="20"/>
                <w:szCs w:val="20"/>
              </w:rPr>
              <w:t xml:space="preserve"> Руководитель компании </w:t>
            </w:r>
            <w:r>
              <w:rPr>
                <w:rFonts w:eastAsia="Calibri"/>
                <w:sz w:val="20"/>
                <w:szCs w:val="20"/>
              </w:rPr>
              <w:t>PhonexGeophysics;</w:t>
            </w:r>
          </w:p>
          <w:p w:rsidR="00EE4F37" w:rsidRPr="00190A6D" w:rsidRDefault="00EE4F37" w:rsidP="00415707">
            <w:pPr>
              <w:pStyle w:val="af2"/>
              <w:numPr>
                <w:ilvl w:val="0"/>
                <w:numId w:val="33"/>
              </w:numPr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EE4F37">
              <w:rPr>
                <w:rFonts w:eastAsia="Calibri"/>
                <w:b/>
                <w:sz w:val="20"/>
                <w:szCs w:val="20"/>
              </w:rPr>
              <w:t>ДэниелДепедрина</w:t>
            </w:r>
            <w:r>
              <w:rPr>
                <w:rFonts w:eastAsia="Calibri"/>
                <w:sz w:val="20"/>
                <w:szCs w:val="20"/>
              </w:rPr>
              <w:t>, Директор по развитию рынка ShelterIndustries;</w:t>
            </w:r>
          </w:p>
          <w:p w:rsidR="00EE4F37" w:rsidRPr="00190A6D" w:rsidRDefault="00EE4F37" w:rsidP="00415707">
            <w:pPr>
              <w:pStyle w:val="af2"/>
              <w:numPr>
                <w:ilvl w:val="0"/>
                <w:numId w:val="33"/>
              </w:numPr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EE4F37">
              <w:rPr>
                <w:rFonts w:eastAsia="Calibri"/>
                <w:b/>
                <w:sz w:val="20"/>
                <w:szCs w:val="20"/>
              </w:rPr>
              <w:t>Михаил Элинсон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190A6D">
              <w:rPr>
                <w:rFonts w:eastAsia="Calibri"/>
                <w:sz w:val="20"/>
                <w:szCs w:val="20"/>
              </w:rPr>
              <w:t xml:space="preserve">Президент </w:t>
            </w:r>
            <w:r>
              <w:rPr>
                <w:rFonts w:eastAsia="Calibri"/>
                <w:sz w:val="20"/>
                <w:szCs w:val="20"/>
              </w:rPr>
              <w:t>AmelinResources;</w:t>
            </w:r>
          </w:p>
          <w:p w:rsidR="00EE4F37" w:rsidRDefault="00432D29" w:rsidP="00415707">
            <w:pPr>
              <w:pStyle w:val="af2"/>
              <w:numPr>
                <w:ilvl w:val="0"/>
                <w:numId w:val="33"/>
              </w:numPr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432D29">
              <w:rPr>
                <w:rFonts w:eastAsia="Calibri"/>
                <w:b/>
                <w:sz w:val="20"/>
                <w:szCs w:val="20"/>
              </w:rPr>
              <w:t>ХошгадамКараман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190A6D">
              <w:rPr>
                <w:rFonts w:eastAsia="Calibri"/>
                <w:sz w:val="20"/>
                <w:szCs w:val="20"/>
              </w:rPr>
              <w:t xml:space="preserve"> Генерал</w:t>
            </w:r>
            <w:r>
              <w:rPr>
                <w:rFonts w:eastAsia="Calibri"/>
                <w:sz w:val="20"/>
                <w:szCs w:val="20"/>
              </w:rPr>
              <w:t>ьный Директор</w:t>
            </w:r>
            <w:r w:rsidR="00EE4F37" w:rsidRPr="00190A6D">
              <w:rPr>
                <w:rFonts w:eastAsia="Calibri"/>
                <w:sz w:val="20"/>
                <w:szCs w:val="20"/>
              </w:rPr>
              <w:t>KaramanWorkAssistCanada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EE4F37" w:rsidRDefault="00EE4F37" w:rsidP="00415707">
            <w:pPr>
              <w:pStyle w:val="af2"/>
              <w:numPr>
                <w:ilvl w:val="0"/>
                <w:numId w:val="33"/>
              </w:numPr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тавител</w:t>
            </w:r>
            <w:r w:rsidR="00432D29">
              <w:rPr>
                <w:rFonts w:eastAsia="Calibri"/>
                <w:sz w:val="20"/>
                <w:szCs w:val="20"/>
              </w:rPr>
              <w:t>и</w:t>
            </w:r>
            <w:r w:rsidRPr="00190A6D">
              <w:rPr>
                <w:rFonts w:eastAsia="Calibri"/>
                <w:sz w:val="20"/>
                <w:szCs w:val="20"/>
              </w:rPr>
              <w:t>Канадско</w:t>
            </w:r>
            <w:r>
              <w:rPr>
                <w:rFonts w:eastAsia="Calibri"/>
                <w:sz w:val="20"/>
                <w:szCs w:val="20"/>
              </w:rPr>
              <w:t>го Агентства по Развитию Экспорта</w:t>
            </w:r>
            <w:r w:rsidR="00432D29">
              <w:rPr>
                <w:rFonts w:eastAsia="Calibri"/>
                <w:sz w:val="20"/>
                <w:szCs w:val="20"/>
              </w:rPr>
              <w:t>;</w:t>
            </w:r>
          </w:p>
          <w:p w:rsidR="00EE4F37" w:rsidRDefault="00EE4F37" w:rsidP="00EE4F37">
            <w:pPr>
              <w:pStyle w:val="af2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</w:p>
          <w:p w:rsidR="00EE4F37" w:rsidRDefault="00EE4F37" w:rsidP="00415707">
            <w:pPr>
              <w:pStyle w:val="af2"/>
              <w:numPr>
                <w:ilvl w:val="0"/>
                <w:numId w:val="35"/>
              </w:numPr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EE4F37">
              <w:rPr>
                <w:rFonts w:eastAsia="Calibri"/>
                <w:sz w:val="20"/>
                <w:szCs w:val="20"/>
              </w:rPr>
              <w:t>Заключительные ремарки</w:t>
            </w:r>
          </w:p>
          <w:p w:rsidR="00432D29" w:rsidRDefault="00432D29" w:rsidP="00432D29">
            <w:pPr>
              <w:pStyle w:val="af2"/>
              <w:spacing w:before="0" w:beforeAutospacing="0" w:after="0" w:afterAutospacing="0"/>
              <w:ind w:left="720"/>
              <w:rPr>
                <w:rFonts w:eastAsia="Calibri"/>
                <w:sz w:val="20"/>
                <w:szCs w:val="20"/>
              </w:rPr>
            </w:pPr>
          </w:p>
          <w:p w:rsidR="00EE4F37" w:rsidRDefault="00EE4F37" w:rsidP="00415707">
            <w:pPr>
              <w:pStyle w:val="af2"/>
              <w:numPr>
                <w:ilvl w:val="0"/>
                <w:numId w:val="35"/>
              </w:numPr>
              <w:rPr>
                <w:rFonts w:eastAsia="Calibri"/>
                <w:b/>
                <w:bCs/>
                <w:sz w:val="20"/>
                <w:szCs w:val="20"/>
              </w:rPr>
            </w:pPr>
            <w:r w:rsidRPr="00EE4F37">
              <w:rPr>
                <w:rFonts w:eastAsia="Calibri"/>
                <w:b/>
                <w:bCs/>
                <w:sz w:val="20"/>
                <w:szCs w:val="20"/>
              </w:rPr>
              <w:t>CocktailReception</w:t>
            </w:r>
          </w:p>
          <w:p w:rsidR="00432D29" w:rsidRPr="00432D29" w:rsidRDefault="00432D29" w:rsidP="00432D29">
            <w:pPr>
              <w:pStyle w:val="af2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BB2782" w:rsidRPr="004107D8" w:rsidTr="00311169"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</w:tcPr>
          <w:p w:rsidR="00BB2782" w:rsidRPr="004107D8" w:rsidRDefault="00BB2782" w:rsidP="00B10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.00 – 14.</w:t>
            </w:r>
            <w:r w:rsidR="00B106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BB2782" w:rsidRPr="004107D8" w:rsidRDefault="00BB2782" w:rsidP="00311169">
            <w:pPr>
              <w:tabs>
                <w:tab w:val="left" w:pos="2846"/>
              </w:tabs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Круглый стол «</w:t>
            </w:r>
            <w:r w:rsidR="00BB7A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одготовк</w:t>
            </w:r>
            <w:r w:rsidR="00BB7A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кадров в области технического регулирования</w:t>
            </w:r>
            <w:r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»</w:t>
            </w:r>
          </w:p>
          <w:p w:rsidR="00BB2782" w:rsidRPr="004107D8" w:rsidRDefault="00BB2782" w:rsidP="0031116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артнер мероприятия 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ий союз промышленников и предпринимателей</w:t>
            </w:r>
          </w:p>
          <w:p w:rsidR="00BB2782" w:rsidRPr="004107D8" w:rsidRDefault="00BB2782" w:rsidP="00311169">
            <w:pPr>
              <w:snapToGrid w:val="0"/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 проведения</w:t>
            </w: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л № 1</w:t>
            </w:r>
          </w:p>
          <w:p w:rsidR="00BB2782" w:rsidRDefault="00BB2782" w:rsidP="00311169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К выступлению приглашены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8C6ED4" w:rsidRPr="008C6ED4" w:rsidRDefault="008C6ED4" w:rsidP="008C6ED4">
            <w:pPr>
              <w:pStyle w:val="ac"/>
              <w:numPr>
                <w:ilvl w:val="0"/>
                <w:numId w:val="49"/>
              </w:numPr>
              <w:spacing w:after="120" w:line="255" w:lineRule="atLeast"/>
              <w:jc w:val="both"/>
              <w:rPr>
                <w:rFonts w:ascii="Times New Roman" w:hAnsi="Times New Roman"/>
              </w:rPr>
            </w:pPr>
            <w:r w:rsidRPr="008C6ED4">
              <w:rPr>
                <w:rFonts w:ascii="Times New Roman" w:hAnsi="Times New Roman"/>
                <w:b/>
                <w:bCs/>
                <w:sz w:val="20"/>
                <w:szCs w:val="20"/>
              </w:rPr>
              <w:t>Шохин Александр</w:t>
            </w:r>
            <w:r w:rsidRPr="008C6ED4">
              <w:rPr>
                <w:rFonts w:ascii="Times New Roman" w:hAnsi="Times New Roman"/>
                <w:sz w:val="20"/>
                <w:szCs w:val="20"/>
              </w:rPr>
              <w:t>, Президент Российского союза промышленников и предпринимателей</w:t>
            </w:r>
          </w:p>
          <w:p w:rsidR="008C6ED4" w:rsidRPr="008C6ED4" w:rsidRDefault="008C6ED4" w:rsidP="008C6ED4">
            <w:pPr>
              <w:pStyle w:val="ac"/>
              <w:numPr>
                <w:ilvl w:val="0"/>
                <w:numId w:val="49"/>
              </w:numPr>
              <w:spacing w:after="120" w:line="255" w:lineRule="atLeast"/>
              <w:jc w:val="both"/>
              <w:rPr>
                <w:rFonts w:ascii="Times New Roman" w:hAnsi="Times New Roman"/>
              </w:rPr>
            </w:pPr>
            <w:r w:rsidRPr="008C6ED4">
              <w:rPr>
                <w:rFonts w:ascii="Times New Roman" w:hAnsi="Times New Roman"/>
                <w:b/>
                <w:bCs/>
                <w:sz w:val="20"/>
                <w:szCs w:val="20"/>
              </w:rPr>
              <w:t>Корешков Валерий</w:t>
            </w:r>
            <w:r w:rsidRPr="008C6ED4">
              <w:rPr>
                <w:rFonts w:ascii="Times New Roman" w:hAnsi="Times New Roman"/>
                <w:sz w:val="20"/>
                <w:szCs w:val="20"/>
              </w:rPr>
              <w:t>, Член Коллегии (Министр) по вопросам технического регулирования Евразийской экономической комиссии</w:t>
            </w:r>
          </w:p>
          <w:p w:rsidR="008C6ED4" w:rsidRPr="008C6ED4" w:rsidRDefault="008C6ED4" w:rsidP="008C6ED4">
            <w:pPr>
              <w:pStyle w:val="ac"/>
              <w:numPr>
                <w:ilvl w:val="0"/>
                <w:numId w:val="49"/>
              </w:numPr>
              <w:spacing w:after="120" w:line="255" w:lineRule="atLeast"/>
              <w:jc w:val="both"/>
              <w:rPr>
                <w:rFonts w:ascii="Times New Roman" w:hAnsi="Times New Roman"/>
              </w:rPr>
            </w:pPr>
            <w:r w:rsidRPr="008C6ED4">
              <w:rPr>
                <w:rFonts w:ascii="Times New Roman" w:hAnsi="Times New Roman"/>
                <w:b/>
                <w:bCs/>
                <w:sz w:val="20"/>
                <w:szCs w:val="20"/>
              </w:rPr>
              <w:t>Хрусталев Борис</w:t>
            </w:r>
            <w:r w:rsidRPr="008C6ED4">
              <w:rPr>
                <w:rFonts w:ascii="Times New Roman" w:hAnsi="Times New Roman"/>
                <w:sz w:val="20"/>
                <w:szCs w:val="20"/>
              </w:rPr>
              <w:t>, Ректор Белорусс</w:t>
            </w:r>
            <w:r w:rsidR="00D423E1">
              <w:rPr>
                <w:rFonts w:ascii="Times New Roman" w:hAnsi="Times New Roman"/>
                <w:sz w:val="20"/>
                <w:szCs w:val="20"/>
              </w:rPr>
              <w:t>карты</w:t>
            </w:r>
            <w:r w:rsidRPr="008C6ED4">
              <w:rPr>
                <w:rFonts w:ascii="Times New Roman" w:hAnsi="Times New Roman"/>
                <w:sz w:val="20"/>
                <w:szCs w:val="20"/>
              </w:rPr>
              <w:t>кого национального технического университета</w:t>
            </w:r>
          </w:p>
          <w:p w:rsidR="008C6ED4" w:rsidRPr="008C6ED4" w:rsidRDefault="008C6ED4" w:rsidP="008C6ED4">
            <w:pPr>
              <w:pStyle w:val="ac"/>
              <w:numPr>
                <w:ilvl w:val="0"/>
                <w:numId w:val="49"/>
              </w:numPr>
              <w:spacing w:after="120" w:line="255" w:lineRule="atLeast"/>
              <w:jc w:val="both"/>
              <w:rPr>
                <w:rFonts w:ascii="Times New Roman" w:hAnsi="Times New Roman"/>
              </w:rPr>
            </w:pPr>
            <w:r w:rsidRPr="008C6ED4">
              <w:rPr>
                <w:rFonts w:ascii="Times New Roman" w:hAnsi="Times New Roman"/>
                <w:b/>
                <w:bCs/>
                <w:sz w:val="20"/>
                <w:szCs w:val="20"/>
              </w:rPr>
              <w:t>Элькин Григорий</w:t>
            </w:r>
            <w:r w:rsidRPr="008C6ED4">
              <w:rPr>
                <w:rFonts w:ascii="Times New Roman" w:hAnsi="Times New Roman"/>
                <w:sz w:val="20"/>
                <w:szCs w:val="20"/>
              </w:rPr>
              <w:t>, Руководитель Федерального агентства по техническому регулированию и метрологии</w:t>
            </w:r>
          </w:p>
          <w:p w:rsidR="008C6ED4" w:rsidRPr="008C6ED4" w:rsidRDefault="00EB3E08" w:rsidP="008C6ED4">
            <w:pPr>
              <w:pStyle w:val="ac"/>
              <w:numPr>
                <w:ilvl w:val="0"/>
                <w:numId w:val="49"/>
              </w:numPr>
              <w:spacing w:after="120" w:line="255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еонидов Константин,</w:t>
            </w:r>
            <w:r w:rsidR="008C6ED4" w:rsidRPr="008C6ED4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8C6ED4" w:rsidRPr="008C6ED4">
              <w:rPr>
                <w:rFonts w:ascii="Times New Roman" w:hAnsi="Times New Roman"/>
                <w:sz w:val="20"/>
                <w:szCs w:val="20"/>
              </w:rPr>
              <w:t>Директор Департамента государственной политики в области технического регулирования и обеспечения единства измерений  Министерства промышленности и торговли Российской Федерации</w:t>
            </w:r>
          </w:p>
          <w:p w:rsidR="008C6ED4" w:rsidRPr="008C6ED4" w:rsidRDefault="008C6ED4" w:rsidP="008C6ED4">
            <w:pPr>
              <w:pStyle w:val="ac"/>
              <w:numPr>
                <w:ilvl w:val="0"/>
                <w:numId w:val="49"/>
              </w:numPr>
              <w:spacing w:after="120" w:line="255" w:lineRule="atLeast"/>
              <w:jc w:val="both"/>
              <w:rPr>
                <w:rFonts w:ascii="Times New Roman" w:hAnsi="Times New Roman"/>
              </w:rPr>
            </w:pPr>
            <w:r w:rsidRPr="008C6ED4">
              <w:rPr>
                <w:rFonts w:ascii="Times New Roman" w:hAnsi="Times New Roman"/>
                <w:b/>
                <w:bCs/>
                <w:sz w:val="20"/>
                <w:szCs w:val="20"/>
              </w:rPr>
              <w:t>Лоцманов Андрей</w:t>
            </w:r>
            <w:r w:rsidRPr="008C6ED4">
              <w:rPr>
                <w:rFonts w:ascii="Times New Roman" w:hAnsi="Times New Roman"/>
                <w:sz w:val="20"/>
                <w:szCs w:val="20"/>
              </w:rPr>
              <w:t>, Первый заместитель Председателя Комитета РСПП по техническому регулированию, стандартизации и оценке соответствия</w:t>
            </w:r>
          </w:p>
          <w:p w:rsidR="008C6ED4" w:rsidRPr="008C6ED4" w:rsidRDefault="008C6ED4" w:rsidP="008C6ED4">
            <w:pPr>
              <w:pStyle w:val="ac"/>
              <w:numPr>
                <w:ilvl w:val="0"/>
                <w:numId w:val="49"/>
              </w:numPr>
              <w:spacing w:after="120" w:line="255" w:lineRule="atLeast"/>
              <w:jc w:val="both"/>
              <w:rPr>
                <w:rFonts w:ascii="Times New Roman" w:hAnsi="Times New Roman"/>
              </w:rPr>
            </w:pPr>
            <w:r w:rsidRPr="008C6ED4">
              <w:rPr>
                <w:rFonts w:ascii="Times New Roman" w:hAnsi="Times New Roman"/>
                <w:b/>
                <w:bCs/>
                <w:sz w:val="20"/>
                <w:szCs w:val="20"/>
              </w:rPr>
              <w:t>Гапанович Валентин</w:t>
            </w:r>
            <w:r w:rsidRPr="008C6ED4">
              <w:rPr>
                <w:rFonts w:ascii="Times New Roman" w:hAnsi="Times New Roman"/>
                <w:sz w:val="20"/>
                <w:szCs w:val="20"/>
              </w:rPr>
              <w:t>, Старший вице-президент по инновационному развитию – главный инженер ОАО «РЖД»</w:t>
            </w:r>
          </w:p>
          <w:p w:rsidR="008C6ED4" w:rsidRPr="008C6ED4" w:rsidRDefault="008C6ED4" w:rsidP="008C6ED4">
            <w:pPr>
              <w:pStyle w:val="ac"/>
              <w:numPr>
                <w:ilvl w:val="0"/>
                <w:numId w:val="49"/>
              </w:numPr>
              <w:spacing w:after="120" w:line="255" w:lineRule="atLeast"/>
              <w:jc w:val="both"/>
              <w:rPr>
                <w:rFonts w:ascii="Times New Roman" w:hAnsi="Times New Roman"/>
              </w:rPr>
            </w:pPr>
            <w:r w:rsidRPr="008C6ED4">
              <w:rPr>
                <w:rFonts w:ascii="Times New Roman" w:hAnsi="Times New Roman"/>
                <w:b/>
                <w:bCs/>
                <w:sz w:val="20"/>
                <w:szCs w:val="20"/>
              </w:rPr>
              <w:t>Кокшаров Виктор</w:t>
            </w:r>
            <w:r w:rsidRPr="008C6ED4">
              <w:rPr>
                <w:rFonts w:ascii="Times New Roman" w:hAnsi="Times New Roman"/>
                <w:sz w:val="20"/>
                <w:szCs w:val="20"/>
              </w:rPr>
              <w:t>, Ректор Уральского федерального университета им. первого Президента России Б.Н.Ельцина</w:t>
            </w:r>
          </w:p>
          <w:p w:rsidR="008C6ED4" w:rsidRPr="008C6ED4" w:rsidRDefault="008C6ED4" w:rsidP="008C6ED4">
            <w:pPr>
              <w:pStyle w:val="ac"/>
              <w:numPr>
                <w:ilvl w:val="0"/>
                <w:numId w:val="49"/>
              </w:numPr>
              <w:spacing w:after="120" w:line="255" w:lineRule="atLeast"/>
              <w:jc w:val="both"/>
              <w:rPr>
                <w:rFonts w:ascii="Times New Roman" w:hAnsi="Times New Roman"/>
              </w:rPr>
            </w:pPr>
            <w:r w:rsidRPr="008C6ED4">
              <w:rPr>
                <w:rFonts w:ascii="Times New Roman" w:hAnsi="Times New Roman"/>
                <w:b/>
                <w:bCs/>
                <w:sz w:val="20"/>
                <w:szCs w:val="20"/>
              </w:rPr>
              <w:t>Федоров Михаил</w:t>
            </w:r>
            <w:r w:rsidRPr="008C6ED4">
              <w:rPr>
                <w:rFonts w:ascii="Times New Roman" w:hAnsi="Times New Roman"/>
                <w:sz w:val="20"/>
                <w:szCs w:val="20"/>
              </w:rPr>
              <w:t>, Ректор Уральского государственного экономического университета</w:t>
            </w:r>
          </w:p>
          <w:p w:rsidR="008C6ED4" w:rsidRPr="008C6ED4" w:rsidRDefault="008C6ED4" w:rsidP="008C6ED4">
            <w:pPr>
              <w:pStyle w:val="ac"/>
              <w:numPr>
                <w:ilvl w:val="0"/>
                <w:numId w:val="49"/>
              </w:numPr>
              <w:spacing w:after="120" w:line="255" w:lineRule="atLeast"/>
              <w:jc w:val="both"/>
              <w:rPr>
                <w:rFonts w:ascii="Times New Roman" w:hAnsi="Times New Roman"/>
              </w:rPr>
            </w:pPr>
            <w:r w:rsidRPr="008C6ED4">
              <w:rPr>
                <w:rFonts w:ascii="Times New Roman" w:hAnsi="Times New Roman"/>
                <w:b/>
                <w:bCs/>
                <w:sz w:val="20"/>
                <w:szCs w:val="20"/>
              </w:rPr>
              <w:t>Кортов Сергей</w:t>
            </w:r>
            <w:r w:rsidRPr="008C6ED4">
              <w:rPr>
                <w:rFonts w:ascii="Times New Roman" w:hAnsi="Times New Roman"/>
                <w:sz w:val="20"/>
                <w:szCs w:val="20"/>
              </w:rPr>
              <w:t>, Проректор Уральского федерального университета им. первого Президента России Б.Н.Ельцина по инновационной деятельности</w:t>
            </w:r>
          </w:p>
          <w:p w:rsidR="008C6ED4" w:rsidRPr="008C6ED4" w:rsidRDefault="008C6ED4" w:rsidP="008C6ED4">
            <w:pPr>
              <w:pStyle w:val="ac"/>
              <w:numPr>
                <w:ilvl w:val="0"/>
                <w:numId w:val="49"/>
              </w:numPr>
              <w:spacing w:after="120" w:line="255" w:lineRule="atLeast"/>
              <w:jc w:val="both"/>
              <w:rPr>
                <w:rFonts w:ascii="Times New Roman" w:hAnsi="Times New Roman"/>
              </w:rPr>
            </w:pPr>
            <w:r w:rsidRPr="008C6ED4">
              <w:rPr>
                <w:rFonts w:ascii="Times New Roman" w:hAnsi="Times New Roman"/>
                <w:b/>
                <w:bCs/>
                <w:sz w:val="20"/>
                <w:szCs w:val="20"/>
              </w:rPr>
              <w:t>Серенков Павел,</w:t>
            </w:r>
            <w:r w:rsidRPr="008C6ED4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8C6ED4">
              <w:rPr>
                <w:rFonts w:ascii="Times New Roman" w:hAnsi="Times New Roman"/>
                <w:sz w:val="20"/>
                <w:szCs w:val="20"/>
              </w:rPr>
              <w:t>заведующим кафедрой «Стандартизация, метрология и информационные системы» Белорусского национального технического университета</w:t>
            </w:r>
          </w:p>
          <w:p w:rsidR="008C6ED4" w:rsidRPr="008C6ED4" w:rsidRDefault="008C6ED4" w:rsidP="008C6E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6ED4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Модератор:</w:t>
            </w:r>
          </w:p>
          <w:p w:rsidR="00BB2782" w:rsidRPr="00E44420" w:rsidRDefault="008C6ED4" w:rsidP="008C6ED4">
            <w:pPr>
              <w:pStyle w:val="ac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6ED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умпянский Дмитрий</w:t>
            </w:r>
            <w:r w:rsidRPr="008C6ED4">
              <w:rPr>
                <w:rStyle w:val="apple-converted-space"/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  <w:r w:rsidRPr="008C6ED4">
              <w:rPr>
                <w:rFonts w:ascii="Times New Roman" w:eastAsia="Times New Roman" w:hAnsi="Times New Roman"/>
                <w:sz w:val="20"/>
                <w:szCs w:val="20"/>
              </w:rPr>
              <w:t>– Председатель Наблюдательного совета Уральского федерального университета им. первого Президента России Б.Н.Ельцина, Вице-президент РСПП</w:t>
            </w:r>
          </w:p>
        </w:tc>
      </w:tr>
      <w:tr w:rsidR="008D76A8" w:rsidRPr="004107D8" w:rsidTr="00311169"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</w:tcPr>
          <w:p w:rsidR="008D76A8" w:rsidRPr="004107D8" w:rsidRDefault="008D76A8" w:rsidP="002A4B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3.00 – 1</w:t>
            </w:r>
            <w:r w:rsidR="002A4B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2A4B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8D76A8" w:rsidRPr="004107D8" w:rsidRDefault="008D76A8" w:rsidP="00311169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Круглый стол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«</w:t>
            </w:r>
            <w:r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Возможности новой технологической волны: новые рынки для индустрии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»</w:t>
            </w:r>
          </w:p>
          <w:p w:rsidR="008D76A8" w:rsidRDefault="008D76A8" w:rsidP="0031116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ртнер мероприятия: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журнал «Эксперт»</w:t>
            </w:r>
          </w:p>
          <w:p w:rsidR="008D76A8" w:rsidRPr="004107D8" w:rsidRDefault="008D76A8" w:rsidP="0031116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о проведения: </w:t>
            </w:r>
            <w:r w:rsidRPr="008D76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л № 2</w:t>
            </w:r>
          </w:p>
          <w:p w:rsidR="008D76A8" w:rsidRPr="008D76A8" w:rsidRDefault="008D76A8" w:rsidP="003111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8D76A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риглашенные участники:</w:t>
            </w:r>
          </w:p>
          <w:p w:rsidR="008D76A8" w:rsidRPr="004107D8" w:rsidRDefault="008D76A8" w:rsidP="00311169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76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лерий Фадеев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, генеральный директор МХ «Эксперт» (Москва)</w:t>
            </w:r>
            <w:r w:rsidR="00625850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8D76A8" w:rsidRPr="004107D8" w:rsidRDefault="008D76A8" w:rsidP="00311169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76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й Симачев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, заместитель директора Межведомственного аналитического центра</w:t>
            </w:r>
            <w:r w:rsidR="00625850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8D76A8" w:rsidRPr="004107D8" w:rsidRDefault="008D76A8" w:rsidP="00311169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76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ладимир Княгинин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, директор Фонда «Центр стратегических разработок «Северо-Запад»</w:t>
            </w:r>
            <w:r w:rsidR="00625850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8D76A8" w:rsidRPr="004107D8" w:rsidRDefault="008D76A8" w:rsidP="00311169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76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ихаил Дмитриев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, президент Центра стратегических разработок</w:t>
            </w:r>
            <w:r w:rsidR="00625850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8D76A8" w:rsidRPr="004107D8" w:rsidRDefault="008D76A8" w:rsidP="00311169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76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митрий Гришанков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, генеральный директор рейтингового агентства «Эксперт РА»</w:t>
            </w:r>
            <w:r w:rsidR="00625850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8D76A8" w:rsidRDefault="008D76A8" w:rsidP="00311169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76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ан Гине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, научный руководитель Лаборатории исследований науки и технологий в Институте статистических исследований и экономики знаний  НИУ ВШЭ</w:t>
            </w:r>
          </w:p>
          <w:p w:rsidR="00983610" w:rsidRPr="00983610" w:rsidRDefault="00983610" w:rsidP="00983610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Джонатан Линтон, </w:t>
            </w:r>
            <w:r w:rsidRPr="00983610">
              <w:rPr>
                <w:rFonts w:ascii="Times New Roman" w:hAnsi="Times New Roman"/>
                <w:sz w:val="20"/>
                <w:szCs w:val="20"/>
                <w:lang w:eastAsia="ru-RU"/>
              </w:rPr>
              <w:t>профессор, Университет Оттавы (Канада)</w:t>
            </w:r>
          </w:p>
          <w:p w:rsidR="008D76A8" w:rsidRPr="00983610" w:rsidRDefault="00983610" w:rsidP="00983610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61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Дэвид В. Гибсон, </w:t>
            </w:r>
            <w:r w:rsidRPr="009836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r w:rsidRPr="00983610">
              <w:rPr>
                <w:rFonts w:ascii="Times New Roman" w:hAnsi="Times New Roman"/>
                <w:sz w:val="20"/>
                <w:szCs w:val="20"/>
                <w:lang w:val="en-US" w:eastAsia="ru-RU"/>
              </w:rPr>
              <w:t>IC</w:t>
            </w:r>
            <w:r w:rsidRPr="000D5BE7">
              <w:rPr>
                <w:rFonts w:ascii="Times New Roman" w:hAnsi="Times New Roman"/>
                <w:sz w:val="20"/>
                <w:szCs w:val="20"/>
                <w:lang w:eastAsia="ru-RU"/>
              </w:rPr>
              <w:t>2 (</w:t>
            </w:r>
            <w:r w:rsidRPr="00983610">
              <w:rPr>
                <w:rFonts w:ascii="Times New Roman" w:hAnsi="Times New Roman"/>
                <w:sz w:val="20"/>
                <w:szCs w:val="20"/>
                <w:lang w:val="en-US" w:eastAsia="ru-RU"/>
              </w:rPr>
              <w:t>Innovation</w:t>
            </w:r>
            <w:r w:rsidRPr="000D5B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83610">
              <w:rPr>
                <w:rFonts w:ascii="Times New Roman" w:hAnsi="Times New Roman"/>
                <w:sz w:val="20"/>
                <w:szCs w:val="20"/>
                <w:lang w:val="en-US" w:eastAsia="ru-RU"/>
              </w:rPr>
              <w:t>Creativity</w:t>
            </w:r>
            <w:r w:rsidRPr="000D5B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83610">
              <w:rPr>
                <w:rFonts w:ascii="Times New Roman" w:hAnsi="Times New Roman"/>
                <w:sz w:val="20"/>
                <w:szCs w:val="20"/>
                <w:lang w:val="en-US" w:eastAsia="ru-RU"/>
              </w:rPr>
              <w:t>Capital</w:t>
            </w:r>
            <w:r w:rsidRPr="000D5B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, </w:t>
            </w:r>
            <w:r w:rsidRPr="00983610">
              <w:rPr>
                <w:rFonts w:ascii="Times New Roman" w:hAnsi="Times New Roman"/>
                <w:sz w:val="20"/>
                <w:szCs w:val="20"/>
                <w:lang w:eastAsia="ru-RU"/>
              </w:rPr>
              <w:t>Университет Техаса в Остине (США)</w:t>
            </w:r>
            <w:r w:rsidR="00625850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8D76A8" w:rsidRPr="004107D8" w:rsidRDefault="008D76A8" w:rsidP="00311169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76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горь Агамирзян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, генеральный директор ОАО «РВК»</w:t>
            </w:r>
          </w:p>
          <w:p w:rsidR="008D76A8" w:rsidRPr="004107D8" w:rsidRDefault="008D76A8" w:rsidP="00311169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76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лександр Кондрашов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, управляющий директор бизнес-единицы  ОАО «РОСНАНО»</w:t>
            </w:r>
          </w:p>
          <w:p w:rsidR="008D76A8" w:rsidRPr="004107D8" w:rsidRDefault="008D76A8" w:rsidP="00311169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76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онид Гохберг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, директор Института статистических исследований и экономики знаний НИУ ВШЭ</w:t>
            </w:r>
          </w:p>
        </w:tc>
      </w:tr>
      <w:tr w:rsidR="008D76A8" w:rsidRPr="00F537A3" w:rsidTr="00311169"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</w:tcPr>
          <w:p w:rsidR="008D76A8" w:rsidRPr="004107D8" w:rsidRDefault="008D76A8" w:rsidP="00311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.00-14.2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8D76A8" w:rsidRPr="004107D8" w:rsidRDefault="008D76A8" w:rsidP="00311169">
            <w:pPr>
              <w:tabs>
                <w:tab w:val="left" w:pos="2846"/>
              </w:tabs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Круглый стол «Глобальные производства»</w:t>
            </w:r>
          </w:p>
          <w:p w:rsidR="008D76A8" w:rsidRPr="004107D8" w:rsidRDefault="008D76A8" w:rsidP="00311169">
            <w:pPr>
              <w:tabs>
                <w:tab w:val="left" w:pos="284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ртнер мероприятия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ентр стратегических разработок «Северо-Запад»</w:t>
            </w:r>
          </w:p>
          <w:p w:rsidR="008D76A8" w:rsidRPr="004107D8" w:rsidRDefault="008D76A8" w:rsidP="0031116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обализация производств, сообществ и </w:t>
            </w:r>
            <w:r w:rsidR="00625850"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сетей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̆ знаний, увеличение числа сетевых коммуникаций ведет к кардинальному изменению стратегического планирования и корпоративного управления. Перед руководством компаний, решающих</w:t>
            </w:r>
            <w:r w:rsidR="00625850"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пойти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пути глобализации на </w:t>
            </w:r>
            <w:r w:rsidR="00625850"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первый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̆ план выходят вопросы управления изменениями связанные с рисками адекватности выбора стратегий конкурентоспособности и с рисками проведения внутрикорпоративных трансформаций.</w:t>
            </w:r>
          </w:p>
          <w:p w:rsidR="00F537A3" w:rsidRDefault="008D76A8" w:rsidP="00F537A3">
            <w:pPr>
              <w:snapToGrid w:val="0"/>
              <w:spacing w:before="120" w:after="1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 проведения</w:t>
            </w: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  <w:r w:rsidRPr="008D76A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л № 3</w:t>
            </w:r>
          </w:p>
          <w:p w:rsidR="00F537A3" w:rsidRPr="00F537A3" w:rsidRDefault="00F537A3" w:rsidP="00F537A3">
            <w:pPr>
              <w:snapToGrid w:val="0"/>
              <w:spacing w:before="120" w:after="1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537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ля участников дискуссии на обсуждение выносятся следующие вопросы:</w:t>
            </w:r>
          </w:p>
          <w:p w:rsidR="00F537A3" w:rsidRPr="00F537A3" w:rsidRDefault="00F537A3" w:rsidP="00415707">
            <w:pPr>
              <w:pStyle w:val="ac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37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гут ли российские компании быть глобальными компаниями? Кому и зачем это необходимо? </w:t>
            </w:r>
          </w:p>
          <w:p w:rsidR="00F537A3" w:rsidRPr="00F537A3" w:rsidRDefault="00F537A3" w:rsidP="00415707">
            <w:pPr>
              <w:pStyle w:val="ac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37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каких форматах сейчас развивается глобальная экономика? Как может выглядеть глобальная стратегия развития компании в ней? </w:t>
            </w:r>
          </w:p>
          <w:p w:rsidR="00F537A3" w:rsidRPr="00F537A3" w:rsidRDefault="00F537A3" w:rsidP="00415707">
            <w:pPr>
              <w:pStyle w:val="ac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37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к компании снять барьеры, которые возникают при переходе к глобальным производствам? </w:t>
            </w:r>
          </w:p>
          <w:p w:rsidR="00F537A3" w:rsidRPr="00F537A3" w:rsidRDefault="00F537A3" w:rsidP="00415707">
            <w:pPr>
              <w:pStyle w:val="ac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37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к управлять системными эффектами изменений, вставая на пусть глобализации? </w:t>
            </w:r>
          </w:p>
          <w:p w:rsidR="00F537A3" w:rsidRPr="00F537A3" w:rsidRDefault="00F537A3" w:rsidP="00415707">
            <w:pPr>
              <w:pStyle w:val="ac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37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вляются ли глобальные производства объектом государственной политики? </w:t>
            </w:r>
          </w:p>
          <w:p w:rsidR="00F537A3" w:rsidRDefault="00F537A3" w:rsidP="00F53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F537A3" w:rsidRPr="00F537A3" w:rsidRDefault="00F537A3" w:rsidP="00F53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37A3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Формат дискуссии:</w:t>
            </w:r>
            <w:r w:rsidRPr="00F537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ступительный доклад от представителя Министерства промышленности и торговли РФ, 5-6 коротких докладов от представителей российских и международных компаний; дискуссия и вопросы из зала; подведение итогов круглого стола. </w:t>
            </w:r>
          </w:p>
          <w:p w:rsidR="00F537A3" w:rsidRPr="00F537A3" w:rsidRDefault="00F537A3" w:rsidP="00F537A3">
            <w:pPr>
              <w:snapToGrid w:val="0"/>
              <w:spacing w:before="120" w:after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37A3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Вступительное слово</w:t>
            </w:r>
            <w:r w:rsidRPr="007A49CC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:</w:t>
            </w:r>
            <w:r w:rsidRPr="007A49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Никитин Глеб</w:t>
            </w:r>
            <w:r w:rsidRPr="00F537A3">
              <w:rPr>
                <w:rFonts w:ascii="Times New Roman" w:hAnsi="Times New Roman"/>
                <w:sz w:val="20"/>
                <w:szCs w:val="20"/>
                <w:lang w:eastAsia="ru-RU"/>
              </w:rPr>
              <w:t>, заместитель Министра промышленности и торговли Российской Федерации.</w:t>
            </w:r>
          </w:p>
          <w:p w:rsidR="008D76A8" w:rsidRPr="004107D8" w:rsidRDefault="008D76A8" w:rsidP="00311169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К выступлению приглашены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F537A3" w:rsidRPr="00F537A3" w:rsidRDefault="00F537A3" w:rsidP="00415707">
            <w:pPr>
              <w:pStyle w:val="ac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5D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ндреев Сергей</w:t>
            </w:r>
            <w:r w:rsidRPr="00F537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генеральный директор ABBYY </w:t>
            </w:r>
          </w:p>
          <w:p w:rsidR="00F537A3" w:rsidRPr="00F537A3" w:rsidRDefault="00F537A3" w:rsidP="00415707">
            <w:pPr>
              <w:pStyle w:val="ac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5D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орисов Иван</w:t>
            </w:r>
            <w:r w:rsidRPr="00F537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вице-президент по развитию ОАО «НИАЭП» </w:t>
            </w:r>
          </w:p>
          <w:p w:rsidR="00F537A3" w:rsidRPr="00F537A3" w:rsidRDefault="00F537A3" w:rsidP="00415707">
            <w:pPr>
              <w:pStyle w:val="ac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5D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рыкин Арсений</w:t>
            </w:r>
            <w:r w:rsidRPr="00F537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заместитель генерального директора по стратегическому развитию и реализации государственных программ, холдинг «Росэлектроника» </w:t>
            </w:r>
          </w:p>
          <w:p w:rsidR="00F537A3" w:rsidRPr="00F537A3" w:rsidRDefault="00F537A3" w:rsidP="00415707">
            <w:pPr>
              <w:pStyle w:val="ac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5D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лож Аркадий</w:t>
            </w:r>
            <w:r w:rsidRPr="00F537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генеральный директор компании «Яндекс» </w:t>
            </w:r>
          </w:p>
          <w:p w:rsidR="00F537A3" w:rsidRPr="00F537A3" w:rsidRDefault="00F537A3" w:rsidP="00415707">
            <w:pPr>
              <w:pStyle w:val="ac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5D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Довгий Владимир</w:t>
            </w:r>
            <w:r w:rsidRPr="00F537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заместитель генерального директора по инновационному развитию и госпрограммам ОАО «ОПК «ОБОРОНПРОМ». </w:t>
            </w:r>
          </w:p>
          <w:p w:rsidR="00F537A3" w:rsidRPr="00F537A3" w:rsidRDefault="00F537A3" w:rsidP="00415707">
            <w:pPr>
              <w:pStyle w:val="ac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34E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рачинский Анатолий</w:t>
            </w:r>
            <w:r w:rsidRPr="00F537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президент группы компаний «Ай-Би-Эс», член бюро правления РСПП </w:t>
            </w:r>
          </w:p>
          <w:p w:rsidR="00F537A3" w:rsidRPr="00F537A3" w:rsidRDefault="00F537A3" w:rsidP="00415707">
            <w:pPr>
              <w:pStyle w:val="ac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34E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аров Игорь</w:t>
            </w:r>
            <w:r w:rsidRPr="00F537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президент ОАО «АвтоВаз» </w:t>
            </w:r>
          </w:p>
          <w:p w:rsidR="00F537A3" w:rsidRPr="00F537A3" w:rsidRDefault="00F537A3" w:rsidP="00415707">
            <w:pPr>
              <w:pStyle w:val="ac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34E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аров Кирилл</w:t>
            </w:r>
            <w:r w:rsidRPr="00F537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заместитель генерального директора по развитию и международному бизнесу ГК «Росатом» </w:t>
            </w:r>
          </w:p>
          <w:p w:rsidR="00F537A3" w:rsidRPr="00F537A3" w:rsidRDefault="00F537A3" w:rsidP="00415707">
            <w:pPr>
              <w:pStyle w:val="ac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34E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ламед Леонид</w:t>
            </w:r>
            <w:r w:rsidRPr="00F537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генеральный директор холдинговой компании «Композит». </w:t>
            </w:r>
          </w:p>
          <w:p w:rsidR="00F537A3" w:rsidRPr="00F537A3" w:rsidRDefault="00F537A3" w:rsidP="00415707">
            <w:pPr>
              <w:pStyle w:val="ac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34E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пик Алексей</w:t>
            </w:r>
            <w:r w:rsidRPr="00F537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председатель Совета директоров Группы компаний «Р-Фарм» </w:t>
            </w:r>
          </w:p>
          <w:p w:rsidR="00F537A3" w:rsidRPr="00F537A3" w:rsidRDefault="00F537A3" w:rsidP="00415707">
            <w:pPr>
              <w:pStyle w:val="ac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34E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стоедов Николай</w:t>
            </w:r>
            <w:r w:rsidRPr="00F537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генеральный директор ОАО «Информационные спутниковые системы» имени академика М.Ф. Решетнёва» </w:t>
            </w:r>
          </w:p>
          <w:p w:rsidR="00F537A3" w:rsidRPr="00F537A3" w:rsidRDefault="00F537A3" w:rsidP="00415707">
            <w:pPr>
              <w:pStyle w:val="ac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34E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тов Руслан</w:t>
            </w:r>
            <w:r w:rsidRPr="00F537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Заместитель управляющего директора – старший инвестиционный менеджер Управления инфраструктурных проектов Фонда инфраструктурных и образовательных программ РОСНАНО </w:t>
            </w:r>
          </w:p>
          <w:p w:rsidR="00F537A3" w:rsidRPr="00F537A3" w:rsidRDefault="00F537A3" w:rsidP="00415707">
            <w:pPr>
              <w:pStyle w:val="ac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37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ставитель ОАО «Объединенная авиастроительная корпорация» </w:t>
            </w:r>
          </w:p>
          <w:p w:rsidR="00F537A3" w:rsidRPr="00F537A3" w:rsidRDefault="00F537A3" w:rsidP="00415707">
            <w:pPr>
              <w:pStyle w:val="ac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34E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ким Михаил</w:t>
            </w:r>
            <w:r w:rsidRPr="00F537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директор по стратегическому развитию, ABB Russia </w:t>
            </w:r>
          </w:p>
          <w:p w:rsidR="00F537A3" w:rsidRPr="00F537A3" w:rsidRDefault="00F537A3" w:rsidP="00415707">
            <w:pPr>
              <w:pStyle w:val="ac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34E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трунин Денис</w:t>
            </w:r>
            <w:r w:rsidRPr="00F537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правляющий директор «Хендэ Мотор СНГ» </w:t>
            </w:r>
          </w:p>
          <w:p w:rsidR="00F537A3" w:rsidRPr="00F537A3" w:rsidRDefault="00F537A3" w:rsidP="00415707">
            <w:pPr>
              <w:pStyle w:val="ac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34E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ковнин Александр</w:t>
            </w:r>
            <w:r w:rsidRPr="00F537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директор по развитию бизнеса IBM Россия/ СНГ </w:t>
            </w:r>
          </w:p>
          <w:p w:rsidR="00F537A3" w:rsidRPr="00F537A3" w:rsidRDefault="00F537A3" w:rsidP="00415707">
            <w:pPr>
              <w:pStyle w:val="ac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D34E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ШклярНатан</w:t>
            </w:r>
            <w:r w:rsidRPr="00F537A3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r w:rsidRPr="00F537A3">
              <w:rPr>
                <w:rFonts w:ascii="Times New Roman" w:hAnsi="Times New Roman"/>
                <w:sz w:val="20"/>
                <w:szCs w:val="20"/>
                <w:lang w:eastAsia="ru-RU"/>
              </w:rPr>
              <w:t>партнер</w:t>
            </w:r>
            <w:r w:rsidRPr="00F537A3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Bain &amp; Company Russia </w:t>
            </w:r>
          </w:p>
          <w:p w:rsidR="00F537A3" w:rsidRPr="00BB38D1" w:rsidRDefault="00F537A3" w:rsidP="00F53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en-US" w:eastAsia="ru-RU"/>
              </w:rPr>
            </w:pPr>
          </w:p>
          <w:p w:rsidR="007A49CC" w:rsidRDefault="00F537A3" w:rsidP="00F53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37A3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Модератор:</w:t>
            </w:r>
          </w:p>
          <w:p w:rsidR="00F537A3" w:rsidRPr="007A49CC" w:rsidRDefault="00F537A3" w:rsidP="00415707">
            <w:pPr>
              <w:pStyle w:val="ac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49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Щедровицкий Петр</w:t>
            </w:r>
            <w:r w:rsidRPr="007A49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оветник генерального директора ГК «Росатом». </w:t>
            </w:r>
          </w:p>
          <w:p w:rsidR="00F537A3" w:rsidRPr="00F537A3" w:rsidRDefault="00F537A3" w:rsidP="00311169">
            <w:pPr>
              <w:tabs>
                <w:tab w:val="left" w:pos="2846"/>
              </w:tabs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BB7AE1" w:rsidRPr="004107D8" w:rsidTr="00207F77"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</w:tcPr>
          <w:p w:rsidR="00BB7AE1" w:rsidRDefault="00BB7AE1" w:rsidP="00E96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3.00-14.2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BB7AE1" w:rsidRPr="0008142A" w:rsidRDefault="00894FD6" w:rsidP="00103106">
            <w:pPr>
              <w:spacing w:before="120" w:after="1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08142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Конференция "Модернизация городской и промышленной инфраструктуры"</w:t>
            </w:r>
            <w:r w:rsidR="00BB7AE1" w:rsidRPr="0008142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"</w:t>
            </w:r>
          </w:p>
          <w:p w:rsidR="00BB7AE1" w:rsidRPr="0008142A" w:rsidRDefault="00BB7AE1" w:rsidP="00BB7AE1">
            <w:pPr>
              <w:snapToGrid w:val="0"/>
              <w:spacing w:before="120" w:after="1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142A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 проведения</w:t>
            </w:r>
            <w:r w:rsidRPr="000814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08142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л № 6</w:t>
            </w:r>
          </w:p>
          <w:p w:rsidR="00BB7AE1" w:rsidRPr="00BB7AE1" w:rsidRDefault="00BB7AE1" w:rsidP="00BB7AE1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142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К выступлению приглашены</w:t>
            </w:r>
            <w:r w:rsidRPr="0008142A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08142A" w:rsidRDefault="0008142A" w:rsidP="00415707">
            <w:pPr>
              <w:pStyle w:val="ac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700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Яков Силин</w:t>
            </w:r>
            <w:r w:rsidR="008C700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ице-губернатор Свердловской области</w:t>
            </w:r>
            <w:r w:rsidR="008C700C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8142A" w:rsidRDefault="0008142A" w:rsidP="00415707">
            <w:pPr>
              <w:pStyle w:val="ac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700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лександр Яко</w:t>
            </w:r>
            <w:r w:rsidR="00E478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</w:t>
            </w:r>
            <w:r w:rsidR="008C700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лава администрации г</w:t>
            </w:r>
            <w:r w:rsidR="008C70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катеринбурга</w:t>
            </w:r>
            <w:r w:rsidR="008C700C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8142A" w:rsidRDefault="0008142A" w:rsidP="00415707">
            <w:pPr>
              <w:pStyle w:val="ac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700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ергей Носов</w:t>
            </w:r>
            <w:r w:rsidR="008C700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а администрации г</w:t>
            </w:r>
            <w:r w:rsidR="008C70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ижний Тагил</w:t>
            </w:r>
            <w:r w:rsidR="008C700C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8142A" w:rsidRDefault="0008142A" w:rsidP="00415707">
            <w:pPr>
              <w:pStyle w:val="ac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700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ниамин Голубицкий</w:t>
            </w:r>
            <w:r w:rsidR="008C700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зидент компании «Кортрос»</w:t>
            </w:r>
            <w:r w:rsidR="008C700C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E7227A" w:rsidRPr="0008142A" w:rsidRDefault="00E7227A" w:rsidP="00415707">
            <w:pPr>
              <w:pStyle w:val="ac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700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ладимир Савельев</w:t>
            </w:r>
            <w:r w:rsidR="008C700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зидент группы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AVS</w:t>
            </w:r>
            <w:r w:rsidR="008C700C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8142A" w:rsidRPr="00FA21F6" w:rsidRDefault="0008142A" w:rsidP="00415707">
            <w:pPr>
              <w:pStyle w:val="ac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6DB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трих Мёллер</w:t>
            </w:r>
            <w:r w:rsidRPr="004B6D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</w:t>
            </w:r>
            <w:r w:rsidRPr="004B6DB2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Dr</w:t>
            </w:r>
            <w:r w:rsidRPr="004B6D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4B6DB2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Di</w:t>
            </w:r>
            <w:r w:rsidR="004B6DB2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4B6DB2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trichM</w:t>
            </w:r>
            <w:r w:rsidRPr="004B6D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ö</w:t>
            </w:r>
            <w:r w:rsidRPr="004B6DB2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ller</w:t>
            </w:r>
            <w:r w:rsidRPr="004B6DB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  <w:r w:rsidRPr="00FA21F6">
              <w:rPr>
                <w:rFonts w:ascii="Times New Roman" w:hAnsi="Times New Roman"/>
                <w:sz w:val="20"/>
                <w:szCs w:val="20"/>
                <w:lang w:eastAsia="ru-RU"/>
              </w:rPr>
              <w:t>, Председатель правления «Симе</w:t>
            </w:r>
            <w:r w:rsidR="008C700C">
              <w:rPr>
                <w:rFonts w:ascii="Times New Roman" w:hAnsi="Times New Roman"/>
                <w:sz w:val="20"/>
                <w:szCs w:val="20"/>
                <w:lang w:eastAsia="ru-RU"/>
              </w:rPr>
              <w:t>нс» в России и Центральной Азии;</w:t>
            </w:r>
          </w:p>
          <w:p w:rsidR="00B744B4" w:rsidRPr="00E7227A" w:rsidRDefault="00E7227A" w:rsidP="00415707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4B6D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ндрэ Рихтер</w:t>
            </w:r>
            <w:r w:rsidR="008C7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енеральный директо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hilips</w:t>
            </w:r>
            <w:r w:rsidRPr="00E72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тоган</w:t>
            </w:r>
          </w:p>
          <w:p w:rsidR="00E7227A" w:rsidRPr="004107D8" w:rsidRDefault="00E7227A" w:rsidP="00E7227A">
            <w:pPr>
              <w:pStyle w:val="ac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BB7AE1" w:rsidRPr="004107D8" w:rsidTr="00207F77"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</w:tcPr>
          <w:p w:rsidR="00BB7AE1" w:rsidRDefault="00BB7AE1" w:rsidP="00E96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.00-14.2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4B6DB2" w:rsidRDefault="004B6DB2" w:rsidP="004B6DB2">
            <w:pPr>
              <w:rPr>
                <w:rFonts w:ascii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Круглый стол «Развитие промышленной инфраструктуры: перспективы сотрудничества России и арабских стран»</w:t>
            </w:r>
          </w:p>
          <w:p w:rsidR="004B6DB2" w:rsidRDefault="004B6DB2" w:rsidP="004B6DB2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Партнер мероприятия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: Российско-Арабский Деловой Совет</w:t>
            </w:r>
          </w:p>
          <w:p w:rsidR="004B6DB2" w:rsidRDefault="004B6DB2" w:rsidP="004B6DB2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Место проведения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: </w:t>
            </w:r>
            <w:r w:rsidRPr="00D876E3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Зал №7</w:t>
            </w:r>
          </w:p>
          <w:p w:rsidR="004B6DB2" w:rsidRDefault="004B6DB2" w:rsidP="00D876E3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Развитие промышленной инфраструктуры: перспективы сотрудничества России и арабских стран.</w:t>
            </w:r>
          </w:p>
          <w:p w:rsidR="004B6DB2" w:rsidRDefault="004B6DB2" w:rsidP="00D876E3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смотря на глобальные геополитические изменения в арабском мире, сохраняется обоюдный высокий интерес к развитию российско-арабских торгово-экономических отношений.</w:t>
            </w:r>
          </w:p>
          <w:p w:rsidR="004B6DB2" w:rsidRDefault="004B6DB2" w:rsidP="00D876E3">
            <w:pPr>
              <w:spacing w:after="0"/>
              <w:rPr>
                <w:rFonts w:ascii="Times New Roman" w:hAnsi="Times New Roman"/>
                <w:sz w:val="21"/>
                <w:szCs w:val="21"/>
                <w:rtl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Показатели взаимодействия говорят о том, что успешное сотрудничество уже налажено в целом ряде сфер, что определяется как бизнес-интересами партнеров в России и арабских странах, так и новыми сферами взаимодействия, которые формируются в ответ на объективные требования современного рынка.</w:t>
            </w:r>
          </w:p>
          <w:p w:rsidR="004B6DB2" w:rsidRDefault="004B6DB2" w:rsidP="00D876E3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В арабском регионе сохраняется высокая потребность в высококачественных товарах, а также в развитии национального высокотехнологичного производства с целью  диверсификации экономики, и такое развитие может стать ответом на вызовы современности в процессе формирования экономики будущего. Каким путем пойдут предприниматели России и арабского региона в 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стремлении к сближению? Какова важность факторов личностного взаимопонимания в развитии двусторонних бизнес-контактов?</w:t>
            </w:r>
          </w:p>
          <w:p w:rsidR="004B6DB2" w:rsidRDefault="004B6DB2" w:rsidP="00D876E3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Готов ли арабский инвестор к работе в России с целью развития производства, подобно тому, как российский уже работает в Персидском Заливе, на Ближнем Востоке и в Северной Африке? Как поставщикам арабских товаров и услуг проникнуть на ниши российских рынков во всем многообразии регионов, и каков он - входной билет?</w:t>
            </w:r>
          </w:p>
          <w:p w:rsidR="004B6DB2" w:rsidRDefault="004B6DB2" w:rsidP="00D876E3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Что "перетянет канат": поставки готовой продукции или организация производства на месте с помощью СП?</w:t>
            </w:r>
          </w:p>
          <w:p w:rsidR="004B6DB2" w:rsidRDefault="004B6DB2" w:rsidP="00D876E3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асколько серьезно хотят арабы вновь увидеть российские товары на своих рынках и какова роль свободных экономических зон в организации этого процесса?</w:t>
            </w:r>
          </w:p>
          <w:p w:rsidR="00D876E3" w:rsidRDefault="00D876E3" w:rsidP="00D876E3">
            <w:pPr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B6DB2" w:rsidRPr="004B6DB2" w:rsidRDefault="004B6DB2" w:rsidP="004B6DB2">
            <w:pPr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B6DB2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К выступлению приглашены:</w:t>
            </w:r>
          </w:p>
          <w:p w:rsidR="004B6DB2" w:rsidRDefault="004B6DB2" w:rsidP="00415707">
            <w:pPr>
              <w:numPr>
                <w:ilvl w:val="0"/>
                <w:numId w:val="32"/>
              </w:numPr>
              <w:spacing w:after="0"/>
              <w:ind w:left="714" w:hanging="3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876E3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Исмаил ШафикМухсин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Посол Ирака в РФ</w:t>
            </w:r>
          </w:p>
          <w:p w:rsidR="004B6DB2" w:rsidRDefault="004B6DB2" w:rsidP="00415707">
            <w:pPr>
              <w:numPr>
                <w:ilvl w:val="0"/>
                <w:numId w:val="32"/>
              </w:numPr>
              <w:spacing w:after="0"/>
              <w:ind w:left="714" w:hanging="3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876E3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Омар Сейф Гобаш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Посол ОАЭ в РФ</w:t>
            </w:r>
          </w:p>
          <w:p w:rsidR="004B6DB2" w:rsidRDefault="004B6DB2" w:rsidP="00415707">
            <w:pPr>
              <w:numPr>
                <w:ilvl w:val="0"/>
                <w:numId w:val="32"/>
              </w:numPr>
              <w:spacing w:after="0"/>
              <w:ind w:left="714" w:hanging="3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876E3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СмаилШерги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Посол Алжира в РФ</w:t>
            </w:r>
          </w:p>
          <w:p w:rsidR="004B6DB2" w:rsidRDefault="004B6DB2" w:rsidP="00415707">
            <w:pPr>
              <w:numPr>
                <w:ilvl w:val="0"/>
                <w:numId w:val="32"/>
              </w:numPr>
              <w:spacing w:after="0"/>
              <w:ind w:left="714" w:hanging="3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876E3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Юсуф Бен Исса Бен Али Аз-Заджали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Посол Омана в РФ</w:t>
            </w:r>
          </w:p>
          <w:p w:rsidR="004B6DB2" w:rsidRDefault="004B6DB2" w:rsidP="00415707">
            <w:pPr>
              <w:numPr>
                <w:ilvl w:val="0"/>
                <w:numId w:val="32"/>
              </w:numPr>
              <w:spacing w:after="0"/>
              <w:ind w:left="714" w:hanging="3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876E3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АбделькадерЛешехеб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Посол Палестины в РФ</w:t>
            </w:r>
          </w:p>
          <w:p w:rsidR="004B6DB2" w:rsidRDefault="004B6DB2" w:rsidP="00415707">
            <w:pPr>
              <w:numPr>
                <w:ilvl w:val="0"/>
                <w:numId w:val="32"/>
              </w:numPr>
              <w:spacing w:after="0"/>
              <w:ind w:left="714" w:hanging="3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876E3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Омар ДахабФадул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Посол Судана в РФ</w:t>
            </w:r>
          </w:p>
          <w:p w:rsidR="004B6DB2" w:rsidRDefault="004B6DB2" w:rsidP="00415707">
            <w:pPr>
              <w:numPr>
                <w:ilvl w:val="0"/>
                <w:numId w:val="32"/>
              </w:numPr>
              <w:spacing w:after="0"/>
              <w:ind w:left="714" w:hanging="3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876E3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Махмуд Гамиль Ахмед Элдиб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Посол Египта в РФ</w:t>
            </w:r>
          </w:p>
          <w:p w:rsidR="004B6DB2" w:rsidRDefault="004B6DB2" w:rsidP="00415707">
            <w:pPr>
              <w:numPr>
                <w:ilvl w:val="0"/>
                <w:numId w:val="32"/>
              </w:numPr>
              <w:spacing w:after="0"/>
              <w:ind w:left="714" w:hanging="3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876E3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Хашим Хасан Аль-Баш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Посол Бахрейна в РФ</w:t>
            </w:r>
          </w:p>
          <w:p w:rsidR="004B6DB2" w:rsidRDefault="004B6DB2" w:rsidP="00415707">
            <w:pPr>
              <w:numPr>
                <w:ilvl w:val="0"/>
                <w:numId w:val="32"/>
              </w:numPr>
              <w:spacing w:after="0"/>
              <w:ind w:left="714" w:hanging="3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ременный поверенный в делах Иордании в РФ</w:t>
            </w:r>
          </w:p>
          <w:p w:rsidR="004B6DB2" w:rsidRDefault="004B6DB2" w:rsidP="00415707">
            <w:pPr>
              <w:numPr>
                <w:ilvl w:val="0"/>
                <w:numId w:val="32"/>
              </w:numPr>
              <w:spacing w:after="0"/>
              <w:ind w:left="714" w:hanging="3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876E3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Сиди Мохаммед ТалебАмар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Посол Мавритании в РФ</w:t>
            </w:r>
          </w:p>
          <w:p w:rsidR="004B6DB2" w:rsidRDefault="004B6DB2" w:rsidP="00415707">
            <w:pPr>
              <w:numPr>
                <w:ilvl w:val="0"/>
                <w:numId w:val="32"/>
              </w:numPr>
              <w:spacing w:after="0"/>
              <w:ind w:left="714" w:hanging="3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876E3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АбделькадерЛешехеб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Посол Марокко в РФ</w:t>
            </w:r>
          </w:p>
          <w:p w:rsidR="004B6DB2" w:rsidRDefault="004B6DB2" w:rsidP="00415707">
            <w:pPr>
              <w:numPr>
                <w:ilvl w:val="0"/>
                <w:numId w:val="32"/>
              </w:numPr>
              <w:spacing w:after="0"/>
              <w:ind w:left="714" w:hanging="3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876E3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ХассанСантесси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Председатель Мароккано-Российского делового совета, Председатель Ассоциации экспортеров Марокко</w:t>
            </w:r>
          </w:p>
          <w:p w:rsidR="004B6DB2" w:rsidRDefault="004B6DB2" w:rsidP="00415707">
            <w:pPr>
              <w:numPr>
                <w:ilvl w:val="0"/>
                <w:numId w:val="32"/>
              </w:numPr>
              <w:spacing w:after="0"/>
              <w:ind w:left="714" w:hanging="3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уководители крупных объединений, госкомпаний, компаний, инвестиционных фондов арабских  стран</w:t>
            </w:r>
          </w:p>
          <w:p w:rsidR="004B6DB2" w:rsidRDefault="004B6DB2" w:rsidP="00415707">
            <w:pPr>
              <w:numPr>
                <w:ilvl w:val="0"/>
                <w:numId w:val="32"/>
              </w:numPr>
              <w:spacing w:after="0"/>
              <w:ind w:left="714" w:hanging="3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уководители крупных объединений, компаний, инвестиционных фондов  РФ</w:t>
            </w:r>
          </w:p>
          <w:p w:rsidR="004B6DB2" w:rsidRDefault="004B6DB2" w:rsidP="004B6DB2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4B6DB2">
              <w:rPr>
                <w:rFonts w:ascii="Times New Roman" w:hAnsi="Times New Roman"/>
                <w:u w:val="single"/>
              </w:rPr>
              <w:t>Модератор</w:t>
            </w:r>
            <w:r w:rsidRPr="004B6DB2">
              <w:rPr>
                <w:rFonts w:ascii="Times New Roman" w:hAnsi="Times New Roman"/>
              </w:rPr>
              <w:t xml:space="preserve">: </w:t>
            </w:r>
          </w:p>
          <w:p w:rsidR="00BB7AE1" w:rsidRPr="004B6DB2" w:rsidRDefault="004B6DB2" w:rsidP="00415707">
            <w:pPr>
              <w:pStyle w:val="ac"/>
              <w:numPr>
                <w:ilvl w:val="0"/>
                <w:numId w:val="36"/>
              </w:numPr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6DB2">
              <w:rPr>
                <w:rFonts w:ascii="Times New Roman" w:hAnsi="Times New Roman"/>
                <w:b/>
              </w:rPr>
              <w:t>Владислав Луценко</w:t>
            </w:r>
            <w:r w:rsidRPr="004B6DB2">
              <w:rPr>
                <w:rFonts w:ascii="Times New Roman" w:hAnsi="Times New Roman"/>
              </w:rPr>
              <w:t>, заместитель директора Российско-арабского делового совета, директор ООО «Арабия-Экспо»</w:t>
            </w:r>
          </w:p>
        </w:tc>
      </w:tr>
      <w:tr w:rsidR="00D876E3" w:rsidRPr="004107D8" w:rsidTr="00730D2C"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</w:tcPr>
          <w:p w:rsidR="00D876E3" w:rsidRPr="004107D8" w:rsidRDefault="00D876E3" w:rsidP="00730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4.30-15.5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D876E3" w:rsidRDefault="00D876E3" w:rsidP="00730D2C">
            <w:pPr>
              <w:spacing w:after="240" w:line="312" w:lineRule="auto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Круглый стол: </w:t>
            </w:r>
            <w:r w:rsidRPr="004107D8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«Современные инструменты и системы оптимизации производственно-технологических процессов промышленных предприятий»</w:t>
            </w:r>
          </w:p>
          <w:p w:rsidR="00D876E3" w:rsidRPr="004107D8" w:rsidRDefault="00D876E3" w:rsidP="00730D2C">
            <w:pPr>
              <w:spacing w:after="240" w:line="312" w:lineRule="auto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D876E3" w:rsidRPr="00C57C48" w:rsidRDefault="00D876E3" w:rsidP="00730D2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ртнер мероприятия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chneiderElectric</w:t>
            </w:r>
          </w:p>
          <w:p w:rsidR="00D876E3" w:rsidRPr="004107D8" w:rsidRDefault="00D876E3" w:rsidP="00730D2C">
            <w:pPr>
              <w:spacing w:line="31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Необходимость решения задач модернизации и технологического развития экономики Российской Федерации, интеграция России в международное сообщество (в том числе вступление во Всемирную Торговую О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низацию) диктуют все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возрастающие требования к производительности труда российских организаций для обеспечения их конкурентоспособности на локальном и мировом рынках.</w:t>
            </w:r>
          </w:p>
          <w:p w:rsidR="00D876E3" w:rsidRPr="004107D8" w:rsidRDefault="00D876E3" w:rsidP="00730D2C">
            <w:pPr>
              <w:spacing w:line="31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гативное влияние на данный показатель оказывают существенная изношенность инфраструктуры и парка оборудования предприятий, явная отсталость в используемых инструментах и системах управления производственно-технологическим процессами. </w:t>
            </w:r>
          </w:p>
          <w:p w:rsidR="00D876E3" w:rsidRPr="004107D8" w:rsidRDefault="00D876E3" w:rsidP="00730D2C">
            <w:pPr>
              <w:spacing w:line="31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При этом в мировой и лучшей отечественной практике широко апробированы необходимые для выхода на требуемый уровень эффективности производственно-технологических процессов  методы и системы.</w:t>
            </w:r>
          </w:p>
          <w:p w:rsidR="00D876E3" w:rsidRPr="004107D8" w:rsidRDefault="00D876E3" w:rsidP="00730D2C">
            <w:pPr>
              <w:snapToGrid w:val="0"/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 проведения</w:t>
            </w: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  <w:r w:rsidRPr="008D76A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л № 4</w:t>
            </w:r>
          </w:p>
          <w:p w:rsidR="00D876E3" w:rsidRDefault="00D876E3" w:rsidP="00730D2C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К выступлению приглашены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D876E3" w:rsidRPr="00BD0C3F" w:rsidRDefault="00D876E3" w:rsidP="00415707">
            <w:pPr>
              <w:pStyle w:val="ac"/>
              <w:numPr>
                <w:ilvl w:val="0"/>
                <w:numId w:val="13"/>
              </w:numPr>
              <w:tabs>
                <w:tab w:val="left" w:pos="993"/>
              </w:tabs>
              <w:spacing w:after="0" w:line="312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D0C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ан-Луи Стаз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9E13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езидент "</w:t>
            </w:r>
            <w:r w:rsidRPr="00BD0C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SchneiderElectriс" в России, старший вице-президент по странам СНГ. </w:t>
            </w:r>
          </w:p>
          <w:p w:rsidR="00D876E3" w:rsidRPr="00BD0C3F" w:rsidRDefault="00D876E3" w:rsidP="00415707">
            <w:pPr>
              <w:pStyle w:val="ac"/>
              <w:numPr>
                <w:ilvl w:val="0"/>
                <w:numId w:val="13"/>
              </w:numPr>
              <w:tabs>
                <w:tab w:val="left" w:pos="993"/>
              </w:tabs>
              <w:spacing w:after="0" w:line="312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D0C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аксим Тюрин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9E13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Директор филиала "</w:t>
            </w:r>
            <w:r w:rsidRPr="00BD0C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SchneiderElectriс" в г. Екатеринбург. </w:t>
            </w:r>
          </w:p>
          <w:p w:rsidR="00D876E3" w:rsidRPr="00BD0C3F" w:rsidRDefault="00D876E3" w:rsidP="00415707">
            <w:pPr>
              <w:pStyle w:val="ac"/>
              <w:numPr>
                <w:ilvl w:val="0"/>
                <w:numId w:val="13"/>
              </w:numPr>
              <w:tabs>
                <w:tab w:val="left" w:pos="993"/>
              </w:tabs>
              <w:spacing w:after="0" w:line="312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D0C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ладимир Шатунин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BD0C3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ице-президент, руководитель бизнес подразделения "Промышленность" SchneiderElectriс" в России.</w:t>
            </w:r>
          </w:p>
          <w:p w:rsidR="00D876E3" w:rsidRPr="004107D8" w:rsidRDefault="00D876E3" w:rsidP="00415707">
            <w:pPr>
              <w:pStyle w:val="ac"/>
              <w:numPr>
                <w:ilvl w:val="0"/>
                <w:numId w:val="13"/>
              </w:numPr>
              <w:tabs>
                <w:tab w:val="left" w:pos="993"/>
              </w:tabs>
              <w:spacing w:after="0" w:line="312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B7A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аксим Агеев</w:t>
            </w:r>
            <w:r w:rsidRPr="004107D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Руководитель энергетическ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го бюро SchneiderElectric CIS</w:t>
            </w:r>
          </w:p>
          <w:p w:rsidR="00D876E3" w:rsidRDefault="00D876E3" w:rsidP="00415707">
            <w:pPr>
              <w:pStyle w:val="ac"/>
              <w:numPr>
                <w:ilvl w:val="0"/>
                <w:numId w:val="13"/>
              </w:numPr>
              <w:tabs>
                <w:tab w:val="left" w:pos="993"/>
              </w:tabs>
              <w:spacing w:after="0" w:line="312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B7A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ригорий Дудоров</w:t>
            </w:r>
            <w:r w:rsidRPr="004107D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Менеджер по развитию бизнес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SchneiderElectric CIS</w:t>
            </w:r>
          </w:p>
          <w:p w:rsidR="00D876E3" w:rsidRPr="004107D8" w:rsidRDefault="00D876E3" w:rsidP="00730D2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AD3BA1" w:rsidRPr="004107D8" w:rsidTr="00735D33">
        <w:trPr>
          <w:trHeight w:val="3843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</w:tcPr>
          <w:p w:rsidR="00AD3BA1" w:rsidRPr="004107D8" w:rsidRDefault="00AD3BA1" w:rsidP="002A4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2A4B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2A4B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1</w:t>
            </w:r>
            <w:r w:rsidR="002A4B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2A4B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AD3BA1" w:rsidRPr="004107D8" w:rsidRDefault="00AD3BA1" w:rsidP="00311169">
            <w:pPr>
              <w:tabs>
                <w:tab w:val="left" w:pos="2846"/>
              </w:tabs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Круглый стол «Россия в ВТО: возможности и риски для российской промышленности»</w:t>
            </w:r>
          </w:p>
          <w:p w:rsidR="00AD3BA1" w:rsidRPr="004107D8" w:rsidRDefault="00AD3BA1" w:rsidP="0031116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ртнеры мероприятия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йский союз промышленников и предпринимателей и Международный деловой центр «Россия в ВТО»</w:t>
            </w:r>
          </w:p>
          <w:p w:rsidR="00AD3BA1" w:rsidRPr="004107D8" w:rsidRDefault="00AD3BA1" w:rsidP="00311169">
            <w:pPr>
              <w:snapToGrid w:val="0"/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 проведения</w:t>
            </w: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  <w:r w:rsidRPr="00D539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л № 1</w:t>
            </w:r>
          </w:p>
          <w:p w:rsidR="00AD3BA1" w:rsidRDefault="00AD3BA1" w:rsidP="00311169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К выступлению приглашены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AD3BA1" w:rsidRPr="00C57C48" w:rsidRDefault="00AD3BA1" w:rsidP="0041570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395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лексей Мордашов</w:t>
            </w:r>
            <w:r w:rsidRPr="00593D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C57C48">
              <w:rPr>
                <w:rFonts w:ascii="Times New Roman" w:hAnsi="Times New Roman"/>
                <w:sz w:val="20"/>
                <w:szCs w:val="20"/>
                <w:lang w:eastAsia="ru-RU"/>
              </w:rPr>
              <w:t>председатель совета директоров ОАО "Северсталь",</w:t>
            </w:r>
            <w:r w:rsidRPr="00593DD6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7C48">
              <w:rPr>
                <w:rFonts w:ascii="Times New Roman" w:hAnsi="Times New Roman"/>
                <w:sz w:val="20"/>
                <w:szCs w:val="20"/>
                <w:lang w:eastAsia="ru-RU"/>
              </w:rPr>
              <w:t>председатель комитета по интеграции, торгово-таможенной политике и ВТО Российского Союза промышленников и предпринимателе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AD3BA1" w:rsidRDefault="00AD3BA1" w:rsidP="00415707">
            <w:pPr>
              <w:pStyle w:val="ac"/>
              <w:numPr>
                <w:ilvl w:val="0"/>
                <w:numId w:val="12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395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митрий Пумпянский</w:t>
            </w:r>
            <w:r w:rsidRPr="00593DD6">
              <w:rPr>
                <w:rFonts w:ascii="Times New Roman" w:hAnsi="Times New Roman"/>
                <w:sz w:val="20"/>
                <w:szCs w:val="20"/>
                <w:lang w:eastAsia="ru-RU"/>
              </w:rPr>
              <w:t>, вице-президент РСПП, председатель совета директоров ТМ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AD3BA1" w:rsidRPr="008C700C" w:rsidRDefault="00AD3BA1" w:rsidP="00415707">
            <w:pPr>
              <w:pStyle w:val="ac"/>
              <w:numPr>
                <w:ilvl w:val="0"/>
                <w:numId w:val="12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алерий Шевелев, </w:t>
            </w:r>
            <w:r w:rsidRPr="008C700C">
              <w:rPr>
                <w:rFonts w:ascii="Times New Roman" w:hAnsi="Times New Roman"/>
                <w:sz w:val="20"/>
                <w:szCs w:val="20"/>
                <w:lang w:eastAsia="ru-RU"/>
              </w:rPr>
              <w:t>генеральный директор НЛМК-Урал</w:t>
            </w:r>
          </w:p>
          <w:p w:rsidR="00AD3BA1" w:rsidRPr="004107D8" w:rsidRDefault="00AD3BA1" w:rsidP="00311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Модератор:</w:t>
            </w:r>
          </w:p>
          <w:p w:rsidR="00AD3BA1" w:rsidRPr="004107D8" w:rsidRDefault="00AD3BA1" w:rsidP="00311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AD3BA1" w:rsidRPr="00D53950" w:rsidRDefault="00AD3BA1" w:rsidP="00415707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395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вел Воротков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, исполнительный директор СОСПП</w:t>
            </w:r>
          </w:p>
        </w:tc>
      </w:tr>
      <w:tr w:rsidR="00AD3BA1" w:rsidRPr="004107D8" w:rsidTr="00207F77"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</w:tcPr>
          <w:p w:rsidR="00AD3BA1" w:rsidRPr="004107D8" w:rsidRDefault="00AD3BA1" w:rsidP="00436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B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.20-17.2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AD3BA1" w:rsidRPr="004107D8" w:rsidRDefault="00AD3BA1" w:rsidP="00103106">
            <w:pPr>
              <w:spacing w:before="120" w:after="1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Конференция «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Мировые центры деловой и инновационной активности. Рецепты для города»</w:t>
            </w:r>
          </w:p>
          <w:p w:rsidR="00AD3BA1" w:rsidRPr="004107D8" w:rsidRDefault="00AD3BA1" w:rsidP="008D76A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ртнер мероприятия: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журнал «Эксперт»</w:t>
            </w:r>
          </w:p>
          <w:p w:rsidR="00AD3BA1" w:rsidRPr="00B744B4" w:rsidRDefault="00AD3BA1" w:rsidP="001031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44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катеринбургу предстоит стать площадкой для реализации крупнейших международных событий. Город должен быть готов к приему гостей со всего мира. </w:t>
            </w:r>
          </w:p>
          <w:p w:rsidR="00AD3BA1" w:rsidRPr="00B744B4" w:rsidRDefault="00AD3BA1" w:rsidP="001031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44B4">
              <w:rPr>
                <w:rFonts w:ascii="Times New Roman" w:hAnsi="Times New Roman"/>
                <w:sz w:val="20"/>
                <w:szCs w:val="20"/>
                <w:lang w:eastAsia="ru-RU"/>
              </w:rPr>
              <w:t>Конференция включает в себя секции</w:t>
            </w:r>
          </w:p>
          <w:p w:rsidR="00AD3BA1" w:rsidRPr="00B744B4" w:rsidRDefault="00AD3BA1" w:rsidP="001031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3BA1" w:rsidRPr="00B744B4" w:rsidRDefault="00AD3BA1" w:rsidP="003B7D8F">
            <w:pPr>
              <w:snapToGrid w:val="0"/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4B4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 проведения</w:t>
            </w:r>
            <w:r w:rsidRPr="00B744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436F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л № 2</w:t>
            </w:r>
          </w:p>
          <w:p w:rsidR="00AD3BA1" w:rsidRPr="00B744B4" w:rsidRDefault="00AD3BA1" w:rsidP="003B7D8F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44B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К выступлению приглашены</w:t>
            </w:r>
            <w:r w:rsidRPr="00B744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AD3BA1" w:rsidRPr="00B744B4" w:rsidRDefault="00AD3BA1" w:rsidP="008D76A8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3BA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лерий Фадеев</w:t>
            </w:r>
            <w:r w:rsidRPr="00B744B4">
              <w:rPr>
                <w:rFonts w:ascii="Times New Roman" w:hAnsi="Times New Roman"/>
                <w:sz w:val="20"/>
                <w:szCs w:val="20"/>
                <w:lang w:eastAsia="ru-RU"/>
              </w:rPr>
              <w:t>, генеральный директор МХ «Эксперт»</w:t>
            </w:r>
            <w:r w:rsidR="009E1320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AD3BA1" w:rsidRDefault="00AD3BA1" w:rsidP="008D76A8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3BA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ван Бортник</w:t>
            </w:r>
            <w:r w:rsidRPr="00B744B4">
              <w:rPr>
                <w:rFonts w:ascii="Times New Roman" w:hAnsi="Times New Roman"/>
                <w:sz w:val="20"/>
                <w:szCs w:val="20"/>
                <w:lang w:eastAsia="ru-RU"/>
              </w:rPr>
              <w:t>, председатель наблюдательного совета Фонда содействия развитию малых форм предприятий в научно-технической сфере, исполнительный директор Ассоциации экономического взаимодействия субъектов Российской Федерации «Ассоциация инновационных регионов России»</w:t>
            </w:r>
            <w:r w:rsidR="009E1320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AD3BA1" w:rsidRPr="00B744B4" w:rsidRDefault="00AD3BA1" w:rsidP="008D76A8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3BA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Ян Дуглас Майлз</w:t>
            </w:r>
            <w:r w:rsidRPr="00B744B4">
              <w:rPr>
                <w:rFonts w:ascii="Times New Roman" w:hAnsi="Times New Roman"/>
                <w:sz w:val="20"/>
                <w:szCs w:val="20"/>
                <w:lang w:eastAsia="ru-RU"/>
              </w:rPr>
              <w:t>, Директор по исследованиям, Институт инновационных исследова</w:t>
            </w:r>
            <w:r w:rsidR="009E1320">
              <w:rPr>
                <w:rFonts w:ascii="Times New Roman" w:hAnsi="Times New Roman"/>
                <w:sz w:val="20"/>
                <w:szCs w:val="20"/>
                <w:lang w:eastAsia="ru-RU"/>
              </w:rPr>
              <w:t>ний Манчестерского университета</w:t>
            </w:r>
            <w:r w:rsidRPr="00B744B4">
              <w:rPr>
                <w:rFonts w:ascii="Times New Roman" w:hAnsi="Times New Roman"/>
                <w:sz w:val="20"/>
                <w:szCs w:val="20"/>
                <w:lang w:eastAsia="ru-RU"/>
              </w:rPr>
              <w:t>, профессор PhD (Великобритания)</w:t>
            </w:r>
          </w:p>
          <w:p w:rsidR="00AD3BA1" w:rsidRPr="00B744B4" w:rsidRDefault="00AD3BA1" w:rsidP="008D76A8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3BA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ио Сервантес</w:t>
            </w:r>
            <w:r w:rsidRPr="00B744B4">
              <w:rPr>
                <w:rFonts w:ascii="Times New Roman" w:hAnsi="Times New Roman"/>
                <w:sz w:val="20"/>
                <w:szCs w:val="20"/>
                <w:lang w:eastAsia="ru-RU"/>
              </w:rPr>
              <w:t>, главный администратор, старший экономист Директората по науке, технологиям и промышленности ОЭСР</w:t>
            </w:r>
          </w:p>
          <w:p w:rsidR="00AD3BA1" w:rsidRPr="00B744B4" w:rsidRDefault="00AD3BA1" w:rsidP="008D76A8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3BA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ихаил Грудинин</w:t>
            </w:r>
            <w:r w:rsidRPr="00B744B4">
              <w:rPr>
                <w:rFonts w:ascii="Times New Roman" w:hAnsi="Times New Roman"/>
                <w:sz w:val="20"/>
                <w:szCs w:val="20"/>
                <w:lang w:eastAsia="ru-RU"/>
              </w:rPr>
              <w:t>, генеральный директор Российский институт градостроительства и инвестиционного развития «Гипрогор»</w:t>
            </w:r>
            <w:r w:rsidR="009E1320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AD3BA1" w:rsidRPr="00B744B4" w:rsidRDefault="00AD3BA1" w:rsidP="008D76A8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3BA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орис Жихаревич</w:t>
            </w:r>
            <w:r w:rsidRPr="00B744B4">
              <w:rPr>
                <w:rFonts w:ascii="Times New Roman" w:hAnsi="Times New Roman"/>
                <w:sz w:val="20"/>
                <w:szCs w:val="20"/>
                <w:lang w:eastAsia="ru-RU"/>
              </w:rPr>
              <w:t>, заместитель генерального директора АНО МЦСЭИ «Леонтьевский центр»</w:t>
            </w:r>
            <w:r w:rsidR="009E1320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AD3BA1" w:rsidRPr="00B744B4" w:rsidRDefault="00AD3BA1" w:rsidP="008D76A8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132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ергей Рощин</w:t>
            </w:r>
            <w:r w:rsidRPr="00B744B4">
              <w:rPr>
                <w:rFonts w:ascii="Times New Roman" w:hAnsi="Times New Roman"/>
                <w:sz w:val="20"/>
                <w:szCs w:val="20"/>
                <w:lang w:eastAsia="ru-RU"/>
              </w:rPr>
              <w:t>, проректор НИУ ВШЭ, заведующий кафедрой экономики труда</w:t>
            </w:r>
            <w:r w:rsidR="009E1320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AD3BA1" w:rsidRPr="00B744B4" w:rsidRDefault="00AD3BA1" w:rsidP="008D76A8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3BA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н Медовников</w:t>
            </w:r>
            <w:r w:rsidRPr="00B744B4">
              <w:rPr>
                <w:rFonts w:ascii="Times New Roman" w:hAnsi="Times New Roman"/>
                <w:sz w:val="20"/>
                <w:szCs w:val="20"/>
                <w:lang w:eastAsia="ru-RU"/>
              </w:rPr>
              <w:t>, заместитель директора Института менеджмента инноваций</w:t>
            </w:r>
            <w:r w:rsidR="009E132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AD3BA1" w:rsidRPr="00B744B4" w:rsidRDefault="00AD3BA1" w:rsidP="00B744B4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112B" w:rsidRPr="00957DD0" w:rsidTr="00207F77">
        <w:trPr>
          <w:trHeight w:val="1687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</w:tcPr>
          <w:p w:rsidR="00DB112B" w:rsidRPr="00FC742B" w:rsidRDefault="005A7966" w:rsidP="00436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42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.30-1</w:t>
            </w:r>
            <w:r w:rsidR="00436FE7" w:rsidRPr="00FC742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FC742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436FE7" w:rsidRPr="00FC742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FC742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AB5588" w:rsidRDefault="00103106" w:rsidP="00730D2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FC742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Круглый Стол «</w:t>
            </w:r>
            <w:r w:rsidR="00730D2C" w:rsidRPr="00730D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МТК "Берлин-Пекин" и создание грузопассажирского хаба в центральной части России</w:t>
            </w:r>
            <w:r w:rsidRPr="00FC742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»</w:t>
            </w:r>
          </w:p>
          <w:p w:rsidR="00730D2C" w:rsidRPr="00FC742B" w:rsidRDefault="00730D2C" w:rsidP="00730D2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3B7D8F" w:rsidRDefault="003B7D8F" w:rsidP="00730D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42B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 проведения</w:t>
            </w:r>
            <w:r w:rsidRPr="00FC74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  <w:r w:rsidR="005A7966" w:rsidRPr="00FC742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л № 3</w:t>
            </w:r>
          </w:p>
          <w:p w:rsidR="00730D2C" w:rsidRPr="00FC742B" w:rsidRDefault="00730D2C" w:rsidP="00730D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699D" w:rsidRDefault="003B7D8F" w:rsidP="00730D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742B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К выступлению приглашены</w:t>
            </w:r>
            <w:r w:rsidRPr="00FC74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730D2C" w:rsidRPr="00730D2C" w:rsidRDefault="00730D2C" w:rsidP="00730D2C">
            <w:pPr>
              <w:pStyle w:val="ac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30D2C">
              <w:rPr>
                <w:rFonts w:ascii="Times New Roman" w:hAnsi="Times New Roman"/>
                <w:b/>
                <w:sz w:val="20"/>
                <w:szCs w:val="20"/>
              </w:rPr>
              <w:t>Москвичев Евгений</w:t>
            </w:r>
            <w:r w:rsidRPr="00730D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30D2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Председатель Комитета Государственной Думы </w:t>
            </w:r>
            <w:r w:rsidR="00C01901">
              <w:rPr>
                <w:rFonts w:ascii="Times New Roman" w:hAnsi="Times New Roman"/>
                <w:sz w:val="20"/>
                <w:szCs w:val="20"/>
                <w:lang w:eastAsia="zh-CN"/>
              </w:rPr>
              <w:t>п</w:t>
            </w:r>
            <w:r w:rsidRPr="00730D2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о </w:t>
            </w:r>
            <w:r w:rsidR="00C01901">
              <w:rPr>
                <w:rFonts w:ascii="Times New Roman" w:hAnsi="Times New Roman"/>
                <w:sz w:val="20"/>
                <w:szCs w:val="20"/>
                <w:lang w:eastAsia="zh-CN"/>
              </w:rPr>
              <w:t>т</w:t>
            </w:r>
            <w:r w:rsidRPr="00730D2C">
              <w:rPr>
                <w:rFonts w:ascii="Times New Roman" w:hAnsi="Times New Roman"/>
                <w:sz w:val="20"/>
                <w:szCs w:val="20"/>
                <w:lang w:eastAsia="zh-CN"/>
              </w:rPr>
              <w:t>ранспорту</w:t>
            </w:r>
          </w:p>
          <w:p w:rsidR="00730D2C" w:rsidRPr="00730D2C" w:rsidRDefault="00730D2C" w:rsidP="00730D2C">
            <w:pPr>
              <w:pStyle w:val="ac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D2C">
              <w:rPr>
                <w:rFonts w:ascii="Times New Roman" w:hAnsi="Times New Roman"/>
                <w:b/>
                <w:sz w:val="20"/>
                <w:szCs w:val="20"/>
              </w:rPr>
              <w:t>Безверхов Анатолий</w:t>
            </w:r>
            <w:r w:rsidRPr="00730D2C">
              <w:rPr>
                <w:rFonts w:ascii="Times New Roman" w:hAnsi="Times New Roman"/>
                <w:sz w:val="20"/>
                <w:szCs w:val="20"/>
              </w:rPr>
              <w:t>, Заместитель РуководителяФедерального Дорожного Агентства</w:t>
            </w:r>
          </w:p>
          <w:p w:rsidR="00730D2C" w:rsidRPr="00730D2C" w:rsidRDefault="00730D2C" w:rsidP="00730D2C">
            <w:pPr>
              <w:pStyle w:val="ac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30D2C">
              <w:rPr>
                <w:rFonts w:ascii="Times New Roman" w:hAnsi="Times New Roman"/>
                <w:b/>
                <w:sz w:val="20"/>
                <w:szCs w:val="20"/>
              </w:rPr>
              <w:t>Сидоренко Александр</w:t>
            </w:r>
            <w:r w:rsidRPr="00730D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30D2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Министр </w:t>
            </w:r>
            <w:r w:rsidR="00C01901">
              <w:rPr>
                <w:rFonts w:ascii="Times New Roman" w:hAnsi="Times New Roman"/>
                <w:sz w:val="20"/>
                <w:szCs w:val="20"/>
                <w:lang w:eastAsia="zh-CN"/>
              </w:rPr>
              <w:t>т</w:t>
            </w:r>
            <w:r w:rsidRPr="00730D2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ранспорта и </w:t>
            </w:r>
            <w:r w:rsidR="00C01901">
              <w:rPr>
                <w:rFonts w:ascii="Times New Roman" w:hAnsi="Times New Roman"/>
                <w:sz w:val="20"/>
                <w:szCs w:val="20"/>
                <w:lang w:eastAsia="zh-CN"/>
              </w:rPr>
              <w:t>с</w:t>
            </w:r>
            <w:r w:rsidRPr="00730D2C">
              <w:rPr>
                <w:rFonts w:ascii="Times New Roman" w:hAnsi="Times New Roman"/>
                <w:sz w:val="20"/>
                <w:szCs w:val="20"/>
                <w:lang w:eastAsia="zh-CN"/>
              </w:rPr>
              <w:t>вязи Свердловской Области</w:t>
            </w:r>
          </w:p>
          <w:p w:rsidR="00730D2C" w:rsidRPr="00730D2C" w:rsidRDefault="00730D2C" w:rsidP="00730D2C">
            <w:pPr>
              <w:pStyle w:val="ac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D2C">
              <w:rPr>
                <w:rFonts w:ascii="Times New Roman" w:hAnsi="Times New Roman"/>
                <w:b/>
                <w:sz w:val="20"/>
                <w:szCs w:val="20"/>
              </w:rPr>
              <w:t>Воронцова Светлана</w:t>
            </w:r>
            <w:r w:rsidRPr="00730D2C">
              <w:rPr>
                <w:rFonts w:ascii="Times New Roman" w:hAnsi="Times New Roman"/>
                <w:sz w:val="20"/>
                <w:szCs w:val="20"/>
              </w:rPr>
              <w:t>, Первый Заместитель Генерального Директора З</w:t>
            </w:r>
            <w:r w:rsidR="00C01901">
              <w:rPr>
                <w:rFonts w:ascii="Times New Roman" w:hAnsi="Times New Roman"/>
                <w:sz w:val="20"/>
                <w:szCs w:val="20"/>
              </w:rPr>
              <w:t>АО</w:t>
            </w:r>
            <w:r w:rsidRPr="00730D2C">
              <w:rPr>
                <w:rFonts w:ascii="Times New Roman" w:hAnsi="Times New Roman"/>
                <w:sz w:val="20"/>
                <w:szCs w:val="20"/>
              </w:rPr>
              <w:t xml:space="preserve"> «Научно-Исследовательский и Проектный Институт Территориального Развития </w:t>
            </w:r>
            <w:r w:rsidR="00C01901">
              <w:rPr>
                <w:rFonts w:ascii="Times New Roman" w:hAnsi="Times New Roman"/>
                <w:sz w:val="20"/>
                <w:szCs w:val="20"/>
              </w:rPr>
              <w:t>и</w:t>
            </w:r>
            <w:r w:rsidRPr="00730D2C">
              <w:rPr>
                <w:rFonts w:ascii="Times New Roman" w:hAnsi="Times New Roman"/>
                <w:sz w:val="20"/>
                <w:szCs w:val="20"/>
              </w:rPr>
              <w:t xml:space="preserve"> Транспортной Инфраструктуры»</w:t>
            </w:r>
          </w:p>
          <w:p w:rsidR="00730D2C" w:rsidRPr="00730D2C" w:rsidRDefault="00730D2C" w:rsidP="00730D2C">
            <w:pPr>
              <w:pStyle w:val="af5"/>
              <w:numPr>
                <w:ilvl w:val="0"/>
                <w:numId w:val="48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0D2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азуркевич Сергей</w:t>
            </w:r>
            <w:r w:rsidRPr="00730D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Генеральный </w:t>
            </w:r>
            <w:r w:rsidR="00735D3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</w:t>
            </w:r>
            <w:r w:rsidRPr="00730D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ректор Г</w:t>
            </w:r>
            <w:r w:rsidR="00C0190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</w:t>
            </w:r>
            <w:r w:rsidRPr="00730D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Т</w:t>
            </w:r>
            <w:r w:rsidR="00C0190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НССИБУРАЛ</w:t>
            </w:r>
            <w:r w:rsidRPr="00730D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:rsidR="00730D2C" w:rsidRPr="00730D2C" w:rsidRDefault="00730D2C" w:rsidP="00730D2C">
            <w:pPr>
              <w:pStyle w:val="ac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01">
              <w:rPr>
                <w:rFonts w:ascii="Times New Roman" w:hAnsi="Times New Roman"/>
                <w:b/>
                <w:sz w:val="20"/>
                <w:szCs w:val="20"/>
              </w:rPr>
              <w:t>Смирнов Вячеслав</w:t>
            </w:r>
            <w:r w:rsidRPr="00730D2C">
              <w:rPr>
                <w:rFonts w:ascii="Times New Roman" w:hAnsi="Times New Roman"/>
                <w:sz w:val="20"/>
                <w:szCs w:val="20"/>
              </w:rPr>
              <w:t xml:space="preserve">, Генеральный </w:t>
            </w:r>
            <w:r w:rsidR="00735D33">
              <w:rPr>
                <w:rFonts w:ascii="Times New Roman" w:hAnsi="Times New Roman"/>
                <w:sz w:val="20"/>
                <w:szCs w:val="20"/>
              </w:rPr>
              <w:t>д</w:t>
            </w:r>
            <w:r w:rsidRPr="00730D2C">
              <w:rPr>
                <w:rFonts w:ascii="Times New Roman" w:hAnsi="Times New Roman"/>
                <w:sz w:val="20"/>
                <w:szCs w:val="20"/>
              </w:rPr>
              <w:t>иректор Ф</w:t>
            </w:r>
            <w:r w:rsidR="00C01901">
              <w:rPr>
                <w:rFonts w:ascii="Times New Roman" w:hAnsi="Times New Roman"/>
                <w:sz w:val="20"/>
                <w:szCs w:val="20"/>
              </w:rPr>
              <w:t>ГУП</w:t>
            </w:r>
            <w:r w:rsidRPr="00730D2C">
              <w:rPr>
                <w:rFonts w:ascii="Times New Roman" w:hAnsi="Times New Roman"/>
                <w:sz w:val="20"/>
                <w:szCs w:val="20"/>
              </w:rPr>
              <w:t xml:space="preserve"> «Защитаинфотранс»</w:t>
            </w:r>
          </w:p>
          <w:p w:rsidR="00730D2C" w:rsidRPr="00730D2C" w:rsidRDefault="00730D2C" w:rsidP="00730D2C">
            <w:pPr>
              <w:pStyle w:val="af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01901">
              <w:rPr>
                <w:rFonts w:ascii="Times New Roman" w:hAnsi="Times New Roman" w:cs="Times New Roman"/>
                <w:b/>
                <w:sz w:val="20"/>
                <w:szCs w:val="20"/>
              </w:rPr>
              <w:t>Чудновский Евгений</w:t>
            </w:r>
            <w:r w:rsidRPr="00730D2C">
              <w:rPr>
                <w:rFonts w:ascii="Times New Roman" w:hAnsi="Times New Roman" w:cs="Times New Roman"/>
                <w:sz w:val="20"/>
                <w:szCs w:val="20"/>
              </w:rPr>
              <w:t xml:space="preserve">, Генеральный </w:t>
            </w:r>
            <w:r w:rsidR="00735D3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30D2C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  <w:r w:rsidR="00C01901">
              <w:rPr>
                <w:rFonts w:ascii="Times New Roman" w:hAnsi="Times New Roman" w:cs="Times New Roman"/>
                <w:sz w:val="20"/>
                <w:szCs w:val="20"/>
              </w:rPr>
              <w:t xml:space="preserve">ЗАО </w:t>
            </w:r>
            <w:r w:rsidRPr="00730D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0190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0D2C">
              <w:rPr>
                <w:rFonts w:ascii="Times New Roman" w:hAnsi="Times New Roman" w:cs="Times New Roman"/>
                <w:sz w:val="20"/>
                <w:szCs w:val="20"/>
              </w:rPr>
              <w:t xml:space="preserve"> «Аэропорты Регионов»</w:t>
            </w:r>
          </w:p>
          <w:p w:rsidR="00730D2C" w:rsidRDefault="00730D2C" w:rsidP="00730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103106" w:rsidRPr="00190A6D" w:rsidRDefault="003B7D8F" w:rsidP="00730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742B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Модератор:</w:t>
            </w:r>
            <w:r w:rsidR="00190A6D" w:rsidRPr="00FC742B">
              <w:rPr>
                <w:rFonts w:ascii="Times New Roman" w:hAnsi="Times New Roman"/>
                <w:sz w:val="20"/>
                <w:szCs w:val="20"/>
                <w:lang w:eastAsia="ru-RU"/>
              </w:rPr>
              <w:t>уточняется</w:t>
            </w:r>
          </w:p>
        </w:tc>
      </w:tr>
      <w:tr w:rsidR="00E44121" w:rsidRPr="004107D8" w:rsidTr="00207F77"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</w:tcPr>
          <w:p w:rsidR="00E44121" w:rsidRPr="004107D8" w:rsidRDefault="005A7966" w:rsidP="00436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.30-1</w:t>
            </w:r>
            <w:r w:rsidR="00436F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.5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E44121" w:rsidRPr="004107D8" w:rsidRDefault="00E44121" w:rsidP="00E44121">
            <w:pPr>
              <w:tabs>
                <w:tab w:val="left" w:pos="2846"/>
              </w:tabs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Круглый стол «Управление </w:t>
            </w:r>
            <w:r w:rsidR="00B744B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ресурсами</w:t>
            </w:r>
            <w:r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предприятия.  Переработка промышленных отходов»</w:t>
            </w:r>
          </w:p>
          <w:p w:rsidR="003361C6" w:rsidRPr="004107D8" w:rsidRDefault="003361C6" w:rsidP="003361C6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Высокие темпы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развития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ровой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экономики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ращивания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ства стран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избежно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сопровождаются всё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большими изменениями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окружающей среды, истощением сырьевых ресурсов, загрязнением воздуха, воды и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земли, что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вызывает повышенный интерес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экономическим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моделям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эффективного использования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ресурсов, позволяющих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утилизировать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отходы и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многократно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ть их в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мышленном цикле.</w:t>
            </w:r>
          </w:p>
          <w:p w:rsidR="003361C6" w:rsidRPr="004107D8" w:rsidRDefault="003361C6" w:rsidP="003361C6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аких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моделей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непосредственно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язана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со спросом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на инновационные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хнологии и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услуги в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сфере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экологии, особенно в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странах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быстро развивающейся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ли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транзитивной экономикой. В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настоящее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ремя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ой Федерации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обенно актуальной является проблема формирования оптимальной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эффективной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фраструктуры, которая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позволит не только сохранить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достаточные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темпы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экономического роста, но и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повысить эффективность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ния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ресурсов и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ых отходов. Особенно высока потребность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генерировании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внедрении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так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называемых решений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под ключ», то есть комплексных решений, включающих не только поставку и запуск необходимого оборудования, но и весь комплекс планирования, разработки технологических и логистических схем, предварительного финансирования и эксплуатационного обслуживания.</w:t>
            </w:r>
          </w:p>
          <w:p w:rsidR="003361C6" w:rsidRPr="004107D8" w:rsidRDefault="003361C6" w:rsidP="003361C6">
            <w:pPr>
              <w:tabs>
                <w:tab w:val="left" w:pos="2846"/>
              </w:tabs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Кластер предпри</w:t>
            </w:r>
            <w:r w:rsidR="00436FE7">
              <w:rPr>
                <w:rFonts w:ascii="Times New Roman" w:hAnsi="Times New Roman"/>
                <w:sz w:val="20"/>
                <w:szCs w:val="20"/>
                <w:lang w:eastAsia="ru-RU"/>
              </w:rPr>
              <w:t>ятий, занимающихся технологиями п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ереработки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отходов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ой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емле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Рейнланд-Пфальц (ФРГ), занимает лидирующее положение на мировом рынке предлагая инновационные многосторонние технологические решения задачи переработки производственных и бытовых отходов под общей маркой качества „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MadeinRheinland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Pfalz</w:t>
            </w:r>
          </w:p>
          <w:p w:rsidR="0097323A" w:rsidRDefault="00E44121" w:rsidP="00E44121">
            <w:pPr>
              <w:snapToGrid w:val="0"/>
              <w:spacing w:before="120" w:after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ртнер мероприяти</w:t>
            </w:r>
            <w:r w:rsidR="003361C6" w:rsidRPr="004107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я: </w:t>
            </w:r>
            <w:r w:rsidR="0097323A" w:rsidRPr="0097323A">
              <w:rPr>
                <w:rFonts w:ascii="Times New Roman" w:hAnsi="Times New Roman"/>
                <w:sz w:val="20"/>
                <w:szCs w:val="20"/>
                <w:lang w:eastAsia="ru-RU"/>
              </w:rPr>
              <w:t>Центр делового сотрудничества со странами Восточной Европы федеральной земли Рейнланд-Пфальц (ФРГ)</w:t>
            </w:r>
          </w:p>
          <w:p w:rsidR="00E44121" w:rsidRPr="004107D8" w:rsidRDefault="0097323A" w:rsidP="00E44121">
            <w:pPr>
              <w:snapToGrid w:val="0"/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br/>
            </w:r>
            <w:r w:rsidR="00E44121"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 проведения</w:t>
            </w:r>
            <w:r w:rsidR="00E44121"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  <w:r w:rsidR="005A7966" w:rsidRPr="005A79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л № 6</w:t>
            </w:r>
          </w:p>
          <w:p w:rsidR="00E44121" w:rsidRPr="004107D8" w:rsidRDefault="00E44121" w:rsidP="00E44121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К выступлению приглашены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3361C6" w:rsidRPr="005A7966" w:rsidRDefault="003361C6" w:rsidP="00415707">
            <w:pPr>
              <w:pStyle w:val="ac"/>
              <w:numPr>
                <w:ilvl w:val="0"/>
                <w:numId w:val="9"/>
              </w:numPr>
              <w:spacing w:before="120"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79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ф. Др. Петер</w:t>
            </w:r>
            <w:r w:rsidRPr="005A7966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5A79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Хек / </w:t>
            </w:r>
            <w:r w:rsidRPr="005A7966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Prof</w:t>
            </w:r>
            <w:r w:rsidRPr="005A79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5A7966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Dr</w:t>
            </w:r>
            <w:r w:rsidRPr="005A79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5A7966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PeterHeck</w:t>
            </w:r>
            <w:r w:rsidRPr="005A79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5A7966">
              <w:rPr>
                <w:rFonts w:ascii="Times New Roman" w:hAnsi="Times New Roman"/>
                <w:sz w:val="20"/>
                <w:szCs w:val="20"/>
                <w:lang w:eastAsia="ru-RU"/>
              </w:rPr>
              <w:t>Профессор в</w:t>
            </w:r>
            <w:r w:rsidRPr="005A7966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966">
              <w:rPr>
                <w:rFonts w:ascii="Times New Roman" w:hAnsi="Times New Roman"/>
                <w:sz w:val="20"/>
                <w:szCs w:val="20"/>
                <w:lang w:eastAsia="ru-RU"/>
              </w:rPr>
              <w:t>Техническом</w:t>
            </w:r>
            <w:r w:rsidRPr="005A7966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966">
              <w:rPr>
                <w:rFonts w:ascii="Times New Roman" w:hAnsi="Times New Roman"/>
                <w:sz w:val="20"/>
                <w:szCs w:val="20"/>
                <w:lang w:eastAsia="ru-RU"/>
              </w:rPr>
              <w:t>Университете Триер, Немецкий кластер</w:t>
            </w:r>
            <w:r w:rsidRPr="005A7966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966">
              <w:rPr>
                <w:rFonts w:ascii="Times New Roman" w:hAnsi="Times New Roman"/>
                <w:sz w:val="20"/>
                <w:szCs w:val="20"/>
                <w:lang w:eastAsia="ru-RU"/>
              </w:rPr>
              <w:t>предприятий, специализирующихся на переработки</w:t>
            </w:r>
            <w:r w:rsidRPr="005A7966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9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ходов </w:t>
            </w:r>
            <w:r w:rsidRPr="005A7966">
              <w:rPr>
                <w:rFonts w:ascii="Times New Roman" w:hAnsi="Times New Roman"/>
                <w:sz w:val="20"/>
                <w:szCs w:val="20"/>
                <w:lang w:val="en-US" w:eastAsia="ru-RU"/>
              </w:rPr>
              <w:t>Umwelt</w:t>
            </w:r>
            <w:r w:rsidRPr="005A796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5A7966">
              <w:rPr>
                <w:rFonts w:ascii="Times New Roman" w:hAnsi="Times New Roman"/>
                <w:sz w:val="20"/>
                <w:szCs w:val="20"/>
                <w:lang w:val="en-US" w:eastAsia="ru-RU"/>
              </w:rPr>
              <w:t>CampusBirkenfeld</w:t>
            </w:r>
            <w:r w:rsidRPr="005A7966">
              <w:rPr>
                <w:rFonts w:ascii="Times New Roman" w:hAnsi="Times New Roman"/>
                <w:sz w:val="20"/>
                <w:szCs w:val="20"/>
                <w:lang w:eastAsia="ru-RU"/>
              </w:rPr>
              <w:t>, Генеральный директор Междисциплинарного института управления сырьевыми ресурсами и переработки отходов (</w:t>
            </w:r>
            <w:r w:rsidRPr="005A7966">
              <w:rPr>
                <w:rFonts w:ascii="Times New Roman" w:hAnsi="Times New Roman"/>
                <w:sz w:val="20"/>
                <w:szCs w:val="20"/>
                <w:lang w:val="en-US" w:eastAsia="ru-RU"/>
              </w:rPr>
              <w:t>IfaS</w:t>
            </w:r>
            <w:r w:rsidRPr="005A7966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3361C6" w:rsidRPr="005A7966" w:rsidRDefault="003361C6" w:rsidP="00415707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9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р.</w:t>
            </w:r>
            <w:r w:rsidRPr="005A7966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5A79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Готтфрид Юнг / </w:t>
            </w:r>
            <w:r w:rsidRPr="005A7966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MinisterialdirigentDr</w:t>
            </w:r>
            <w:r w:rsidRPr="005A79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5A7966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GottfriedJung</w:t>
            </w:r>
            <w:r w:rsidRPr="005A79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5A7966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</w:t>
            </w:r>
            <w:r w:rsidRPr="005A7966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966">
              <w:rPr>
                <w:rFonts w:ascii="Times New Roman" w:hAnsi="Times New Roman"/>
                <w:sz w:val="20"/>
                <w:szCs w:val="20"/>
                <w:lang w:eastAsia="ru-RU"/>
              </w:rPr>
              <w:t>отдела экономического оборота, защиты природы, управления использования</w:t>
            </w:r>
            <w:r w:rsidRPr="005A7966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9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ырьевых ресурсов и</w:t>
            </w:r>
            <w:r w:rsidRPr="005A7966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966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й охраны окружающей среды, Министерство</w:t>
            </w:r>
            <w:r w:rsidRPr="005A7966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966">
              <w:rPr>
                <w:rFonts w:ascii="Times New Roman" w:hAnsi="Times New Roman"/>
                <w:sz w:val="20"/>
                <w:szCs w:val="20"/>
                <w:lang w:eastAsia="ru-RU"/>
              </w:rPr>
              <w:t>экономики</w:t>
            </w:r>
            <w:r w:rsidRPr="005A7966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96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A7966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966">
              <w:rPr>
                <w:rFonts w:ascii="Times New Roman" w:hAnsi="Times New Roman"/>
                <w:sz w:val="20"/>
                <w:szCs w:val="20"/>
                <w:lang w:eastAsia="ru-RU"/>
              </w:rPr>
              <w:t>охраны окружающей среды, энергетики и</w:t>
            </w:r>
            <w:r w:rsidRPr="005A7966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966">
              <w:rPr>
                <w:rFonts w:ascii="Times New Roman" w:hAnsi="Times New Roman"/>
                <w:sz w:val="20"/>
                <w:szCs w:val="20"/>
                <w:lang w:eastAsia="ru-RU"/>
              </w:rPr>
              <w:t>стратегического</w:t>
            </w:r>
            <w:r w:rsidRPr="005A7966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9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вития Федеральной</w:t>
            </w:r>
            <w:r w:rsidRPr="005A7966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966">
              <w:rPr>
                <w:rFonts w:ascii="Times New Roman" w:hAnsi="Times New Roman"/>
                <w:sz w:val="20"/>
                <w:szCs w:val="20"/>
                <w:lang w:eastAsia="ru-RU"/>
              </w:rPr>
              <w:t>Земли</w:t>
            </w:r>
            <w:r w:rsidRPr="005A7966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966">
              <w:rPr>
                <w:rFonts w:ascii="Times New Roman" w:hAnsi="Times New Roman"/>
                <w:sz w:val="20"/>
                <w:szCs w:val="20"/>
                <w:lang w:eastAsia="ru-RU"/>
              </w:rPr>
              <w:t>Рейнланд-Пфальц</w:t>
            </w:r>
          </w:p>
          <w:p w:rsidR="00E44121" w:rsidRPr="004107D8" w:rsidRDefault="00E44121" w:rsidP="0033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Модератор:</w:t>
            </w:r>
          </w:p>
          <w:p w:rsidR="003361C6" w:rsidRPr="004107D8" w:rsidRDefault="003361C6" w:rsidP="00336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3361C6" w:rsidRPr="005A7966" w:rsidRDefault="003361C6" w:rsidP="00415707">
            <w:pPr>
              <w:pStyle w:val="ac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9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Йорг Ратман /</w:t>
            </w:r>
            <w:r w:rsidRPr="005A7966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J</w:t>
            </w:r>
            <w:r w:rsidRPr="005A79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ö</w:t>
            </w:r>
            <w:r w:rsidRPr="005A7966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rgRathmann</w:t>
            </w:r>
            <w:r w:rsidRPr="005A7966">
              <w:rPr>
                <w:rFonts w:ascii="Times New Roman" w:hAnsi="Times New Roman"/>
                <w:sz w:val="20"/>
                <w:szCs w:val="20"/>
                <w:lang w:eastAsia="ru-RU"/>
              </w:rPr>
              <w:t>, Директор, Центр</w:t>
            </w:r>
            <w:r w:rsidRPr="005A7966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966">
              <w:rPr>
                <w:rFonts w:ascii="Times New Roman" w:hAnsi="Times New Roman"/>
                <w:sz w:val="20"/>
                <w:szCs w:val="20"/>
                <w:lang w:eastAsia="ru-RU"/>
              </w:rPr>
              <w:t>стран</w:t>
            </w:r>
            <w:r w:rsidRPr="005A7966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966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ой</w:t>
            </w:r>
            <w:r w:rsidRPr="005A7966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9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5A7966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966">
              <w:rPr>
                <w:rFonts w:ascii="Times New Roman" w:hAnsi="Times New Roman"/>
                <w:sz w:val="20"/>
                <w:szCs w:val="20"/>
                <w:lang w:eastAsia="ru-RU"/>
              </w:rPr>
              <w:t>Восточной</w:t>
            </w:r>
            <w:r w:rsidRPr="005A7966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966">
              <w:rPr>
                <w:rFonts w:ascii="Times New Roman" w:hAnsi="Times New Roman"/>
                <w:sz w:val="20"/>
                <w:szCs w:val="20"/>
                <w:lang w:eastAsia="ru-RU"/>
              </w:rPr>
              <w:t>Европы Рейнланд-Пфальц</w:t>
            </w:r>
          </w:p>
        </w:tc>
      </w:tr>
      <w:tr w:rsidR="002A4B51" w:rsidRPr="004107D8" w:rsidTr="00862978"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</w:tcPr>
          <w:p w:rsidR="002A4B51" w:rsidRDefault="002A4B51" w:rsidP="0086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.30-15.5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2A4B51" w:rsidRDefault="002A4B51" w:rsidP="00862978">
            <w:pPr>
              <w:spacing w:before="120" w:after="1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8D76A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Семинар «Перспективы сотрудничества России и стран Латинской Америки в условиях глобализации мировой  экономики»</w:t>
            </w:r>
          </w:p>
          <w:p w:rsidR="002A4B51" w:rsidRPr="004670FB" w:rsidRDefault="002A4B51" w:rsidP="00862978">
            <w:pPr>
              <w:tabs>
                <w:tab w:val="left" w:pos="28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ртнер мероприятия: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циональный комитет содействия экономическому сотрудничеству со странами </w:t>
            </w:r>
            <w:r w:rsidRPr="004670FB">
              <w:rPr>
                <w:rFonts w:ascii="Times New Roman" w:hAnsi="Times New Roman"/>
                <w:sz w:val="20"/>
                <w:szCs w:val="20"/>
                <w:lang w:eastAsia="ru-RU"/>
              </w:rPr>
              <w:t>Латинской Америки</w:t>
            </w:r>
          </w:p>
          <w:p w:rsidR="002A4B51" w:rsidRPr="004107D8" w:rsidRDefault="002A4B51" w:rsidP="00862978">
            <w:pPr>
              <w:snapToGrid w:val="0"/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 проведения</w:t>
            </w: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л № 7</w:t>
            </w:r>
          </w:p>
          <w:p w:rsidR="002A4B51" w:rsidRPr="004670FB" w:rsidRDefault="002A4B51" w:rsidP="00862978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70FB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К выступлению приглашены</w:t>
            </w:r>
            <w:r w:rsidRPr="004670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2A4B51" w:rsidRPr="00C57C48" w:rsidRDefault="002A4B51" w:rsidP="00415707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AE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убен Альберто БельтранГерреро</w:t>
            </w:r>
            <w:r w:rsidRPr="00C57C48">
              <w:rPr>
                <w:rFonts w:ascii="Times New Roman" w:hAnsi="Times New Roman"/>
                <w:sz w:val="20"/>
                <w:szCs w:val="20"/>
                <w:lang w:eastAsia="ru-RU"/>
              </w:rPr>
              <w:t>, Посол Мексики в РФ</w:t>
            </w:r>
          </w:p>
          <w:p w:rsidR="002A4B51" w:rsidRPr="00C57C48" w:rsidRDefault="002A4B51" w:rsidP="00415707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AE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нило ТеофилоКоста</w:t>
            </w:r>
            <w:r w:rsidRPr="00C57C48">
              <w:rPr>
                <w:rFonts w:ascii="Times New Roman" w:hAnsi="Times New Roman"/>
                <w:sz w:val="20"/>
                <w:szCs w:val="20"/>
                <w:lang w:eastAsia="ru-RU"/>
              </w:rPr>
              <w:t>, Атташе по Торговле и Инвестициям Посольства Бразилии в РФ</w:t>
            </w:r>
          </w:p>
          <w:p w:rsidR="002A4B51" w:rsidRPr="00C57C48" w:rsidRDefault="002A4B51" w:rsidP="00415707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AE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леонора Ортес</w:t>
            </w:r>
            <w:r w:rsidRPr="00C57C48">
              <w:rPr>
                <w:rFonts w:ascii="Times New Roman" w:hAnsi="Times New Roman"/>
                <w:sz w:val="20"/>
                <w:szCs w:val="20"/>
                <w:lang w:eastAsia="ru-RU"/>
              </w:rPr>
              <w:t>, Посол Гондураса в РФ</w:t>
            </w:r>
          </w:p>
          <w:p w:rsidR="002A4B51" w:rsidRPr="00C57C48" w:rsidRDefault="002A4B51" w:rsidP="00415707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AE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уис Альберто Молина Каудра</w:t>
            </w:r>
            <w:r w:rsidRPr="00C57C48">
              <w:rPr>
                <w:rFonts w:ascii="Times New Roman" w:hAnsi="Times New Roman"/>
                <w:sz w:val="20"/>
                <w:szCs w:val="20"/>
                <w:lang w:eastAsia="ru-RU"/>
              </w:rPr>
              <w:t>, Посол Никарагуа в РФ</w:t>
            </w:r>
          </w:p>
          <w:p w:rsidR="002A4B51" w:rsidRPr="00C57C48" w:rsidRDefault="002A4B51" w:rsidP="00415707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AE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ндрей Агреда</w:t>
            </w:r>
            <w:r w:rsidRPr="00C57C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Директор представительства </w:t>
            </w:r>
            <w:r w:rsidRPr="004670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ROEXPORT</w:t>
            </w:r>
            <w:r w:rsidRPr="00C57C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лумбии в РФ</w:t>
            </w:r>
          </w:p>
          <w:p w:rsidR="002A4B51" w:rsidRPr="00C57C48" w:rsidRDefault="002A4B51" w:rsidP="00415707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AE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ктор Пуэнтес</w:t>
            </w:r>
            <w:r w:rsidRPr="00C57C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Представитель объединения «Энергоимпорт» Республики Кубы </w:t>
            </w:r>
          </w:p>
          <w:p w:rsidR="002A4B51" w:rsidRPr="00BB7AE1" w:rsidRDefault="002A4B51" w:rsidP="00862978">
            <w:pPr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6E0FD4" w:rsidRPr="004107D8" w:rsidTr="00207F77"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</w:tcPr>
          <w:p w:rsidR="006E0FD4" w:rsidRDefault="006E0FD4" w:rsidP="006E0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.30-17.5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6E0FD4" w:rsidRPr="006E0FD4" w:rsidRDefault="006E0FD4" w:rsidP="006E0FD4">
            <w:pPr>
              <w:spacing w:before="120" w:after="1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6E0FD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анельная дискуссия «Корпорации и российские университеты: формула перезагрузки»</w:t>
            </w:r>
          </w:p>
          <w:p w:rsidR="006E0FD4" w:rsidRPr="006E0FD4" w:rsidRDefault="006E0FD4" w:rsidP="006E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0FD4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рганизаторы:</w:t>
            </w:r>
            <w:r w:rsidRPr="006E0F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новационная инфраструктура Уральского федерального университета, Свердловский областной Союз промышленников и предпринимателей, Клуб директоров по науке и инновациям</w:t>
            </w:r>
          </w:p>
          <w:p w:rsidR="006E0FD4" w:rsidRPr="006E0FD4" w:rsidRDefault="006E0FD4" w:rsidP="006E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E0FD4" w:rsidRPr="006E0FD4" w:rsidRDefault="006E0FD4" w:rsidP="006E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0FD4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и дискуссии представят и обсудят различные модели взаимодействия промышленных предприятий, учреждений образования и науки в сфере инноваций, действующие за рубежом и создаваемые в России. Цель дискуссии – определить, какие из этих моделей и в каких условиях будут наиболее эффективными.</w:t>
            </w:r>
          </w:p>
          <w:p w:rsidR="006E0FD4" w:rsidRPr="004107D8" w:rsidRDefault="006E0FD4" w:rsidP="006E0FD4">
            <w:pPr>
              <w:snapToGrid w:val="0"/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 проведения</w:t>
            </w: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  <w:r w:rsidRPr="005A79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Зал №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  <w:p w:rsidR="006E0FD4" w:rsidRPr="004670FB" w:rsidRDefault="006E0FD4" w:rsidP="006E0FD4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70FB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К выступлению приглашены</w:t>
            </w:r>
            <w:r w:rsidRPr="004670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6E0FD4" w:rsidRPr="006E0FD4" w:rsidRDefault="006E0FD4" w:rsidP="00415707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0F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т Капелюшник</w:t>
            </w:r>
            <w:r w:rsidRPr="006E0FD4">
              <w:rPr>
                <w:rFonts w:ascii="Times New Roman" w:hAnsi="Times New Roman"/>
                <w:sz w:val="20"/>
                <w:szCs w:val="20"/>
                <w:lang w:eastAsia="ru-RU"/>
              </w:rPr>
              <w:t>, основатель и генеральный директор компании «Астелион» (Израиль);</w:t>
            </w:r>
          </w:p>
          <w:p w:rsidR="006E0FD4" w:rsidRPr="006E0FD4" w:rsidRDefault="006E0FD4" w:rsidP="00415707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0F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еоргий Гоголев</w:t>
            </w:r>
            <w:r w:rsidRPr="006E0FD4">
              <w:rPr>
                <w:rFonts w:ascii="Times New Roman" w:hAnsi="Times New Roman"/>
                <w:sz w:val="20"/>
                <w:szCs w:val="20"/>
                <w:lang w:eastAsia="ru-RU"/>
              </w:rPr>
              <w:t>, руководитель программы стимулирования спроса на инновационную продукцию ОАО «РВК»;</w:t>
            </w:r>
          </w:p>
          <w:p w:rsidR="006E0FD4" w:rsidRPr="006E0FD4" w:rsidRDefault="006E0FD4" w:rsidP="00415707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0F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ергей Кортов</w:t>
            </w:r>
            <w:r w:rsidRPr="006E0FD4">
              <w:rPr>
                <w:rFonts w:ascii="Times New Roman" w:hAnsi="Times New Roman"/>
                <w:sz w:val="20"/>
                <w:szCs w:val="20"/>
                <w:lang w:eastAsia="ru-RU"/>
              </w:rPr>
              <w:t>, д.э.н., проректор УрФУ по инновационной деятельности;</w:t>
            </w:r>
          </w:p>
          <w:p w:rsidR="006E0FD4" w:rsidRPr="006E0FD4" w:rsidRDefault="006E0FD4" w:rsidP="00415707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0F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ергей Архипов</w:t>
            </w:r>
            <w:r w:rsidRPr="006E0FD4">
              <w:rPr>
                <w:rFonts w:ascii="Times New Roman" w:hAnsi="Times New Roman"/>
                <w:sz w:val="20"/>
                <w:szCs w:val="20"/>
                <w:lang w:eastAsia="ru-RU"/>
              </w:rPr>
              <w:t>, зам. генерального директора ОАО «ОМЗ» по инновациям;</w:t>
            </w:r>
          </w:p>
          <w:p w:rsidR="006E0FD4" w:rsidRPr="006E0FD4" w:rsidRDefault="006E0FD4" w:rsidP="00415707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0F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лександр Каширин</w:t>
            </w:r>
            <w:r w:rsidRPr="006E0FD4">
              <w:rPr>
                <w:rFonts w:ascii="Times New Roman" w:hAnsi="Times New Roman"/>
                <w:sz w:val="20"/>
                <w:szCs w:val="20"/>
                <w:lang w:eastAsia="ru-RU"/>
              </w:rPr>
              <w:t>, нач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ьник</w:t>
            </w:r>
            <w:r w:rsidRPr="006E0F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партамента инноваций и стратегического развития ГК «Ростех»;</w:t>
            </w:r>
          </w:p>
          <w:p w:rsidR="006E0FD4" w:rsidRPr="006E0FD4" w:rsidRDefault="006E0FD4" w:rsidP="00415707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0F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лександр Пономарев</w:t>
            </w:r>
            <w:r w:rsidRPr="006E0FD4">
              <w:rPr>
                <w:rFonts w:ascii="Times New Roman" w:hAnsi="Times New Roman"/>
                <w:sz w:val="20"/>
                <w:szCs w:val="20"/>
                <w:lang w:eastAsia="ru-RU"/>
              </w:rPr>
              <w:t>, директор ООО «Завод «Промавтоматика» (Екатеринбург);</w:t>
            </w:r>
          </w:p>
          <w:p w:rsidR="006E0FD4" w:rsidRPr="006E0FD4" w:rsidRDefault="006E0FD4" w:rsidP="00415707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0F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ихаил Черепанов</w:t>
            </w:r>
            <w:r w:rsidRPr="006E0FD4">
              <w:rPr>
                <w:rFonts w:ascii="Times New Roman" w:hAnsi="Times New Roman"/>
                <w:sz w:val="20"/>
                <w:szCs w:val="20"/>
                <w:lang w:eastAsia="ru-RU"/>
              </w:rPr>
              <w:t>, Директор Дирекции региональных проектов ОАО «ТМК»;</w:t>
            </w:r>
          </w:p>
          <w:p w:rsidR="006E0FD4" w:rsidRPr="006E0FD4" w:rsidRDefault="006E0FD4" w:rsidP="00415707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0F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колай Тойвонен</w:t>
            </w:r>
            <w:r w:rsidRPr="006E0FD4">
              <w:rPr>
                <w:rFonts w:ascii="Times New Roman" w:hAnsi="Times New Roman"/>
                <w:sz w:val="20"/>
                <w:szCs w:val="20"/>
                <w:lang w:eastAsia="ru-RU"/>
              </w:rPr>
              <w:t>, проректор НИУ ИТМО по инновационной работе;</w:t>
            </w:r>
          </w:p>
          <w:p w:rsidR="006E0FD4" w:rsidRPr="006E0FD4" w:rsidRDefault="006E0FD4" w:rsidP="00415707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ладимир Уваров</w:t>
            </w:r>
            <w:r w:rsidRPr="006E0FD4">
              <w:rPr>
                <w:rFonts w:ascii="Times New Roman" w:hAnsi="Times New Roman"/>
                <w:sz w:val="20"/>
                <w:szCs w:val="20"/>
                <w:lang w:eastAsia="ru-RU"/>
              </w:rPr>
              <w:t>, проректор ТУСУР по инновационному развитию и международной деятельности.</w:t>
            </w:r>
          </w:p>
          <w:p w:rsidR="006E0FD4" w:rsidRPr="006E0FD4" w:rsidRDefault="006E0FD4" w:rsidP="006E0FD4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966" w:rsidRPr="004107D8" w:rsidTr="00207F77"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</w:tcPr>
          <w:p w:rsidR="005A7966" w:rsidRDefault="001C05F5" w:rsidP="00F24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.00-17.2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1C05F5" w:rsidRPr="001C05F5" w:rsidRDefault="001C05F5" w:rsidP="005A7966">
            <w:pPr>
              <w:snapToGrid w:val="0"/>
              <w:spacing w:before="120" w:after="1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1C05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Конференция "Кластерные проекты: мифы и реальность"</w:t>
            </w:r>
          </w:p>
          <w:p w:rsidR="005A7966" w:rsidRPr="004107D8" w:rsidRDefault="005A7966" w:rsidP="005A7966">
            <w:pPr>
              <w:snapToGrid w:val="0"/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 проведения</w:t>
            </w: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  <w:r w:rsidRPr="005A79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Зал № </w:t>
            </w:r>
            <w:r w:rsidR="001C05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  <w:p w:rsidR="005A7966" w:rsidRPr="004107D8" w:rsidRDefault="005A7966" w:rsidP="005A7966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К выступлению приглашены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8E65FC" w:rsidRPr="008E65FC" w:rsidRDefault="008E65FC" w:rsidP="0041570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ртем </w:t>
            </w:r>
            <w:r w:rsidRPr="008E65FC">
              <w:rPr>
                <w:rFonts w:ascii="Times New Roman" w:hAnsi="Times New Roman"/>
                <w:b/>
                <w:sz w:val="20"/>
                <w:szCs w:val="20"/>
              </w:rPr>
              <w:t>Шадрин</w:t>
            </w:r>
            <w:r w:rsidRPr="008E65FC">
              <w:rPr>
                <w:rFonts w:ascii="Times New Roman" w:hAnsi="Times New Roman"/>
                <w:sz w:val="20"/>
                <w:szCs w:val="20"/>
              </w:rPr>
              <w:t xml:space="preserve">, директор Департамента инновационного развития  Министерство экономического развития Российской Федерации </w:t>
            </w:r>
          </w:p>
          <w:p w:rsidR="008E65FC" w:rsidRPr="008E65FC" w:rsidRDefault="008E65FC" w:rsidP="0041570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енис </w:t>
            </w:r>
            <w:r w:rsidRPr="008E65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аслер,</w:t>
            </w:r>
            <w:r w:rsidRPr="008E65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седатель правительства Свердловской области </w:t>
            </w:r>
          </w:p>
          <w:p w:rsidR="008E65FC" w:rsidRPr="008E65FC" w:rsidRDefault="008E65FC" w:rsidP="0041570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натолий </w:t>
            </w:r>
            <w:r w:rsidRPr="008E65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ысоев, </w:t>
            </w:r>
            <w:r w:rsidRPr="008E65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зидент НП «Уральский строительный Кластер»</w:t>
            </w:r>
          </w:p>
          <w:p w:rsidR="008E65FC" w:rsidRPr="008E65FC" w:rsidRDefault="008E65FC" w:rsidP="0041570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лександр </w:t>
            </w:r>
            <w:r w:rsidRPr="008E65FC">
              <w:rPr>
                <w:rFonts w:ascii="Times New Roman" w:hAnsi="Times New Roman"/>
                <w:b/>
                <w:sz w:val="20"/>
                <w:szCs w:val="20"/>
              </w:rPr>
              <w:t>Лощенко,</w:t>
            </w:r>
            <w:r w:rsidRPr="008E65FC">
              <w:rPr>
                <w:rFonts w:ascii="Times New Roman" w:hAnsi="Times New Roman"/>
                <w:sz w:val="20"/>
                <w:szCs w:val="20"/>
              </w:rPr>
              <w:t xml:space="preserve"> Президент НП "Национальное объединение участников строительной индустрии"</w:t>
            </w:r>
          </w:p>
          <w:p w:rsidR="008E65FC" w:rsidRPr="008E65FC" w:rsidRDefault="008E65FC" w:rsidP="0041570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Юрий </w:t>
            </w:r>
            <w:r w:rsidRPr="008E65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Чумерин, </w:t>
            </w:r>
            <w:r w:rsidRPr="008E65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ректор НП «Уральский строительный Кластер»</w:t>
            </w:r>
          </w:p>
          <w:p w:rsidR="008E65FC" w:rsidRPr="008E65FC" w:rsidRDefault="008E65FC" w:rsidP="0041570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Эдуард </w:t>
            </w:r>
            <w:r w:rsidRPr="008E65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оссель</w:t>
            </w:r>
            <w:r w:rsidRPr="008E65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 член Совета Федерации, председатель наблюдательного Совета некоммерческого партнёрства «Уральский фармацевтический кластер» </w:t>
            </w:r>
          </w:p>
          <w:p w:rsidR="008E65FC" w:rsidRPr="008E65FC" w:rsidRDefault="008E65FC" w:rsidP="0041570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ихаил </w:t>
            </w:r>
            <w:r w:rsidRPr="008E65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еводин</w:t>
            </w:r>
            <w:r w:rsidRPr="008E65FC">
              <w:rPr>
                <w:rFonts w:ascii="Times New Roman" w:hAnsi="Times New Roman"/>
                <w:color w:val="000000"/>
                <w:sz w:val="20"/>
                <w:szCs w:val="20"/>
              </w:rPr>
              <w:t>, генеральный директор ОАО «Корпорация ВСМПО-АВИСМА»</w:t>
            </w:r>
          </w:p>
          <w:p w:rsidR="008E65FC" w:rsidRPr="008E65FC" w:rsidRDefault="008E65FC" w:rsidP="0041570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орис </w:t>
            </w:r>
            <w:r w:rsidRPr="008E65FC">
              <w:rPr>
                <w:rFonts w:ascii="Times New Roman" w:hAnsi="Times New Roman"/>
                <w:b/>
                <w:sz w:val="20"/>
                <w:szCs w:val="20"/>
              </w:rPr>
              <w:t>Сесько</w:t>
            </w:r>
            <w:r w:rsidRPr="008E65FC">
              <w:rPr>
                <w:rFonts w:ascii="Times New Roman" w:hAnsi="Times New Roman"/>
                <w:sz w:val="20"/>
                <w:szCs w:val="20"/>
              </w:rPr>
              <w:t>, Заместитель председателя правления Всероссийский комитет по урегулированию экономических проблем моногородов</w:t>
            </w:r>
          </w:p>
          <w:p w:rsidR="008E65FC" w:rsidRPr="008E65FC" w:rsidRDefault="008E65FC" w:rsidP="0041570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лександр </w:t>
            </w:r>
            <w:r w:rsidRPr="008E65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варов</w:t>
            </w:r>
            <w:r w:rsidRPr="008E65FC">
              <w:rPr>
                <w:rFonts w:ascii="Times New Roman" w:hAnsi="Times New Roman"/>
                <w:color w:val="000000"/>
                <w:sz w:val="20"/>
                <w:szCs w:val="20"/>
              </w:rPr>
              <w:t>, проректор Томского государственного университета-организация-координатор кластера «Информационные технологии и электроника Томской области»</w:t>
            </w:r>
          </w:p>
          <w:p w:rsidR="005A7966" w:rsidRPr="00436FE7" w:rsidRDefault="008E65FC" w:rsidP="0041570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Юлия </w:t>
            </w:r>
            <w:r w:rsidRPr="008E65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аврикова, </w:t>
            </w:r>
            <w:r w:rsidRPr="008E65FC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директора по научным вопросам, Институт экономики Уральского отделения Российской академии наук</w:t>
            </w:r>
          </w:p>
        </w:tc>
      </w:tr>
      <w:tr w:rsidR="006E0FD4" w:rsidRPr="004107D8" w:rsidTr="00207F77"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</w:tcPr>
          <w:p w:rsidR="006E0FD4" w:rsidRPr="005D4FC4" w:rsidRDefault="006E0FD4" w:rsidP="00F24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D4FC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.00-17.2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6E0FD4" w:rsidRPr="005D4FC4" w:rsidRDefault="005D4FC4" w:rsidP="006E0FD4">
            <w:pPr>
              <w:snapToGrid w:val="0"/>
              <w:spacing w:before="120" w:after="120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5D4FC4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Круглый стол: Инновационные технологии в промышленности России: от идеи к внедрению»</w:t>
            </w:r>
          </w:p>
          <w:p w:rsidR="005D4FC4" w:rsidRDefault="005D4FC4" w:rsidP="006E0FD4">
            <w:pPr>
              <w:snapToGrid w:val="0"/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артнер мероприятия</w:t>
            </w:r>
            <w:r w:rsidRPr="005D4FC4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лИнформВижн</w:t>
            </w:r>
          </w:p>
          <w:p w:rsidR="005D4FC4" w:rsidRPr="005D4FC4" w:rsidRDefault="005D4FC4" w:rsidP="006E0FD4">
            <w:pPr>
              <w:snapToGrid w:val="0"/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овационные технологии это путь к успешному бизнесу как на уровне отдельных компаний, так и на уровне государства.</w:t>
            </w:r>
          </w:p>
          <w:p w:rsidR="005D4FC4" w:rsidRPr="005D4FC4" w:rsidRDefault="005D4FC4" w:rsidP="006E0FD4">
            <w:pPr>
              <w:snapToGrid w:val="0"/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успешной модернизации экономики страны и ее переходу на инновационный путь развития необходимо сформировать полноценную инновационную систему, в рамках которой происходило бы создание инновационных продуктов, начиная со стадии появления идей до реального их воплощения в конкретных разработках.</w:t>
            </w:r>
          </w:p>
          <w:p w:rsidR="005D4FC4" w:rsidRPr="005D4FC4" w:rsidRDefault="005D4FC4" w:rsidP="006E0FD4">
            <w:pPr>
              <w:snapToGrid w:val="0"/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и Круглого стола обсудят меры, которые необходимо предпринять, чтобы сократить разрыв между наукой и производством в России, дабы заниматься наукой и разработками в нашей стране стало выгодно и престижно.</w:t>
            </w:r>
          </w:p>
          <w:p w:rsidR="006E0FD4" w:rsidRPr="005D4FC4" w:rsidRDefault="006E0FD4" w:rsidP="006E0FD4">
            <w:pPr>
              <w:snapToGrid w:val="0"/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4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Место проведения:</w:t>
            </w:r>
            <w:r w:rsidRPr="005D4F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л № 4</w:t>
            </w:r>
          </w:p>
          <w:p w:rsidR="006E0FD4" w:rsidRPr="005D4FC4" w:rsidRDefault="006E0FD4" w:rsidP="005A7966">
            <w:pPr>
              <w:snapToGrid w:val="0"/>
              <w:spacing w:before="120" w:after="1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984219" w:rsidRPr="004107D8" w:rsidTr="00207F77"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</w:tcPr>
          <w:p w:rsidR="00984219" w:rsidRDefault="00984219" w:rsidP="00F24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.00-17.2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984219" w:rsidRDefault="00984219" w:rsidP="005A7966">
            <w:pPr>
              <w:snapToGrid w:val="0"/>
              <w:spacing w:before="120" w:after="1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Круглый стол «Эффективные технологии в ЖКХ»</w:t>
            </w:r>
          </w:p>
          <w:p w:rsidR="00984219" w:rsidRPr="00984219" w:rsidRDefault="00984219" w:rsidP="005A7966">
            <w:pPr>
              <w:snapToGrid w:val="0"/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4219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 проведения:</w:t>
            </w:r>
            <w:r w:rsidRPr="0098421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л № 6</w:t>
            </w:r>
          </w:p>
        </w:tc>
      </w:tr>
      <w:tr w:rsidR="006E0FD4" w:rsidRPr="004107D8" w:rsidTr="00207F77"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</w:tcPr>
          <w:p w:rsidR="006E0FD4" w:rsidRDefault="006E0FD4" w:rsidP="00F24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.00-17.2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6E0FD4" w:rsidRDefault="006E0FD4" w:rsidP="005A7966">
            <w:pPr>
              <w:snapToGrid w:val="0"/>
              <w:spacing w:before="120" w:after="1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6E0FD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Российско-японский семинар "Собственная генерация на предприятии: от объема до объема"</w:t>
            </w:r>
          </w:p>
          <w:p w:rsidR="006E0FD4" w:rsidRPr="004107D8" w:rsidRDefault="006E0FD4" w:rsidP="006E0FD4">
            <w:pPr>
              <w:snapToGrid w:val="0"/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 проведения</w:t>
            </w: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  <w:r w:rsidRPr="005A79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Зал №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:rsidR="006E0FD4" w:rsidRPr="001C05F5" w:rsidRDefault="006E0FD4" w:rsidP="005A7966">
            <w:pPr>
              <w:snapToGrid w:val="0"/>
              <w:spacing w:before="120" w:after="1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EE4F37" w:rsidRPr="00317CEB" w:rsidTr="00862978">
        <w:trPr>
          <w:trHeight w:val="603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4F37" w:rsidRPr="000D5BE7" w:rsidRDefault="00EE4F37" w:rsidP="0086297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D5B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 рамках 3-его МЕЖДУНАРОДН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ГО</w:t>
            </w:r>
            <w:r w:rsidRPr="000D5B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ФОРУМ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0D5B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ПРОМЫШЛЕННОГО ДИЗАЙНА</w:t>
            </w:r>
          </w:p>
          <w:p w:rsidR="00EE4F37" w:rsidRPr="000D5BE7" w:rsidRDefault="00EE4F37" w:rsidP="0086297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val="en-US" w:eastAsia="ru-RU"/>
              </w:rPr>
            </w:pPr>
            <w:r w:rsidRPr="000D5B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Global Industrial Design Forum (GID)</w:t>
            </w:r>
          </w:p>
        </w:tc>
      </w:tr>
      <w:tr w:rsidR="00EE4F37" w:rsidRPr="004107D8" w:rsidTr="00B10684">
        <w:trPr>
          <w:trHeight w:val="5620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</w:tcPr>
          <w:p w:rsidR="00EE4F37" w:rsidRPr="000D5BE7" w:rsidRDefault="00EE4F37" w:rsidP="0086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  <w:p w:rsidR="00EE4F37" w:rsidRPr="000D5BE7" w:rsidRDefault="00EE4F37" w:rsidP="0086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  <w:p w:rsidR="00EE4F37" w:rsidRPr="004107D8" w:rsidRDefault="00EE4F37" w:rsidP="0086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.00 – 17.00</w:t>
            </w:r>
          </w:p>
          <w:p w:rsidR="00EE4F37" w:rsidRPr="004107D8" w:rsidRDefault="00EE4F37" w:rsidP="0086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E4F37" w:rsidRPr="004107D8" w:rsidRDefault="00EE4F37" w:rsidP="0086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E4F37" w:rsidRPr="004107D8" w:rsidRDefault="00EE4F37" w:rsidP="0086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E4F37" w:rsidRPr="004107D8" w:rsidRDefault="00EE4F37" w:rsidP="0086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E4F37" w:rsidRPr="004107D8" w:rsidRDefault="00EE4F37" w:rsidP="0086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E4F37" w:rsidRPr="004107D8" w:rsidRDefault="00EE4F37" w:rsidP="0086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E4F37" w:rsidRPr="004107D8" w:rsidRDefault="00EE4F37" w:rsidP="0086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E4F37" w:rsidRPr="004107D8" w:rsidRDefault="00EE4F37" w:rsidP="0086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E4F37" w:rsidRPr="004107D8" w:rsidRDefault="00EE4F37" w:rsidP="0086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E4F37" w:rsidRPr="004107D8" w:rsidRDefault="00EE4F37" w:rsidP="0086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E4F37" w:rsidRPr="004107D8" w:rsidRDefault="00EE4F37" w:rsidP="0086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E4F37" w:rsidRPr="004107D8" w:rsidRDefault="00EE4F37" w:rsidP="0086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E4F37" w:rsidRPr="004107D8" w:rsidRDefault="00EE4F37" w:rsidP="0086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E4F37" w:rsidRPr="004107D8" w:rsidRDefault="00EE4F37" w:rsidP="0086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E4F37" w:rsidRPr="004107D8" w:rsidRDefault="00EE4F37" w:rsidP="0086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E4F37" w:rsidRPr="004107D8" w:rsidRDefault="00EE4F37" w:rsidP="0086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E4F37" w:rsidRPr="004107D8" w:rsidRDefault="00EE4F37" w:rsidP="0086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E4F37" w:rsidRPr="004107D8" w:rsidRDefault="00EE4F37" w:rsidP="0086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E4F37" w:rsidRPr="004107D8" w:rsidRDefault="00EE4F37" w:rsidP="008629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E4F37" w:rsidRPr="004107D8" w:rsidRDefault="00EE4F37" w:rsidP="0086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E4F37" w:rsidRPr="004107D8" w:rsidRDefault="00EE4F37" w:rsidP="00862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EE4F37" w:rsidRPr="004107D8" w:rsidRDefault="00EE4F37" w:rsidP="00862978">
            <w:pPr>
              <w:spacing w:before="120" w:after="1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3-й МЕЖДУНАРОДНЫЙ ФОРУМ ПРОМЫШЛЕННОГО ДИЗАЙНА</w:t>
            </w:r>
          </w:p>
          <w:p w:rsidR="00EE4F37" w:rsidRDefault="00EE4F37" w:rsidP="00862978">
            <w:pPr>
              <w:spacing w:before="120" w:after="1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GlobalIndustrialDesignForum (GID)</w:t>
            </w:r>
          </w:p>
          <w:p w:rsidR="00EE4F37" w:rsidRPr="004107D8" w:rsidRDefault="00EE4F37" w:rsidP="00862978">
            <w:pPr>
              <w:spacing w:before="120" w:after="1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Тема: Пленарная дискуссия «2045? Дизайн через три десятилетия»</w:t>
            </w:r>
          </w:p>
          <w:p w:rsidR="00EE4F37" w:rsidRPr="004107D8" w:rsidRDefault="00EE4F37" w:rsidP="0086297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>-й международный форум промышленного дизайна будет посвящен вопросам совместных проектов российских и западных дизайнеров, перспективах реализации, использованию новых материалов и технологий</w:t>
            </w:r>
          </w:p>
          <w:p w:rsidR="00EE4F37" w:rsidRPr="004107D8" w:rsidRDefault="00EE4F37" w:rsidP="00862978">
            <w:pPr>
              <w:snapToGrid w:val="0"/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 проведения</w:t>
            </w: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0723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л пленарных заседаний</w:t>
            </w:r>
          </w:p>
          <w:p w:rsidR="00EE4F37" w:rsidRPr="004107D8" w:rsidRDefault="00EE4F37" w:rsidP="00862978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К выступлению приглашены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EE4F37" w:rsidRPr="004107D8" w:rsidRDefault="00EE4F37" w:rsidP="00862978">
            <w:pPr>
              <w:pStyle w:val="ac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3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охирван дер Хейде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главный дизайнер 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PhilipsLighting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EE4F37" w:rsidRPr="004107D8" w:rsidRDefault="00EE4F37" w:rsidP="00862978">
            <w:pPr>
              <w:pStyle w:val="ac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3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осс Лавгроув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дизайнер, автор проектов для 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ault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Motorola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Apple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др</w:t>
            </w:r>
          </w:p>
          <w:p w:rsidR="00EE4F37" w:rsidRDefault="00EE4F37" w:rsidP="00862978">
            <w:pPr>
              <w:pStyle w:val="ac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3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ладимир Пирожков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генеральный директор AstraRossa, автор проектов для 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4107D8">
              <w:rPr>
                <w:rFonts w:ascii="Times New Roman" w:hAnsi="Times New Roman"/>
                <w:sz w:val="20"/>
                <w:szCs w:val="20"/>
                <w:lang w:val="en-US" w:eastAsia="ru-RU"/>
              </w:rPr>
              <w:t>Citroen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НПО «ЭНЕРГИЯ»</w:t>
            </w:r>
          </w:p>
          <w:p w:rsidR="00EE4F37" w:rsidRPr="004107D8" w:rsidRDefault="00EE4F37" w:rsidP="00862978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Модератор: </w:t>
            </w:r>
          </w:p>
          <w:p w:rsidR="00EE4F37" w:rsidRPr="00BD29A7" w:rsidRDefault="00EE4F37" w:rsidP="00415707">
            <w:pPr>
              <w:pStyle w:val="ac"/>
              <w:numPr>
                <w:ilvl w:val="0"/>
                <w:numId w:val="29"/>
              </w:numPr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9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ия Сташенко</w:t>
            </w:r>
            <w:r w:rsidRPr="00BD29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основатель и управляющий директор компании </w:t>
            </w:r>
            <w:r w:rsidRPr="00BD29A7">
              <w:rPr>
                <w:rFonts w:ascii="Times New Roman" w:hAnsi="Times New Roman"/>
                <w:sz w:val="20"/>
                <w:szCs w:val="20"/>
                <w:lang w:val="en-US" w:eastAsia="ru-RU"/>
              </w:rPr>
              <w:t>Organica</w:t>
            </w:r>
          </w:p>
        </w:tc>
      </w:tr>
      <w:tr w:rsidR="00B10684" w:rsidRPr="004107D8" w:rsidTr="00B10684">
        <w:trPr>
          <w:trHeight w:val="1823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</w:tcPr>
          <w:p w:rsidR="00B10684" w:rsidRPr="00B10684" w:rsidRDefault="00B10684" w:rsidP="0086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.00-11.2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B10684" w:rsidRPr="00B10684" w:rsidRDefault="00B10684" w:rsidP="00B10684">
            <w:pPr>
              <w:pStyle w:val="Default"/>
              <w:rPr>
                <w:b/>
                <w:color w:val="auto"/>
                <w:sz w:val="20"/>
                <w:szCs w:val="20"/>
                <w:u w:val="single"/>
                <w:lang w:eastAsia="ru-RU"/>
              </w:rPr>
            </w:pPr>
            <w:r w:rsidRPr="00B10684">
              <w:rPr>
                <w:b/>
                <w:color w:val="auto"/>
                <w:sz w:val="20"/>
                <w:szCs w:val="20"/>
                <w:u w:val="single"/>
                <w:lang w:eastAsia="ru-RU"/>
              </w:rPr>
              <w:t>Круглый стол «Особенности организации городской среды при подготовке к крупным культурным и спортивным событиям»</w:t>
            </w:r>
          </w:p>
          <w:p w:rsidR="00B10684" w:rsidRDefault="00B10684" w:rsidP="00B10684">
            <w:pPr>
              <w:pStyle w:val="Default"/>
              <w:rPr>
                <w:color w:val="auto"/>
                <w:sz w:val="20"/>
                <w:szCs w:val="20"/>
                <w:lang w:eastAsia="ru-RU"/>
              </w:rPr>
            </w:pPr>
          </w:p>
          <w:p w:rsidR="00B10684" w:rsidRPr="00FC2FFB" w:rsidRDefault="00B10684" w:rsidP="00B10684">
            <w:pPr>
              <w:pStyle w:val="Default"/>
              <w:rPr>
                <w:color w:val="auto"/>
                <w:sz w:val="20"/>
                <w:szCs w:val="20"/>
                <w:lang w:eastAsia="ru-RU"/>
              </w:rPr>
            </w:pPr>
            <w:r w:rsidRPr="00B10684">
              <w:rPr>
                <w:color w:val="auto"/>
                <w:sz w:val="20"/>
                <w:szCs w:val="20"/>
                <w:u w:val="single"/>
                <w:lang w:eastAsia="ru-RU"/>
              </w:rPr>
              <w:t>Место проведения:</w:t>
            </w:r>
            <w:r w:rsidRPr="00B10684">
              <w:rPr>
                <w:b/>
                <w:color w:val="auto"/>
                <w:sz w:val="20"/>
                <w:szCs w:val="20"/>
                <w:lang w:eastAsia="ru-RU"/>
              </w:rPr>
              <w:t>Зал № 1</w:t>
            </w:r>
            <w:r w:rsidR="00A16CE3" w:rsidRPr="00FC2FFB">
              <w:rPr>
                <w:b/>
                <w:color w:val="auto"/>
                <w:sz w:val="20"/>
                <w:szCs w:val="20"/>
                <w:lang w:eastAsia="ru-RU"/>
              </w:rPr>
              <w:t>3</w:t>
            </w:r>
          </w:p>
          <w:p w:rsidR="00B10684" w:rsidRPr="004107D8" w:rsidRDefault="00B10684" w:rsidP="00B10684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К выступлению приглашены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B10684" w:rsidRPr="00B10684" w:rsidRDefault="00B10684" w:rsidP="00415707">
            <w:pPr>
              <w:pStyle w:val="Default"/>
              <w:numPr>
                <w:ilvl w:val="0"/>
                <w:numId w:val="29"/>
              </w:numPr>
              <w:rPr>
                <w:color w:val="auto"/>
                <w:sz w:val="20"/>
                <w:szCs w:val="20"/>
                <w:lang w:eastAsia="ru-RU"/>
              </w:rPr>
            </w:pPr>
            <w:r w:rsidRPr="00984219">
              <w:rPr>
                <w:b/>
                <w:color w:val="auto"/>
                <w:sz w:val="20"/>
                <w:szCs w:val="20"/>
                <w:lang w:eastAsia="ru-RU"/>
              </w:rPr>
              <w:t>Андрей Боков</w:t>
            </w:r>
            <w:r w:rsidRPr="00B10684">
              <w:rPr>
                <w:color w:val="auto"/>
                <w:sz w:val="20"/>
                <w:szCs w:val="20"/>
                <w:lang w:eastAsia="ru-RU"/>
              </w:rPr>
              <w:t>, президент союза архитекторов</w:t>
            </w:r>
          </w:p>
          <w:p w:rsidR="00B10684" w:rsidRPr="00B10684" w:rsidRDefault="00B10684" w:rsidP="00415707">
            <w:pPr>
              <w:pStyle w:val="Default"/>
              <w:numPr>
                <w:ilvl w:val="0"/>
                <w:numId w:val="29"/>
              </w:numPr>
              <w:rPr>
                <w:color w:val="auto"/>
                <w:sz w:val="20"/>
                <w:szCs w:val="20"/>
                <w:lang w:eastAsia="ru-RU"/>
              </w:rPr>
            </w:pPr>
            <w:r w:rsidRPr="00B10684">
              <w:rPr>
                <w:color w:val="auto"/>
                <w:sz w:val="20"/>
                <w:szCs w:val="20"/>
                <w:lang w:eastAsia="ru-RU"/>
              </w:rPr>
              <w:t>Архитекторы и главные художники из городов-участников Чемпионата мира по футболу 2018</w:t>
            </w:r>
          </w:p>
          <w:p w:rsidR="00B10684" w:rsidRDefault="00B10684" w:rsidP="00B10684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Модератор: </w:t>
            </w:r>
          </w:p>
          <w:p w:rsidR="00B10684" w:rsidRPr="00B10684" w:rsidRDefault="00B10684" w:rsidP="00415707">
            <w:pPr>
              <w:pStyle w:val="ac"/>
              <w:numPr>
                <w:ilvl w:val="0"/>
                <w:numId w:val="37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98421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й Назаров</w:t>
            </w:r>
            <w:r w:rsidRPr="00B10684">
              <w:rPr>
                <w:rFonts w:ascii="Times New Roman" w:hAnsi="Times New Roman"/>
                <w:sz w:val="20"/>
                <w:szCs w:val="20"/>
                <w:lang w:eastAsia="ru-RU"/>
              </w:rPr>
              <w:t>, президент Союза дизайнеров России</w:t>
            </w:r>
          </w:p>
          <w:p w:rsidR="00B10684" w:rsidRPr="004107D8" w:rsidRDefault="00B10684" w:rsidP="00862978">
            <w:pPr>
              <w:spacing w:before="120" w:after="1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C4EFC" w:rsidRPr="004107D8" w:rsidTr="00207F77">
        <w:trPr>
          <w:trHeight w:val="740"/>
        </w:trPr>
        <w:tc>
          <w:tcPr>
            <w:tcW w:w="10031" w:type="dxa"/>
            <w:gridSpan w:val="2"/>
            <w:shd w:val="clear" w:color="auto" w:fill="92D050"/>
            <w:vAlign w:val="center"/>
          </w:tcPr>
          <w:p w:rsidR="00DC4EFC" w:rsidRPr="004107D8" w:rsidRDefault="002F3D54" w:rsidP="002F3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  <w:r w:rsidR="000E2184" w:rsidRPr="00410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</w:t>
            </w:r>
            <w:r w:rsidRPr="00410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="000E2184" w:rsidRPr="00410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2013 г.</w:t>
            </w:r>
          </w:p>
          <w:p w:rsidR="00207F77" w:rsidRPr="004107D8" w:rsidRDefault="00207F77" w:rsidP="0020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НЬ ТРЕТИЙ</w:t>
            </w:r>
          </w:p>
          <w:p w:rsidR="00207F77" w:rsidRPr="004107D8" w:rsidRDefault="00207F77" w:rsidP="0020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рамках форума INDUSTRY 4U</w:t>
            </w:r>
          </w:p>
        </w:tc>
      </w:tr>
      <w:tr w:rsidR="001C05F5" w:rsidRPr="004107D8" w:rsidTr="0017061B">
        <w:trPr>
          <w:trHeight w:val="1555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</w:tcPr>
          <w:p w:rsidR="001C05F5" w:rsidRPr="004107D8" w:rsidRDefault="001C05F5" w:rsidP="00F24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</w:rPr>
              <w:t>10.00 – 13.0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1C05F5" w:rsidRPr="00FC7C31" w:rsidRDefault="001C05F5" w:rsidP="00FC7C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C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"Завтрак с инвестором" (УрФУ)</w:t>
            </w:r>
          </w:p>
          <w:p w:rsidR="00FC7C31" w:rsidRDefault="00FC7C31" w:rsidP="00FC7C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30A" w:rsidRPr="00FC7C31" w:rsidRDefault="00F4630A" w:rsidP="00FC7C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7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Завтрак с инвестором» - презентация инновационных проектов малых инновационных предприятий (МИП) с участием УрФУ представителям институтов поддержки развития инноваций и предпринимательства, объединений бизнес-ангелов, венчурных фондов и другим возможным инвесторам. Организуется ежегодно начиная с «Иннопрома-2011». После питч-презентаций инновационных проектов проводятся переговоры возможных инвесторов с представителями МИП.</w:t>
            </w:r>
          </w:p>
          <w:p w:rsidR="00FC7C31" w:rsidRDefault="00FC7C31" w:rsidP="00FC7C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C7C31" w:rsidRPr="00FC7C31" w:rsidRDefault="00FC7C31" w:rsidP="00FC7C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7C31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 проведения:</w:t>
            </w:r>
            <w:r w:rsidRPr="006E0FD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INVESTMENT LOUNGE</w:t>
            </w:r>
          </w:p>
          <w:p w:rsidR="00F4630A" w:rsidRPr="00FC7C31" w:rsidRDefault="00F4630A" w:rsidP="00FC7C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4630A" w:rsidRPr="00FC7C31" w:rsidRDefault="00F4630A" w:rsidP="00FC7C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FC7C31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Предполагаемые участники:</w:t>
            </w:r>
          </w:p>
          <w:p w:rsidR="00F4630A" w:rsidRPr="00FC7C31" w:rsidRDefault="00F4630A" w:rsidP="00415707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7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«Сколково»</w:t>
            </w:r>
          </w:p>
          <w:p w:rsidR="00F4630A" w:rsidRPr="00FC7C31" w:rsidRDefault="00F4630A" w:rsidP="00415707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7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«РВК», Москва</w:t>
            </w:r>
          </w:p>
          <w:p w:rsidR="00F4630A" w:rsidRPr="00FC7C31" w:rsidRDefault="00F4630A" w:rsidP="00415707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7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Фонд посевных инвестиций Российской венчурной компании»</w:t>
            </w:r>
          </w:p>
          <w:p w:rsidR="00F4630A" w:rsidRPr="00FC7C31" w:rsidRDefault="00F4630A" w:rsidP="00415707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7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О «Управляющая компания «Ермак», Пермский венчурный центр </w:t>
            </w:r>
          </w:p>
          <w:p w:rsidR="00F4630A" w:rsidRPr="00FC7C31" w:rsidRDefault="00F4630A" w:rsidP="00415707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7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 «Сбережения и инвестиции»</w:t>
            </w:r>
          </w:p>
          <w:p w:rsidR="00F4630A" w:rsidRPr="00FC7C31" w:rsidRDefault="00F4630A" w:rsidP="00415707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7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нд содействия развитию малых форм предпринимательства в научно-технической сфере </w:t>
            </w:r>
          </w:p>
          <w:p w:rsidR="00F4630A" w:rsidRPr="00FC7C31" w:rsidRDefault="00F4630A" w:rsidP="00415707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7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альская ассоциация бизнес-ангелов (БАУр) </w:t>
            </w:r>
          </w:p>
          <w:p w:rsidR="00F4630A" w:rsidRPr="00FC7C31" w:rsidRDefault="00F4630A" w:rsidP="00415707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7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чурная компания «RedButton»</w:t>
            </w:r>
          </w:p>
          <w:p w:rsidR="00F4630A" w:rsidRPr="00FC7C31" w:rsidRDefault="00F4630A" w:rsidP="00415707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7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НО «Инновационный центр малого и среднего предпринимательства Свердловской области» </w:t>
            </w:r>
          </w:p>
          <w:p w:rsidR="00F4630A" w:rsidRPr="00FC7C31" w:rsidRDefault="00F4630A" w:rsidP="00415707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7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вестиционная группа «Аз-капитал» (Екатеринбург)</w:t>
            </w:r>
          </w:p>
          <w:p w:rsidR="00F4630A" w:rsidRPr="00FC7C31" w:rsidRDefault="00F4630A" w:rsidP="00415707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7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«Меткомбанк»</w:t>
            </w:r>
          </w:p>
          <w:p w:rsidR="00F4630A" w:rsidRPr="001C05F5" w:rsidRDefault="00F4630A" w:rsidP="001D2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061B" w:rsidRPr="004107D8" w:rsidTr="00311169">
        <w:trPr>
          <w:trHeight w:val="995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7061B" w:rsidRPr="004107D8" w:rsidRDefault="0017061B" w:rsidP="00311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5F5">
              <w:rPr>
                <w:rFonts w:ascii="Times New Roman" w:hAnsi="Times New Roman"/>
                <w:b/>
                <w:sz w:val="20"/>
                <w:szCs w:val="20"/>
              </w:rPr>
              <w:t>13.00-14.20</w:t>
            </w:r>
          </w:p>
        </w:tc>
        <w:tc>
          <w:tcPr>
            <w:tcW w:w="9275" w:type="dxa"/>
            <w:vAlign w:val="center"/>
          </w:tcPr>
          <w:p w:rsidR="0017061B" w:rsidRDefault="0017061B" w:rsidP="00311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1C05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"Минута технославы" 2-й конкурс молодых предпринимателей Урала</w:t>
            </w:r>
          </w:p>
          <w:p w:rsidR="0017061B" w:rsidRPr="004107D8" w:rsidRDefault="0017061B" w:rsidP="00311169">
            <w:pPr>
              <w:rPr>
                <w:rFonts w:ascii="Times New Roman" w:hAnsi="Times New Roman"/>
                <w:sz w:val="20"/>
                <w:szCs w:val="20"/>
              </w:rPr>
            </w:pPr>
            <w:r w:rsidRPr="004107D8">
              <w:rPr>
                <w:rFonts w:ascii="Times New Roman" w:hAnsi="Times New Roman"/>
                <w:sz w:val="20"/>
                <w:szCs w:val="20"/>
              </w:rPr>
              <w:t>В конкурсе принимают участие 10 молодых уральских предпринимателей, которые представят панели экспертов свои проекты.</w:t>
            </w:r>
          </w:p>
          <w:p w:rsidR="0017061B" w:rsidRDefault="0017061B" w:rsidP="00311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C05F5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 проведения:</w:t>
            </w:r>
            <w:r w:rsidRPr="001C05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енд Свердловской области</w:t>
            </w:r>
          </w:p>
          <w:p w:rsidR="0017061B" w:rsidRPr="001C05F5" w:rsidRDefault="0017061B" w:rsidP="003111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061B" w:rsidRPr="004107D8" w:rsidTr="00311169">
        <w:trPr>
          <w:trHeight w:val="703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7061B" w:rsidRPr="004107D8" w:rsidRDefault="0017061B" w:rsidP="00311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</w:rPr>
              <w:t>10.00 – 13.00</w:t>
            </w:r>
          </w:p>
        </w:tc>
        <w:tc>
          <w:tcPr>
            <w:tcW w:w="9275" w:type="dxa"/>
            <w:vAlign w:val="center"/>
          </w:tcPr>
          <w:p w:rsidR="0017061B" w:rsidRDefault="0017061B" w:rsidP="00311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1C05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Российские ТОП7</w:t>
            </w:r>
          </w:p>
          <w:p w:rsidR="00C8552E" w:rsidRDefault="0017061B" w:rsidP="00C8552E">
            <w:pPr>
              <w:snapToGrid w:val="0"/>
              <w:spacing w:before="120" w:after="1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 проведения</w:t>
            </w: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  <w:r w:rsidRPr="005A79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Зал №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  <w:p w:rsidR="00C8552E" w:rsidRPr="00C8552E" w:rsidRDefault="00C8552E" w:rsidP="00C8552E">
            <w:pPr>
              <w:snapToGrid w:val="0"/>
              <w:spacing w:before="120" w:after="1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К выступлению приглашены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C8552E" w:rsidRPr="00C8552E" w:rsidRDefault="00C8552E" w:rsidP="00415707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52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ергей Смирн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855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SmirnovDesign, Москва)</w:t>
            </w:r>
          </w:p>
          <w:p w:rsidR="00C8552E" w:rsidRPr="00C8552E" w:rsidRDefault="00C8552E" w:rsidP="00415707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52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лександр Матвее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855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designet.ru, Москва)</w:t>
            </w:r>
          </w:p>
          <w:p w:rsidR="00C8552E" w:rsidRPr="00C8552E" w:rsidRDefault="00C8552E" w:rsidP="00415707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52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ихаил Беляе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855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тудия Михаила Беляева, Санкт- Петербург)</w:t>
            </w:r>
          </w:p>
          <w:p w:rsidR="00C8552E" w:rsidRPr="00C8552E" w:rsidRDefault="00C8552E" w:rsidP="00415707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52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альтер Госсен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C855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владелец 2х студий дизайна в Германии)</w:t>
            </w:r>
          </w:p>
          <w:p w:rsidR="00C8552E" w:rsidRPr="00C8552E" w:rsidRDefault="00C8552E" w:rsidP="00415707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52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нна Бреньков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9E1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C855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ния «ПОМА», Москва)</w:t>
            </w:r>
          </w:p>
          <w:p w:rsidR="00C8552E" w:rsidRPr="00C8552E" w:rsidRDefault="00C8552E" w:rsidP="00415707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52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ергей Шашмури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855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УОМЗ, Екатеринбург)</w:t>
            </w:r>
          </w:p>
          <w:p w:rsidR="00C8552E" w:rsidRPr="00C8552E" w:rsidRDefault="00C8552E" w:rsidP="00415707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52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ергей Стрельц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855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анкок, Лондон) </w:t>
            </w:r>
          </w:p>
          <w:p w:rsidR="00C8552E" w:rsidRPr="004107D8" w:rsidRDefault="00C8552E" w:rsidP="00C8552E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Модератор: </w:t>
            </w:r>
          </w:p>
          <w:p w:rsidR="00C8552E" w:rsidRPr="004107D8" w:rsidRDefault="00C8552E" w:rsidP="00415707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52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иктор Брагин</w:t>
            </w:r>
            <w:r w:rsidRPr="00C855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руководитель Уральского отделения Союза дизайнеров</w:t>
            </w:r>
          </w:p>
          <w:p w:rsidR="0017061B" w:rsidRPr="004107D8" w:rsidRDefault="0017061B" w:rsidP="00311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17061B" w:rsidRPr="004107D8" w:rsidTr="00311169">
        <w:trPr>
          <w:trHeight w:val="703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7061B" w:rsidRPr="004107D8" w:rsidRDefault="0017061B" w:rsidP="00311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0-17.20</w:t>
            </w:r>
          </w:p>
        </w:tc>
        <w:tc>
          <w:tcPr>
            <w:tcW w:w="9275" w:type="dxa"/>
            <w:vAlign w:val="center"/>
          </w:tcPr>
          <w:p w:rsidR="0017061B" w:rsidRDefault="0017061B" w:rsidP="00311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1C05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седание руководителей региональных отделений Союза дизайнеров</w:t>
            </w:r>
          </w:p>
          <w:p w:rsidR="0017061B" w:rsidRDefault="0017061B" w:rsidP="00311169">
            <w:pPr>
              <w:snapToGrid w:val="0"/>
              <w:spacing w:before="120" w:after="1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 проведения</w:t>
            </w: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  <w:r w:rsidRPr="005A79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Зал №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  <w:p w:rsidR="00984219" w:rsidRPr="00C8552E" w:rsidRDefault="00984219" w:rsidP="00984219">
            <w:pPr>
              <w:snapToGrid w:val="0"/>
              <w:spacing w:before="120" w:after="1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К выступлению приглашены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984219" w:rsidRPr="00984219" w:rsidRDefault="00984219" w:rsidP="00984219">
            <w:pPr>
              <w:pStyle w:val="Defaul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984219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Модератор: </w:t>
            </w:r>
          </w:p>
          <w:p w:rsidR="0017061B" w:rsidRPr="004107D8" w:rsidRDefault="0017061B" w:rsidP="00984219">
            <w:pPr>
              <w:pStyle w:val="Default"/>
              <w:ind w:left="720"/>
              <w:rPr>
                <w:rFonts w:eastAsia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</w:tr>
      <w:tr w:rsidR="00F537A3" w:rsidRPr="004107D8" w:rsidTr="00311169">
        <w:trPr>
          <w:trHeight w:val="703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537A3" w:rsidRDefault="00F537A3" w:rsidP="00311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30-12.50</w:t>
            </w:r>
          </w:p>
        </w:tc>
        <w:tc>
          <w:tcPr>
            <w:tcW w:w="9275" w:type="dxa"/>
            <w:vAlign w:val="center"/>
          </w:tcPr>
          <w:p w:rsidR="00F537A3" w:rsidRDefault="00F537A3" w:rsidP="00BA5CC1">
            <w:pPr>
              <w:snapToGrid w:val="0"/>
              <w:spacing w:before="120" w:after="120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F537A3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Круглый стол «Перспективы запуска проекта «Универсальная электронная карта» на территории Свердловской области»</w:t>
            </w:r>
          </w:p>
          <w:p w:rsidR="00F537A3" w:rsidRPr="00BA5CC1" w:rsidRDefault="00F537A3" w:rsidP="00BA5CC1">
            <w:pPr>
              <w:snapToGrid w:val="0"/>
              <w:spacing w:before="120" w:after="120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</w:tr>
      <w:tr w:rsidR="00BA5CC1" w:rsidRPr="004107D8" w:rsidTr="00311169">
        <w:trPr>
          <w:trHeight w:val="703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A5CC1" w:rsidRDefault="00BA5CC1" w:rsidP="00311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0-14.20</w:t>
            </w:r>
          </w:p>
        </w:tc>
        <w:tc>
          <w:tcPr>
            <w:tcW w:w="9275" w:type="dxa"/>
            <w:vAlign w:val="center"/>
          </w:tcPr>
          <w:p w:rsidR="00BA5CC1" w:rsidRDefault="00BA5CC1" w:rsidP="00BA5CC1">
            <w:pPr>
              <w:snapToGrid w:val="0"/>
              <w:spacing w:before="120" w:after="120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BA5CC1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Круглый стол "Использование инновационных технологий в технических средствах реабилитации и протезно-ортопедических изделиях"</w:t>
            </w:r>
          </w:p>
          <w:p w:rsidR="00BA5CC1" w:rsidRPr="00BA5CC1" w:rsidRDefault="00BA5CC1" w:rsidP="00BA5CC1">
            <w:pPr>
              <w:snapToGrid w:val="0"/>
              <w:spacing w:before="120" w:after="120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BA5CC1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Место проведения:</w:t>
            </w:r>
            <w:r w:rsidRPr="00BA5C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л № </w:t>
            </w:r>
            <w:r w:rsidR="000122E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  <w:p w:rsidR="00BA5CC1" w:rsidRPr="00C8552E" w:rsidRDefault="00BA5CC1" w:rsidP="00BA5CC1">
            <w:pPr>
              <w:snapToGrid w:val="0"/>
              <w:spacing w:before="120" w:after="1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К выступлению приглашены</w:t>
            </w:r>
            <w:r w:rsidRPr="004107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BA5CC1" w:rsidRDefault="00BA5CC1" w:rsidP="00311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C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трудники органов и учреждений системы социальной политики Свердловской области; представители предприятий и организаций; представители ВУЗов; представители социально ориентированных некоммерческих организаций; граждане с ограниченными возможностями здоровья</w:t>
            </w:r>
          </w:p>
          <w:p w:rsidR="00BA5CC1" w:rsidRPr="001C05F5" w:rsidRDefault="00BA5CC1" w:rsidP="00311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BB38D1" w:rsidRPr="004107D8" w:rsidTr="00311169">
        <w:trPr>
          <w:trHeight w:val="703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B38D1" w:rsidRPr="00BB38D1" w:rsidRDefault="00BB38D1" w:rsidP="00311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8D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.00 - 13.50</w:t>
            </w:r>
          </w:p>
        </w:tc>
        <w:tc>
          <w:tcPr>
            <w:tcW w:w="9275" w:type="dxa"/>
            <w:vAlign w:val="center"/>
          </w:tcPr>
          <w:p w:rsidR="00BB38D1" w:rsidRDefault="00BB38D1" w:rsidP="00BA5CC1">
            <w:pPr>
              <w:snapToGrid w:val="0"/>
              <w:spacing w:before="120" w:after="120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Премия «Ит-персона»</w:t>
            </w:r>
          </w:p>
          <w:p w:rsidR="00BB38D1" w:rsidRDefault="00BB38D1" w:rsidP="00BA5CC1">
            <w:pPr>
              <w:snapToGrid w:val="0"/>
              <w:spacing w:before="120" w:after="12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B38D1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артнер мероприятия:</w:t>
            </w:r>
            <w:r w:rsidRPr="00BB38D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Министерство транспорта и связи СО</w:t>
            </w:r>
          </w:p>
          <w:p w:rsidR="00F857F0" w:rsidRPr="00BA5CC1" w:rsidRDefault="00F857F0" w:rsidP="00F857F0">
            <w:pPr>
              <w:snapToGrid w:val="0"/>
              <w:spacing w:before="120" w:after="120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BA5CC1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Место проведения: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л № 6</w:t>
            </w:r>
          </w:p>
          <w:p w:rsidR="00BB38D1" w:rsidRPr="00BA5CC1" w:rsidRDefault="00BB38D1" w:rsidP="00BB38D1">
            <w:pP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BB38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номинаций и в каждой номинации планируется предоставить победителю возможность сделать презентацию проекта или достижения, за который победитель получает награду.</w:t>
            </w:r>
          </w:p>
        </w:tc>
      </w:tr>
      <w:tr w:rsidR="0017061B" w:rsidRPr="004107D8" w:rsidTr="0017061B">
        <w:trPr>
          <w:trHeight w:val="367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061B" w:rsidRPr="004107D8" w:rsidRDefault="0017061B" w:rsidP="00170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В рамках </w:t>
            </w:r>
            <w:r w:rsidRPr="0017061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Industry 4U</w:t>
            </w:r>
          </w:p>
        </w:tc>
      </w:tr>
      <w:tr w:rsidR="00DC4EFC" w:rsidRPr="004107D8" w:rsidTr="00207F77">
        <w:trPr>
          <w:trHeight w:val="1555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</w:tcPr>
          <w:p w:rsidR="00DC4EFC" w:rsidRPr="004107D8" w:rsidRDefault="001D2D0B" w:rsidP="00F24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</w:rPr>
              <w:t>10.00 – 13.00</w:t>
            </w:r>
          </w:p>
        </w:tc>
        <w:tc>
          <w:tcPr>
            <w:tcW w:w="9275" w:type="dxa"/>
            <w:vAlign w:val="center"/>
          </w:tcPr>
          <w:p w:rsidR="001D2D0B" w:rsidRPr="0017061B" w:rsidRDefault="001D2D0B" w:rsidP="001D2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4D90" w:rsidRPr="0017061B" w:rsidRDefault="00207F77" w:rsidP="001D2D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17061B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Пленарное заседание «</w:t>
            </w:r>
            <w:r w:rsidR="001D2D0B" w:rsidRPr="0017061B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Кадры решают все</w:t>
            </w:r>
            <w:r w:rsidRPr="0017061B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»</w:t>
            </w:r>
          </w:p>
          <w:p w:rsidR="002431B4" w:rsidRPr="0017061B" w:rsidRDefault="002431B4" w:rsidP="002431B4">
            <w:pPr>
              <w:pStyle w:val="Default"/>
              <w:rPr>
                <w:b/>
                <w:color w:val="auto"/>
                <w:sz w:val="20"/>
                <w:szCs w:val="20"/>
                <w:u w:val="single"/>
                <w:lang w:eastAsia="ru-RU"/>
              </w:rPr>
            </w:pPr>
          </w:p>
          <w:p w:rsidR="00984219" w:rsidRDefault="00984219" w:rsidP="00984219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84219">
              <w:rPr>
                <w:rFonts w:eastAsia="Times New Roman"/>
                <w:sz w:val="20"/>
                <w:szCs w:val="20"/>
                <w:lang w:eastAsia="ru-RU"/>
              </w:rPr>
              <w:t xml:space="preserve">Темы панельной дискуссии: Инвестиции в образовательные программы, основные тренды образовательных инициатив в мире, управление интеллектуальным капиталом компании, экосистемы «возгонки инноваций» </w:t>
            </w:r>
          </w:p>
          <w:p w:rsidR="00F857F0" w:rsidRPr="00984219" w:rsidRDefault="00F857F0" w:rsidP="00984219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84219" w:rsidRDefault="00F857F0" w:rsidP="00984219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57F0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Место проведения: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Зал Пленарных заседаний</w:t>
            </w:r>
          </w:p>
          <w:p w:rsidR="00F857F0" w:rsidRPr="00F857F0" w:rsidRDefault="00F857F0" w:rsidP="00984219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84219" w:rsidRPr="00984219" w:rsidRDefault="00984219" w:rsidP="00984219">
            <w:pPr>
              <w:pStyle w:val="Default"/>
              <w:jc w:val="both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984219">
              <w:rPr>
                <w:rFonts w:eastAsia="Times New Roman"/>
                <w:sz w:val="20"/>
                <w:szCs w:val="20"/>
                <w:u w:val="single"/>
                <w:lang w:eastAsia="ru-RU"/>
              </w:rPr>
              <w:t>Спикеры:</w:t>
            </w:r>
          </w:p>
          <w:p w:rsidR="00984219" w:rsidRPr="00984219" w:rsidRDefault="00984219" w:rsidP="00415707">
            <w:pPr>
              <w:pStyle w:val="af2"/>
              <w:numPr>
                <w:ilvl w:val="0"/>
                <w:numId w:val="38"/>
              </w:numPr>
              <w:spacing w:before="0" w:beforeAutospacing="0" w:after="0" w:afterAutospacing="0"/>
              <w:ind w:left="714" w:hanging="357"/>
              <w:contextualSpacing/>
              <w:rPr>
                <w:color w:val="000000"/>
                <w:sz w:val="20"/>
                <w:szCs w:val="20"/>
              </w:rPr>
            </w:pPr>
            <w:r w:rsidRPr="00984219">
              <w:rPr>
                <w:b/>
                <w:color w:val="000000"/>
                <w:sz w:val="20"/>
                <w:szCs w:val="20"/>
              </w:rPr>
              <w:t>Климов Александр</w:t>
            </w:r>
            <w:r w:rsidRPr="00984219">
              <w:rPr>
                <w:color w:val="000000"/>
                <w:sz w:val="20"/>
                <w:szCs w:val="20"/>
              </w:rPr>
              <w:t>, заместитель министра образования и науки РФ</w:t>
            </w:r>
          </w:p>
          <w:p w:rsidR="00984219" w:rsidRPr="00984219" w:rsidRDefault="00984219" w:rsidP="00415707">
            <w:pPr>
              <w:pStyle w:val="af2"/>
              <w:numPr>
                <w:ilvl w:val="0"/>
                <w:numId w:val="38"/>
              </w:numPr>
              <w:spacing w:before="0" w:beforeAutospacing="0" w:after="0" w:afterAutospacing="0"/>
              <w:ind w:left="714" w:hanging="357"/>
              <w:contextualSpacing/>
              <w:rPr>
                <w:color w:val="000000"/>
                <w:sz w:val="20"/>
                <w:szCs w:val="20"/>
              </w:rPr>
            </w:pPr>
            <w:r w:rsidRPr="00984219">
              <w:rPr>
                <w:b/>
                <w:color w:val="000000"/>
                <w:sz w:val="20"/>
                <w:szCs w:val="20"/>
              </w:rPr>
              <w:t>Вучкович Алла</w:t>
            </w:r>
            <w:r w:rsidRPr="00984219">
              <w:rPr>
                <w:color w:val="000000"/>
                <w:sz w:val="20"/>
                <w:szCs w:val="20"/>
              </w:rPr>
              <w:t>, директор по персоналу ОАК</w:t>
            </w:r>
          </w:p>
          <w:p w:rsidR="00984219" w:rsidRPr="00984219" w:rsidRDefault="00984219" w:rsidP="00415707">
            <w:pPr>
              <w:pStyle w:val="af2"/>
              <w:numPr>
                <w:ilvl w:val="0"/>
                <w:numId w:val="38"/>
              </w:numPr>
              <w:spacing w:before="0" w:beforeAutospacing="0" w:after="0" w:afterAutospacing="0"/>
              <w:ind w:left="714" w:hanging="357"/>
              <w:contextualSpacing/>
              <w:rPr>
                <w:color w:val="000000"/>
                <w:sz w:val="20"/>
                <w:szCs w:val="20"/>
              </w:rPr>
            </w:pPr>
            <w:r w:rsidRPr="00984219">
              <w:rPr>
                <w:b/>
                <w:color w:val="000000"/>
                <w:sz w:val="20"/>
                <w:szCs w:val="20"/>
              </w:rPr>
              <w:t>Княгинин Владимир</w:t>
            </w:r>
            <w:r w:rsidRPr="00984219">
              <w:rPr>
                <w:color w:val="000000"/>
                <w:sz w:val="20"/>
                <w:szCs w:val="20"/>
              </w:rPr>
              <w:t>, генеральный директор ЦСР Северо-Запад</w:t>
            </w:r>
          </w:p>
          <w:p w:rsidR="00984219" w:rsidRPr="00984219" w:rsidRDefault="00984219" w:rsidP="00415707">
            <w:pPr>
              <w:pStyle w:val="af2"/>
              <w:numPr>
                <w:ilvl w:val="0"/>
                <w:numId w:val="38"/>
              </w:numPr>
              <w:spacing w:before="0" w:beforeAutospacing="0" w:after="0" w:afterAutospacing="0"/>
              <w:ind w:left="714" w:hanging="357"/>
              <w:contextualSpacing/>
              <w:rPr>
                <w:color w:val="000000"/>
                <w:sz w:val="20"/>
                <w:szCs w:val="20"/>
              </w:rPr>
            </w:pPr>
            <w:r w:rsidRPr="00984219">
              <w:rPr>
                <w:b/>
                <w:color w:val="000000"/>
                <w:sz w:val="20"/>
                <w:szCs w:val="20"/>
              </w:rPr>
              <w:t>Салтанов Андрей</w:t>
            </w:r>
            <w:r w:rsidRPr="00984219">
              <w:rPr>
                <w:color w:val="000000"/>
                <w:sz w:val="20"/>
                <w:szCs w:val="20"/>
              </w:rPr>
              <w:t>, генеральный директор ОАО «Уралмашзавод»</w:t>
            </w:r>
          </w:p>
          <w:p w:rsidR="00984219" w:rsidRPr="00984219" w:rsidRDefault="00984219" w:rsidP="00415707">
            <w:pPr>
              <w:pStyle w:val="af2"/>
              <w:numPr>
                <w:ilvl w:val="0"/>
                <w:numId w:val="38"/>
              </w:numPr>
              <w:spacing w:before="0" w:beforeAutospacing="0" w:after="0" w:afterAutospacing="0"/>
              <w:ind w:left="714" w:hanging="357"/>
              <w:contextualSpacing/>
              <w:rPr>
                <w:color w:val="000000"/>
                <w:sz w:val="20"/>
                <w:szCs w:val="20"/>
              </w:rPr>
            </w:pPr>
            <w:r w:rsidRPr="00984219">
              <w:rPr>
                <w:b/>
                <w:color w:val="000000"/>
                <w:sz w:val="20"/>
                <w:szCs w:val="20"/>
              </w:rPr>
              <w:t>Каширин Александр</w:t>
            </w:r>
            <w:r w:rsidRPr="00984219">
              <w:rPr>
                <w:color w:val="000000"/>
                <w:sz w:val="20"/>
                <w:szCs w:val="20"/>
              </w:rPr>
              <w:t>, начальник Департамента инновации и стратегического развития Госкорпорации «Ростехнологии»</w:t>
            </w:r>
          </w:p>
          <w:p w:rsidR="00984219" w:rsidRPr="00984219" w:rsidRDefault="00984219" w:rsidP="00415707">
            <w:pPr>
              <w:pStyle w:val="af2"/>
              <w:numPr>
                <w:ilvl w:val="0"/>
                <w:numId w:val="38"/>
              </w:numPr>
              <w:spacing w:before="0" w:beforeAutospacing="0" w:after="0" w:afterAutospacing="0"/>
              <w:ind w:left="714" w:hanging="357"/>
              <w:contextualSpacing/>
              <w:rPr>
                <w:color w:val="000000"/>
                <w:sz w:val="20"/>
                <w:szCs w:val="20"/>
              </w:rPr>
            </w:pPr>
            <w:r w:rsidRPr="00984219">
              <w:rPr>
                <w:b/>
                <w:color w:val="000000"/>
                <w:sz w:val="20"/>
                <w:szCs w:val="20"/>
              </w:rPr>
              <w:t>Ковалевич Денис</w:t>
            </w:r>
            <w:r w:rsidRPr="00984219">
              <w:rPr>
                <w:color w:val="000000"/>
                <w:sz w:val="20"/>
                <w:szCs w:val="20"/>
              </w:rPr>
              <w:t>, член межведомственной комиссии по технологическому по развитию России</w:t>
            </w:r>
          </w:p>
          <w:p w:rsidR="00984219" w:rsidRPr="00984219" w:rsidRDefault="00984219" w:rsidP="00415707">
            <w:pPr>
              <w:pStyle w:val="af2"/>
              <w:numPr>
                <w:ilvl w:val="0"/>
                <w:numId w:val="38"/>
              </w:numPr>
              <w:spacing w:before="0" w:beforeAutospacing="0" w:after="0" w:afterAutospacing="0"/>
              <w:ind w:left="714" w:hanging="357"/>
              <w:contextualSpacing/>
              <w:rPr>
                <w:color w:val="000000"/>
                <w:sz w:val="20"/>
                <w:szCs w:val="20"/>
              </w:rPr>
            </w:pPr>
            <w:r w:rsidRPr="00984219">
              <w:rPr>
                <w:b/>
                <w:color w:val="000000"/>
                <w:sz w:val="20"/>
                <w:szCs w:val="20"/>
              </w:rPr>
              <w:t>Довгий Владимир</w:t>
            </w:r>
            <w:r w:rsidRPr="00984219">
              <w:rPr>
                <w:color w:val="000000"/>
                <w:sz w:val="20"/>
                <w:szCs w:val="20"/>
              </w:rPr>
              <w:t>, заместитель генерального директора ОАО «ОПК «ОБОРОНПРОМ» по инновационному развитию</w:t>
            </w:r>
          </w:p>
          <w:p w:rsidR="00984219" w:rsidRPr="00984219" w:rsidRDefault="00984219" w:rsidP="00415707">
            <w:pPr>
              <w:pStyle w:val="af2"/>
              <w:numPr>
                <w:ilvl w:val="0"/>
                <w:numId w:val="38"/>
              </w:numPr>
              <w:spacing w:before="0" w:beforeAutospacing="0" w:after="0" w:afterAutospacing="0"/>
              <w:ind w:left="714" w:hanging="357"/>
              <w:contextualSpacing/>
              <w:rPr>
                <w:color w:val="000000"/>
                <w:sz w:val="20"/>
                <w:szCs w:val="20"/>
              </w:rPr>
            </w:pPr>
            <w:r w:rsidRPr="00984219">
              <w:rPr>
                <w:b/>
                <w:color w:val="000000"/>
                <w:sz w:val="20"/>
                <w:szCs w:val="20"/>
              </w:rPr>
              <w:t>Мальцев Владимир</w:t>
            </w:r>
            <w:r w:rsidRPr="00984219">
              <w:rPr>
                <w:color w:val="000000"/>
                <w:sz w:val="20"/>
                <w:szCs w:val="20"/>
              </w:rPr>
              <w:t>, директор Департамента промышленной политики Евразийской экономической комиссии</w:t>
            </w:r>
          </w:p>
          <w:p w:rsidR="00984219" w:rsidRPr="00984219" w:rsidRDefault="00984219" w:rsidP="00415707">
            <w:pPr>
              <w:pStyle w:val="Default"/>
              <w:numPr>
                <w:ilvl w:val="0"/>
                <w:numId w:val="38"/>
              </w:numPr>
              <w:ind w:left="714" w:hanging="357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84219">
              <w:rPr>
                <w:rFonts w:eastAsia="Times New Roman"/>
                <w:b/>
                <w:sz w:val="20"/>
                <w:szCs w:val="20"/>
                <w:lang w:eastAsia="ru-RU"/>
              </w:rPr>
              <w:t>Тазетдинов Валентин</w:t>
            </w:r>
            <w:r w:rsidRPr="00984219">
              <w:rPr>
                <w:rFonts w:eastAsia="Times New Roman"/>
                <w:sz w:val="20"/>
                <w:szCs w:val="20"/>
                <w:lang w:eastAsia="ru-RU"/>
              </w:rPr>
              <w:t>, технический директор, руководитель проекта «Будущее белой металлургии» ЧТПЗ</w:t>
            </w:r>
          </w:p>
          <w:p w:rsidR="00984219" w:rsidRDefault="00984219" w:rsidP="00415707">
            <w:pPr>
              <w:pStyle w:val="Default"/>
              <w:numPr>
                <w:ilvl w:val="0"/>
                <w:numId w:val="38"/>
              </w:numPr>
              <w:ind w:left="714" w:hanging="357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84219">
              <w:rPr>
                <w:rFonts w:eastAsia="Times New Roman"/>
                <w:b/>
                <w:sz w:val="20"/>
                <w:szCs w:val="20"/>
                <w:lang w:eastAsia="ru-RU"/>
              </w:rPr>
              <w:t>Чеклецова Светлана</w:t>
            </w:r>
            <w:r w:rsidRPr="00984219">
              <w:rPr>
                <w:rFonts w:eastAsia="Times New Roman"/>
                <w:sz w:val="20"/>
                <w:szCs w:val="20"/>
                <w:lang w:eastAsia="ru-RU"/>
              </w:rPr>
              <w:t>, заместителя директора СО ЕЭС</w:t>
            </w:r>
          </w:p>
          <w:p w:rsidR="00984219" w:rsidRPr="00984219" w:rsidRDefault="00984219" w:rsidP="00984219">
            <w:pPr>
              <w:pStyle w:val="Default"/>
              <w:ind w:left="714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84219" w:rsidRPr="00984219" w:rsidRDefault="00984219" w:rsidP="00984219">
            <w:pPr>
              <w:pStyle w:val="Default"/>
              <w:jc w:val="both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984219">
              <w:rPr>
                <w:rFonts w:eastAsia="Times New Roman"/>
                <w:sz w:val="20"/>
                <w:szCs w:val="20"/>
                <w:u w:val="single"/>
                <w:lang w:eastAsia="ru-RU"/>
              </w:rPr>
              <w:t>Модератор:</w:t>
            </w:r>
          </w:p>
          <w:p w:rsidR="00984219" w:rsidRPr="00984219" w:rsidRDefault="00984219" w:rsidP="00984219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84219" w:rsidRPr="00984219" w:rsidRDefault="00984219" w:rsidP="00415707">
            <w:pPr>
              <w:pStyle w:val="Default"/>
              <w:numPr>
                <w:ilvl w:val="0"/>
                <w:numId w:val="38"/>
              </w:num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84219">
              <w:rPr>
                <w:rFonts w:eastAsia="Times New Roman"/>
                <w:b/>
                <w:sz w:val="20"/>
                <w:szCs w:val="20"/>
                <w:lang w:eastAsia="ru-RU"/>
              </w:rPr>
              <w:t>Щедровицкий Петр</w:t>
            </w:r>
            <w:r w:rsidRPr="00984219">
              <w:rPr>
                <w:rFonts w:eastAsia="Times New Roman"/>
                <w:sz w:val="20"/>
                <w:szCs w:val="20"/>
                <w:lang w:eastAsia="ru-RU"/>
              </w:rPr>
              <w:t>, советник генерального директора ОАО «Росатом»</w:t>
            </w:r>
          </w:p>
          <w:p w:rsidR="00207F77" w:rsidRPr="0017061B" w:rsidRDefault="00207F77" w:rsidP="0017061B">
            <w:pPr>
              <w:pStyle w:val="Default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DC4EFC" w:rsidRPr="004107D8" w:rsidTr="00207F77">
        <w:trPr>
          <w:trHeight w:val="2967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C4EFC" w:rsidRPr="004107D8" w:rsidRDefault="008B407F" w:rsidP="00C85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</w:rPr>
              <w:t>14.00 – 1</w:t>
            </w:r>
            <w:r w:rsidR="00C858D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107D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C858D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107D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75" w:type="dxa"/>
            <w:vAlign w:val="center"/>
          </w:tcPr>
          <w:p w:rsidR="001D2D0B" w:rsidRPr="00FC742B" w:rsidRDefault="00207F77" w:rsidP="008B40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FC742B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Круглый стол «</w:t>
            </w:r>
            <w:r w:rsidR="00FC742B" w:rsidRPr="00FC742B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Экосистемы вузов и промышленности. </w:t>
            </w:r>
            <w:r w:rsidR="001D2D0B" w:rsidRPr="00FC742B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Корпоративные университеты: создание и управление»</w:t>
            </w:r>
          </w:p>
          <w:p w:rsidR="00C858D3" w:rsidRPr="00FC742B" w:rsidRDefault="00C858D3" w:rsidP="00C858D3">
            <w:pPr>
              <w:snapToGrid w:val="0"/>
              <w:spacing w:before="120" w:after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742B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Место проведения:</w:t>
            </w:r>
            <w:r w:rsidRPr="00FC742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л № 2</w:t>
            </w:r>
          </w:p>
          <w:p w:rsidR="00FC742B" w:rsidRPr="00FC742B" w:rsidRDefault="00FC742B" w:rsidP="00FC742B">
            <w:pPr>
              <w:pStyle w:val="Default"/>
              <w:ind w:left="720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:rsidR="00FC742B" w:rsidRPr="00FC742B" w:rsidRDefault="00FC2546" w:rsidP="00FC742B">
            <w:pP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риглашенные участники</w:t>
            </w:r>
            <w:r w:rsidR="00FC742B" w:rsidRPr="00FC742B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:</w:t>
            </w:r>
          </w:p>
          <w:p w:rsidR="00FC742B" w:rsidRPr="00FC742B" w:rsidRDefault="00FC742B" w:rsidP="00415707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FC742B">
              <w:rPr>
                <w:color w:val="auto"/>
                <w:sz w:val="20"/>
                <w:szCs w:val="20"/>
                <w:lang w:eastAsia="ru-RU"/>
              </w:rPr>
              <w:t>Вучкович Алла, директор по персоналу ОАК</w:t>
            </w:r>
          </w:p>
          <w:p w:rsidR="00FC742B" w:rsidRPr="00FC742B" w:rsidRDefault="00FC742B" w:rsidP="00415707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FC742B">
              <w:rPr>
                <w:color w:val="auto"/>
                <w:sz w:val="20"/>
                <w:szCs w:val="20"/>
                <w:lang w:eastAsia="ru-RU"/>
              </w:rPr>
              <w:t>Крайчинская Светлана, директор по управлению человеческими ресурсами ОПК Оборонпром</w:t>
            </w:r>
          </w:p>
          <w:p w:rsidR="00FC742B" w:rsidRPr="00FC742B" w:rsidRDefault="00FC742B" w:rsidP="00415707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FC742B">
              <w:rPr>
                <w:color w:val="auto"/>
                <w:sz w:val="20"/>
                <w:szCs w:val="20"/>
                <w:lang w:eastAsia="ru-RU"/>
              </w:rPr>
              <w:t>Репик Алексей, председатель Совета директоров ЗАО «Р-Фарм»</w:t>
            </w:r>
          </w:p>
          <w:p w:rsidR="00FC742B" w:rsidRPr="00FC742B" w:rsidRDefault="00FC742B" w:rsidP="00415707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FC742B">
              <w:rPr>
                <w:color w:val="auto"/>
                <w:sz w:val="20"/>
                <w:szCs w:val="20"/>
                <w:lang w:eastAsia="ru-RU"/>
              </w:rPr>
              <w:t>Епихина Светлана, руководитель департамента управления персоналом ИНТЕР РАО ЕЭС</w:t>
            </w:r>
          </w:p>
          <w:p w:rsidR="00FC742B" w:rsidRPr="00FC742B" w:rsidRDefault="00FC742B" w:rsidP="00415707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FC742B">
              <w:rPr>
                <w:color w:val="auto"/>
                <w:sz w:val="20"/>
                <w:szCs w:val="20"/>
                <w:lang w:eastAsia="ru-RU"/>
              </w:rPr>
              <w:t>Михеева Светлана, директор корпоративного университета ОАО «КАМАЗ»</w:t>
            </w:r>
          </w:p>
          <w:p w:rsidR="00FC742B" w:rsidRPr="00FC742B" w:rsidRDefault="00FC742B" w:rsidP="00415707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FC742B">
              <w:rPr>
                <w:color w:val="auto"/>
                <w:sz w:val="20"/>
                <w:szCs w:val="20"/>
                <w:lang w:eastAsia="ru-RU"/>
              </w:rPr>
              <w:t>Караман Евгений, ректор Технического университета УГМК</w:t>
            </w:r>
          </w:p>
          <w:p w:rsidR="00FC742B" w:rsidRPr="00FC742B" w:rsidRDefault="00FC742B" w:rsidP="00415707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FC742B">
              <w:rPr>
                <w:color w:val="auto"/>
                <w:sz w:val="20"/>
                <w:szCs w:val="20"/>
                <w:lang w:eastAsia="ru-RU"/>
              </w:rPr>
              <w:t>Пушкаренко Алексей, начальник Департамента по высшему профессиональному образованию Администрации Томской области</w:t>
            </w:r>
          </w:p>
          <w:p w:rsidR="00FC742B" w:rsidRPr="00FC742B" w:rsidRDefault="00FC742B" w:rsidP="00415707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FC742B">
              <w:rPr>
                <w:color w:val="auto"/>
                <w:sz w:val="20"/>
                <w:szCs w:val="20"/>
                <w:lang w:eastAsia="ru-RU"/>
              </w:rPr>
              <w:t>Боровков Алексей, проректор по перспективным проектам,  Санкт-Петербургский государственный политехнический университет</w:t>
            </w:r>
          </w:p>
          <w:p w:rsidR="00FC742B" w:rsidRPr="00FC742B" w:rsidRDefault="00FC742B" w:rsidP="00415707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FC742B">
              <w:rPr>
                <w:color w:val="auto"/>
                <w:sz w:val="20"/>
                <w:szCs w:val="20"/>
                <w:lang w:eastAsia="ru-RU"/>
              </w:rPr>
              <w:t>Бояркин Сергей, директор программ ГК «Росатом»</w:t>
            </w:r>
          </w:p>
          <w:p w:rsidR="00FC742B" w:rsidRPr="00FC742B" w:rsidRDefault="00FC742B" w:rsidP="00415707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FC742B">
              <w:rPr>
                <w:color w:val="auto"/>
                <w:sz w:val="20"/>
                <w:szCs w:val="20"/>
                <w:lang w:eastAsia="ru-RU"/>
              </w:rPr>
              <w:t>Вировец Юрий,  президент HeadHunter</w:t>
            </w:r>
          </w:p>
          <w:p w:rsidR="00FC742B" w:rsidRPr="00FC742B" w:rsidRDefault="00FC742B" w:rsidP="00415707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FC742B">
              <w:rPr>
                <w:color w:val="auto"/>
                <w:sz w:val="20"/>
                <w:szCs w:val="20"/>
                <w:lang w:eastAsia="ru-RU"/>
              </w:rPr>
              <w:t xml:space="preserve">Ковалевич Денис, член межведомственной комиссии по технологическому по развитию </w:t>
            </w:r>
            <w:r>
              <w:rPr>
                <w:color w:val="auto"/>
                <w:sz w:val="20"/>
                <w:szCs w:val="20"/>
                <w:lang w:eastAsia="ru-RU"/>
              </w:rPr>
              <w:t>России</w:t>
            </w:r>
          </w:p>
          <w:p w:rsidR="00FC742B" w:rsidRPr="00FC742B" w:rsidRDefault="00FC742B" w:rsidP="00415707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FC742B">
              <w:rPr>
                <w:color w:val="auto"/>
                <w:sz w:val="20"/>
                <w:szCs w:val="20"/>
                <w:lang w:eastAsia="ru-RU"/>
              </w:rPr>
              <w:t>Островский Борис, руководитель проектной работы МШУ Сколково</w:t>
            </w:r>
          </w:p>
          <w:p w:rsidR="00FC742B" w:rsidRPr="00FC742B" w:rsidRDefault="00FC742B" w:rsidP="00415707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FC742B">
              <w:rPr>
                <w:color w:val="auto"/>
                <w:sz w:val="20"/>
                <w:szCs w:val="20"/>
                <w:lang w:eastAsia="ru-RU"/>
              </w:rPr>
              <w:t>Мальцев Владимир, директор департамента промышленной политики Евразийской Экономической Комиссии</w:t>
            </w:r>
          </w:p>
          <w:p w:rsidR="00FC742B" w:rsidRDefault="00FC742B" w:rsidP="00FC742B">
            <w:pPr>
              <w:pStyle w:val="Default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:rsidR="00FC742B" w:rsidRPr="00FC742B" w:rsidRDefault="00FC742B" w:rsidP="00FC742B">
            <w:pP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FC742B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Модератор:</w:t>
            </w:r>
          </w:p>
          <w:p w:rsidR="00FC742B" w:rsidRDefault="00FC742B" w:rsidP="00415707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FC742B">
              <w:rPr>
                <w:b/>
                <w:color w:val="auto"/>
                <w:sz w:val="20"/>
                <w:szCs w:val="20"/>
                <w:lang w:eastAsia="ru-RU"/>
              </w:rPr>
              <w:t>Владимир Преображенский</w:t>
            </w:r>
            <w:r w:rsidRPr="00FC742B">
              <w:rPr>
                <w:color w:val="auto"/>
                <w:sz w:val="20"/>
                <w:szCs w:val="20"/>
                <w:lang w:eastAsia="ru-RU"/>
              </w:rPr>
              <w:t>, директор по исследованиям МШУ Сколково</w:t>
            </w:r>
          </w:p>
          <w:p w:rsidR="00AE151B" w:rsidRPr="00FC742B" w:rsidRDefault="00AE151B" w:rsidP="00AE1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6E4" w:rsidRPr="004107D8" w:rsidTr="00207F77">
        <w:trPr>
          <w:trHeight w:val="2967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E5C7A" w:rsidRPr="004107D8" w:rsidRDefault="00C858D3" w:rsidP="008B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</w:rPr>
              <w:t>14.00 –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107D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107D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75" w:type="dxa"/>
            <w:vAlign w:val="center"/>
          </w:tcPr>
          <w:p w:rsidR="001D2D0B" w:rsidRPr="004107D8" w:rsidRDefault="001D2D0B" w:rsidP="00AE151B">
            <w:pPr>
              <w:snapToGrid w:val="0"/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4107D8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Круглый стол «Возрождение техникумов. Подготовка кадров для промышленности» </w:t>
            </w:r>
          </w:p>
          <w:p w:rsidR="00C858D3" w:rsidRPr="004107D8" w:rsidRDefault="00C858D3" w:rsidP="00C858D3">
            <w:pPr>
              <w:snapToGrid w:val="0"/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 проведения</w:t>
            </w: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  <w:r w:rsidRPr="005A79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Зал №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  <w:p w:rsidR="00207F77" w:rsidRPr="004107D8" w:rsidRDefault="00207F77" w:rsidP="00207F77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К выступлению приглашены:</w:t>
            </w:r>
          </w:p>
          <w:p w:rsidR="00FC742B" w:rsidRPr="00FC742B" w:rsidRDefault="00FC742B" w:rsidP="00415707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FC742B">
              <w:rPr>
                <w:b/>
                <w:color w:val="auto"/>
                <w:sz w:val="20"/>
                <w:szCs w:val="20"/>
                <w:lang w:eastAsia="ru-RU"/>
              </w:rPr>
              <w:t>Золотарева Наталия</w:t>
            </w:r>
            <w:r w:rsidRPr="00FC742B">
              <w:rPr>
                <w:color w:val="auto"/>
                <w:sz w:val="20"/>
                <w:szCs w:val="20"/>
                <w:lang w:eastAsia="ru-RU"/>
              </w:rPr>
              <w:t>, директор Департамента государственной политики в сфере подготовки рабочих кадров и ДПО Минобрнауки России</w:t>
            </w:r>
          </w:p>
          <w:p w:rsidR="00FC742B" w:rsidRPr="00FC742B" w:rsidRDefault="00FC742B" w:rsidP="00415707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FC742B">
              <w:rPr>
                <w:b/>
                <w:color w:val="auto"/>
                <w:sz w:val="20"/>
                <w:szCs w:val="20"/>
                <w:lang w:eastAsia="ru-RU"/>
              </w:rPr>
              <w:t>Демин Виктор</w:t>
            </w:r>
            <w:r w:rsidRPr="00FC742B">
              <w:rPr>
                <w:color w:val="auto"/>
                <w:sz w:val="20"/>
                <w:szCs w:val="20"/>
                <w:lang w:eastAsia="ru-RU"/>
              </w:rPr>
              <w:t>, президент Союза директоров учреждений начального и среднего профессионального образования России</w:t>
            </w:r>
          </w:p>
          <w:p w:rsidR="00FC742B" w:rsidRPr="00FC742B" w:rsidRDefault="00FC742B" w:rsidP="00415707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B673AB">
              <w:rPr>
                <w:b/>
                <w:color w:val="auto"/>
                <w:sz w:val="20"/>
                <w:szCs w:val="20"/>
                <w:lang w:eastAsia="ru-RU"/>
              </w:rPr>
              <w:t>Кожевникова Татьяна</w:t>
            </w:r>
            <w:r w:rsidRPr="00FC742B">
              <w:rPr>
                <w:color w:val="auto"/>
                <w:sz w:val="20"/>
                <w:szCs w:val="20"/>
                <w:lang w:eastAsia="ru-RU"/>
              </w:rPr>
              <w:t>, директор по организационному развитию группы ЧТПЗ</w:t>
            </w:r>
          </w:p>
          <w:p w:rsidR="00FC742B" w:rsidRPr="00FC742B" w:rsidRDefault="00FC742B" w:rsidP="00415707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FC742B">
              <w:rPr>
                <w:color w:val="auto"/>
                <w:sz w:val="20"/>
                <w:szCs w:val="20"/>
                <w:lang w:eastAsia="ru-RU"/>
              </w:rPr>
              <w:t>Цыбульник Людмила, начальник отдела Департамента промышленной политики ЕЭК</w:t>
            </w:r>
          </w:p>
          <w:p w:rsidR="00FC742B" w:rsidRPr="00FC742B" w:rsidRDefault="00FC742B" w:rsidP="00415707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FC742B">
              <w:rPr>
                <w:color w:val="auto"/>
                <w:sz w:val="20"/>
                <w:szCs w:val="20"/>
                <w:lang w:eastAsia="ru-RU"/>
              </w:rPr>
              <w:t>Представители компаний КЭС, УГМК, РМК</w:t>
            </w:r>
          </w:p>
          <w:p w:rsidR="00C858D3" w:rsidRPr="00E1446B" w:rsidRDefault="00C858D3" w:rsidP="00C858D3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C858D3" w:rsidRDefault="00C858D3" w:rsidP="00C858D3">
            <w:pPr>
              <w:pStyle w:val="Default"/>
              <w:jc w:val="both"/>
              <w:rPr>
                <w:sz w:val="23"/>
                <w:szCs w:val="23"/>
              </w:rPr>
            </w:pPr>
            <w:r w:rsidRPr="00C858D3">
              <w:rPr>
                <w:color w:val="auto"/>
                <w:sz w:val="20"/>
                <w:szCs w:val="20"/>
                <w:u w:val="single"/>
                <w:lang w:eastAsia="ru-RU"/>
              </w:rPr>
              <w:t>Модератор:</w:t>
            </w:r>
          </w:p>
          <w:p w:rsidR="00CE770C" w:rsidRPr="00190A6D" w:rsidRDefault="00C858D3" w:rsidP="00415707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C858D3">
              <w:rPr>
                <w:b/>
                <w:color w:val="auto"/>
                <w:sz w:val="20"/>
                <w:szCs w:val="20"/>
                <w:lang w:eastAsia="ru-RU"/>
              </w:rPr>
              <w:t>Артемий Кызласов</w:t>
            </w:r>
            <w:r w:rsidRPr="00C858D3">
              <w:rPr>
                <w:color w:val="auto"/>
                <w:sz w:val="20"/>
                <w:szCs w:val="20"/>
                <w:lang w:eastAsia="ru-RU"/>
              </w:rPr>
              <w:t>, генеральный дир</w:t>
            </w:r>
            <w:r w:rsidR="00190A6D">
              <w:rPr>
                <w:color w:val="auto"/>
                <w:sz w:val="20"/>
                <w:szCs w:val="20"/>
                <w:lang w:eastAsia="ru-RU"/>
              </w:rPr>
              <w:t>ектор УК ОЭС «Титановая долина»</w:t>
            </w:r>
          </w:p>
        </w:tc>
      </w:tr>
      <w:tr w:rsidR="00C858D3" w:rsidRPr="004107D8" w:rsidTr="00207F77"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858D3" w:rsidRPr="004107D8" w:rsidRDefault="00C858D3" w:rsidP="00C43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</w:rPr>
              <w:t>14.00 – 1</w:t>
            </w:r>
            <w:r w:rsidR="00C4364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107D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C4364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4107D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C858D3" w:rsidRPr="00C858D3" w:rsidRDefault="00C858D3" w:rsidP="00C858D3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C858D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Круглый стол "Кадровое обеспечение модернизации промышленности. От новых технологических процессов к новым специальностям и требованиям к кадрам»</w:t>
            </w:r>
          </w:p>
          <w:p w:rsidR="00C858D3" w:rsidRDefault="00C858D3" w:rsidP="00C858D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169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рганизатор:</w:t>
            </w:r>
            <w:r w:rsidRPr="00C858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НХ</w:t>
            </w:r>
          </w:p>
          <w:p w:rsidR="00C858D3" w:rsidRDefault="00C858D3" w:rsidP="00C858D3">
            <w:pPr>
              <w:snapToGrid w:val="0"/>
              <w:spacing w:before="120" w:after="1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 проведения</w:t>
            </w: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  <w:r w:rsidRPr="005A79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Зал №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  <w:p w:rsidR="00FC742B" w:rsidRPr="00FC742B" w:rsidRDefault="00FC742B" w:rsidP="00FC742B">
            <w:pPr>
              <w:pStyle w:val="af2"/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  <w:r w:rsidRPr="00FC742B">
              <w:rPr>
                <w:sz w:val="20"/>
                <w:szCs w:val="20"/>
                <w:u w:val="single"/>
              </w:rPr>
              <w:t xml:space="preserve">Спикеры: </w:t>
            </w:r>
          </w:p>
          <w:p w:rsidR="00FC742B" w:rsidRPr="00FC742B" w:rsidRDefault="00FC742B" w:rsidP="00415707">
            <w:pPr>
              <w:pStyle w:val="af2"/>
              <w:numPr>
                <w:ilvl w:val="0"/>
                <w:numId w:val="44"/>
              </w:numPr>
              <w:spacing w:before="0" w:beforeAutospacing="0" w:after="0" w:afterAutospacing="0"/>
              <w:ind w:left="714" w:hanging="357"/>
              <w:contextualSpacing/>
              <w:rPr>
                <w:sz w:val="20"/>
                <w:szCs w:val="20"/>
              </w:rPr>
            </w:pPr>
            <w:r w:rsidRPr="00FC742B">
              <w:rPr>
                <w:b/>
                <w:sz w:val="20"/>
                <w:szCs w:val="20"/>
              </w:rPr>
              <w:t>Ханьжина Юлия</w:t>
            </w:r>
            <w:r w:rsidRPr="00FC742B">
              <w:rPr>
                <w:sz w:val="20"/>
                <w:szCs w:val="20"/>
              </w:rPr>
              <w:t>, заместитель директора департамента стратегического развития Министерства промышленности и торговли России</w:t>
            </w:r>
          </w:p>
          <w:p w:rsidR="00FC742B" w:rsidRPr="00FC742B" w:rsidRDefault="00FC742B" w:rsidP="00415707">
            <w:pPr>
              <w:pStyle w:val="af2"/>
              <w:numPr>
                <w:ilvl w:val="0"/>
                <w:numId w:val="44"/>
              </w:numPr>
              <w:spacing w:before="0" w:beforeAutospacing="0" w:after="0" w:afterAutospacing="0"/>
              <w:ind w:left="714" w:hanging="357"/>
              <w:contextualSpacing/>
              <w:rPr>
                <w:sz w:val="20"/>
                <w:szCs w:val="20"/>
              </w:rPr>
            </w:pPr>
            <w:r w:rsidRPr="00FC742B">
              <w:rPr>
                <w:b/>
                <w:sz w:val="20"/>
                <w:szCs w:val="20"/>
              </w:rPr>
              <w:t>Золотарева Наталья</w:t>
            </w:r>
            <w:r w:rsidRPr="00FC742B">
              <w:rPr>
                <w:sz w:val="20"/>
                <w:szCs w:val="20"/>
              </w:rPr>
              <w:t>, директор Департамента государственной политики в сфере подготовки рабочих кадров и ДПО Министерства образования и науки Российской Федерации</w:t>
            </w:r>
          </w:p>
          <w:p w:rsidR="00FC742B" w:rsidRPr="00FC742B" w:rsidRDefault="00FC742B" w:rsidP="00415707">
            <w:pPr>
              <w:pStyle w:val="af2"/>
              <w:numPr>
                <w:ilvl w:val="0"/>
                <w:numId w:val="44"/>
              </w:numPr>
              <w:spacing w:before="0" w:beforeAutospacing="0" w:after="0" w:afterAutospacing="0"/>
              <w:ind w:left="714" w:hanging="357"/>
              <w:contextualSpacing/>
              <w:rPr>
                <w:sz w:val="20"/>
                <w:szCs w:val="20"/>
              </w:rPr>
            </w:pPr>
            <w:r w:rsidRPr="00FC742B">
              <w:rPr>
                <w:b/>
                <w:sz w:val="20"/>
                <w:szCs w:val="20"/>
              </w:rPr>
              <w:t>Гольтвегер Дмитрий</w:t>
            </w:r>
            <w:r w:rsidRPr="00FC742B">
              <w:rPr>
                <w:sz w:val="20"/>
                <w:szCs w:val="20"/>
              </w:rPr>
              <w:t>, начальник управления по работе с персоналом ГК "Ростехнологии"</w:t>
            </w:r>
          </w:p>
          <w:p w:rsidR="00FC742B" w:rsidRPr="00FC742B" w:rsidRDefault="00FC742B" w:rsidP="00415707">
            <w:pPr>
              <w:pStyle w:val="af2"/>
              <w:numPr>
                <w:ilvl w:val="0"/>
                <w:numId w:val="44"/>
              </w:numPr>
              <w:spacing w:before="0" w:beforeAutospacing="0" w:after="0" w:afterAutospacing="0"/>
              <w:ind w:left="714" w:hanging="357"/>
              <w:contextualSpacing/>
              <w:rPr>
                <w:sz w:val="20"/>
                <w:szCs w:val="20"/>
              </w:rPr>
            </w:pPr>
            <w:r w:rsidRPr="00FC742B">
              <w:rPr>
                <w:b/>
                <w:sz w:val="20"/>
                <w:szCs w:val="20"/>
              </w:rPr>
              <w:t>Крайчинская Светлана</w:t>
            </w:r>
            <w:r w:rsidRPr="00FC742B">
              <w:rPr>
                <w:sz w:val="20"/>
                <w:szCs w:val="20"/>
              </w:rPr>
              <w:t>, директор управлению человеческими ресурсами ОАО "ОПК "ОБОРОНПРОМ"</w:t>
            </w:r>
          </w:p>
          <w:p w:rsidR="00FC742B" w:rsidRPr="00FC742B" w:rsidRDefault="00FC742B" w:rsidP="00415707">
            <w:pPr>
              <w:pStyle w:val="af2"/>
              <w:numPr>
                <w:ilvl w:val="0"/>
                <w:numId w:val="44"/>
              </w:numPr>
              <w:spacing w:before="0" w:beforeAutospacing="0" w:after="0" w:afterAutospacing="0"/>
              <w:ind w:left="714" w:hanging="357"/>
              <w:contextualSpacing/>
              <w:rPr>
                <w:sz w:val="20"/>
                <w:szCs w:val="20"/>
              </w:rPr>
            </w:pPr>
            <w:r w:rsidRPr="00FC742B">
              <w:rPr>
                <w:b/>
                <w:sz w:val="20"/>
                <w:szCs w:val="20"/>
              </w:rPr>
              <w:t>Михаленко Дмитрий</w:t>
            </w:r>
            <w:r w:rsidRPr="00FC742B">
              <w:rPr>
                <w:sz w:val="20"/>
                <w:szCs w:val="20"/>
              </w:rPr>
              <w:t>, вице-президент по персоналу и социальной политике ОАО АВТОВАЗ</w:t>
            </w:r>
          </w:p>
          <w:p w:rsidR="00FC742B" w:rsidRPr="00FC742B" w:rsidRDefault="00FC742B" w:rsidP="00415707">
            <w:pPr>
              <w:pStyle w:val="af2"/>
              <w:numPr>
                <w:ilvl w:val="0"/>
                <w:numId w:val="44"/>
              </w:numPr>
              <w:spacing w:before="0" w:beforeAutospacing="0" w:after="0" w:afterAutospacing="0"/>
              <w:ind w:left="714" w:hanging="357"/>
              <w:contextualSpacing/>
              <w:rPr>
                <w:sz w:val="20"/>
                <w:szCs w:val="20"/>
              </w:rPr>
            </w:pPr>
            <w:r w:rsidRPr="00FC742B">
              <w:rPr>
                <w:b/>
                <w:sz w:val="20"/>
                <w:szCs w:val="20"/>
              </w:rPr>
              <w:t>Ветохин Сергей</w:t>
            </w:r>
            <w:r w:rsidRPr="00FC742B">
              <w:rPr>
                <w:sz w:val="20"/>
                <w:szCs w:val="20"/>
              </w:rPr>
              <w:t xml:space="preserve">, исполнительный директор Союза производителей композитов </w:t>
            </w:r>
          </w:p>
          <w:p w:rsidR="00FC742B" w:rsidRPr="00FC742B" w:rsidRDefault="00FC742B" w:rsidP="00415707">
            <w:pPr>
              <w:pStyle w:val="af2"/>
              <w:numPr>
                <w:ilvl w:val="0"/>
                <w:numId w:val="44"/>
              </w:numPr>
              <w:spacing w:before="0" w:beforeAutospacing="0" w:after="0" w:afterAutospacing="0"/>
              <w:ind w:left="714" w:hanging="357"/>
              <w:contextualSpacing/>
              <w:rPr>
                <w:sz w:val="20"/>
                <w:szCs w:val="20"/>
              </w:rPr>
            </w:pPr>
            <w:r w:rsidRPr="00FC742B">
              <w:rPr>
                <w:b/>
                <w:sz w:val="20"/>
                <w:szCs w:val="20"/>
              </w:rPr>
              <w:t>Брыкин Арсений</w:t>
            </w:r>
            <w:r w:rsidRPr="00FC742B">
              <w:rPr>
                <w:sz w:val="20"/>
                <w:szCs w:val="20"/>
              </w:rPr>
              <w:t>, заместитель генерального директора по стратегическому развитию ОАО «Российская электроника»</w:t>
            </w:r>
          </w:p>
          <w:p w:rsidR="00FC742B" w:rsidRPr="00FC742B" w:rsidRDefault="00FC742B" w:rsidP="00415707">
            <w:pPr>
              <w:pStyle w:val="af2"/>
              <w:numPr>
                <w:ilvl w:val="0"/>
                <w:numId w:val="44"/>
              </w:numPr>
              <w:spacing w:before="0" w:beforeAutospacing="0" w:after="0" w:afterAutospacing="0"/>
              <w:ind w:left="714" w:hanging="357"/>
              <w:contextualSpacing/>
              <w:rPr>
                <w:sz w:val="20"/>
                <w:szCs w:val="20"/>
              </w:rPr>
            </w:pPr>
            <w:r w:rsidRPr="00FC742B">
              <w:rPr>
                <w:b/>
                <w:sz w:val="20"/>
                <w:szCs w:val="20"/>
              </w:rPr>
              <w:t>Княгинин Владимир</w:t>
            </w:r>
            <w:r w:rsidRPr="00FC742B">
              <w:rPr>
                <w:sz w:val="20"/>
                <w:szCs w:val="20"/>
              </w:rPr>
              <w:t xml:space="preserve">, директор Фонда «Центр стратегических разработок «Северо-Запад»        </w:t>
            </w:r>
          </w:p>
          <w:p w:rsidR="00FC742B" w:rsidRPr="00FC742B" w:rsidRDefault="00FC742B" w:rsidP="00415707">
            <w:pPr>
              <w:pStyle w:val="af2"/>
              <w:numPr>
                <w:ilvl w:val="0"/>
                <w:numId w:val="44"/>
              </w:numPr>
              <w:spacing w:before="0" w:beforeAutospacing="0" w:after="0" w:afterAutospacing="0"/>
              <w:ind w:left="714" w:hanging="357"/>
              <w:contextualSpacing/>
              <w:rPr>
                <w:sz w:val="20"/>
                <w:szCs w:val="20"/>
              </w:rPr>
            </w:pPr>
            <w:r w:rsidRPr="00FC742B">
              <w:rPr>
                <w:b/>
                <w:sz w:val="20"/>
                <w:szCs w:val="20"/>
              </w:rPr>
              <w:t>Самойлов Виктор</w:t>
            </w:r>
            <w:r w:rsidRPr="00FC742B">
              <w:rPr>
                <w:sz w:val="20"/>
                <w:szCs w:val="20"/>
              </w:rPr>
              <w:t>, директор по развитию персонала и организационным вопросам ОАО «Швабе»</w:t>
            </w:r>
          </w:p>
          <w:p w:rsidR="00FC742B" w:rsidRPr="00FC742B" w:rsidRDefault="00FC742B" w:rsidP="00415707">
            <w:pPr>
              <w:pStyle w:val="af2"/>
              <w:numPr>
                <w:ilvl w:val="0"/>
                <w:numId w:val="44"/>
              </w:numPr>
              <w:spacing w:before="0" w:beforeAutospacing="0" w:after="0" w:afterAutospacing="0"/>
              <w:ind w:left="714" w:hanging="357"/>
              <w:contextualSpacing/>
              <w:rPr>
                <w:sz w:val="20"/>
                <w:szCs w:val="20"/>
              </w:rPr>
            </w:pPr>
            <w:r w:rsidRPr="00FC742B">
              <w:rPr>
                <w:b/>
                <w:sz w:val="20"/>
                <w:szCs w:val="20"/>
              </w:rPr>
              <w:t>Горшкова Екатерина</w:t>
            </w:r>
            <w:r w:rsidRPr="00FC742B">
              <w:rPr>
                <w:sz w:val="20"/>
                <w:szCs w:val="20"/>
              </w:rPr>
              <w:t>,  директор по персоналу  ОАО «Уральский Завод Гражданской Авиации»</w:t>
            </w:r>
          </w:p>
          <w:p w:rsidR="00FC742B" w:rsidRPr="00FC742B" w:rsidRDefault="00FC742B" w:rsidP="00415707">
            <w:pPr>
              <w:pStyle w:val="af2"/>
              <w:numPr>
                <w:ilvl w:val="0"/>
                <w:numId w:val="44"/>
              </w:numPr>
              <w:spacing w:before="0" w:beforeAutospacing="0" w:after="0" w:afterAutospacing="0"/>
              <w:ind w:left="714" w:hanging="357"/>
              <w:contextualSpacing/>
              <w:rPr>
                <w:sz w:val="20"/>
                <w:szCs w:val="20"/>
              </w:rPr>
            </w:pPr>
            <w:r w:rsidRPr="00FC742B">
              <w:rPr>
                <w:sz w:val="20"/>
                <w:szCs w:val="20"/>
              </w:rPr>
              <w:t xml:space="preserve">Представитель блока HR «GILDEMEISTER AG»  (Германия)            </w:t>
            </w:r>
          </w:p>
          <w:p w:rsidR="00FC742B" w:rsidRPr="00FC742B" w:rsidRDefault="00FC742B" w:rsidP="00415707">
            <w:pPr>
              <w:pStyle w:val="af2"/>
              <w:numPr>
                <w:ilvl w:val="0"/>
                <w:numId w:val="44"/>
              </w:numPr>
              <w:spacing w:before="0" w:beforeAutospacing="0" w:after="0" w:afterAutospacing="0"/>
              <w:ind w:left="714" w:hanging="357"/>
              <w:contextualSpacing/>
              <w:rPr>
                <w:sz w:val="20"/>
                <w:szCs w:val="20"/>
              </w:rPr>
            </w:pPr>
            <w:r w:rsidRPr="00FC742B">
              <w:rPr>
                <w:sz w:val="20"/>
                <w:szCs w:val="20"/>
              </w:rPr>
              <w:t>Представитель компании PImvanGeest, партнер «Bontemantel» (Нидерланды)</w:t>
            </w:r>
          </w:p>
          <w:p w:rsidR="00FC742B" w:rsidRPr="00FC742B" w:rsidRDefault="00FC742B" w:rsidP="00415707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C742B">
              <w:rPr>
                <w:rFonts w:ascii="Times New Roman" w:hAnsi="Times New Roman"/>
                <w:sz w:val="20"/>
                <w:szCs w:val="20"/>
              </w:rPr>
              <w:t>Представители компаний КЭС, УГМК, РМК, ЧТПЗ</w:t>
            </w:r>
          </w:p>
          <w:p w:rsidR="00311169" w:rsidRDefault="00311169" w:rsidP="00311169">
            <w:pPr>
              <w:pStyle w:val="af2"/>
              <w:spacing w:after="0" w:afterAutospacing="0"/>
              <w:jc w:val="both"/>
              <w:rPr>
                <w:color w:val="222222"/>
              </w:rPr>
            </w:pPr>
            <w:r w:rsidRPr="00311169">
              <w:rPr>
                <w:rFonts w:eastAsia="Calibri"/>
                <w:sz w:val="20"/>
                <w:szCs w:val="20"/>
                <w:u w:val="single"/>
              </w:rPr>
              <w:t>Модератор:</w:t>
            </w:r>
          </w:p>
          <w:p w:rsidR="00311169" w:rsidRPr="00311169" w:rsidRDefault="00311169" w:rsidP="00415707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311169">
              <w:rPr>
                <w:b/>
                <w:color w:val="auto"/>
                <w:sz w:val="20"/>
                <w:szCs w:val="20"/>
                <w:lang w:eastAsia="ru-RU"/>
              </w:rPr>
              <w:t>Дмитрий Кайсин,</w:t>
            </w:r>
            <w:r w:rsidRPr="00311169">
              <w:rPr>
                <w:color w:val="auto"/>
                <w:sz w:val="20"/>
                <w:szCs w:val="20"/>
                <w:lang w:eastAsia="ru-RU"/>
              </w:rPr>
              <w:t xml:space="preserve"> заместитель директора Института организационного развития и стратегических инициатив Российской академии народного хозяйства и госслужбы при Президенте РФ</w:t>
            </w:r>
          </w:p>
          <w:p w:rsidR="00C858D3" w:rsidRPr="00C858D3" w:rsidRDefault="00C858D3" w:rsidP="00C858D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20FF" w:rsidRPr="004107D8" w:rsidTr="00207F77"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F20FF" w:rsidRPr="004107D8" w:rsidRDefault="00C858D3" w:rsidP="00EB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</w:rPr>
              <w:t>14.00 –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107D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107D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7267F5" w:rsidRDefault="007267F5" w:rsidP="007267F5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AF052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Круглый стол «Подготовка управленческих команд»</w:t>
            </w:r>
          </w:p>
          <w:p w:rsidR="007267F5" w:rsidRDefault="007267F5" w:rsidP="007267F5">
            <w:pPr>
              <w:pStyle w:val="Default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AF0525">
              <w:rPr>
                <w:color w:val="auto"/>
                <w:sz w:val="20"/>
                <w:szCs w:val="20"/>
                <w:lang w:eastAsia="ru-RU"/>
              </w:rPr>
              <w:t>Темы дискуссии: подбор  управленческих команд, внешний и внутренний найм.  Фокус развития УК в соответствии со стратегией компании. Болезни роста УК: узкие места развития, возможности и ограничения. Драйверы роста: групповые методы и персональный инструменты развития.</w:t>
            </w:r>
          </w:p>
          <w:p w:rsidR="007A625B" w:rsidRPr="00AF0525" w:rsidRDefault="007A625B" w:rsidP="007267F5">
            <w:pPr>
              <w:pStyle w:val="Default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  <w:p w:rsidR="007A625B" w:rsidRDefault="007A625B" w:rsidP="007A625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05F5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Место проведения: </w:t>
            </w:r>
            <w:r w:rsidRPr="001C05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л №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  <w:p w:rsidR="007A625B" w:rsidRPr="007A625B" w:rsidRDefault="007A625B" w:rsidP="00415707">
            <w:pPr>
              <w:numPr>
                <w:ilvl w:val="0"/>
                <w:numId w:val="45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7A625B">
              <w:rPr>
                <w:rFonts w:ascii="Times New Roman" w:hAnsi="Times New Roman"/>
                <w:b/>
                <w:sz w:val="20"/>
                <w:szCs w:val="20"/>
              </w:rPr>
              <w:t>Крылов Всеволод</w:t>
            </w:r>
            <w:r w:rsidRPr="007A625B">
              <w:rPr>
                <w:rFonts w:ascii="Times New Roman" w:hAnsi="Times New Roman"/>
                <w:sz w:val="20"/>
                <w:szCs w:val="20"/>
              </w:rPr>
              <w:t>, директор программ Executive MBA Стокгольмской Школы Экономики в России</w:t>
            </w:r>
          </w:p>
          <w:p w:rsidR="007A625B" w:rsidRPr="007A625B" w:rsidRDefault="007A625B" w:rsidP="00415707">
            <w:pPr>
              <w:numPr>
                <w:ilvl w:val="0"/>
                <w:numId w:val="45"/>
              </w:numPr>
              <w:spacing w:after="0" w:line="240" w:lineRule="auto"/>
              <w:ind w:left="714" w:hanging="357"/>
              <w:contextualSpacing/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</w:pPr>
            <w:r w:rsidRPr="007A625B">
              <w:rPr>
                <w:rStyle w:val="aa"/>
                <w:rFonts w:ascii="Times New Roman" w:hAnsi="Times New Roman"/>
                <w:b/>
                <w:i w:val="0"/>
                <w:sz w:val="20"/>
                <w:szCs w:val="20"/>
              </w:rPr>
              <w:t>Малышева Лариса</w:t>
            </w:r>
            <w:r w:rsidRPr="007A625B"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  <w:t>, директор МВА-Центра УрФУ, зам. директора Бизнес-школыУрФУ, зав. каф. Стратегического менеджмента, д.э.н., профессор</w:t>
            </w:r>
          </w:p>
          <w:p w:rsidR="007A625B" w:rsidRPr="007A625B" w:rsidRDefault="007A625B" w:rsidP="00415707">
            <w:pPr>
              <w:numPr>
                <w:ilvl w:val="0"/>
                <w:numId w:val="45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7A625B">
              <w:rPr>
                <w:rStyle w:val="aa"/>
                <w:rFonts w:ascii="Times New Roman" w:hAnsi="Times New Roman"/>
                <w:b/>
                <w:i w:val="0"/>
                <w:sz w:val="20"/>
                <w:szCs w:val="20"/>
              </w:rPr>
              <w:t>Гусева Лариса</w:t>
            </w:r>
            <w:r w:rsidRPr="007A625B"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  <w:t>, председатель совета директоров Урало-Сибирского Института Бизнеса (USIB)</w:t>
            </w:r>
          </w:p>
          <w:p w:rsidR="007A625B" w:rsidRPr="007A625B" w:rsidRDefault="007A625B" w:rsidP="00415707">
            <w:pPr>
              <w:numPr>
                <w:ilvl w:val="0"/>
                <w:numId w:val="45"/>
              </w:numPr>
              <w:spacing w:after="0" w:line="240" w:lineRule="auto"/>
              <w:ind w:left="714" w:hanging="357"/>
              <w:contextualSpacing/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</w:pPr>
            <w:r w:rsidRPr="007A625B">
              <w:rPr>
                <w:rStyle w:val="aa"/>
                <w:rFonts w:ascii="Times New Roman" w:hAnsi="Times New Roman"/>
                <w:b/>
                <w:i w:val="0"/>
                <w:sz w:val="20"/>
                <w:szCs w:val="20"/>
              </w:rPr>
              <w:t>Хвостова Анна</w:t>
            </w:r>
            <w:r w:rsidRPr="007A625B"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  <w:t>, директор HeadHunter - Урал</w:t>
            </w:r>
          </w:p>
          <w:p w:rsidR="007A625B" w:rsidRPr="007A625B" w:rsidRDefault="007A625B" w:rsidP="00415707">
            <w:pPr>
              <w:numPr>
                <w:ilvl w:val="0"/>
                <w:numId w:val="45"/>
              </w:numPr>
              <w:spacing w:after="0" w:line="240" w:lineRule="auto"/>
              <w:ind w:left="714" w:hanging="357"/>
              <w:contextualSpacing/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</w:pPr>
            <w:r w:rsidRPr="007A625B">
              <w:rPr>
                <w:rStyle w:val="aa"/>
                <w:rFonts w:ascii="Times New Roman" w:hAnsi="Times New Roman"/>
                <w:b/>
                <w:i w:val="0"/>
                <w:sz w:val="20"/>
                <w:szCs w:val="20"/>
              </w:rPr>
              <w:t>Воронова Наталья</w:t>
            </w:r>
            <w:r w:rsidRPr="007A625B"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  <w:t>, директор АПРАЙТ-Рекуртинг</w:t>
            </w:r>
          </w:p>
          <w:p w:rsidR="007A625B" w:rsidRPr="007A625B" w:rsidRDefault="007A625B" w:rsidP="00415707">
            <w:pPr>
              <w:numPr>
                <w:ilvl w:val="0"/>
                <w:numId w:val="45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7A625B">
              <w:rPr>
                <w:rFonts w:ascii="Times New Roman" w:hAnsi="Times New Roman"/>
                <w:b/>
                <w:sz w:val="20"/>
                <w:szCs w:val="20"/>
              </w:rPr>
              <w:t>Журкевич Олеся</w:t>
            </w:r>
            <w:r w:rsidRPr="007A625B">
              <w:rPr>
                <w:rFonts w:ascii="Times New Roman" w:hAnsi="Times New Roman"/>
                <w:sz w:val="20"/>
                <w:szCs w:val="20"/>
              </w:rPr>
              <w:t>, директор компании «Другая реальность»</w:t>
            </w:r>
          </w:p>
          <w:p w:rsidR="007A625B" w:rsidRPr="007A625B" w:rsidRDefault="007A625B" w:rsidP="00415707">
            <w:pPr>
              <w:numPr>
                <w:ilvl w:val="0"/>
                <w:numId w:val="45"/>
              </w:numPr>
              <w:spacing w:after="0" w:line="240" w:lineRule="auto"/>
              <w:ind w:left="714" w:hanging="357"/>
              <w:contextualSpacing/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</w:pPr>
            <w:r w:rsidRPr="007A625B">
              <w:rPr>
                <w:rStyle w:val="aa"/>
                <w:rFonts w:ascii="Times New Roman" w:hAnsi="Times New Roman"/>
                <w:b/>
                <w:i w:val="0"/>
                <w:sz w:val="20"/>
                <w:szCs w:val="20"/>
              </w:rPr>
              <w:t>Островский Евгений</w:t>
            </w:r>
            <w:r w:rsidRPr="007A625B"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  <w:t>, директор холдинга Rabota66.ru</w:t>
            </w:r>
          </w:p>
          <w:p w:rsidR="007A625B" w:rsidRPr="007A625B" w:rsidRDefault="007A625B" w:rsidP="00415707">
            <w:pPr>
              <w:numPr>
                <w:ilvl w:val="0"/>
                <w:numId w:val="45"/>
              </w:numPr>
              <w:spacing w:after="0" w:line="240" w:lineRule="auto"/>
              <w:ind w:left="714" w:hanging="357"/>
              <w:contextualSpacing/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</w:pPr>
            <w:r w:rsidRPr="007A625B">
              <w:rPr>
                <w:rStyle w:val="aa"/>
                <w:rFonts w:ascii="Times New Roman" w:hAnsi="Times New Roman"/>
                <w:b/>
                <w:i w:val="0"/>
                <w:sz w:val="20"/>
                <w:szCs w:val="20"/>
              </w:rPr>
              <w:t>Новосельцева Татьяна</w:t>
            </w:r>
            <w:r w:rsidRPr="007A625B"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  <w:t>, директор по персоналу ЗАО «Группа «СвердловЭлектро»</w:t>
            </w:r>
          </w:p>
          <w:p w:rsidR="007A625B" w:rsidRPr="007A625B" w:rsidRDefault="007A625B" w:rsidP="00415707">
            <w:pPr>
              <w:numPr>
                <w:ilvl w:val="0"/>
                <w:numId w:val="45"/>
              </w:numPr>
              <w:spacing w:after="0" w:line="240" w:lineRule="auto"/>
              <w:ind w:left="714" w:hanging="357"/>
              <w:contextualSpacing/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</w:pPr>
            <w:r w:rsidRPr="007A625B">
              <w:rPr>
                <w:rStyle w:val="aa"/>
                <w:rFonts w:ascii="Times New Roman" w:hAnsi="Times New Roman"/>
                <w:b/>
                <w:i w:val="0"/>
                <w:sz w:val="20"/>
                <w:szCs w:val="20"/>
              </w:rPr>
              <w:t>Эверт Светлана</w:t>
            </w:r>
            <w:r w:rsidRPr="007A625B"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  <w:t>, начальник отдела по работе с персоналом ВТБ24 (ЗАО) Базового Филиала № 6602 (УрФО)</w:t>
            </w:r>
          </w:p>
          <w:p w:rsidR="007A625B" w:rsidRPr="007A625B" w:rsidRDefault="007A625B" w:rsidP="00415707">
            <w:pPr>
              <w:numPr>
                <w:ilvl w:val="0"/>
                <w:numId w:val="45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7A625B">
              <w:rPr>
                <w:rFonts w:ascii="Times New Roman" w:hAnsi="Times New Roman"/>
                <w:b/>
                <w:sz w:val="20"/>
                <w:szCs w:val="20"/>
              </w:rPr>
              <w:t>Злубко Геннадий</w:t>
            </w:r>
            <w:r w:rsidRPr="007A625B">
              <w:rPr>
                <w:rFonts w:ascii="Times New Roman" w:hAnsi="Times New Roman"/>
                <w:sz w:val="20"/>
                <w:szCs w:val="20"/>
              </w:rPr>
              <w:t>, директор уральского филиала ООО «Спортмастер»</w:t>
            </w:r>
          </w:p>
          <w:p w:rsidR="007A625B" w:rsidRDefault="007A625B" w:rsidP="007267F5">
            <w:pPr>
              <w:pStyle w:val="Default"/>
              <w:jc w:val="both"/>
              <w:rPr>
                <w:color w:val="auto"/>
                <w:sz w:val="20"/>
                <w:szCs w:val="20"/>
                <w:u w:val="single"/>
                <w:lang w:eastAsia="ru-RU"/>
              </w:rPr>
            </w:pPr>
          </w:p>
          <w:p w:rsidR="007267F5" w:rsidRDefault="007267F5" w:rsidP="007267F5">
            <w:pPr>
              <w:pStyle w:val="Default"/>
              <w:jc w:val="both"/>
            </w:pPr>
            <w:r w:rsidRPr="00AF0525">
              <w:rPr>
                <w:color w:val="auto"/>
                <w:sz w:val="20"/>
                <w:szCs w:val="20"/>
                <w:u w:val="single"/>
                <w:lang w:eastAsia="ru-RU"/>
              </w:rPr>
              <w:t>Модератор:</w:t>
            </w:r>
          </w:p>
          <w:p w:rsidR="007267F5" w:rsidRPr="00AF0525" w:rsidRDefault="007267F5" w:rsidP="00415707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90A6D">
              <w:rPr>
                <w:b/>
                <w:color w:val="auto"/>
                <w:sz w:val="20"/>
                <w:szCs w:val="20"/>
                <w:u w:val="single"/>
                <w:lang w:eastAsia="ru-RU"/>
              </w:rPr>
              <w:t>Дина Ушакова</w:t>
            </w:r>
            <w:r w:rsidRPr="00AF0525">
              <w:rPr>
                <w:b/>
                <w:color w:val="auto"/>
                <w:sz w:val="20"/>
                <w:szCs w:val="20"/>
                <w:lang w:eastAsia="ru-RU"/>
              </w:rPr>
              <w:t xml:space="preserve">, </w:t>
            </w:r>
            <w:r w:rsidRPr="00AF0525">
              <w:rPr>
                <w:color w:val="auto"/>
                <w:sz w:val="20"/>
                <w:szCs w:val="20"/>
                <w:lang w:eastAsia="ru-RU"/>
              </w:rPr>
              <w:t>компания «АПРАЙТ – кадровые технологии»</w:t>
            </w:r>
          </w:p>
          <w:p w:rsidR="008B407F" w:rsidRPr="004107D8" w:rsidRDefault="008B407F" w:rsidP="008B407F">
            <w:pPr>
              <w:pStyle w:val="ac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7F77" w:rsidRPr="004107D8" w:rsidRDefault="00207F77" w:rsidP="001D2D0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E51E2" w:rsidRPr="004107D8" w:rsidTr="00016A8F"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E51E2" w:rsidRPr="004107D8" w:rsidRDefault="006E51E2" w:rsidP="00016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</w:rPr>
              <w:t>14.00 –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107D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107D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6E51E2" w:rsidRPr="004107D8" w:rsidRDefault="006E51E2" w:rsidP="00016A8F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4107D8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Круглый стол «Сталкеры в образовании»</w:t>
            </w:r>
          </w:p>
          <w:p w:rsidR="006E51E2" w:rsidRPr="004107D8" w:rsidRDefault="006E51E2" w:rsidP="006E51E2">
            <w:pPr>
              <w:snapToGrid w:val="0"/>
              <w:spacing w:before="120"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сто проведения</w:t>
            </w:r>
            <w:r w:rsidRPr="00410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  <w:r w:rsidRPr="005A79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Зал № </w:t>
            </w:r>
            <w:r w:rsidR="001F6DA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  <w:p w:rsidR="006E51E2" w:rsidRDefault="006E51E2" w:rsidP="006E51E2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E51E2">
              <w:rPr>
                <w:rFonts w:eastAsia="Times New Roman"/>
                <w:sz w:val="20"/>
                <w:szCs w:val="20"/>
                <w:lang w:eastAsia="ru-RU"/>
              </w:rPr>
              <w:t>Темы дискуссии: Запросы к качеству кадров и инструменты их решения. Кластеры компетенций в современном производстве (LEAN, SCM, PLM) – как их формировать. Тьюторская деятельность на разных этапах роста специалиста. Новые системы подготовки кадров. Новые субъекты в образовательном пространстве.</w:t>
            </w:r>
          </w:p>
          <w:p w:rsidR="009E2E17" w:rsidRDefault="009E2E17" w:rsidP="006E51E2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E2E17" w:rsidRPr="009E2E17" w:rsidRDefault="009E2E17" w:rsidP="006E51E2">
            <w:pPr>
              <w:pStyle w:val="Default"/>
              <w:jc w:val="both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9E2E17">
              <w:rPr>
                <w:rFonts w:eastAsia="Times New Roman"/>
                <w:sz w:val="20"/>
                <w:szCs w:val="20"/>
                <w:u w:val="single"/>
                <w:lang w:eastAsia="ru-RU"/>
              </w:rPr>
              <w:t>Приглашенные участники:</w:t>
            </w:r>
          </w:p>
          <w:p w:rsidR="009E2E17" w:rsidRDefault="009E2E17" w:rsidP="006E51E2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A625B" w:rsidRPr="009E2E17" w:rsidRDefault="007A625B" w:rsidP="00415707">
            <w:pPr>
              <w:numPr>
                <w:ilvl w:val="0"/>
                <w:numId w:val="46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2E17">
              <w:rPr>
                <w:rFonts w:ascii="Times New Roman" w:hAnsi="Times New Roman"/>
                <w:b/>
                <w:sz w:val="20"/>
                <w:szCs w:val="20"/>
              </w:rPr>
              <w:t>Гусев Алексей</w:t>
            </w:r>
            <w:r w:rsidRPr="009E2E17">
              <w:rPr>
                <w:rFonts w:ascii="Times New Roman" w:hAnsi="Times New Roman"/>
                <w:sz w:val="20"/>
                <w:szCs w:val="20"/>
              </w:rPr>
              <w:t>,  директор программ МШУ Сколково</w:t>
            </w:r>
          </w:p>
          <w:p w:rsidR="007A625B" w:rsidRPr="009E2E17" w:rsidRDefault="007A625B" w:rsidP="00415707">
            <w:pPr>
              <w:numPr>
                <w:ilvl w:val="0"/>
                <w:numId w:val="46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2E17">
              <w:rPr>
                <w:rFonts w:ascii="Times New Roman" w:hAnsi="Times New Roman"/>
                <w:b/>
                <w:sz w:val="20"/>
                <w:szCs w:val="20"/>
              </w:rPr>
              <w:t>Савчук Илья</w:t>
            </w:r>
            <w:r w:rsidRPr="009E2E17">
              <w:rPr>
                <w:rFonts w:ascii="Times New Roman" w:hAnsi="Times New Roman"/>
                <w:sz w:val="20"/>
                <w:szCs w:val="20"/>
              </w:rPr>
              <w:t>, директор по развитию «Университет 2.0»</w:t>
            </w:r>
          </w:p>
          <w:p w:rsidR="007A625B" w:rsidRPr="009E2E17" w:rsidRDefault="007A625B" w:rsidP="00415707">
            <w:pPr>
              <w:numPr>
                <w:ilvl w:val="0"/>
                <w:numId w:val="46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2E17">
              <w:rPr>
                <w:rFonts w:ascii="Times New Roman" w:hAnsi="Times New Roman"/>
                <w:b/>
                <w:sz w:val="20"/>
                <w:szCs w:val="20"/>
              </w:rPr>
              <w:t>Кожаринов Михаил</w:t>
            </w:r>
            <w:r w:rsidRPr="009E2E17">
              <w:rPr>
                <w:rFonts w:ascii="Times New Roman" w:hAnsi="Times New Roman"/>
                <w:sz w:val="20"/>
                <w:szCs w:val="20"/>
              </w:rPr>
              <w:t>, генеральный директор НП "Солинг"</w:t>
            </w:r>
          </w:p>
          <w:p w:rsidR="007A625B" w:rsidRPr="009E2E17" w:rsidRDefault="007A625B" w:rsidP="00415707">
            <w:pPr>
              <w:numPr>
                <w:ilvl w:val="0"/>
                <w:numId w:val="46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2E17">
              <w:rPr>
                <w:rFonts w:ascii="Times New Roman" w:hAnsi="Times New Roman"/>
                <w:b/>
                <w:sz w:val="20"/>
                <w:szCs w:val="20"/>
              </w:rPr>
              <w:t>Данилов Петр</w:t>
            </w:r>
            <w:r w:rsidRPr="009E2E17">
              <w:rPr>
                <w:rFonts w:ascii="Times New Roman" w:hAnsi="Times New Roman"/>
                <w:sz w:val="20"/>
                <w:szCs w:val="20"/>
              </w:rPr>
              <w:t>, исполнительный директор «Университет 2.0»</w:t>
            </w:r>
          </w:p>
          <w:p w:rsidR="007A625B" w:rsidRPr="009E2E17" w:rsidRDefault="007A625B" w:rsidP="00415707">
            <w:pPr>
              <w:numPr>
                <w:ilvl w:val="0"/>
                <w:numId w:val="46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2E17">
              <w:rPr>
                <w:rFonts w:ascii="Times New Roman" w:hAnsi="Times New Roman"/>
                <w:b/>
                <w:sz w:val="20"/>
                <w:szCs w:val="20"/>
              </w:rPr>
              <w:t>Королькова Диана</w:t>
            </w:r>
            <w:r w:rsidRPr="009E2E17">
              <w:rPr>
                <w:rFonts w:ascii="Times New Roman" w:hAnsi="Times New Roman"/>
                <w:sz w:val="20"/>
                <w:szCs w:val="20"/>
              </w:rPr>
              <w:t>, коммерческий директор «Университета 2.0»</w:t>
            </w:r>
          </w:p>
          <w:p w:rsidR="007A625B" w:rsidRPr="009E2E17" w:rsidRDefault="007A625B" w:rsidP="00415707">
            <w:pPr>
              <w:numPr>
                <w:ilvl w:val="0"/>
                <w:numId w:val="46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2E17">
              <w:rPr>
                <w:rFonts w:ascii="Times New Roman" w:hAnsi="Times New Roman"/>
                <w:b/>
                <w:sz w:val="20"/>
                <w:szCs w:val="20"/>
              </w:rPr>
              <w:t>Кулаков Алексей</w:t>
            </w:r>
            <w:r w:rsidRPr="009E2E17">
              <w:rPr>
                <w:rFonts w:ascii="Times New Roman" w:hAnsi="Times New Roman"/>
                <w:sz w:val="20"/>
                <w:szCs w:val="20"/>
              </w:rPr>
              <w:t>,  генеральный директор компании "Jetstyle" </w:t>
            </w:r>
          </w:p>
          <w:p w:rsidR="007A625B" w:rsidRPr="009E2E17" w:rsidRDefault="007A625B" w:rsidP="00415707">
            <w:pPr>
              <w:numPr>
                <w:ilvl w:val="0"/>
                <w:numId w:val="46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2E17">
              <w:rPr>
                <w:rFonts w:ascii="Times New Roman" w:hAnsi="Times New Roman"/>
                <w:b/>
                <w:sz w:val="20"/>
                <w:szCs w:val="20"/>
              </w:rPr>
              <w:t>Градировский Сергей</w:t>
            </w:r>
            <w:r w:rsidRPr="009E2E17">
              <w:rPr>
                <w:rFonts w:ascii="Times New Roman" w:hAnsi="Times New Roman"/>
                <w:sz w:val="20"/>
                <w:szCs w:val="20"/>
              </w:rPr>
              <w:t xml:space="preserve">,  генеральный директор </w:t>
            </w:r>
            <w:r w:rsidRPr="009E2E17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E2E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"Агентство развития города Томска"</w:t>
            </w:r>
          </w:p>
          <w:p w:rsidR="007A625B" w:rsidRPr="009E2E17" w:rsidRDefault="007A625B" w:rsidP="00415707">
            <w:pPr>
              <w:numPr>
                <w:ilvl w:val="0"/>
                <w:numId w:val="46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2E17">
              <w:rPr>
                <w:rFonts w:ascii="Times New Roman" w:hAnsi="Times New Roman"/>
                <w:b/>
                <w:color w:val="222222"/>
                <w:sz w:val="20"/>
                <w:szCs w:val="20"/>
              </w:rPr>
              <w:t>Уморин Георгий</w:t>
            </w:r>
            <w:r w:rsidRPr="009E2E17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, генеральный директор ООО "ГРАФФин" </w:t>
            </w:r>
          </w:p>
          <w:p w:rsidR="007A625B" w:rsidRPr="009E2E17" w:rsidRDefault="007A625B" w:rsidP="00415707">
            <w:pPr>
              <w:numPr>
                <w:ilvl w:val="0"/>
                <w:numId w:val="46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2E17">
              <w:rPr>
                <w:rFonts w:ascii="Times New Roman" w:hAnsi="Times New Roman"/>
                <w:b/>
                <w:color w:val="222222"/>
                <w:sz w:val="20"/>
                <w:szCs w:val="20"/>
              </w:rPr>
              <w:t>Царапкин Сергей</w:t>
            </w:r>
            <w:r w:rsidRPr="009E2E17">
              <w:rPr>
                <w:rFonts w:ascii="Times New Roman" w:hAnsi="Times New Roman"/>
                <w:color w:val="222222"/>
                <w:sz w:val="20"/>
                <w:szCs w:val="20"/>
              </w:rPr>
              <w:t>, директор по развитию ООО “ГРАФФин”</w:t>
            </w:r>
          </w:p>
          <w:p w:rsidR="007A625B" w:rsidRDefault="007A625B" w:rsidP="006E51E2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E51E2" w:rsidRDefault="006E51E2" w:rsidP="006E51E2">
            <w:pPr>
              <w:pStyle w:val="Default"/>
              <w:jc w:val="both"/>
              <w:rPr>
                <w:sz w:val="23"/>
                <w:szCs w:val="23"/>
              </w:rPr>
            </w:pPr>
            <w:r w:rsidRPr="006E51E2">
              <w:rPr>
                <w:color w:val="auto"/>
                <w:sz w:val="20"/>
                <w:szCs w:val="20"/>
                <w:u w:val="single"/>
                <w:lang w:eastAsia="ru-RU"/>
              </w:rPr>
              <w:t>Модератор:</w:t>
            </w:r>
          </w:p>
          <w:p w:rsidR="006E51E2" w:rsidRDefault="006E51E2" w:rsidP="00415707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6E51E2">
              <w:rPr>
                <w:b/>
                <w:color w:val="auto"/>
                <w:sz w:val="20"/>
                <w:szCs w:val="20"/>
                <w:lang w:eastAsia="ru-RU"/>
              </w:rPr>
              <w:t xml:space="preserve">Виталий Недельский, </w:t>
            </w:r>
            <w:r w:rsidRPr="006E51E2">
              <w:rPr>
                <w:color w:val="auto"/>
                <w:sz w:val="20"/>
                <w:szCs w:val="20"/>
                <w:lang w:eastAsia="ru-RU"/>
              </w:rPr>
              <w:t>образовательная компания «Университет 2.0»</w:t>
            </w:r>
          </w:p>
          <w:p w:rsidR="009E2E17" w:rsidRPr="006E51E2" w:rsidRDefault="009E2E17" w:rsidP="009E2E17">
            <w:pPr>
              <w:pStyle w:val="Default"/>
              <w:ind w:left="720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8B407F" w:rsidRPr="004107D8" w:rsidTr="00207F77"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B407F" w:rsidRPr="004107D8" w:rsidRDefault="00AF0525" w:rsidP="00EB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hAnsi="Times New Roman"/>
                <w:b/>
                <w:sz w:val="20"/>
                <w:szCs w:val="20"/>
              </w:rPr>
              <w:t>14.00 –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107D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107D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8B407F" w:rsidRPr="004107D8" w:rsidRDefault="008B407F" w:rsidP="008B407F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4107D8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Круглый стол «Экосистемы вузов и промышленности»</w:t>
            </w:r>
          </w:p>
          <w:p w:rsidR="00CE2234" w:rsidRDefault="00CE2234" w:rsidP="008B407F">
            <w:pPr>
              <w:rPr>
                <w:rFonts w:ascii="Times New Roman" w:hAnsi="Times New Roman"/>
                <w:sz w:val="20"/>
                <w:szCs w:val="20"/>
              </w:rPr>
            </w:pPr>
            <w:r w:rsidRPr="004107D8">
              <w:rPr>
                <w:rFonts w:ascii="Times New Roman" w:hAnsi="Times New Roman"/>
                <w:sz w:val="20"/>
                <w:szCs w:val="20"/>
              </w:rPr>
              <w:t>Удержание интеллектуального капитала компании и аутсорсинг R&amp;D.</w:t>
            </w:r>
          </w:p>
          <w:p w:rsidR="00AF0525" w:rsidRDefault="00AF0525" w:rsidP="00AF052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05F5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Место проведения: </w:t>
            </w:r>
            <w:r w:rsidRPr="001C05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л №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  <w:p w:rsidR="009E2E17" w:rsidRPr="009E2E17" w:rsidRDefault="009E2E17" w:rsidP="009E2E1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9E2E17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Приглашенные участники:</w:t>
            </w:r>
          </w:p>
          <w:p w:rsidR="009E2E17" w:rsidRPr="009E2E17" w:rsidRDefault="009E2E17" w:rsidP="00415707">
            <w:pPr>
              <w:numPr>
                <w:ilvl w:val="0"/>
                <w:numId w:val="42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2E17">
              <w:rPr>
                <w:rFonts w:ascii="Times New Roman" w:hAnsi="Times New Roman"/>
                <w:b/>
                <w:sz w:val="20"/>
                <w:szCs w:val="20"/>
              </w:rPr>
              <w:t>Вучкович Алла</w:t>
            </w:r>
            <w:r w:rsidRPr="009E2E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E2E17">
              <w:rPr>
                <w:rFonts w:ascii="Times New Roman" w:hAnsi="Times New Roman"/>
                <w:color w:val="000000"/>
                <w:sz w:val="20"/>
                <w:szCs w:val="20"/>
              </w:rPr>
              <w:t>директор по персоналу ОАК</w:t>
            </w:r>
          </w:p>
          <w:p w:rsidR="009E2E17" w:rsidRPr="009E2E17" w:rsidRDefault="009E2E17" w:rsidP="00415707">
            <w:pPr>
              <w:numPr>
                <w:ilvl w:val="0"/>
                <w:numId w:val="42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2E17">
              <w:rPr>
                <w:rFonts w:ascii="Times New Roman" w:hAnsi="Times New Roman"/>
                <w:b/>
                <w:sz w:val="20"/>
                <w:szCs w:val="20"/>
              </w:rPr>
              <w:t>Крайчинская Светлана</w:t>
            </w:r>
            <w:r w:rsidRPr="009E2E17">
              <w:rPr>
                <w:rFonts w:ascii="Times New Roman" w:hAnsi="Times New Roman"/>
                <w:sz w:val="20"/>
                <w:szCs w:val="20"/>
              </w:rPr>
              <w:t>, директор по управлению человеческими ресурсами ОПК Оборонпром</w:t>
            </w:r>
          </w:p>
          <w:p w:rsidR="009E2E17" w:rsidRPr="009E2E17" w:rsidRDefault="009E2E17" w:rsidP="00415707">
            <w:pPr>
              <w:numPr>
                <w:ilvl w:val="0"/>
                <w:numId w:val="42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2E17">
              <w:rPr>
                <w:rFonts w:ascii="Times New Roman" w:hAnsi="Times New Roman"/>
                <w:b/>
                <w:sz w:val="20"/>
                <w:szCs w:val="20"/>
              </w:rPr>
              <w:t>Репик Алексей</w:t>
            </w:r>
            <w:r w:rsidRPr="009E2E17">
              <w:rPr>
                <w:rFonts w:ascii="Times New Roman" w:hAnsi="Times New Roman"/>
                <w:sz w:val="20"/>
                <w:szCs w:val="20"/>
              </w:rPr>
              <w:t>, председатель Совета директоров ЗАО «Р-Фарм»</w:t>
            </w:r>
          </w:p>
          <w:p w:rsidR="009E2E17" w:rsidRPr="009E2E17" w:rsidRDefault="009E2E17" w:rsidP="00415707">
            <w:pPr>
              <w:numPr>
                <w:ilvl w:val="0"/>
                <w:numId w:val="42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2E17">
              <w:rPr>
                <w:rFonts w:ascii="Times New Roman" w:hAnsi="Times New Roman"/>
                <w:b/>
                <w:sz w:val="20"/>
                <w:szCs w:val="20"/>
              </w:rPr>
              <w:t>Епихина Светлана</w:t>
            </w:r>
            <w:r w:rsidRPr="009E2E17">
              <w:rPr>
                <w:rFonts w:ascii="Times New Roman" w:hAnsi="Times New Roman"/>
                <w:sz w:val="20"/>
                <w:szCs w:val="20"/>
              </w:rPr>
              <w:t>, руководитель департамента управления персоналом ИНТЕР РАО ЕЭС</w:t>
            </w:r>
          </w:p>
          <w:p w:rsidR="009E2E17" w:rsidRPr="009E2E17" w:rsidRDefault="009E2E17" w:rsidP="00415707">
            <w:pPr>
              <w:numPr>
                <w:ilvl w:val="0"/>
                <w:numId w:val="42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2E17">
              <w:rPr>
                <w:rFonts w:ascii="Times New Roman" w:hAnsi="Times New Roman"/>
                <w:b/>
                <w:sz w:val="20"/>
                <w:szCs w:val="20"/>
              </w:rPr>
              <w:t>Михеева Светлана</w:t>
            </w:r>
            <w:r w:rsidRPr="009E2E17">
              <w:rPr>
                <w:rFonts w:ascii="Times New Roman" w:hAnsi="Times New Roman"/>
                <w:sz w:val="20"/>
                <w:szCs w:val="20"/>
              </w:rPr>
              <w:t>, директор корпоративного университета ОАО «КАМАЗ»</w:t>
            </w:r>
          </w:p>
          <w:p w:rsidR="009E2E17" w:rsidRPr="009E2E17" w:rsidRDefault="009E2E17" w:rsidP="00415707">
            <w:pPr>
              <w:numPr>
                <w:ilvl w:val="0"/>
                <w:numId w:val="42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2E17">
              <w:rPr>
                <w:rFonts w:ascii="Times New Roman" w:hAnsi="Times New Roman"/>
                <w:b/>
                <w:sz w:val="20"/>
                <w:szCs w:val="20"/>
              </w:rPr>
              <w:t>Караман Евгений</w:t>
            </w:r>
            <w:r w:rsidRPr="009E2E17">
              <w:rPr>
                <w:rFonts w:ascii="Times New Roman" w:hAnsi="Times New Roman"/>
                <w:sz w:val="20"/>
                <w:szCs w:val="20"/>
              </w:rPr>
              <w:t>, ректор Технического университета УГМК</w:t>
            </w:r>
          </w:p>
          <w:p w:rsidR="009E2E17" w:rsidRPr="009E2E17" w:rsidRDefault="009E2E17" w:rsidP="00415707">
            <w:pPr>
              <w:numPr>
                <w:ilvl w:val="0"/>
                <w:numId w:val="42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E2E17">
              <w:rPr>
                <w:rFonts w:ascii="Times New Roman" w:hAnsi="Times New Roman"/>
                <w:b/>
                <w:sz w:val="20"/>
                <w:szCs w:val="20"/>
              </w:rPr>
              <w:t>Пушкаренко Алексей</w:t>
            </w:r>
            <w:r w:rsidRPr="009E2E17">
              <w:rPr>
                <w:rFonts w:ascii="Times New Roman" w:hAnsi="Times New Roman"/>
                <w:sz w:val="20"/>
                <w:szCs w:val="20"/>
              </w:rPr>
              <w:t>, начальник Департамента по высшему профессиональному образованию Администрации Томской области</w:t>
            </w:r>
          </w:p>
          <w:p w:rsidR="009E2E17" w:rsidRPr="009E2E17" w:rsidRDefault="009E2E17" w:rsidP="00415707">
            <w:pPr>
              <w:numPr>
                <w:ilvl w:val="0"/>
                <w:numId w:val="42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2E17">
              <w:rPr>
                <w:rFonts w:ascii="Times New Roman" w:hAnsi="Times New Roman"/>
                <w:b/>
                <w:sz w:val="20"/>
                <w:szCs w:val="20"/>
              </w:rPr>
              <w:t>Боровков Алексей</w:t>
            </w:r>
            <w:r w:rsidRPr="009E2E17">
              <w:rPr>
                <w:rFonts w:ascii="Times New Roman" w:hAnsi="Times New Roman"/>
                <w:sz w:val="20"/>
                <w:szCs w:val="20"/>
              </w:rPr>
              <w:t>, проректор по перспективным проектам,  Санкт-Петербургский государственный политехнический университет</w:t>
            </w:r>
          </w:p>
          <w:p w:rsidR="009E2E17" w:rsidRPr="009E2E17" w:rsidRDefault="009E2E17" w:rsidP="00415707">
            <w:pPr>
              <w:numPr>
                <w:ilvl w:val="0"/>
                <w:numId w:val="42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2E17">
              <w:rPr>
                <w:rFonts w:ascii="Times New Roman" w:hAnsi="Times New Roman"/>
                <w:b/>
                <w:sz w:val="20"/>
                <w:szCs w:val="20"/>
              </w:rPr>
              <w:t>Бояркин Сергей</w:t>
            </w:r>
            <w:r w:rsidRPr="009E2E17">
              <w:rPr>
                <w:rFonts w:ascii="Times New Roman" w:hAnsi="Times New Roman"/>
                <w:sz w:val="20"/>
                <w:szCs w:val="20"/>
              </w:rPr>
              <w:t>, директор программ ГК «Росатом»</w:t>
            </w:r>
          </w:p>
          <w:p w:rsidR="009E2E17" w:rsidRPr="009E2E17" w:rsidRDefault="009E2E17" w:rsidP="00415707">
            <w:pPr>
              <w:numPr>
                <w:ilvl w:val="0"/>
                <w:numId w:val="42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2E17">
              <w:rPr>
                <w:rFonts w:ascii="Times New Roman" w:hAnsi="Times New Roman"/>
                <w:b/>
                <w:sz w:val="20"/>
                <w:szCs w:val="20"/>
              </w:rPr>
              <w:t>Вировец Юрий</w:t>
            </w:r>
            <w:r w:rsidRPr="009E2E17">
              <w:rPr>
                <w:rFonts w:ascii="Times New Roman" w:hAnsi="Times New Roman"/>
                <w:sz w:val="20"/>
                <w:szCs w:val="20"/>
              </w:rPr>
              <w:t>,  президент HeadHunter</w:t>
            </w:r>
          </w:p>
          <w:p w:rsidR="009E2E17" w:rsidRPr="009E2E17" w:rsidRDefault="009E2E17" w:rsidP="00415707">
            <w:pPr>
              <w:numPr>
                <w:ilvl w:val="0"/>
                <w:numId w:val="42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2E17">
              <w:rPr>
                <w:rFonts w:ascii="Times New Roman" w:hAnsi="Times New Roman"/>
                <w:b/>
                <w:sz w:val="20"/>
                <w:szCs w:val="20"/>
              </w:rPr>
              <w:t>Ковалевич Денис</w:t>
            </w:r>
            <w:r w:rsidRPr="009E2E17">
              <w:rPr>
                <w:rFonts w:ascii="Times New Roman" w:hAnsi="Times New Roman"/>
                <w:sz w:val="20"/>
                <w:szCs w:val="20"/>
              </w:rPr>
              <w:t>, член межведомственной комиссии по технологическому по развитию России</w:t>
            </w:r>
          </w:p>
          <w:p w:rsidR="009E2E17" w:rsidRPr="009E2E17" w:rsidRDefault="009E2E17" w:rsidP="00415707">
            <w:pPr>
              <w:numPr>
                <w:ilvl w:val="0"/>
                <w:numId w:val="42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2E17">
              <w:rPr>
                <w:rFonts w:ascii="Times New Roman" w:hAnsi="Times New Roman"/>
                <w:b/>
                <w:sz w:val="20"/>
                <w:szCs w:val="20"/>
              </w:rPr>
              <w:t>Островский Борис</w:t>
            </w:r>
            <w:r w:rsidRPr="009E2E17">
              <w:rPr>
                <w:rFonts w:ascii="Times New Roman" w:hAnsi="Times New Roman"/>
                <w:sz w:val="20"/>
                <w:szCs w:val="20"/>
              </w:rPr>
              <w:t>, руководитель проектной работы МШУ Сколково</w:t>
            </w:r>
          </w:p>
          <w:p w:rsidR="009E2E17" w:rsidRPr="009E2E17" w:rsidRDefault="009E2E17" w:rsidP="00415707">
            <w:pPr>
              <w:numPr>
                <w:ilvl w:val="0"/>
                <w:numId w:val="42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2E17">
              <w:rPr>
                <w:rFonts w:ascii="Times New Roman" w:hAnsi="Times New Roman"/>
                <w:b/>
                <w:sz w:val="20"/>
                <w:szCs w:val="20"/>
              </w:rPr>
              <w:t>Мальцев Владимир</w:t>
            </w:r>
            <w:r w:rsidRPr="009E2E17">
              <w:rPr>
                <w:rFonts w:ascii="Times New Roman" w:hAnsi="Times New Roman"/>
                <w:sz w:val="20"/>
                <w:szCs w:val="20"/>
              </w:rPr>
              <w:t>, директор департамента промышленной политики Евразийской Экономической Комиссии</w:t>
            </w:r>
          </w:p>
          <w:p w:rsidR="009E2E17" w:rsidRPr="009E2E17" w:rsidRDefault="009E2E17" w:rsidP="00415707">
            <w:pPr>
              <w:numPr>
                <w:ilvl w:val="0"/>
                <w:numId w:val="42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2E17">
              <w:rPr>
                <w:rFonts w:ascii="Times New Roman" w:hAnsi="Times New Roman"/>
                <w:b/>
                <w:sz w:val="20"/>
                <w:szCs w:val="20"/>
              </w:rPr>
              <w:t>Розанова Елена</w:t>
            </w:r>
            <w:r w:rsidRPr="009E2E17">
              <w:rPr>
                <w:rFonts w:ascii="Times New Roman" w:hAnsi="Times New Roman"/>
                <w:sz w:val="20"/>
                <w:szCs w:val="20"/>
              </w:rPr>
              <w:t xml:space="preserve">, специалист по подбору персонала </w:t>
            </w:r>
            <w:r w:rsidRPr="009E2E17">
              <w:rPr>
                <w:rFonts w:ascii="Times New Roman" w:hAnsi="Times New Roman"/>
                <w:sz w:val="20"/>
                <w:szCs w:val="20"/>
                <w:lang w:val="fr-FR"/>
              </w:rPr>
              <w:t>DuPont Russia</w:t>
            </w:r>
            <w:r w:rsidRPr="009E2E17">
              <w:rPr>
                <w:rFonts w:ascii="Times New Roman" w:hAnsi="Times New Roman"/>
                <w:sz w:val="20"/>
                <w:szCs w:val="20"/>
              </w:rPr>
              <w:t>&amp;</w:t>
            </w:r>
            <w:r w:rsidRPr="009E2E17">
              <w:rPr>
                <w:rFonts w:ascii="Times New Roman" w:hAnsi="Times New Roman"/>
                <w:sz w:val="20"/>
                <w:szCs w:val="20"/>
                <w:lang w:val="fr-FR"/>
              </w:rPr>
              <w:t>Kazakhstan</w:t>
            </w:r>
          </w:p>
          <w:p w:rsidR="009E2E17" w:rsidRDefault="009E2E17" w:rsidP="00AF0525">
            <w:pPr>
              <w:pStyle w:val="Default"/>
              <w:jc w:val="both"/>
              <w:rPr>
                <w:color w:val="auto"/>
                <w:sz w:val="20"/>
                <w:szCs w:val="20"/>
                <w:u w:val="single"/>
                <w:lang w:eastAsia="ru-RU"/>
              </w:rPr>
            </w:pPr>
          </w:p>
          <w:p w:rsidR="00AF0525" w:rsidRDefault="00AF0525" w:rsidP="00AF0525">
            <w:pPr>
              <w:pStyle w:val="Default"/>
              <w:jc w:val="both"/>
              <w:rPr>
                <w:sz w:val="23"/>
                <w:szCs w:val="23"/>
              </w:rPr>
            </w:pPr>
            <w:r w:rsidRPr="00AF0525">
              <w:rPr>
                <w:color w:val="auto"/>
                <w:sz w:val="20"/>
                <w:szCs w:val="20"/>
                <w:u w:val="single"/>
                <w:lang w:eastAsia="ru-RU"/>
              </w:rPr>
              <w:t>Модератор:</w:t>
            </w:r>
          </w:p>
          <w:p w:rsidR="00AF0525" w:rsidRPr="00AF0525" w:rsidRDefault="00AF0525" w:rsidP="00415707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AF0525">
              <w:rPr>
                <w:b/>
                <w:color w:val="auto"/>
                <w:sz w:val="20"/>
                <w:szCs w:val="20"/>
                <w:lang w:eastAsia="ru-RU"/>
              </w:rPr>
              <w:t>Владимир Преображенский</w:t>
            </w:r>
            <w:r w:rsidRPr="00AF0525">
              <w:rPr>
                <w:color w:val="auto"/>
                <w:sz w:val="20"/>
                <w:szCs w:val="20"/>
                <w:lang w:eastAsia="ru-RU"/>
              </w:rPr>
              <w:t>, директо</w:t>
            </w:r>
            <w:r>
              <w:rPr>
                <w:color w:val="auto"/>
                <w:sz w:val="20"/>
                <w:szCs w:val="20"/>
                <w:lang w:eastAsia="ru-RU"/>
              </w:rPr>
              <w:t>р по исследованиям МШУ Сколково</w:t>
            </w:r>
          </w:p>
          <w:p w:rsidR="00AF0525" w:rsidRPr="004107D8" w:rsidRDefault="00AF0525" w:rsidP="00AF0525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F0525" w:rsidRPr="004107D8" w:rsidTr="00016A8F"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F0525" w:rsidRDefault="00AF0525" w:rsidP="00187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879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0-17.2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AF0525" w:rsidRDefault="00AF0525" w:rsidP="00016A8F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AF052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ОТКРЫТЫЙ ОТБОР в рамках проекта "Полеты по вертикали</w:t>
            </w:r>
          </w:p>
          <w:p w:rsidR="00AF0525" w:rsidRPr="001879A5" w:rsidRDefault="00AF0525" w:rsidP="00AF0525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en-US"/>
              </w:rPr>
            </w:pPr>
            <w:r w:rsidRPr="001C05F5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Место проведения: </w:t>
            </w:r>
            <w:r w:rsidRPr="001C05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л № </w:t>
            </w:r>
            <w:r w:rsidR="001879A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17061B" w:rsidRPr="004107D8" w:rsidTr="00207F77"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7061B" w:rsidRPr="001C05F5" w:rsidRDefault="0017061B" w:rsidP="00EB6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0-14.0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17061B" w:rsidRDefault="0017061B" w:rsidP="008B407F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17061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Всероссийская конференция Национального съезда железнодорожников Урала:   "Всероссийская конференция по определению наиболее целесообразной модели интеграции инфраструктуры и перевозочной деятельности"</w:t>
            </w:r>
          </w:p>
          <w:p w:rsidR="0017061B" w:rsidRPr="00441F19" w:rsidRDefault="0017061B" w:rsidP="008B407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05F5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Место проведения: </w:t>
            </w:r>
            <w:r w:rsidRPr="001C05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л № </w:t>
            </w:r>
            <w:r w:rsidR="00441F19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1C05F5" w:rsidRPr="004107D8" w:rsidTr="00207F77"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C05F5" w:rsidRPr="004107D8" w:rsidRDefault="001C05F5" w:rsidP="00EB6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5F5">
              <w:rPr>
                <w:rFonts w:ascii="Times New Roman" w:hAnsi="Times New Roman"/>
                <w:b/>
                <w:sz w:val="20"/>
                <w:szCs w:val="20"/>
              </w:rPr>
              <w:t>10.00-11.2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1C05F5" w:rsidRDefault="001C05F5" w:rsidP="008B407F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1C05F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Круглый стол "Автономное электропитание. Современные Городские решения"</w:t>
            </w:r>
          </w:p>
          <w:p w:rsidR="001C05F5" w:rsidRDefault="001C05F5" w:rsidP="008B407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05F5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Место проведения: </w:t>
            </w:r>
            <w:r w:rsidRPr="001C05F5">
              <w:rPr>
                <w:rFonts w:ascii="Times New Roman" w:hAnsi="Times New Roman"/>
                <w:b/>
                <w:bCs/>
                <w:sz w:val="20"/>
                <w:szCs w:val="20"/>
              </w:rPr>
              <w:t>Зал № 4</w:t>
            </w:r>
          </w:p>
          <w:p w:rsidR="0017061B" w:rsidRPr="004107D8" w:rsidRDefault="0017061B" w:rsidP="0017061B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К выступлению приглашены:</w:t>
            </w:r>
          </w:p>
          <w:p w:rsidR="0017061B" w:rsidRPr="001C05F5" w:rsidRDefault="0017061B" w:rsidP="0017061B">
            <w:pPr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17061B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Модератор:</w:t>
            </w:r>
          </w:p>
        </w:tc>
      </w:tr>
      <w:tr w:rsidR="001C05F5" w:rsidRPr="004107D8" w:rsidTr="00207F77"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C05F5" w:rsidRPr="004107D8" w:rsidRDefault="001C05F5" w:rsidP="00EB6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5F5">
              <w:rPr>
                <w:rFonts w:ascii="Times New Roman" w:hAnsi="Times New Roman"/>
                <w:b/>
                <w:sz w:val="20"/>
                <w:szCs w:val="20"/>
              </w:rPr>
              <w:t>13.00-14.2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:rsidR="001C05F5" w:rsidRDefault="001C05F5" w:rsidP="008B407F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1C05F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Круглый стол "Инновации в комплексной стратегии управления ТБО"</w:t>
            </w:r>
          </w:p>
          <w:p w:rsidR="001C05F5" w:rsidRDefault="001C05F5" w:rsidP="008B407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05F5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Место проведения: </w:t>
            </w:r>
            <w:r w:rsidRPr="001C05F5">
              <w:rPr>
                <w:rFonts w:ascii="Times New Roman" w:hAnsi="Times New Roman"/>
                <w:b/>
                <w:bCs/>
                <w:sz w:val="20"/>
                <w:szCs w:val="20"/>
              </w:rPr>
              <w:t>Зал № 4</w:t>
            </w:r>
          </w:p>
          <w:p w:rsidR="0017061B" w:rsidRPr="004107D8" w:rsidRDefault="0017061B" w:rsidP="0017061B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107D8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К выступлению приглашены:</w:t>
            </w:r>
          </w:p>
          <w:p w:rsidR="0017061B" w:rsidRPr="001C05F5" w:rsidRDefault="0017061B" w:rsidP="0017061B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17061B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Модератор:</w:t>
            </w:r>
          </w:p>
        </w:tc>
      </w:tr>
      <w:tr w:rsidR="00B9311C" w:rsidRPr="004107D8" w:rsidTr="00103106">
        <w:tc>
          <w:tcPr>
            <w:tcW w:w="10031" w:type="dxa"/>
            <w:gridSpan w:val="2"/>
            <w:shd w:val="clear" w:color="auto" w:fill="92D050"/>
            <w:vAlign w:val="center"/>
          </w:tcPr>
          <w:p w:rsidR="00B9311C" w:rsidRPr="004107D8" w:rsidRDefault="00B9311C" w:rsidP="002F3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2F3D54" w:rsidRPr="00410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410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</w:t>
            </w:r>
            <w:r w:rsidR="002F3D54" w:rsidRPr="00410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410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2013 г.</w:t>
            </w:r>
          </w:p>
        </w:tc>
      </w:tr>
      <w:tr w:rsidR="00511293" w:rsidRPr="004107D8" w:rsidTr="00207F77">
        <w:tc>
          <w:tcPr>
            <w:tcW w:w="7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11293" w:rsidRPr="00E21C19" w:rsidRDefault="00E21C19" w:rsidP="00EB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.00 – 16.00</w:t>
            </w:r>
          </w:p>
        </w:tc>
        <w:tc>
          <w:tcPr>
            <w:tcW w:w="9275" w:type="dxa"/>
            <w:vAlign w:val="center"/>
          </w:tcPr>
          <w:p w:rsidR="00E21C19" w:rsidRDefault="00E21C19" w:rsidP="00E2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11293" w:rsidRDefault="009F4384" w:rsidP="00E2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олодежный форум «Международная модель ООН в УрФО»</w:t>
            </w:r>
          </w:p>
          <w:p w:rsidR="009F4384" w:rsidRDefault="009F4384" w:rsidP="007D39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F4384" w:rsidRPr="00E21C19" w:rsidRDefault="009F4384" w:rsidP="007D3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C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лирование Организации Объединенных наций – ролевая игра, во время которой моделируется работа органов ООН.  </w:t>
            </w:r>
            <w:r w:rsidR="00E21C19" w:rsidRPr="00E21C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проекта – помочь молодым людям развить навыки принятия обоснованных решений</w:t>
            </w:r>
          </w:p>
          <w:p w:rsidR="009F4384" w:rsidRPr="00E21C19" w:rsidRDefault="009F4384" w:rsidP="00E21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F4384" w:rsidRPr="00E21C19" w:rsidRDefault="00CE770C" w:rsidP="007D3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1C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торы: Фонд поддержки молодежных проектов Свердловской области, Молодежное правительство Свердловской области, Министерство физической культуры, спорта и молодежной политики Свердловской области</w:t>
            </w:r>
          </w:p>
          <w:p w:rsidR="009F4384" w:rsidRDefault="009F4384" w:rsidP="007D39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F4384" w:rsidRDefault="00E21C19" w:rsidP="007D39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грамма форума:</w:t>
            </w:r>
          </w:p>
          <w:p w:rsidR="00E21C19" w:rsidRDefault="00E21C19" w:rsidP="007D39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21C19" w:rsidRPr="00E21C19" w:rsidRDefault="00E21C19" w:rsidP="00415707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C57C4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енеральная Ассамблея.</w:t>
            </w:r>
            <w:r w:rsidRPr="00C57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ддержание мира и безопасности, предотвращение вооруженных конфликтов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зоружение.</w:t>
            </w:r>
          </w:p>
          <w:p w:rsidR="00E21C19" w:rsidRPr="00C57C48" w:rsidRDefault="00E21C19" w:rsidP="00415707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57C4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Совет безопасности. </w:t>
            </w:r>
            <w:r w:rsidRPr="00C57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 над оборотом наркотиков. Предупреждение преступности.  Борьба с терроризмом.</w:t>
            </w:r>
          </w:p>
          <w:p w:rsidR="00E21C19" w:rsidRPr="00E21C19" w:rsidRDefault="00E21C19" w:rsidP="00415707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овет по правам человека.</w:t>
            </w:r>
            <w:r w:rsidRPr="00E21C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а людей.  Ликвидация расизма и ксенофобии</w:t>
            </w:r>
          </w:p>
          <w:p w:rsidR="009F4384" w:rsidRPr="00AF0525" w:rsidRDefault="00E21C19" w:rsidP="00415707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052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ЮНЕСКО</w:t>
            </w:r>
            <w:r w:rsidRPr="00AF05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Использование информационно-ко</w:t>
            </w:r>
            <w:r w:rsidR="00AF05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F05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кацио</w:t>
            </w:r>
            <w:r w:rsidR="00AF05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ных технологий в целях сохране</w:t>
            </w:r>
            <w:r w:rsidRPr="00AF05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культурного наследия.</w:t>
            </w:r>
          </w:p>
          <w:p w:rsidR="009F4384" w:rsidRPr="004107D8" w:rsidRDefault="009F4384" w:rsidP="007D39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34AFE" w:rsidRPr="004107D8" w:rsidTr="00103106"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34AFE" w:rsidRPr="004107D8" w:rsidRDefault="00034AFE" w:rsidP="00034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6701D" w:rsidRPr="004107D8" w:rsidRDefault="00B6701D" w:rsidP="00D663D9">
      <w:pPr>
        <w:shd w:val="clear" w:color="auto" w:fill="FFFFFF"/>
        <w:rPr>
          <w:rFonts w:ascii="Times New Roman" w:hAnsi="Times New Roman"/>
          <w:sz w:val="20"/>
          <w:szCs w:val="20"/>
        </w:rPr>
      </w:pPr>
    </w:p>
    <w:sectPr w:rsidR="00B6701D" w:rsidRPr="004107D8" w:rsidSect="00EB6AF3">
      <w:headerReference w:type="default" r:id="rId8"/>
      <w:footerReference w:type="default" r:id="rId9"/>
      <w:pgSz w:w="11906" w:h="16838"/>
      <w:pgMar w:top="567" w:right="1133" w:bottom="851" w:left="1418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661" w:rsidRDefault="00B54661" w:rsidP="00144226">
      <w:pPr>
        <w:spacing w:after="0" w:line="240" w:lineRule="auto"/>
      </w:pPr>
      <w:r>
        <w:separator/>
      </w:r>
    </w:p>
  </w:endnote>
  <w:endnote w:type="continuationSeparator" w:id="0">
    <w:p w:rsidR="00B54661" w:rsidRDefault="00B54661" w:rsidP="0014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71421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5F4955" w:rsidRPr="00391C8F" w:rsidRDefault="00EF05DC">
        <w:pPr>
          <w:pStyle w:val="a5"/>
          <w:jc w:val="center"/>
          <w:rPr>
            <w:rFonts w:ascii="Times New Roman" w:hAnsi="Times New Roman"/>
            <w:sz w:val="16"/>
            <w:szCs w:val="16"/>
          </w:rPr>
        </w:pPr>
        <w:r w:rsidRPr="00391C8F">
          <w:rPr>
            <w:rFonts w:ascii="Times New Roman" w:hAnsi="Times New Roman"/>
            <w:sz w:val="16"/>
            <w:szCs w:val="16"/>
          </w:rPr>
          <w:fldChar w:fldCharType="begin"/>
        </w:r>
        <w:r w:rsidR="005F4955" w:rsidRPr="00391C8F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391C8F">
          <w:rPr>
            <w:rFonts w:ascii="Times New Roman" w:hAnsi="Times New Roman"/>
            <w:sz w:val="16"/>
            <w:szCs w:val="16"/>
          </w:rPr>
          <w:fldChar w:fldCharType="separate"/>
        </w:r>
        <w:r w:rsidR="006D0D66">
          <w:rPr>
            <w:rFonts w:ascii="Times New Roman" w:hAnsi="Times New Roman"/>
            <w:noProof/>
            <w:sz w:val="16"/>
            <w:szCs w:val="16"/>
          </w:rPr>
          <w:t>11</w:t>
        </w:r>
        <w:r w:rsidRPr="00391C8F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5F4955" w:rsidRDefault="005F49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661" w:rsidRDefault="00B54661" w:rsidP="00144226">
      <w:pPr>
        <w:spacing w:after="0" w:line="240" w:lineRule="auto"/>
      </w:pPr>
      <w:r>
        <w:separator/>
      </w:r>
    </w:p>
  </w:footnote>
  <w:footnote w:type="continuationSeparator" w:id="0">
    <w:p w:rsidR="00B54661" w:rsidRDefault="00B54661" w:rsidP="00144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55" w:rsidRPr="002544E4" w:rsidRDefault="005F4955" w:rsidP="00B26929">
    <w:pPr>
      <w:pStyle w:val="a3"/>
      <w:tabs>
        <w:tab w:val="clear" w:pos="9355"/>
        <w:tab w:val="left" w:pos="7940"/>
        <w:tab w:val="right" w:pos="9307"/>
      </w:tabs>
      <w:rPr>
        <w:rFonts w:ascii="Cambria" w:hAnsi="Cambria"/>
        <w:color w:val="7F7F7F"/>
        <w:sz w:val="22"/>
        <w:szCs w:val="22"/>
      </w:rPr>
    </w:pPr>
    <w:r>
      <w:rPr>
        <w:rFonts w:ascii="Cambria" w:hAnsi="Cambria"/>
        <w:noProof/>
        <w:color w:val="7F7F7F"/>
        <w:sz w:val="22"/>
        <w:szCs w:val="22"/>
        <w:lang w:eastAsia="ru-RU"/>
      </w:rPr>
      <w:drawing>
        <wp:inline distT="0" distB="0" distL="0" distR="0">
          <wp:extent cx="1935126" cy="672437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иннопром новое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570" cy="672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noProof/>
        <w:sz w:val="16"/>
        <w:szCs w:val="16"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38395</wp:posOffset>
          </wp:positionH>
          <wp:positionV relativeFrom="paragraph">
            <wp:posOffset>56515</wp:posOffset>
          </wp:positionV>
          <wp:extent cx="1356995" cy="283210"/>
          <wp:effectExtent l="0" t="0" r="0" b="2540"/>
          <wp:wrapNone/>
          <wp:docPr id="1" name="Рисунок 1" descr="Описание: Blank_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Blank_m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33929"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4955" w:rsidRDefault="005F4955">
    <w:pPr>
      <w:pStyle w:val="a3"/>
    </w:pPr>
    <w:r>
      <w:rPr>
        <w:rFonts w:ascii="Cambria" w:hAnsi="Cambria"/>
        <w:color w:val="7F7F7F"/>
        <w:sz w:val="22"/>
        <w:szCs w:val="22"/>
      </w:rPr>
      <w:tab/>
    </w:r>
    <w:r>
      <w:tab/>
    </w:r>
    <w:r>
      <w:tab/>
    </w:r>
  </w:p>
  <w:p w:rsidR="005F4955" w:rsidRDefault="005F4955">
    <w:pPr>
      <w:pStyle w:val="a3"/>
    </w:pPr>
  </w:p>
  <w:p w:rsidR="005F4955" w:rsidRPr="00B9311C" w:rsidRDefault="005F49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1554A07"/>
    <w:multiLevelType w:val="hybridMultilevel"/>
    <w:tmpl w:val="5AEA2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10CC9"/>
    <w:multiLevelType w:val="hybridMultilevel"/>
    <w:tmpl w:val="9BF4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95622"/>
    <w:multiLevelType w:val="hybridMultilevel"/>
    <w:tmpl w:val="2C24ADC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526B2"/>
    <w:multiLevelType w:val="hybridMultilevel"/>
    <w:tmpl w:val="4176C2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75618"/>
    <w:multiLevelType w:val="hybridMultilevel"/>
    <w:tmpl w:val="47DAD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4139"/>
    <w:multiLevelType w:val="hybridMultilevel"/>
    <w:tmpl w:val="2662BF5C"/>
    <w:lvl w:ilvl="0" w:tplc="899C9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93A38"/>
    <w:multiLevelType w:val="hybridMultilevel"/>
    <w:tmpl w:val="6D6C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63313"/>
    <w:multiLevelType w:val="hybridMultilevel"/>
    <w:tmpl w:val="473A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B6FD4"/>
    <w:multiLevelType w:val="hybridMultilevel"/>
    <w:tmpl w:val="E7949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B6B41"/>
    <w:multiLevelType w:val="hybridMultilevel"/>
    <w:tmpl w:val="C0F89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B4D8B"/>
    <w:multiLevelType w:val="hybridMultilevel"/>
    <w:tmpl w:val="44ECA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D4BD0"/>
    <w:multiLevelType w:val="hybridMultilevel"/>
    <w:tmpl w:val="73B2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84611"/>
    <w:multiLevelType w:val="hybridMultilevel"/>
    <w:tmpl w:val="A07C3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E384B"/>
    <w:multiLevelType w:val="hybridMultilevel"/>
    <w:tmpl w:val="8B04C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01520"/>
    <w:multiLevelType w:val="hybridMultilevel"/>
    <w:tmpl w:val="3FB0A9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F7E4F"/>
    <w:multiLevelType w:val="hybridMultilevel"/>
    <w:tmpl w:val="E97C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9570C"/>
    <w:multiLevelType w:val="hybridMultilevel"/>
    <w:tmpl w:val="48EC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40FA5"/>
    <w:multiLevelType w:val="hybridMultilevel"/>
    <w:tmpl w:val="499EBC1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5D28D9C">
      <w:numFmt w:val="bullet"/>
      <w:lvlText w:val="·"/>
      <w:lvlJc w:val="left"/>
      <w:pPr>
        <w:ind w:left="1410" w:hanging="360"/>
      </w:pPr>
      <w:rPr>
        <w:rFonts w:ascii="Times New Roman" w:eastAsia="Calibri" w:hAnsi="Times New Roman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9">
    <w:nsid w:val="3AC02343"/>
    <w:multiLevelType w:val="hybridMultilevel"/>
    <w:tmpl w:val="00DA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23AC2"/>
    <w:multiLevelType w:val="hybridMultilevel"/>
    <w:tmpl w:val="ED1E4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40548"/>
    <w:multiLevelType w:val="hybridMultilevel"/>
    <w:tmpl w:val="A9B8A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44056"/>
    <w:multiLevelType w:val="hybridMultilevel"/>
    <w:tmpl w:val="AE8CE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76504"/>
    <w:multiLevelType w:val="hybridMultilevel"/>
    <w:tmpl w:val="120E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C2CAA"/>
    <w:multiLevelType w:val="hybridMultilevel"/>
    <w:tmpl w:val="37E01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5C34E1"/>
    <w:multiLevelType w:val="hybridMultilevel"/>
    <w:tmpl w:val="B7D02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564107"/>
    <w:multiLevelType w:val="hybridMultilevel"/>
    <w:tmpl w:val="79A8A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C3070"/>
    <w:multiLevelType w:val="hybridMultilevel"/>
    <w:tmpl w:val="3FC26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D3268"/>
    <w:multiLevelType w:val="hybridMultilevel"/>
    <w:tmpl w:val="F2EE2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0319C0"/>
    <w:multiLevelType w:val="hybridMultilevel"/>
    <w:tmpl w:val="24D6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114A61"/>
    <w:multiLevelType w:val="hybridMultilevel"/>
    <w:tmpl w:val="53461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24722C"/>
    <w:multiLevelType w:val="hybridMultilevel"/>
    <w:tmpl w:val="897CF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68374F"/>
    <w:multiLevelType w:val="hybridMultilevel"/>
    <w:tmpl w:val="13445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C540E"/>
    <w:multiLevelType w:val="hybridMultilevel"/>
    <w:tmpl w:val="5CF24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5D4A9C"/>
    <w:multiLevelType w:val="hybridMultilevel"/>
    <w:tmpl w:val="0FC66F76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58C6671A"/>
    <w:multiLevelType w:val="hybridMultilevel"/>
    <w:tmpl w:val="5D282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23DD4"/>
    <w:multiLevelType w:val="hybridMultilevel"/>
    <w:tmpl w:val="340A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2207EE"/>
    <w:multiLevelType w:val="hybridMultilevel"/>
    <w:tmpl w:val="96084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A92818"/>
    <w:multiLevelType w:val="hybridMultilevel"/>
    <w:tmpl w:val="D05E5E7C"/>
    <w:lvl w:ilvl="0" w:tplc="67BC2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1F00E9"/>
    <w:multiLevelType w:val="hybridMultilevel"/>
    <w:tmpl w:val="45B4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122D47"/>
    <w:multiLevelType w:val="hybridMultilevel"/>
    <w:tmpl w:val="56D0E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5162B5"/>
    <w:multiLevelType w:val="hybridMultilevel"/>
    <w:tmpl w:val="1076F80A"/>
    <w:lvl w:ilvl="0" w:tplc="67BC2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C304A6"/>
    <w:multiLevelType w:val="hybridMultilevel"/>
    <w:tmpl w:val="FCD63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BD1B41"/>
    <w:multiLevelType w:val="hybridMultilevel"/>
    <w:tmpl w:val="A4189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60E97"/>
    <w:multiLevelType w:val="hybridMultilevel"/>
    <w:tmpl w:val="EE22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9C7D1B"/>
    <w:multiLevelType w:val="hybridMultilevel"/>
    <w:tmpl w:val="AB1E4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FE366B"/>
    <w:multiLevelType w:val="hybridMultilevel"/>
    <w:tmpl w:val="DCA8B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45232D"/>
    <w:multiLevelType w:val="hybridMultilevel"/>
    <w:tmpl w:val="09F67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0822AB"/>
    <w:multiLevelType w:val="hybridMultilevel"/>
    <w:tmpl w:val="507C3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0E5A18"/>
    <w:multiLevelType w:val="hybridMultilevel"/>
    <w:tmpl w:val="34D88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9"/>
  </w:num>
  <w:num w:numId="4">
    <w:abstractNumId w:val="36"/>
  </w:num>
  <w:num w:numId="5">
    <w:abstractNumId w:val="8"/>
  </w:num>
  <w:num w:numId="6">
    <w:abstractNumId w:val="32"/>
  </w:num>
  <w:num w:numId="7">
    <w:abstractNumId w:val="39"/>
  </w:num>
  <w:num w:numId="8">
    <w:abstractNumId w:val="10"/>
  </w:num>
  <w:num w:numId="9">
    <w:abstractNumId w:val="37"/>
  </w:num>
  <w:num w:numId="10">
    <w:abstractNumId w:val="31"/>
  </w:num>
  <w:num w:numId="11">
    <w:abstractNumId w:val="25"/>
  </w:num>
  <w:num w:numId="12">
    <w:abstractNumId w:val="33"/>
  </w:num>
  <w:num w:numId="13">
    <w:abstractNumId w:val="4"/>
  </w:num>
  <w:num w:numId="14">
    <w:abstractNumId w:val="6"/>
  </w:num>
  <w:num w:numId="15">
    <w:abstractNumId w:val="14"/>
  </w:num>
  <w:num w:numId="16">
    <w:abstractNumId w:val="49"/>
  </w:num>
  <w:num w:numId="17">
    <w:abstractNumId w:val="45"/>
  </w:num>
  <w:num w:numId="18">
    <w:abstractNumId w:val="24"/>
  </w:num>
  <w:num w:numId="19">
    <w:abstractNumId w:val="22"/>
  </w:num>
  <w:num w:numId="20">
    <w:abstractNumId w:val="47"/>
  </w:num>
  <w:num w:numId="21">
    <w:abstractNumId w:val="40"/>
  </w:num>
  <w:num w:numId="22">
    <w:abstractNumId w:val="15"/>
  </w:num>
  <w:num w:numId="23">
    <w:abstractNumId w:val="43"/>
  </w:num>
  <w:num w:numId="24">
    <w:abstractNumId w:val="34"/>
  </w:num>
  <w:num w:numId="25">
    <w:abstractNumId w:val="16"/>
  </w:num>
  <w:num w:numId="26">
    <w:abstractNumId w:val="29"/>
  </w:num>
  <w:num w:numId="27">
    <w:abstractNumId w:val="27"/>
  </w:num>
  <w:num w:numId="28">
    <w:abstractNumId w:val="46"/>
  </w:num>
  <w:num w:numId="29">
    <w:abstractNumId w:val="5"/>
  </w:num>
  <w:num w:numId="30">
    <w:abstractNumId w:val="38"/>
  </w:num>
  <w:num w:numId="31">
    <w:abstractNumId w:val="42"/>
  </w:num>
  <w:num w:numId="32">
    <w:abstractNumId w:val="7"/>
  </w:num>
  <w:num w:numId="33">
    <w:abstractNumId w:val="18"/>
  </w:num>
  <w:num w:numId="34">
    <w:abstractNumId w:val="28"/>
  </w:num>
  <w:num w:numId="35">
    <w:abstractNumId w:val="2"/>
  </w:num>
  <w:num w:numId="36">
    <w:abstractNumId w:val="20"/>
  </w:num>
  <w:num w:numId="37">
    <w:abstractNumId w:val="13"/>
  </w:num>
  <w:num w:numId="38">
    <w:abstractNumId w:val="23"/>
  </w:num>
  <w:num w:numId="39">
    <w:abstractNumId w:val="21"/>
  </w:num>
  <w:num w:numId="40">
    <w:abstractNumId w:val="41"/>
  </w:num>
  <w:num w:numId="41">
    <w:abstractNumId w:val="1"/>
  </w:num>
  <w:num w:numId="42">
    <w:abstractNumId w:val="12"/>
  </w:num>
  <w:num w:numId="43">
    <w:abstractNumId w:val="44"/>
  </w:num>
  <w:num w:numId="44">
    <w:abstractNumId w:val="11"/>
  </w:num>
  <w:num w:numId="45">
    <w:abstractNumId w:val="30"/>
  </w:num>
  <w:num w:numId="46">
    <w:abstractNumId w:val="17"/>
  </w:num>
  <w:num w:numId="47">
    <w:abstractNumId w:val="48"/>
  </w:num>
  <w:num w:numId="48">
    <w:abstractNumId w:val="35"/>
  </w:num>
  <w:num w:numId="49">
    <w:abstractNumId w:val="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Formatting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44226"/>
    <w:rsid w:val="0000080C"/>
    <w:rsid w:val="000051E8"/>
    <w:rsid w:val="000075C3"/>
    <w:rsid w:val="00010F31"/>
    <w:rsid w:val="000122E3"/>
    <w:rsid w:val="00014305"/>
    <w:rsid w:val="00016699"/>
    <w:rsid w:val="00016A16"/>
    <w:rsid w:val="00016A8F"/>
    <w:rsid w:val="00032B66"/>
    <w:rsid w:val="00034AFE"/>
    <w:rsid w:val="00041742"/>
    <w:rsid w:val="00052DF5"/>
    <w:rsid w:val="000575AD"/>
    <w:rsid w:val="00065C9E"/>
    <w:rsid w:val="000679CE"/>
    <w:rsid w:val="00071CC5"/>
    <w:rsid w:val="00072357"/>
    <w:rsid w:val="000731EA"/>
    <w:rsid w:val="00077EF3"/>
    <w:rsid w:val="00081078"/>
    <w:rsid w:val="0008142A"/>
    <w:rsid w:val="000837D1"/>
    <w:rsid w:val="000862D1"/>
    <w:rsid w:val="00092AC1"/>
    <w:rsid w:val="000943E7"/>
    <w:rsid w:val="000956CC"/>
    <w:rsid w:val="000A2AA8"/>
    <w:rsid w:val="000A350C"/>
    <w:rsid w:val="000A5357"/>
    <w:rsid w:val="000B1FA9"/>
    <w:rsid w:val="000B2C4B"/>
    <w:rsid w:val="000B2C9C"/>
    <w:rsid w:val="000B33C3"/>
    <w:rsid w:val="000B38A9"/>
    <w:rsid w:val="000B3EEF"/>
    <w:rsid w:val="000B45B6"/>
    <w:rsid w:val="000B7D6A"/>
    <w:rsid w:val="000C10D3"/>
    <w:rsid w:val="000C4665"/>
    <w:rsid w:val="000C6E5D"/>
    <w:rsid w:val="000D3332"/>
    <w:rsid w:val="000D548B"/>
    <w:rsid w:val="000D5BE7"/>
    <w:rsid w:val="000E1C8D"/>
    <w:rsid w:val="000E2184"/>
    <w:rsid w:val="000E518F"/>
    <w:rsid w:val="000F1D3A"/>
    <w:rsid w:val="00102574"/>
    <w:rsid w:val="00103106"/>
    <w:rsid w:val="0011491B"/>
    <w:rsid w:val="0012206C"/>
    <w:rsid w:val="0012354D"/>
    <w:rsid w:val="00124464"/>
    <w:rsid w:val="0013236F"/>
    <w:rsid w:val="00134379"/>
    <w:rsid w:val="00134966"/>
    <w:rsid w:val="0013632F"/>
    <w:rsid w:val="00137ED4"/>
    <w:rsid w:val="00144226"/>
    <w:rsid w:val="00144D71"/>
    <w:rsid w:val="001512BD"/>
    <w:rsid w:val="001546E6"/>
    <w:rsid w:val="001548AF"/>
    <w:rsid w:val="001572D2"/>
    <w:rsid w:val="00161D4E"/>
    <w:rsid w:val="00163117"/>
    <w:rsid w:val="001641B8"/>
    <w:rsid w:val="0017061B"/>
    <w:rsid w:val="00170840"/>
    <w:rsid w:val="00171C37"/>
    <w:rsid w:val="00175A49"/>
    <w:rsid w:val="00177083"/>
    <w:rsid w:val="00183FA0"/>
    <w:rsid w:val="0018552C"/>
    <w:rsid w:val="001866D4"/>
    <w:rsid w:val="001879A5"/>
    <w:rsid w:val="00190A6D"/>
    <w:rsid w:val="00194EEA"/>
    <w:rsid w:val="001A1D3E"/>
    <w:rsid w:val="001A3627"/>
    <w:rsid w:val="001A3A23"/>
    <w:rsid w:val="001A4119"/>
    <w:rsid w:val="001A6C0C"/>
    <w:rsid w:val="001A7092"/>
    <w:rsid w:val="001B06A1"/>
    <w:rsid w:val="001B0DB8"/>
    <w:rsid w:val="001B0F63"/>
    <w:rsid w:val="001B12C3"/>
    <w:rsid w:val="001B4D82"/>
    <w:rsid w:val="001C05F5"/>
    <w:rsid w:val="001C3D8B"/>
    <w:rsid w:val="001D2D0B"/>
    <w:rsid w:val="001D34E4"/>
    <w:rsid w:val="001D6A06"/>
    <w:rsid w:val="001E077C"/>
    <w:rsid w:val="001E29C0"/>
    <w:rsid w:val="001E7409"/>
    <w:rsid w:val="001F1CC2"/>
    <w:rsid w:val="001F6DA4"/>
    <w:rsid w:val="001F7EC3"/>
    <w:rsid w:val="002049DC"/>
    <w:rsid w:val="00204EC5"/>
    <w:rsid w:val="00204FE3"/>
    <w:rsid w:val="00205029"/>
    <w:rsid w:val="00206478"/>
    <w:rsid w:val="00207F77"/>
    <w:rsid w:val="002163AD"/>
    <w:rsid w:val="00217BE5"/>
    <w:rsid w:val="00224657"/>
    <w:rsid w:val="00225142"/>
    <w:rsid w:val="00226E96"/>
    <w:rsid w:val="00232B83"/>
    <w:rsid w:val="00237EAF"/>
    <w:rsid w:val="002431B4"/>
    <w:rsid w:val="0024383F"/>
    <w:rsid w:val="0024391F"/>
    <w:rsid w:val="00243C1E"/>
    <w:rsid w:val="00246231"/>
    <w:rsid w:val="00254212"/>
    <w:rsid w:val="0025514C"/>
    <w:rsid w:val="00255B62"/>
    <w:rsid w:val="00264399"/>
    <w:rsid w:val="00266B57"/>
    <w:rsid w:val="00267722"/>
    <w:rsid w:val="0027162C"/>
    <w:rsid w:val="0027254E"/>
    <w:rsid w:val="00273C90"/>
    <w:rsid w:val="0027479E"/>
    <w:rsid w:val="0027586F"/>
    <w:rsid w:val="00277E76"/>
    <w:rsid w:val="002828EB"/>
    <w:rsid w:val="00284C18"/>
    <w:rsid w:val="00285F53"/>
    <w:rsid w:val="00290691"/>
    <w:rsid w:val="00293C58"/>
    <w:rsid w:val="002971F1"/>
    <w:rsid w:val="002A0EB7"/>
    <w:rsid w:val="002A2F22"/>
    <w:rsid w:val="002A38A2"/>
    <w:rsid w:val="002A4B51"/>
    <w:rsid w:val="002A52D2"/>
    <w:rsid w:val="002B3B70"/>
    <w:rsid w:val="002B7A9B"/>
    <w:rsid w:val="002C0527"/>
    <w:rsid w:val="002C0EF5"/>
    <w:rsid w:val="002C17A0"/>
    <w:rsid w:val="002D35EA"/>
    <w:rsid w:val="002D3649"/>
    <w:rsid w:val="002E0C6D"/>
    <w:rsid w:val="002E4E2E"/>
    <w:rsid w:val="002F120B"/>
    <w:rsid w:val="002F2C6D"/>
    <w:rsid w:val="002F3D54"/>
    <w:rsid w:val="002F5379"/>
    <w:rsid w:val="002F68A4"/>
    <w:rsid w:val="003002E6"/>
    <w:rsid w:val="00303C9B"/>
    <w:rsid w:val="00305C66"/>
    <w:rsid w:val="00306D5A"/>
    <w:rsid w:val="00311169"/>
    <w:rsid w:val="00317B42"/>
    <w:rsid w:val="00317CEB"/>
    <w:rsid w:val="0032180C"/>
    <w:rsid w:val="00321BA3"/>
    <w:rsid w:val="00326058"/>
    <w:rsid w:val="0033236A"/>
    <w:rsid w:val="003361C6"/>
    <w:rsid w:val="00336765"/>
    <w:rsid w:val="00340742"/>
    <w:rsid w:val="003415AB"/>
    <w:rsid w:val="00347411"/>
    <w:rsid w:val="00347B04"/>
    <w:rsid w:val="00353C08"/>
    <w:rsid w:val="003630BA"/>
    <w:rsid w:val="00364EBB"/>
    <w:rsid w:val="00365806"/>
    <w:rsid w:val="00372E00"/>
    <w:rsid w:val="00375923"/>
    <w:rsid w:val="003776F5"/>
    <w:rsid w:val="00380A3D"/>
    <w:rsid w:val="00382528"/>
    <w:rsid w:val="003832C0"/>
    <w:rsid w:val="00384952"/>
    <w:rsid w:val="0039038B"/>
    <w:rsid w:val="00391C8F"/>
    <w:rsid w:val="003926F4"/>
    <w:rsid w:val="00393233"/>
    <w:rsid w:val="003938A3"/>
    <w:rsid w:val="00393E6F"/>
    <w:rsid w:val="00394776"/>
    <w:rsid w:val="00396366"/>
    <w:rsid w:val="003A292B"/>
    <w:rsid w:val="003B048D"/>
    <w:rsid w:val="003B66A5"/>
    <w:rsid w:val="003B7D8F"/>
    <w:rsid w:val="003C6A06"/>
    <w:rsid w:val="003D16E5"/>
    <w:rsid w:val="003D304B"/>
    <w:rsid w:val="003E10CE"/>
    <w:rsid w:val="003E1AA9"/>
    <w:rsid w:val="003E3DF9"/>
    <w:rsid w:val="003F252B"/>
    <w:rsid w:val="003F378C"/>
    <w:rsid w:val="003F4C8B"/>
    <w:rsid w:val="003F6830"/>
    <w:rsid w:val="00407CE2"/>
    <w:rsid w:val="004107D8"/>
    <w:rsid w:val="00414F65"/>
    <w:rsid w:val="00415707"/>
    <w:rsid w:val="0041699D"/>
    <w:rsid w:val="00431379"/>
    <w:rsid w:val="00431EBD"/>
    <w:rsid w:val="00432D29"/>
    <w:rsid w:val="00436FE7"/>
    <w:rsid w:val="00437C61"/>
    <w:rsid w:val="00441F19"/>
    <w:rsid w:val="00454086"/>
    <w:rsid w:val="00454F01"/>
    <w:rsid w:val="0046517B"/>
    <w:rsid w:val="0046629A"/>
    <w:rsid w:val="004670FB"/>
    <w:rsid w:val="004752F0"/>
    <w:rsid w:val="00477065"/>
    <w:rsid w:val="00481444"/>
    <w:rsid w:val="00491BFD"/>
    <w:rsid w:val="00492416"/>
    <w:rsid w:val="004945C6"/>
    <w:rsid w:val="00495D97"/>
    <w:rsid w:val="00496F36"/>
    <w:rsid w:val="004A1D9A"/>
    <w:rsid w:val="004A69C4"/>
    <w:rsid w:val="004A7A05"/>
    <w:rsid w:val="004B51A5"/>
    <w:rsid w:val="004B6DB2"/>
    <w:rsid w:val="004C7799"/>
    <w:rsid w:val="004D298E"/>
    <w:rsid w:val="004D4E32"/>
    <w:rsid w:val="004D7EA6"/>
    <w:rsid w:val="004E0A1E"/>
    <w:rsid w:val="004E2DAF"/>
    <w:rsid w:val="004E55B1"/>
    <w:rsid w:val="004E6DDD"/>
    <w:rsid w:val="004F116C"/>
    <w:rsid w:val="004F1E01"/>
    <w:rsid w:val="005007BE"/>
    <w:rsid w:val="00501B17"/>
    <w:rsid w:val="0050598E"/>
    <w:rsid w:val="00505F47"/>
    <w:rsid w:val="00507F15"/>
    <w:rsid w:val="00511293"/>
    <w:rsid w:val="0051181C"/>
    <w:rsid w:val="00521B6C"/>
    <w:rsid w:val="00521CC7"/>
    <w:rsid w:val="00525523"/>
    <w:rsid w:val="00530557"/>
    <w:rsid w:val="00532F2C"/>
    <w:rsid w:val="005361C2"/>
    <w:rsid w:val="005367ED"/>
    <w:rsid w:val="00536CD4"/>
    <w:rsid w:val="00537E0A"/>
    <w:rsid w:val="005411AC"/>
    <w:rsid w:val="00541502"/>
    <w:rsid w:val="00541561"/>
    <w:rsid w:val="005416E0"/>
    <w:rsid w:val="005417A3"/>
    <w:rsid w:val="0054422F"/>
    <w:rsid w:val="00545033"/>
    <w:rsid w:val="00545FBE"/>
    <w:rsid w:val="005523B4"/>
    <w:rsid w:val="00552CC4"/>
    <w:rsid w:val="0056144D"/>
    <w:rsid w:val="0057373D"/>
    <w:rsid w:val="00573C07"/>
    <w:rsid w:val="00581398"/>
    <w:rsid w:val="00590771"/>
    <w:rsid w:val="005911AF"/>
    <w:rsid w:val="00591655"/>
    <w:rsid w:val="00593DD6"/>
    <w:rsid w:val="005A2846"/>
    <w:rsid w:val="005A4603"/>
    <w:rsid w:val="005A7966"/>
    <w:rsid w:val="005B00F2"/>
    <w:rsid w:val="005B6A9E"/>
    <w:rsid w:val="005B6C0B"/>
    <w:rsid w:val="005B77D6"/>
    <w:rsid w:val="005C49B3"/>
    <w:rsid w:val="005C6A9E"/>
    <w:rsid w:val="005D4FC4"/>
    <w:rsid w:val="005E5233"/>
    <w:rsid w:val="005E7CF9"/>
    <w:rsid w:val="005F4955"/>
    <w:rsid w:val="00606961"/>
    <w:rsid w:val="00610320"/>
    <w:rsid w:val="00613219"/>
    <w:rsid w:val="00615D32"/>
    <w:rsid w:val="00616F31"/>
    <w:rsid w:val="0062374A"/>
    <w:rsid w:val="00623F13"/>
    <w:rsid w:val="00625850"/>
    <w:rsid w:val="00626135"/>
    <w:rsid w:val="00630040"/>
    <w:rsid w:val="006318B4"/>
    <w:rsid w:val="00634A17"/>
    <w:rsid w:val="00634B54"/>
    <w:rsid w:val="0063505C"/>
    <w:rsid w:val="006425DE"/>
    <w:rsid w:val="006454F9"/>
    <w:rsid w:val="00651736"/>
    <w:rsid w:val="00654B6B"/>
    <w:rsid w:val="00663951"/>
    <w:rsid w:val="006653B1"/>
    <w:rsid w:val="006665A8"/>
    <w:rsid w:val="00685E9C"/>
    <w:rsid w:val="00693CC9"/>
    <w:rsid w:val="006A076A"/>
    <w:rsid w:val="006A0961"/>
    <w:rsid w:val="006A2D67"/>
    <w:rsid w:val="006A471A"/>
    <w:rsid w:val="006A6AA4"/>
    <w:rsid w:val="006A7795"/>
    <w:rsid w:val="006B191C"/>
    <w:rsid w:val="006B5605"/>
    <w:rsid w:val="006C3023"/>
    <w:rsid w:val="006C5A3F"/>
    <w:rsid w:val="006D0D66"/>
    <w:rsid w:val="006D3AFC"/>
    <w:rsid w:val="006D5AC9"/>
    <w:rsid w:val="006D70A0"/>
    <w:rsid w:val="006E0FD4"/>
    <w:rsid w:val="006E51E2"/>
    <w:rsid w:val="006F7F42"/>
    <w:rsid w:val="0070557C"/>
    <w:rsid w:val="00711189"/>
    <w:rsid w:val="0071639B"/>
    <w:rsid w:val="00721E96"/>
    <w:rsid w:val="0072621A"/>
    <w:rsid w:val="007267F5"/>
    <w:rsid w:val="00726E2B"/>
    <w:rsid w:val="00730D2C"/>
    <w:rsid w:val="0073118B"/>
    <w:rsid w:val="00732F6F"/>
    <w:rsid w:val="00733244"/>
    <w:rsid w:val="00735D33"/>
    <w:rsid w:val="0073674A"/>
    <w:rsid w:val="00753C30"/>
    <w:rsid w:val="00754DF1"/>
    <w:rsid w:val="00762B46"/>
    <w:rsid w:val="00763380"/>
    <w:rsid w:val="00763F01"/>
    <w:rsid w:val="00764CDC"/>
    <w:rsid w:val="007678C0"/>
    <w:rsid w:val="00780EBB"/>
    <w:rsid w:val="00784E42"/>
    <w:rsid w:val="00792A0B"/>
    <w:rsid w:val="00796574"/>
    <w:rsid w:val="007A1F24"/>
    <w:rsid w:val="007A2D7D"/>
    <w:rsid w:val="007A3DA3"/>
    <w:rsid w:val="007A49CC"/>
    <w:rsid w:val="007A625B"/>
    <w:rsid w:val="007A7E36"/>
    <w:rsid w:val="007B10F4"/>
    <w:rsid w:val="007B4BD2"/>
    <w:rsid w:val="007B5AC6"/>
    <w:rsid w:val="007B76B4"/>
    <w:rsid w:val="007C0671"/>
    <w:rsid w:val="007C4BA5"/>
    <w:rsid w:val="007C5B62"/>
    <w:rsid w:val="007C5E23"/>
    <w:rsid w:val="007C6613"/>
    <w:rsid w:val="007C6D9E"/>
    <w:rsid w:val="007D0521"/>
    <w:rsid w:val="007D22C0"/>
    <w:rsid w:val="007D3983"/>
    <w:rsid w:val="007E69F7"/>
    <w:rsid w:val="007E7410"/>
    <w:rsid w:val="007E757C"/>
    <w:rsid w:val="007E7BDC"/>
    <w:rsid w:val="007F0776"/>
    <w:rsid w:val="007F0AEE"/>
    <w:rsid w:val="007F279E"/>
    <w:rsid w:val="007F3DE6"/>
    <w:rsid w:val="007F4088"/>
    <w:rsid w:val="00800272"/>
    <w:rsid w:val="0080434F"/>
    <w:rsid w:val="00806130"/>
    <w:rsid w:val="00812F24"/>
    <w:rsid w:val="008133AD"/>
    <w:rsid w:val="008177E0"/>
    <w:rsid w:val="008210C8"/>
    <w:rsid w:val="00822169"/>
    <w:rsid w:val="00826040"/>
    <w:rsid w:val="00835828"/>
    <w:rsid w:val="008362A5"/>
    <w:rsid w:val="00836B61"/>
    <w:rsid w:val="008460B4"/>
    <w:rsid w:val="00862978"/>
    <w:rsid w:val="00863CDB"/>
    <w:rsid w:val="008658F2"/>
    <w:rsid w:val="00866EA3"/>
    <w:rsid w:val="00867283"/>
    <w:rsid w:val="0087462A"/>
    <w:rsid w:val="00875825"/>
    <w:rsid w:val="00876859"/>
    <w:rsid w:val="00877D37"/>
    <w:rsid w:val="00881AF8"/>
    <w:rsid w:val="0088434C"/>
    <w:rsid w:val="00884923"/>
    <w:rsid w:val="008878F9"/>
    <w:rsid w:val="00890513"/>
    <w:rsid w:val="00894FD6"/>
    <w:rsid w:val="00896491"/>
    <w:rsid w:val="008A0BD6"/>
    <w:rsid w:val="008A6142"/>
    <w:rsid w:val="008A6E67"/>
    <w:rsid w:val="008B407F"/>
    <w:rsid w:val="008B45E4"/>
    <w:rsid w:val="008B7B47"/>
    <w:rsid w:val="008B7FA3"/>
    <w:rsid w:val="008C0983"/>
    <w:rsid w:val="008C2978"/>
    <w:rsid w:val="008C3654"/>
    <w:rsid w:val="008C469F"/>
    <w:rsid w:val="008C6ED4"/>
    <w:rsid w:val="008C700C"/>
    <w:rsid w:val="008D2E06"/>
    <w:rsid w:val="008D76A8"/>
    <w:rsid w:val="008E15E6"/>
    <w:rsid w:val="008E243D"/>
    <w:rsid w:val="008E65FC"/>
    <w:rsid w:val="00901382"/>
    <w:rsid w:val="00901FB9"/>
    <w:rsid w:val="00915E69"/>
    <w:rsid w:val="00920921"/>
    <w:rsid w:val="00921685"/>
    <w:rsid w:val="0092238E"/>
    <w:rsid w:val="00927C6B"/>
    <w:rsid w:val="0093060B"/>
    <w:rsid w:val="009323A4"/>
    <w:rsid w:val="00933552"/>
    <w:rsid w:val="0093359F"/>
    <w:rsid w:val="00946CCE"/>
    <w:rsid w:val="0095412E"/>
    <w:rsid w:val="00957DD0"/>
    <w:rsid w:val="00960C0B"/>
    <w:rsid w:val="0097323A"/>
    <w:rsid w:val="00980A26"/>
    <w:rsid w:val="00983610"/>
    <w:rsid w:val="00984219"/>
    <w:rsid w:val="0098463A"/>
    <w:rsid w:val="009847C5"/>
    <w:rsid w:val="0098678C"/>
    <w:rsid w:val="00996D96"/>
    <w:rsid w:val="009A0565"/>
    <w:rsid w:val="009A5308"/>
    <w:rsid w:val="009B07A2"/>
    <w:rsid w:val="009C6740"/>
    <w:rsid w:val="009C694B"/>
    <w:rsid w:val="009D3837"/>
    <w:rsid w:val="009D59AE"/>
    <w:rsid w:val="009D6416"/>
    <w:rsid w:val="009E1320"/>
    <w:rsid w:val="009E1D72"/>
    <w:rsid w:val="009E20D4"/>
    <w:rsid w:val="009E2E17"/>
    <w:rsid w:val="009E3EBE"/>
    <w:rsid w:val="009E4550"/>
    <w:rsid w:val="009E4C80"/>
    <w:rsid w:val="009F17D7"/>
    <w:rsid w:val="009F20FF"/>
    <w:rsid w:val="009F3F2C"/>
    <w:rsid w:val="009F4053"/>
    <w:rsid w:val="009F4384"/>
    <w:rsid w:val="00A02E09"/>
    <w:rsid w:val="00A03D99"/>
    <w:rsid w:val="00A044FE"/>
    <w:rsid w:val="00A0716C"/>
    <w:rsid w:val="00A11880"/>
    <w:rsid w:val="00A121BF"/>
    <w:rsid w:val="00A16CE3"/>
    <w:rsid w:val="00A231F9"/>
    <w:rsid w:val="00A256FD"/>
    <w:rsid w:val="00A322AC"/>
    <w:rsid w:val="00A33293"/>
    <w:rsid w:val="00A351F4"/>
    <w:rsid w:val="00A37151"/>
    <w:rsid w:val="00A406BF"/>
    <w:rsid w:val="00A54E84"/>
    <w:rsid w:val="00A64B6E"/>
    <w:rsid w:val="00A703DA"/>
    <w:rsid w:val="00A7106C"/>
    <w:rsid w:val="00A74D90"/>
    <w:rsid w:val="00A75E3A"/>
    <w:rsid w:val="00A86089"/>
    <w:rsid w:val="00A866B1"/>
    <w:rsid w:val="00A92B13"/>
    <w:rsid w:val="00A95644"/>
    <w:rsid w:val="00A97F6A"/>
    <w:rsid w:val="00AB0B8B"/>
    <w:rsid w:val="00AB5588"/>
    <w:rsid w:val="00AC1E49"/>
    <w:rsid w:val="00AC281B"/>
    <w:rsid w:val="00AC480F"/>
    <w:rsid w:val="00AC7ABE"/>
    <w:rsid w:val="00AD2C79"/>
    <w:rsid w:val="00AD3BA1"/>
    <w:rsid w:val="00AE151B"/>
    <w:rsid w:val="00AE351C"/>
    <w:rsid w:val="00AE36F6"/>
    <w:rsid w:val="00AE41A8"/>
    <w:rsid w:val="00AE5C7A"/>
    <w:rsid w:val="00AE70FF"/>
    <w:rsid w:val="00AE723E"/>
    <w:rsid w:val="00AF0525"/>
    <w:rsid w:val="00AF475A"/>
    <w:rsid w:val="00B015C4"/>
    <w:rsid w:val="00B056DA"/>
    <w:rsid w:val="00B10684"/>
    <w:rsid w:val="00B12CA0"/>
    <w:rsid w:val="00B163AD"/>
    <w:rsid w:val="00B234DA"/>
    <w:rsid w:val="00B235D0"/>
    <w:rsid w:val="00B252C8"/>
    <w:rsid w:val="00B26929"/>
    <w:rsid w:val="00B32EF8"/>
    <w:rsid w:val="00B34E42"/>
    <w:rsid w:val="00B34F9C"/>
    <w:rsid w:val="00B357A5"/>
    <w:rsid w:val="00B366FE"/>
    <w:rsid w:val="00B36CD3"/>
    <w:rsid w:val="00B46364"/>
    <w:rsid w:val="00B52969"/>
    <w:rsid w:val="00B54661"/>
    <w:rsid w:val="00B61165"/>
    <w:rsid w:val="00B61D16"/>
    <w:rsid w:val="00B63048"/>
    <w:rsid w:val="00B63549"/>
    <w:rsid w:val="00B6701D"/>
    <w:rsid w:val="00B673AB"/>
    <w:rsid w:val="00B739EF"/>
    <w:rsid w:val="00B744B4"/>
    <w:rsid w:val="00B7450D"/>
    <w:rsid w:val="00B81A07"/>
    <w:rsid w:val="00B91048"/>
    <w:rsid w:val="00B91EBD"/>
    <w:rsid w:val="00B9311C"/>
    <w:rsid w:val="00B95358"/>
    <w:rsid w:val="00B96803"/>
    <w:rsid w:val="00B97273"/>
    <w:rsid w:val="00B97607"/>
    <w:rsid w:val="00BA12CD"/>
    <w:rsid w:val="00BA5CC1"/>
    <w:rsid w:val="00BA6E2C"/>
    <w:rsid w:val="00BB2782"/>
    <w:rsid w:val="00BB38D1"/>
    <w:rsid w:val="00BB402F"/>
    <w:rsid w:val="00BB4964"/>
    <w:rsid w:val="00BB5FFD"/>
    <w:rsid w:val="00BB7AE1"/>
    <w:rsid w:val="00BC60D8"/>
    <w:rsid w:val="00BD0481"/>
    <w:rsid w:val="00BD0C3F"/>
    <w:rsid w:val="00BD17D5"/>
    <w:rsid w:val="00BD1CAB"/>
    <w:rsid w:val="00BD29A7"/>
    <w:rsid w:val="00BE11B6"/>
    <w:rsid w:val="00BE2448"/>
    <w:rsid w:val="00BF1C08"/>
    <w:rsid w:val="00BF1E3A"/>
    <w:rsid w:val="00C01901"/>
    <w:rsid w:val="00C065E0"/>
    <w:rsid w:val="00C077DE"/>
    <w:rsid w:val="00C11F16"/>
    <w:rsid w:val="00C14BE5"/>
    <w:rsid w:val="00C15676"/>
    <w:rsid w:val="00C17E8A"/>
    <w:rsid w:val="00C20FCF"/>
    <w:rsid w:val="00C27E4D"/>
    <w:rsid w:val="00C32C69"/>
    <w:rsid w:val="00C33386"/>
    <w:rsid w:val="00C3398E"/>
    <w:rsid w:val="00C3658E"/>
    <w:rsid w:val="00C37760"/>
    <w:rsid w:val="00C42B68"/>
    <w:rsid w:val="00C43644"/>
    <w:rsid w:val="00C44F0E"/>
    <w:rsid w:val="00C5351E"/>
    <w:rsid w:val="00C563C2"/>
    <w:rsid w:val="00C57C48"/>
    <w:rsid w:val="00C63090"/>
    <w:rsid w:val="00C73DBB"/>
    <w:rsid w:val="00C74826"/>
    <w:rsid w:val="00C76A10"/>
    <w:rsid w:val="00C8552E"/>
    <w:rsid w:val="00C858D3"/>
    <w:rsid w:val="00C94556"/>
    <w:rsid w:val="00C95564"/>
    <w:rsid w:val="00CA4BE8"/>
    <w:rsid w:val="00CA5623"/>
    <w:rsid w:val="00CA61BD"/>
    <w:rsid w:val="00CB0B90"/>
    <w:rsid w:val="00CB5EBE"/>
    <w:rsid w:val="00CB647F"/>
    <w:rsid w:val="00CC1E8D"/>
    <w:rsid w:val="00CC5134"/>
    <w:rsid w:val="00CC5163"/>
    <w:rsid w:val="00CD2948"/>
    <w:rsid w:val="00CE12A8"/>
    <w:rsid w:val="00CE2234"/>
    <w:rsid w:val="00CE3238"/>
    <w:rsid w:val="00CE4051"/>
    <w:rsid w:val="00CE6352"/>
    <w:rsid w:val="00CE770C"/>
    <w:rsid w:val="00CF2D78"/>
    <w:rsid w:val="00D05590"/>
    <w:rsid w:val="00D106E4"/>
    <w:rsid w:val="00D23013"/>
    <w:rsid w:val="00D3067E"/>
    <w:rsid w:val="00D34C76"/>
    <w:rsid w:val="00D354FB"/>
    <w:rsid w:val="00D36198"/>
    <w:rsid w:val="00D361B8"/>
    <w:rsid w:val="00D423E1"/>
    <w:rsid w:val="00D42F45"/>
    <w:rsid w:val="00D50227"/>
    <w:rsid w:val="00D51AD3"/>
    <w:rsid w:val="00D53950"/>
    <w:rsid w:val="00D609BA"/>
    <w:rsid w:val="00D663D9"/>
    <w:rsid w:val="00D73073"/>
    <w:rsid w:val="00D73D42"/>
    <w:rsid w:val="00D74528"/>
    <w:rsid w:val="00D8065B"/>
    <w:rsid w:val="00D81C9F"/>
    <w:rsid w:val="00D83BCE"/>
    <w:rsid w:val="00D86A23"/>
    <w:rsid w:val="00D876E3"/>
    <w:rsid w:val="00D95183"/>
    <w:rsid w:val="00D95312"/>
    <w:rsid w:val="00DA0D25"/>
    <w:rsid w:val="00DA1270"/>
    <w:rsid w:val="00DA1CF1"/>
    <w:rsid w:val="00DA6A35"/>
    <w:rsid w:val="00DA72E6"/>
    <w:rsid w:val="00DA7AA1"/>
    <w:rsid w:val="00DA7B8D"/>
    <w:rsid w:val="00DB0249"/>
    <w:rsid w:val="00DB03E8"/>
    <w:rsid w:val="00DB112B"/>
    <w:rsid w:val="00DB3404"/>
    <w:rsid w:val="00DC0ABE"/>
    <w:rsid w:val="00DC4EFC"/>
    <w:rsid w:val="00DD5535"/>
    <w:rsid w:val="00DE0A9A"/>
    <w:rsid w:val="00DE5A71"/>
    <w:rsid w:val="00DE5B6C"/>
    <w:rsid w:val="00DF3105"/>
    <w:rsid w:val="00DF3DA5"/>
    <w:rsid w:val="00DF4C53"/>
    <w:rsid w:val="00E01D3A"/>
    <w:rsid w:val="00E020E5"/>
    <w:rsid w:val="00E02DF5"/>
    <w:rsid w:val="00E03888"/>
    <w:rsid w:val="00E064C9"/>
    <w:rsid w:val="00E06A4F"/>
    <w:rsid w:val="00E20C0B"/>
    <w:rsid w:val="00E21C19"/>
    <w:rsid w:val="00E263AD"/>
    <w:rsid w:val="00E30DC6"/>
    <w:rsid w:val="00E403BD"/>
    <w:rsid w:val="00E42129"/>
    <w:rsid w:val="00E44121"/>
    <w:rsid w:val="00E44420"/>
    <w:rsid w:val="00E45009"/>
    <w:rsid w:val="00E4599F"/>
    <w:rsid w:val="00E47895"/>
    <w:rsid w:val="00E5141C"/>
    <w:rsid w:val="00E51B52"/>
    <w:rsid w:val="00E521BC"/>
    <w:rsid w:val="00E5329B"/>
    <w:rsid w:val="00E5677B"/>
    <w:rsid w:val="00E63346"/>
    <w:rsid w:val="00E64AB4"/>
    <w:rsid w:val="00E65FC9"/>
    <w:rsid w:val="00E66291"/>
    <w:rsid w:val="00E67866"/>
    <w:rsid w:val="00E7227A"/>
    <w:rsid w:val="00E757BC"/>
    <w:rsid w:val="00E94549"/>
    <w:rsid w:val="00E9655D"/>
    <w:rsid w:val="00EA1C7A"/>
    <w:rsid w:val="00EA5396"/>
    <w:rsid w:val="00EB3E08"/>
    <w:rsid w:val="00EB553C"/>
    <w:rsid w:val="00EB6AF3"/>
    <w:rsid w:val="00EB6B1D"/>
    <w:rsid w:val="00EC0CB5"/>
    <w:rsid w:val="00EC26B0"/>
    <w:rsid w:val="00EC4F45"/>
    <w:rsid w:val="00ED0614"/>
    <w:rsid w:val="00ED29E5"/>
    <w:rsid w:val="00ED4BBE"/>
    <w:rsid w:val="00ED70A9"/>
    <w:rsid w:val="00ED7F66"/>
    <w:rsid w:val="00EE0A8D"/>
    <w:rsid w:val="00EE1654"/>
    <w:rsid w:val="00EE41FB"/>
    <w:rsid w:val="00EE4D0B"/>
    <w:rsid w:val="00EE4F37"/>
    <w:rsid w:val="00EF05DC"/>
    <w:rsid w:val="00EF21B4"/>
    <w:rsid w:val="00F07113"/>
    <w:rsid w:val="00F079AA"/>
    <w:rsid w:val="00F10A93"/>
    <w:rsid w:val="00F10F0D"/>
    <w:rsid w:val="00F1441E"/>
    <w:rsid w:val="00F21153"/>
    <w:rsid w:val="00F23D6B"/>
    <w:rsid w:val="00F24132"/>
    <w:rsid w:val="00F35D27"/>
    <w:rsid w:val="00F36CC7"/>
    <w:rsid w:val="00F4630A"/>
    <w:rsid w:val="00F46E37"/>
    <w:rsid w:val="00F51F0F"/>
    <w:rsid w:val="00F51F87"/>
    <w:rsid w:val="00F52DD3"/>
    <w:rsid w:val="00F537A3"/>
    <w:rsid w:val="00F53972"/>
    <w:rsid w:val="00F54A91"/>
    <w:rsid w:val="00F5549F"/>
    <w:rsid w:val="00F605B6"/>
    <w:rsid w:val="00F64681"/>
    <w:rsid w:val="00F64958"/>
    <w:rsid w:val="00F6614C"/>
    <w:rsid w:val="00F67233"/>
    <w:rsid w:val="00F674F7"/>
    <w:rsid w:val="00F703B3"/>
    <w:rsid w:val="00F70DCF"/>
    <w:rsid w:val="00F74124"/>
    <w:rsid w:val="00F7747C"/>
    <w:rsid w:val="00F857F0"/>
    <w:rsid w:val="00F907A0"/>
    <w:rsid w:val="00F96B31"/>
    <w:rsid w:val="00F978AE"/>
    <w:rsid w:val="00FA2084"/>
    <w:rsid w:val="00FA21F6"/>
    <w:rsid w:val="00FA6200"/>
    <w:rsid w:val="00FA66D6"/>
    <w:rsid w:val="00FA7A6A"/>
    <w:rsid w:val="00FA7D2C"/>
    <w:rsid w:val="00FB2F86"/>
    <w:rsid w:val="00FC2546"/>
    <w:rsid w:val="00FC2FFB"/>
    <w:rsid w:val="00FC715B"/>
    <w:rsid w:val="00FC742B"/>
    <w:rsid w:val="00FC7C31"/>
    <w:rsid w:val="00FD1120"/>
    <w:rsid w:val="00FD1C67"/>
    <w:rsid w:val="00FD4AF5"/>
    <w:rsid w:val="00FE0A5E"/>
    <w:rsid w:val="00FE1F90"/>
    <w:rsid w:val="00FE39F9"/>
    <w:rsid w:val="00FE3A06"/>
    <w:rsid w:val="00FE748F"/>
    <w:rsid w:val="00FF275E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2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29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B6C0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1">
    <w:name w:val="Средняя сетка 1 — акцент 21"/>
    <w:basedOn w:val="a"/>
    <w:uiPriority w:val="34"/>
    <w:qFormat/>
    <w:rsid w:val="00144226"/>
    <w:pPr>
      <w:ind w:left="720"/>
      <w:contextualSpacing/>
    </w:pPr>
  </w:style>
  <w:style w:type="table" w:styleId="2-6">
    <w:name w:val="Medium Grid 2 Accent 6"/>
    <w:basedOn w:val="a1"/>
    <w:uiPriority w:val="64"/>
    <w:rsid w:val="0014422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865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865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865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3">
    <w:name w:val="header"/>
    <w:basedOn w:val="a"/>
    <w:link w:val="a4"/>
    <w:uiPriority w:val="99"/>
    <w:unhideWhenUsed/>
    <w:rsid w:val="0014422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14422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4422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14422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42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44226"/>
    <w:rPr>
      <w:rFonts w:ascii="Tahoma" w:eastAsia="Calibri" w:hAnsi="Tahoma" w:cs="Tahoma"/>
      <w:sz w:val="16"/>
      <w:szCs w:val="16"/>
    </w:rPr>
  </w:style>
  <w:style w:type="table" w:styleId="1-3">
    <w:name w:val="Medium List 1 Accent 3"/>
    <w:basedOn w:val="a1"/>
    <w:uiPriority w:val="61"/>
    <w:rsid w:val="000D3332"/>
    <w:tblPr>
      <w:tblStyleRowBandSize w:val="1"/>
      <w:tblStyleColBandSize w:val="1"/>
      <w:tblInd w:w="0" w:type="dxa"/>
      <w:tblBorders>
        <w:top w:val="single" w:sz="8" w:space="0" w:color="60B5CC"/>
        <w:left w:val="single" w:sz="8" w:space="0" w:color="60B5CC"/>
        <w:bottom w:val="single" w:sz="8" w:space="0" w:color="60B5CC"/>
        <w:right w:val="single" w:sz="8" w:space="0" w:color="60B5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0B5C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B5CC"/>
          <w:left w:val="single" w:sz="8" w:space="0" w:color="60B5CC"/>
          <w:bottom w:val="single" w:sz="8" w:space="0" w:color="60B5CC"/>
          <w:right w:val="single" w:sz="8" w:space="0" w:color="60B5C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B5CC"/>
          <w:left w:val="single" w:sz="8" w:space="0" w:color="60B5CC"/>
          <w:bottom w:val="single" w:sz="8" w:space="0" w:color="60B5CC"/>
          <w:right w:val="single" w:sz="8" w:space="0" w:color="60B5CC"/>
        </w:tcBorders>
      </w:tcPr>
    </w:tblStylePr>
    <w:tblStylePr w:type="band1Horz">
      <w:tblPr/>
      <w:tcPr>
        <w:tcBorders>
          <w:top w:val="single" w:sz="8" w:space="0" w:color="60B5CC"/>
          <w:left w:val="single" w:sz="8" w:space="0" w:color="60B5CC"/>
          <w:bottom w:val="single" w:sz="8" w:space="0" w:color="60B5CC"/>
          <w:right w:val="single" w:sz="8" w:space="0" w:color="60B5CC"/>
        </w:tcBorders>
      </w:tcPr>
    </w:tblStylePr>
  </w:style>
  <w:style w:type="table" w:styleId="a9">
    <w:name w:val="Dark List"/>
    <w:basedOn w:val="a1"/>
    <w:uiPriority w:val="61"/>
    <w:rsid w:val="000D333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Light Shading Accent 2"/>
    <w:basedOn w:val="a1"/>
    <w:uiPriority w:val="60"/>
    <w:qFormat/>
    <w:rsid w:val="00232B8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2">
    <w:name w:val="Medium Shading 1 Accent 2"/>
    <w:basedOn w:val="a1"/>
    <w:uiPriority w:val="63"/>
    <w:rsid w:val="00232B8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a">
    <w:name w:val="Emphasis"/>
    <w:qFormat/>
    <w:rsid w:val="0051181C"/>
    <w:rPr>
      <w:i/>
      <w:iCs/>
    </w:rPr>
  </w:style>
  <w:style w:type="character" w:customStyle="1" w:styleId="10">
    <w:name w:val="Заголовок 1 Знак"/>
    <w:link w:val="1"/>
    <w:uiPriority w:val="9"/>
    <w:rsid w:val="008C29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5B6C0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b">
    <w:name w:val="Table Grid"/>
    <w:basedOn w:val="a1"/>
    <w:uiPriority w:val="59"/>
    <w:rsid w:val="00C065E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1654"/>
  </w:style>
  <w:style w:type="paragraph" w:styleId="ac">
    <w:name w:val="List Paragraph"/>
    <w:basedOn w:val="a"/>
    <w:uiPriority w:val="34"/>
    <w:qFormat/>
    <w:rsid w:val="004A1D9A"/>
    <w:pPr>
      <w:ind w:left="720"/>
      <w:contextualSpacing/>
    </w:pPr>
  </w:style>
  <w:style w:type="paragraph" w:styleId="ad">
    <w:name w:val="No Spacing"/>
    <w:uiPriority w:val="1"/>
    <w:qFormat/>
    <w:rsid w:val="00C17E8A"/>
    <w:rPr>
      <w:sz w:val="22"/>
      <w:szCs w:val="22"/>
      <w:lang w:eastAsia="en-US"/>
    </w:rPr>
  </w:style>
  <w:style w:type="paragraph" w:styleId="ae">
    <w:name w:val="Revision"/>
    <w:hidden/>
    <w:uiPriority w:val="99"/>
    <w:semiHidden/>
    <w:rsid w:val="00014305"/>
    <w:rPr>
      <w:sz w:val="22"/>
      <w:szCs w:val="22"/>
      <w:lang w:eastAsia="en-US"/>
    </w:rPr>
  </w:style>
  <w:style w:type="character" w:customStyle="1" w:styleId="news-announce4">
    <w:name w:val="news-announce4"/>
    <w:basedOn w:val="a0"/>
    <w:rsid w:val="002C0EF5"/>
  </w:style>
  <w:style w:type="paragraph" w:customStyle="1" w:styleId="11">
    <w:name w:val="Абзац списка1"/>
    <w:basedOn w:val="a"/>
    <w:rsid w:val="009D59AE"/>
    <w:pPr>
      <w:suppressAutoHyphens/>
      <w:spacing w:after="0" w:line="100" w:lineRule="atLeast"/>
      <w:ind w:left="720"/>
    </w:pPr>
    <w:rPr>
      <w:rFonts w:ascii="Times New Roman" w:eastAsia="MS Mincho" w:hAnsi="Times New Roman"/>
      <w:b/>
      <w:kern w:val="1"/>
      <w:sz w:val="28"/>
      <w:szCs w:val="28"/>
      <w:lang w:val="de-DE" w:eastAsia="ar-SA"/>
    </w:rPr>
  </w:style>
  <w:style w:type="paragraph" w:styleId="af">
    <w:name w:val="List"/>
    <w:basedOn w:val="af0"/>
    <w:rsid w:val="00032B66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0">
    <w:name w:val="Body Text"/>
    <w:basedOn w:val="a"/>
    <w:link w:val="af1"/>
    <w:uiPriority w:val="99"/>
    <w:semiHidden/>
    <w:unhideWhenUsed/>
    <w:rsid w:val="00032B6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32B66"/>
    <w:rPr>
      <w:sz w:val="22"/>
      <w:szCs w:val="22"/>
      <w:lang w:eastAsia="en-US"/>
    </w:rPr>
  </w:style>
  <w:style w:type="paragraph" w:customStyle="1" w:styleId="2-41">
    <w:name w:val="Средний список 2 - Акцент 41"/>
    <w:basedOn w:val="a"/>
    <w:uiPriority w:val="34"/>
    <w:qFormat/>
    <w:rsid w:val="00207F77"/>
    <w:pPr>
      <w:ind w:left="720"/>
      <w:contextualSpacing/>
    </w:pPr>
  </w:style>
  <w:style w:type="paragraph" w:customStyle="1" w:styleId="Default">
    <w:name w:val="Default"/>
    <w:rsid w:val="001D2D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Normal (Web)"/>
    <w:basedOn w:val="a"/>
    <w:uiPriority w:val="99"/>
    <w:rsid w:val="003111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6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3">
    <w:name w:val="Strong"/>
    <w:basedOn w:val="a0"/>
    <w:uiPriority w:val="22"/>
    <w:qFormat/>
    <w:rsid w:val="007267F5"/>
    <w:rPr>
      <w:b/>
      <w:bCs/>
    </w:rPr>
  </w:style>
  <w:style w:type="paragraph" w:customStyle="1" w:styleId="af4">
    <w:name w:val="Нормальный (таблица)"/>
    <w:basedOn w:val="a"/>
    <w:next w:val="a"/>
    <w:rsid w:val="00730D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rsid w:val="00730D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Рабочий"/>
    <w:rsid w:val="00730D2C"/>
    <w:pPr>
      <w:spacing w:after="40"/>
      <w:jc w:val="both"/>
    </w:pPr>
    <w:rPr>
      <w:rFonts w:ascii="Times New Roman" w:eastAsia="SimSun" w:hAnsi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2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29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B6C0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1">
    <w:name w:val="Средняя сетка 1 — акцент 21"/>
    <w:basedOn w:val="a"/>
    <w:uiPriority w:val="34"/>
    <w:qFormat/>
    <w:rsid w:val="00144226"/>
    <w:pPr>
      <w:ind w:left="720"/>
      <w:contextualSpacing/>
    </w:pPr>
  </w:style>
  <w:style w:type="table" w:styleId="2-6">
    <w:name w:val="Medium Grid 2 Accent 6"/>
    <w:basedOn w:val="a1"/>
    <w:uiPriority w:val="64"/>
    <w:rsid w:val="0014422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865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865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865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3">
    <w:name w:val="header"/>
    <w:basedOn w:val="a"/>
    <w:link w:val="a4"/>
    <w:uiPriority w:val="99"/>
    <w:unhideWhenUsed/>
    <w:rsid w:val="0014422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4422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4422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4422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422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44226"/>
    <w:rPr>
      <w:rFonts w:ascii="Tahoma" w:eastAsia="Calibri" w:hAnsi="Tahoma" w:cs="Tahoma"/>
      <w:sz w:val="16"/>
      <w:szCs w:val="16"/>
    </w:rPr>
  </w:style>
  <w:style w:type="table" w:styleId="1-3">
    <w:name w:val="Medium List 1 Accent 3"/>
    <w:basedOn w:val="a1"/>
    <w:uiPriority w:val="61"/>
    <w:rsid w:val="000D3332"/>
    <w:tblPr>
      <w:tblStyleRowBandSize w:val="1"/>
      <w:tblStyleColBandSize w:val="1"/>
      <w:tblInd w:w="0" w:type="dxa"/>
      <w:tblBorders>
        <w:top w:val="single" w:sz="8" w:space="0" w:color="60B5CC"/>
        <w:left w:val="single" w:sz="8" w:space="0" w:color="60B5CC"/>
        <w:bottom w:val="single" w:sz="8" w:space="0" w:color="60B5CC"/>
        <w:right w:val="single" w:sz="8" w:space="0" w:color="60B5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0B5C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B5CC"/>
          <w:left w:val="single" w:sz="8" w:space="0" w:color="60B5CC"/>
          <w:bottom w:val="single" w:sz="8" w:space="0" w:color="60B5CC"/>
          <w:right w:val="single" w:sz="8" w:space="0" w:color="60B5C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B5CC"/>
          <w:left w:val="single" w:sz="8" w:space="0" w:color="60B5CC"/>
          <w:bottom w:val="single" w:sz="8" w:space="0" w:color="60B5CC"/>
          <w:right w:val="single" w:sz="8" w:space="0" w:color="60B5CC"/>
        </w:tcBorders>
      </w:tcPr>
    </w:tblStylePr>
    <w:tblStylePr w:type="band1Horz">
      <w:tblPr/>
      <w:tcPr>
        <w:tcBorders>
          <w:top w:val="single" w:sz="8" w:space="0" w:color="60B5CC"/>
          <w:left w:val="single" w:sz="8" w:space="0" w:color="60B5CC"/>
          <w:bottom w:val="single" w:sz="8" w:space="0" w:color="60B5CC"/>
          <w:right w:val="single" w:sz="8" w:space="0" w:color="60B5CC"/>
        </w:tcBorders>
      </w:tcPr>
    </w:tblStylePr>
  </w:style>
  <w:style w:type="table" w:styleId="a9">
    <w:name w:val="Dark List"/>
    <w:basedOn w:val="a1"/>
    <w:uiPriority w:val="61"/>
    <w:rsid w:val="000D333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Light Shading Accent 2"/>
    <w:basedOn w:val="a1"/>
    <w:uiPriority w:val="60"/>
    <w:qFormat/>
    <w:rsid w:val="00232B8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2">
    <w:name w:val="Medium Shading 1 Accent 2"/>
    <w:basedOn w:val="a1"/>
    <w:uiPriority w:val="63"/>
    <w:rsid w:val="00232B8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a">
    <w:name w:val="Emphasis"/>
    <w:qFormat/>
    <w:rsid w:val="0051181C"/>
    <w:rPr>
      <w:i/>
      <w:iCs/>
    </w:rPr>
  </w:style>
  <w:style w:type="character" w:customStyle="1" w:styleId="10">
    <w:name w:val="Заголовок 1 Знак"/>
    <w:link w:val="1"/>
    <w:uiPriority w:val="9"/>
    <w:rsid w:val="008C29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5B6C0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b">
    <w:name w:val="Table Grid"/>
    <w:basedOn w:val="a1"/>
    <w:uiPriority w:val="59"/>
    <w:rsid w:val="00C065E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1654"/>
  </w:style>
  <w:style w:type="paragraph" w:styleId="ac">
    <w:name w:val="List Paragraph"/>
    <w:basedOn w:val="a"/>
    <w:uiPriority w:val="34"/>
    <w:qFormat/>
    <w:rsid w:val="004A1D9A"/>
    <w:pPr>
      <w:ind w:left="720"/>
      <w:contextualSpacing/>
    </w:pPr>
  </w:style>
  <w:style w:type="paragraph" w:styleId="ad">
    <w:name w:val="No Spacing"/>
    <w:uiPriority w:val="1"/>
    <w:qFormat/>
    <w:rsid w:val="00C17E8A"/>
    <w:rPr>
      <w:sz w:val="22"/>
      <w:szCs w:val="22"/>
      <w:lang w:eastAsia="en-US"/>
    </w:rPr>
  </w:style>
  <w:style w:type="paragraph" w:styleId="ae">
    <w:name w:val="Revision"/>
    <w:hidden/>
    <w:uiPriority w:val="99"/>
    <w:semiHidden/>
    <w:rsid w:val="00014305"/>
    <w:rPr>
      <w:sz w:val="22"/>
      <w:szCs w:val="22"/>
      <w:lang w:eastAsia="en-US"/>
    </w:rPr>
  </w:style>
  <w:style w:type="character" w:customStyle="1" w:styleId="news-announce4">
    <w:name w:val="news-announce4"/>
    <w:basedOn w:val="a0"/>
    <w:rsid w:val="002C0EF5"/>
  </w:style>
  <w:style w:type="paragraph" w:customStyle="1" w:styleId="11">
    <w:name w:val="Абзац списка1"/>
    <w:basedOn w:val="a"/>
    <w:rsid w:val="009D59AE"/>
    <w:pPr>
      <w:suppressAutoHyphens/>
      <w:spacing w:after="0" w:line="100" w:lineRule="atLeast"/>
      <w:ind w:left="720"/>
    </w:pPr>
    <w:rPr>
      <w:rFonts w:ascii="Times New Roman" w:eastAsia="MS Mincho" w:hAnsi="Times New Roman"/>
      <w:b/>
      <w:kern w:val="1"/>
      <w:sz w:val="28"/>
      <w:szCs w:val="28"/>
      <w:lang w:val="de-DE" w:eastAsia="ar-SA"/>
    </w:rPr>
  </w:style>
  <w:style w:type="paragraph" w:styleId="af">
    <w:name w:val="List"/>
    <w:basedOn w:val="af0"/>
    <w:rsid w:val="00032B66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0">
    <w:name w:val="Body Text"/>
    <w:basedOn w:val="a"/>
    <w:link w:val="af1"/>
    <w:uiPriority w:val="99"/>
    <w:semiHidden/>
    <w:unhideWhenUsed/>
    <w:rsid w:val="00032B6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32B66"/>
    <w:rPr>
      <w:sz w:val="22"/>
      <w:szCs w:val="22"/>
      <w:lang w:eastAsia="en-US"/>
    </w:rPr>
  </w:style>
  <w:style w:type="paragraph" w:customStyle="1" w:styleId="2-41">
    <w:name w:val="Средний список 2 - Акцент 41"/>
    <w:basedOn w:val="a"/>
    <w:uiPriority w:val="34"/>
    <w:qFormat/>
    <w:rsid w:val="00207F77"/>
    <w:pPr>
      <w:ind w:left="720"/>
      <w:contextualSpacing/>
    </w:pPr>
  </w:style>
  <w:style w:type="paragraph" w:customStyle="1" w:styleId="Default">
    <w:name w:val="Default"/>
    <w:rsid w:val="001D2D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Normal (Web)"/>
    <w:basedOn w:val="a"/>
    <w:uiPriority w:val="99"/>
    <w:rsid w:val="003111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6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3">
    <w:name w:val="Strong"/>
    <w:basedOn w:val="a0"/>
    <w:uiPriority w:val="22"/>
    <w:qFormat/>
    <w:rsid w:val="007267F5"/>
    <w:rPr>
      <w:b/>
      <w:bCs/>
    </w:rPr>
  </w:style>
  <w:style w:type="paragraph" w:customStyle="1" w:styleId="af4">
    <w:name w:val="Нормальный (таблица)"/>
    <w:basedOn w:val="a"/>
    <w:next w:val="a"/>
    <w:rsid w:val="00730D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rsid w:val="00730D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Рабочий"/>
    <w:rsid w:val="00730D2C"/>
    <w:pPr>
      <w:spacing w:after="40"/>
      <w:jc w:val="both"/>
    </w:pPr>
    <w:rPr>
      <w:rFonts w:ascii="Times New Roman" w:eastAsia="SimSun" w:hAnsi="Times New Roman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B466-24A1-4F0C-B711-21732615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616</Words>
  <Characters>4341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poforum JSC</Company>
  <LinksUpToDate>false</LinksUpToDate>
  <CharactersWithSpaces>50932</CharactersWithSpaces>
  <SharedDoc>false</SharedDoc>
  <HLinks>
    <vt:vector size="6" baseType="variant">
      <vt:variant>
        <vt:i4>70976629</vt:i4>
      </vt:variant>
      <vt:variant>
        <vt:i4>2048</vt:i4>
      </vt:variant>
      <vt:variant>
        <vt:i4>1025</vt:i4>
      </vt:variant>
      <vt:variant>
        <vt:i4>1</vt:i4>
      </vt:variant>
      <vt:variant>
        <vt:lpwstr>Снимок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имова Анжела</dc:creator>
  <cp:lastModifiedBy>Пользователь</cp:lastModifiedBy>
  <cp:revision>2</cp:revision>
  <cp:lastPrinted>2013-06-18T13:05:00Z</cp:lastPrinted>
  <dcterms:created xsi:type="dcterms:W3CDTF">2013-06-28T06:30:00Z</dcterms:created>
  <dcterms:modified xsi:type="dcterms:W3CDTF">2013-06-28T06:30:00Z</dcterms:modified>
</cp:coreProperties>
</file>